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1B" w:rsidRDefault="00F16A1B" w:rsidP="00F16A1B"/>
    <w:p w:rsidR="00A94600" w:rsidRDefault="00A94600" w:rsidP="00F16A1B"/>
    <w:p w:rsidR="006C171B" w:rsidRDefault="00202DD9" w:rsidP="006C171B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7030A0"/>
          <w:lang w:eastAsia="fr-FR"/>
        </w:rPr>
        <mc:AlternateContent>
          <mc:Choice Requires="wps">
            <w:drawing>
              <wp:inline distT="0" distB="0" distL="0" distR="0" wp14:anchorId="185CB41C" wp14:editId="3776465A">
                <wp:extent cx="6115050" cy="2573079"/>
                <wp:effectExtent l="0" t="0" r="0" b="0"/>
                <wp:docPr id="2063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5050" cy="25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CB2" w:rsidRDefault="00E30CB2" w:rsidP="0086689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outline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03B30" w:rsidRPr="000A67A5" w:rsidRDefault="00E30CB2" w:rsidP="0086689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outline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rilles d’évaluation CCF</w:t>
                            </w:r>
                          </w:p>
                          <w:p w:rsidR="00603B30" w:rsidRDefault="00603B30" w:rsidP="0086689E">
                            <w:pPr>
                              <w:spacing w:after="0"/>
                              <w:jc w:val="center"/>
                            </w:pPr>
                          </w:p>
                          <w:p w:rsidR="00603B30" w:rsidRDefault="00603B30"/>
                          <w:p w:rsidR="00603B30" w:rsidRDefault="00603B30" w:rsidP="0086689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CB41C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81.5pt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" filled="f" fillcolor="#b2a1c7 [1943]" stroked="f">
                <o:lock v:ext="edit" shapetype="t"/>
                <v:textbox>
                  <w:txbxContent>
                    <w:p w:rsidR="00E30CB2" w:rsidRDefault="00E30CB2" w:rsidP="0086689E">
                      <w:pPr>
                        <w:spacing w:after="0"/>
                        <w:jc w:val="center"/>
                        <w:rPr>
                          <w:rFonts w:ascii="Arial Black" w:hAnsi="Arial Black"/>
                          <w:outline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603B30" w:rsidRPr="000A67A5" w:rsidRDefault="00E30CB2" w:rsidP="0086689E">
                      <w:pPr>
                        <w:spacing w:after="0"/>
                        <w:jc w:val="center"/>
                        <w:rPr>
                          <w:rFonts w:ascii="Arial Black" w:hAnsi="Arial Black"/>
                          <w:outline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rilles d’évaluation CCF</w:t>
                      </w:r>
                    </w:p>
                    <w:p w:rsidR="00603B30" w:rsidRDefault="00603B30" w:rsidP="0086689E">
                      <w:pPr>
                        <w:spacing w:after="0"/>
                        <w:jc w:val="center"/>
                      </w:pPr>
                    </w:p>
                    <w:p w:rsidR="00603B30" w:rsidRDefault="00603B30"/>
                    <w:p w:rsidR="00603B30" w:rsidRDefault="00603B30" w:rsidP="0086689E">
                      <w:pPr>
                        <w:spacing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171B" w:rsidRPr="00AA167E" w:rsidRDefault="006C171B" w:rsidP="006C171B">
      <w:pPr>
        <w:pBdr>
          <w:top w:val="single" w:sz="4" w:space="1" w:color="000000"/>
        </w:pBdr>
        <w:rPr>
          <w:rFonts w:ascii="Arial Narrow" w:hAnsi="Arial Narrow"/>
        </w:rPr>
      </w:pPr>
    </w:p>
    <w:p w:rsidR="00D1018C" w:rsidRPr="001E6AF1" w:rsidRDefault="00D1018C" w:rsidP="00886F04">
      <w:pPr>
        <w:pStyle w:val="Paragraphedeliste"/>
        <w:numPr>
          <w:ilvl w:val="0"/>
          <w:numId w:val="75"/>
        </w:numPr>
        <w:jc w:val="center"/>
        <w:rPr>
          <w:rFonts w:ascii="Berlin Sans FB Demi" w:hAnsi="Berlin Sans FB Demi"/>
          <w:color w:val="548DD4" w:themeColor="text2" w:themeTint="99"/>
          <w:sz w:val="96"/>
          <w:szCs w:val="96"/>
        </w:rPr>
      </w:pPr>
      <w:r w:rsidRPr="001E6AF1">
        <w:rPr>
          <w:rFonts w:ascii="Berlin Sans FB Demi" w:hAnsi="Berlin Sans FB Demi"/>
          <w:color w:val="548DD4" w:themeColor="text2" w:themeTint="99"/>
          <w:sz w:val="72"/>
          <w:szCs w:val="72"/>
        </w:rPr>
        <w:t>CAP cuisine</w:t>
      </w:r>
      <w:r w:rsidRPr="001E6AF1">
        <w:rPr>
          <w:rFonts w:ascii="Berlin Sans FB Demi" w:hAnsi="Berlin Sans FB Demi"/>
          <w:color w:val="548DD4" w:themeColor="text2" w:themeTint="99"/>
          <w:sz w:val="96"/>
          <w:szCs w:val="96"/>
        </w:rPr>
        <w:t xml:space="preserve"> </w:t>
      </w:r>
    </w:p>
    <w:p w:rsidR="00EF559C" w:rsidRPr="00EA41AE" w:rsidRDefault="00EF559C" w:rsidP="00EF559C">
      <w:pPr>
        <w:jc w:val="center"/>
        <w:rPr>
          <w:rFonts w:ascii="Berlin Sans FB Demi" w:hAnsi="Berlin Sans FB Demi"/>
          <w:sz w:val="96"/>
          <w:szCs w:val="96"/>
        </w:rPr>
      </w:pPr>
      <w:r w:rsidRPr="00EA41AE">
        <w:rPr>
          <w:rFonts w:ascii="Berlin Sans FB Demi" w:hAnsi="Berlin Sans FB Demi"/>
          <w:sz w:val="96"/>
          <w:szCs w:val="96"/>
        </w:rPr>
        <w:t>----</w:t>
      </w:r>
    </w:p>
    <w:p w:rsidR="006C171B" w:rsidRDefault="006C171B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31C4A" w:rsidRDefault="00E31C4A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31C4A" w:rsidRDefault="00E31C4A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Pr="00AA167E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13FC6" w:rsidRDefault="00CB3E56" w:rsidP="006C171B">
      <w:pPr>
        <w:tabs>
          <w:tab w:val="right" w:pos="8600"/>
          <w:tab w:val="right" w:pos="9500"/>
        </w:tabs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Version du </w:t>
      </w:r>
      <w:r w:rsidR="006D42BB">
        <w:rPr>
          <w:rFonts w:ascii="Arial Narrow" w:hAnsi="Arial Narrow"/>
          <w:b/>
          <w:sz w:val="28"/>
          <w:u w:val="single"/>
        </w:rPr>
        <w:t>2</w:t>
      </w:r>
      <w:r w:rsidR="00DB2913">
        <w:rPr>
          <w:rFonts w:ascii="Arial Narrow" w:hAnsi="Arial Narrow"/>
          <w:b/>
          <w:sz w:val="28"/>
          <w:u w:val="single"/>
        </w:rPr>
        <w:t>7</w:t>
      </w:r>
      <w:r w:rsidR="00DF501E">
        <w:rPr>
          <w:rFonts w:ascii="Arial Narrow" w:hAnsi="Arial Narrow"/>
          <w:b/>
          <w:sz w:val="28"/>
          <w:u w:val="single"/>
        </w:rPr>
        <w:t xml:space="preserve"> </w:t>
      </w:r>
      <w:r w:rsidR="00DB2913">
        <w:rPr>
          <w:rFonts w:ascii="Arial Narrow" w:hAnsi="Arial Narrow"/>
          <w:b/>
          <w:sz w:val="28"/>
          <w:u w:val="single"/>
        </w:rPr>
        <w:t>octobre</w:t>
      </w:r>
      <w:r w:rsidR="00D2684E">
        <w:rPr>
          <w:rFonts w:ascii="Arial Narrow" w:hAnsi="Arial Narrow"/>
          <w:b/>
          <w:sz w:val="28"/>
          <w:u w:val="single"/>
        </w:rPr>
        <w:t xml:space="preserve"> </w:t>
      </w:r>
      <w:r w:rsidR="00321376">
        <w:rPr>
          <w:rFonts w:ascii="Arial Narrow" w:hAnsi="Arial Narrow"/>
          <w:b/>
          <w:sz w:val="28"/>
          <w:u w:val="single"/>
        </w:rPr>
        <w:t>2017</w:t>
      </w:r>
    </w:p>
    <w:p w:rsidR="000B2052" w:rsidRDefault="000B2052">
      <w:pPr>
        <w:spacing w:after="0" w:line="240" w:lineRule="auto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660E67" w:rsidRPr="007270B9" w:rsidRDefault="00660E67" w:rsidP="007270B9">
      <w:pPr>
        <w:pStyle w:val="TXTitre"/>
        <w:spacing w:before="0" w:after="0" w:line="240" w:lineRule="auto"/>
        <w:rPr>
          <w:sz w:val="52"/>
        </w:rPr>
      </w:pPr>
      <w:bookmarkStart w:id="0" w:name="ANNEXES_CAP_CUIS"/>
      <w:r w:rsidRPr="007270B9">
        <w:rPr>
          <w:sz w:val="52"/>
        </w:rPr>
        <w:lastRenderedPageBreak/>
        <w:t>ANNEXES</w:t>
      </w:r>
    </w:p>
    <w:bookmarkEnd w:id="0"/>
    <w:p w:rsidR="00F52B5F" w:rsidRDefault="00F52B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60E67" w:rsidRDefault="00660E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52B5F" w:rsidRPr="00AA6B6B" w:rsidRDefault="00761F39" w:rsidP="00F52B5F">
      <w:pPr>
        <w:jc w:val="center"/>
        <w:rPr>
          <w:rFonts w:ascii="Berlin Sans FB Demi" w:hAnsi="Berlin Sans FB Demi"/>
          <w:color w:val="548DD4" w:themeColor="text2" w:themeTint="99"/>
          <w:sz w:val="144"/>
          <w:szCs w:val="144"/>
        </w:rPr>
      </w:pPr>
      <w:r w:rsidRPr="00AA6B6B">
        <w:rPr>
          <w:rFonts w:ascii="Berlin Sans FB Demi" w:hAnsi="Berlin Sans FB Demi"/>
          <w:color w:val="548DD4" w:themeColor="text2" w:themeTint="99"/>
          <w:sz w:val="144"/>
          <w:szCs w:val="144"/>
        </w:rPr>
        <w:t>CAP</w:t>
      </w:r>
      <w:r w:rsidR="00F52B5F" w:rsidRPr="00AA6B6B">
        <w:rPr>
          <w:rFonts w:ascii="Berlin Sans FB Demi" w:hAnsi="Berlin Sans FB Demi"/>
          <w:color w:val="548DD4" w:themeColor="text2" w:themeTint="99"/>
          <w:sz w:val="144"/>
          <w:szCs w:val="144"/>
        </w:rPr>
        <w:t xml:space="preserve"> </w:t>
      </w:r>
    </w:p>
    <w:p w:rsidR="00F52B5F" w:rsidRPr="00AA6B6B" w:rsidRDefault="00F52B5F" w:rsidP="00F52B5F">
      <w:pPr>
        <w:jc w:val="center"/>
        <w:rPr>
          <w:rFonts w:ascii="Berlin Sans FB Demi" w:hAnsi="Berlin Sans FB Demi"/>
          <w:color w:val="548DD4" w:themeColor="text2" w:themeTint="99"/>
          <w:sz w:val="96"/>
          <w:szCs w:val="96"/>
        </w:rPr>
      </w:pPr>
      <w:r w:rsidRPr="00AA6B6B">
        <w:rPr>
          <w:rFonts w:ascii="Berlin Sans FB Demi" w:hAnsi="Berlin Sans FB Demi"/>
          <w:color w:val="548DD4" w:themeColor="text2" w:themeTint="99"/>
          <w:sz w:val="72"/>
          <w:szCs w:val="72"/>
        </w:rPr>
        <w:br/>
      </w:r>
      <w:r w:rsidR="00FE2693" w:rsidRPr="00AA6B6B">
        <w:rPr>
          <w:rFonts w:ascii="Berlin Sans FB Demi" w:hAnsi="Berlin Sans FB Demi"/>
          <w:color w:val="548DD4" w:themeColor="text2" w:themeTint="99"/>
          <w:sz w:val="96"/>
          <w:szCs w:val="96"/>
        </w:rPr>
        <w:t>CUISINE</w:t>
      </w:r>
      <w:r w:rsidRPr="00AA6B6B">
        <w:rPr>
          <w:rFonts w:ascii="Berlin Sans FB Demi" w:hAnsi="Berlin Sans FB Demi"/>
          <w:color w:val="548DD4" w:themeColor="text2" w:themeTint="99"/>
          <w:sz w:val="96"/>
          <w:szCs w:val="96"/>
        </w:rPr>
        <w:t xml:space="preserve">  </w:t>
      </w:r>
    </w:p>
    <w:p w:rsidR="00F52B5F" w:rsidRDefault="00F52B5F" w:rsidP="00D720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574D6" w:rsidRDefault="004574D6">
      <w:pPr>
        <w:spacing w:after="0" w:line="240" w:lineRule="auto"/>
      </w:pPr>
      <w:r>
        <w:br w:type="page"/>
      </w:r>
    </w:p>
    <w:p w:rsidR="006006BB" w:rsidRDefault="006006BB" w:rsidP="00D04618">
      <w:pPr>
        <w:pStyle w:val="Annexe"/>
        <w:sectPr w:rsidR="006006BB" w:rsidSect="006006BB">
          <w:footerReference w:type="default" r:id="rId9"/>
          <w:pgSz w:w="11906" w:h="16838" w:code="9"/>
          <w:pgMar w:top="567" w:right="748" w:bottom="851" w:left="851" w:header="567" w:footer="709" w:gutter="0"/>
          <w:cols w:space="708"/>
          <w:vAlign w:val="center"/>
          <w:docGrid w:linePitch="360"/>
        </w:sectPr>
      </w:pPr>
    </w:p>
    <w:p w:rsidR="00EE2D48" w:rsidRPr="00EE2D48" w:rsidRDefault="00341B50" w:rsidP="00341B50">
      <w:pPr>
        <w:pStyle w:val="Annexebis"/>
        <w:tabs>
          <w:tab w:val="clear" w:pos="9923"/>
          <w:tab w:val="right" w:pos="10206"/>
          <w:tab w:val="right" w:pos="15309"/>
        </w:tabs>
        <w:rPr>
          <w:rFonts w:ascii="Arial Narrow" w:hAnsi="Arial Narrow"/>
          <w:noProof/>
        </w:rPr>
      </w:pPr>
      <w:bookmarkStart w:id="1" w:name="ANNEXES_17"/>
      <w:r w:rsidRPr="00692F34">
        <w:rPr>
          <w:noProof/>
        </w:rPr>
        <w:lastRenderedPageBreak/>
        <w:t xml:space="preserve">Grille d’évaluation en CCF – </w:t>
      </w:r>
      <w:r w:rsidR="000D7E58">
        <w:rPr>
          <w:noProof/>
        </w:rPr>
        <w:t>Grille intermédiaire</w:t>
      </w:r>
      <w:r w:rsidR="00EE2D48" w:rsidRPr="00EE2D48">
        <w:rPr>
          <w:noProof/>
        </w:rPr>
        <w:t xml:space="preserve"> </w:t>
      </w:r>
      <w:bookmarkEnd w:id="1"/>
      <w:r w:rsidR="00EE2D48">
        <w:rPr>
          <w:noProof/>
        </w:rPr>
        <w:tab/>
      </w:r>
      <w:r w:rsidR="00EE2D48" w:rsidRPr="00692F34">
        <w:rPr>
          <w:noProof/>
        </w:rPr>
        <w:t xml:space="preserve">Annexe </w:t>
      </w:r>
      <w:r w:rsidR="00EE2D48">
        <w:rPr>
          <w:noProof/>
        </w:rPr>
        <w:t>17</w:t>
      </w:r>
    </w:p>
    <w:p w:rsidR="00341B50" w:rsidRPr="00EE2D48" w:rsidRDefault="00EE2D48" w:rsidP="00EE2D48">
      <w:pPr>
        <w:spacing w:after="0"/>
        <w:ind w:left="1843"/>
        <w:rPr>
          <w:rFonts w:ascii="Arial" w:hAnsi="Arial" w:cs="Arial"/>
          <w:b/>
          <w:noProof/>
          <w:color w:val="FF0000"/>
          <w:sz w:val="28"/>
        </w:rPr>
      </w:pPr>
      <w:r w:rsidRPr="00EE2D48">
        <w:rPr>
          <w:rFonts w:ascii="Arial" w:hAnsi="Arial" w:cs="Arial"/>
          <w:b/>
          <w:noProof/>
          <w:color w:val="FF0000"/>
          <w:sz w:val="28"/>
        </w:rPr>
        <w:t>(proposition 1)</w:t>
      </w:r>
      <w:r w:rsidR="00341B50" w:rsidRPr="00EE2D48">
        <w:rPr>
          <w:rFonts w:ascii="Arial" w:hAnsi="Arial" w:cs="Arial"/>
          <w:b/>
          <w:noProof/>
          <w:color w:val="FF0000"/>
          <w:sz w:val="28"/>
        </w:rPr>
        <w:tab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341B50" w:rsidRPr="0090496E" w:rsidTr="000D7E58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341B50" w:rsidRPr="00CC5496" w:rsidRDefault="00341B50" w:rsidP="000D7E5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341B50" w:rsidRPr="00044C18" w:rsidRDefault="00341B50" w:rsidP="000D7E5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:rsidR="00341B50" w:rsidRPr="00044C18" w:rsidRDefault="00341B50" w:rsidP="000D7E5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:rsidR="00341B50" w:rsidRDefault="00341B50" w:rsidP="000D7E5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41B50" w:rsidRDefault="000D7E58" w:rsidP="000D7E5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</w:t>
            </w:r>
            <w:r w:rsidR="00341B50" w:rsidRPr="000D7E58">
              <w:rPr>
                <w:rFonts w:ascii="Arial" w:hAnsi="Arial" w:cs="Arial"/>
                <w:szCs w:val="28"/>
              </w:rPr>
              <w:t>Parties écrite et orale</w:t>
            </w:r>
            <w:r w:rsidRPr="000D7E58">
              <w:rPr>
                <w:rFonts w:ascii="Arial" w:hAnsi="Arial" w:cs="Arial"/>
                <w:szCs w:val="28"/>
              </w:rPr>
              <w:t>)</w:t>
            </w:r>
          </w:p>
          <w:p w:rsidR="00341B50" w:rsidRPr="00D66DC1" w:rsidRDefault="00341B50" w:rsidP="000D7E5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 w:rsidRPr="000D7E58">
              <w:rPr>
                <w:rFonts w:ascii="Arial" w:hAnsi="Arial" w:cs="Arial"/>
                <w:i/>
                <w:sz w:val="20"/>
                <w:szCs w:val="28"/>
              </w:rPr>
              <w:t>(</w:t>
            </w:r>
            <w:r w:rsidR="000D7E58" w:rsidRPr="000D7E58">
              <w:rPr>
                <w:rFonts w:ascii="Arial" w:hAnsi="Arial" w:cs="Arial"/>
                <w:i/>
                <w:sz w:val="20"/>
                <w:szCs w:val="28"/>
              </w:rPr>
              <w:t>à dupliquer autant que nécessaire - une grille par évaluation</w:t>
            </w:r>
            <w:r w:rsidRPr="000D7E58">
              <w:rPr>
                <w:rFonts w:ascii="Arial" w:hAnsi="Arial" w:cs="Arial"/>
                <w:i/>
                <w:sz w:val="20"/>
                <w:szCs w:val="28"/>
              </w:rPr>
              <w:t>)</w:t>
            </w:r>
          </w:p>
        </w:tc>
      </w:tr>
    </w:tbl>
    <w:p w:rsidR="00341B50" w:rsidRPr="00CC5496" w:rsidRDefault="00341B50" w:rsidP="00341B50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341B50" w:rsidRPr="002F76BC" w:rsidTr="000D7E58">
        <w:tc>
          <w:tcPr>
            <w:tcW w:w="1263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76BC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341B50" w:rsidRPr="002F76BC" w:rsidTr="00C87537">
        <w:trPr>
          <w:trHeight w:val="292"/>
        </w:trPr>
        <w:tc>
          <w:tcPr>
            <w:tcW w:w="1263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B50" w:rsidRPr="002F76BC" w:rsidRDefault="00341B5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41B50" w:rsidRPr="008C0030" w:rsidRDefault="00341B50" w:rsidP="00341B50">
      <w:pPr>
        <w:spacing w:after="0" w:line="240" w:lineRule="auto"/>
        <w:rPr>
          <w:rFonts w:ascii="Arial" w:hAnsi="Arial" w:cs="Arial"/>
          <w:b/>
          <w:color w:val="993300"/>
          <w:sz w:val="10"/>
          <w:szCs w:val="1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7153"/>
      </w:tblGrid>
      <w:tr w:rsidR="00341B50" w:rsidRPr="00692F34" w:rsidTr="00C87537">
        <w:trPr>
          <w:trHeight w:val="344"/>
        </w:trPr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41B50" w:rsidRPr="00692F34" w:rsidRDefault="00341B50" w:rsidP="000D7E58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B50" w:rsidRPr="002F76BC" w:rsidRDefault="00341B50" w:rsidP="000D7E58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</w:t>
            </w:r>
            <w:r w:rsidR="00C87537" w:rsidRPr="002F76BC">
              <w:rPr>
                <w:rFonts w:ascii="Arial" w:hAnsi="Arial" w:cs="Arial"/>
                <w:b/>
              </w:rPr>
              <w:t>……………………………………………………………………………</w:t>
            </w:r>
          </w:p>
        </w:tc>
      </w:tr>
    </w:tbl>
    <w:p w:rsidR="00341B50" w:rsidRDefault="00341B50" w:rsidP="00341B50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:rsidR="008C0030" w:rsidRDefault="008C0030" w:rsidP="008C0030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10664"/>
      </w:tblGrid>
      <w:tr w:rsidR="008C0030" w:rsidRPr="00692F34" w:rsidTr="00C87537">
        <w:trPr>
          <w:trHeight w:val="95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30" w:rsidRPr="00692F34" w:rsidRDefault="00111DEE" w:rsidP="00C8753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880">
              <w:rPr>
                <w:rFonts w:ascii="Arial" w:hAnsi="Arial" w:cs="Arial"/>
                <w:b/>
              </w:rPr>
              <w:t xml:space="preserve">Appréciation du niveau </w:t>
            </w:r>
            <w:r>
              <w:rPr>
                <w:rFonts w:ascii="Arial" w:hAnsi="Arial" w:cs="Arial"/>
                <w:b/>
              </w:rPr>
              <w:t>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</w:tr>
    </w:tbl>
    <w:p w:rsidR="008C0030" w:rsidRPr="00C87537" w:rsidRDefault="008C0030" w:rsidP="00341B50">
      <w:pPr>
        <w:spacing w:after="0" w:line="240" w:lineRule="auto"/>
        <w:jc w:val="center"/>
        <w:rPr>
          <w:rFonts w:ascii="Arial" w:hAnsi="Arial" w:cs="Arial"/>
          <w:b/>
          <w:color w:val="993300"/>
          <w:sz w:val="4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353"/>
        <w:gridCol w:w="5311"/>
      </w:tblGrid>
      <w:tr w:rsidR="00341B50" w:rsidRPr="00692F34" w:rsidTr="000D7E58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:rsidR="00341B50" w:rsidRPr="00970096" w:rsidRDefault="00341B50" w:rsidP="000D7E5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:rsidR="00341B50" w:rsidRPr="00970096" w:rsidRDefault="00341B50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341B50" w:rsidRPr="00692F34" w:rsidTr="00C87537">
        <w:trPr>
          <w:trHeight w:val="471"/>
        </w:trPr>
        <w:tc>
          <w:tcPr>
            <w:tcW w:w="2510" w:type="pct"/>
            <w:vAlign w:val="center"/>
          </w:tcPr>
          <w:p w:rsidR="00341B50" w:rsidRPr="00970096" w:rsidRDefault="00341B50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41B50" w:rsidRPr="00970096" w:rsidRDefault="00341B50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:rsidR="00341B50" w:rsidRPr="00970096" w:rsidRDefault="00341B50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41B50" w:rsidRPr="00C87537" w:rsidRDefault="00341B50" w:rsidP="00341B50">
      <w:pPr>
        <w:spacing w:after="0" w:line="240" w:lineRule="auto"/>
        <w:jc w:val="center"/>
        <w:rPr>
          <w:rFonts w:ascii="Arial" w:hAnsi="Arial" w:cs="Arial"/>
          <w:b/>
          <w:color w:val="993300"/>
          <w:sz w:val="6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790"/>
        <w:gridCol w:w="5298"/>
        <w:gridCol w:w="398"/>
        <w:gridCol w:w="394"/>
        <w:gridCol w:w="360"/>
        <w:gridCol w:w="475"/>
      </w:tblGrid>
      <w:tr w:rsidR="000D7E58" w:rsidRPr="002F76BC" w:rsidTr="00383012">
        <w:trPr>
          <w:trHeight w:val="312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0D7E58" w:rsidRPr="002F76BC" w:rsidRDefault="000D7E58" w:rsidP="000D7E5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F76BC">
              <w:rPr>
                <w:rFonts w:ascii="Century Gothic" w:hAnsi="Century Gothic" w:cs="Arial"/>
                <w:b/>
              </w:rPr>
              <w:t xml:space="preserve"> -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0D7E58" w:rsidRPr="00692F34" w:rsidTr="0095330A">
        <w:trPr>
          <w:trHeight w:val="283"/>
        </w:trPr>
        <w:tc>
          <w:tcPr>
            <w:tcW w:w="13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D7E58" w:rsidRPr="00692F34" w:rsidTr="00383012">
        <w:trPr>
          <w:trHeight w:val="117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1 - </w:t>
            </w:r>
            <w:r w:rsidR="000D7E58" w:rsidRPr="00611FD7">
              <w:rPr>
                <w:rFonts w:cs="Arial"/>
                <w:sz w:val="16"/>
              </w:rPr>
              <w:t>Réceptionner les marchandises et contrôler les livraiso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623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Utilisation appropriée des outils et supports nécessaires à l’approvisionnement et au stockage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8692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Conformité qualitative et quantitative des produits par rapport à la commande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5386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</w:rPr>
              <w:t xml:space="preserve">Conformité des informations indiquées sur les documents administratifs et commerciaux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0512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</w:rPr>
              <w:t>Repérage et signalement des anomalies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735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0D7E58" w:rsidRPr="00692F34" w:rsidTr="00383012">
        <w:trPr>
          <w:trHeight w:val="606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2 - </w:t>
            </w:r>
            <w:r w:rsidR="000D7E58" w:rsidRPr="00611FD7">
              <w:rPr>
                <w:rFonts w:cs="Arial"/>
                <w:sz w:val="16"/>
              </w:rPr>
              <w:t>Stocker les marchandises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6058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</w:rPr>
              <w:t>Stockage réalisé dans le respect des règles d’hygiène et de sécurité en vigueur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4142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</w:rPr>
              <w:t>Alerte sur les risques de rupture de produit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7692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</w:rPr>
              <w:t>Conformité du tri des emballages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1365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D7E58" w:rsidRPr="00692F34" w:rsidTr="00383012">
        <w:trPr>
          <w:trHeight w:val="617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3 - </w:t>
            </w:r>
            <w:r w:rsidR="000D7E58" w:rsidRPr="00611FD7">
              <w:rPr>
                <w:rFonts w:cs="Arial"/>
                <w:sz w:val="16"/>
              </w:rPr>
              <w:t>Mettre en place les marchandises nécessaires à la production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5002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Conformité des produits mis en place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688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Exactitude des quantités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142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D7E58" w:rsidRPr="00692F34" w:rsidTr="00383012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4 - </w:t>
            </w:r>
            <w:r w:rsidR="000D7E58" w:rsidRPr="00611FD7">
              <w:rPr>
                <w:rFonts w:cs="Arial"/>
                <w:sz w:val="16"/>
              </w:rPr>
              <w:t>Participer aux opérations d’inventaire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53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20"/>
              </w:rPr>
              <w:t>Exactitude des informations relevées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61" w:hanging="261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1240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C87537" w:rsidRPr="00692F34" w:rsidTr="00383012">
        <w:trPr>
          <w:trHeight w:val="329"/>
        </w:trPr>
        <w:tc>
          <w:tcPr>
            <w:tcW w:w="13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37" w:rsidRPr="004F306D" w:rsidRDefault="00C87537" w:rsidP="004F306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37" w:rsidRPr="00692F34" w:rsidRDefault="00C87537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D7E58" w:rsidRPr="00C87537" w:rsidRDefault="000D7E58" w:rsidP="000D7E58">
      <w:pPr>
        <w:spacing w:after="0" w:line="240" w:lineRule="auto"/>
        <w:rPr>
          <w:sz w:val="4"/>
        </w:rPr>
      </w:pPr>
    </w:p>
    <w:tbl>
      <w:tblPr>
        <w:tblW w:w="5090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6"/>
        <w:gridCol w:w="770"/>
        <w:gridCol w:w="5318"/>
        <w:gridCol w:w="402"/>
        <w:gridCol w:w="396"/>
        <w:gridCol w:w="364"/>
        <w:gridCol w:w="457"/>
      </w:tblGrid>
      <w:tr w:rsidR="000D7E58" w:rsidRPr="002F76BC" w:rsidTr="00C87537">
        <w:trPr>
          <w:trHeight w:val="312"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:rsidR="000D7E58" w:rsidRPr="002F76BC" w:rsidRDefault="000D7E58" w:rsidP="000D7E5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F76BC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F76BC">
              <w:rPr>
                <w:rFonts w:ascii="Century Gothic" w:hAnsi="Century Gothic" w:cs="Arial"/>
                <w:b/>
              </w:rPr>
              <w:t xml:space="preserve"> – </w:t>
            </w:r>
            <w:r w:rsidRPr="002F76BC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0D7E58" w:rsidRPr="00692F34" w:rsidTr="0095330A">
        <w:trPr>
          <w:trHeight w:val="283"/>
        </w:trPr>
        <w:tc>
          <w:tcPr>
            <w:tcW w:w="13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75CE">
              <w:rPr>
                <w:rFonts w:ascii="Arial" w:hAnsi="Arial" w:cs="Arial"/>
                <w:b/>
                <w:bCs/>
                <w:sz w:val="20"/>
                <w:szCs w:val="14"/>
              </w:rPr>
              <w:t>Indicateurs de performance</w:t>
            </w:r>
          </w:p>
        </w:tc>
        <w:tc>
          <w:tcPr>
            <w:tcW w:w="189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8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E58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D7E58" w:rsidRPr="00692F34" w:rsidTr="00383012">
        <w:trPr>
          <w:trHeight w:val="50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5 - </w:t>
            </w:r>
            <w:r w:rsidR="000D7E58" w:rsidRPr="00611FD7">
              <w:rPr>
                <w:rFonts w:cs="Arial"/>
                <w:sz w:val="16"/>
              </w:rPr>
              <w:t>Collecter les informations nécessaires à sa production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21191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18"/>
              </w:rPr>
              <w:t>Pertinence des informations collectées (fiche technique, nombre de couverts, plats du jour, etc.)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5035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0D7E58" w:rsidRPr="00EE4AB7" w:rsidTr="00383012">
        <w:trPr>
          <w:trHeight w:val="176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6 - </w:t>
            </w:r>
            <w:r w:rsidR="000D7E58" w:rsidRPr="00611FD7">
              <w:rPr>
                <w:rFonts w:cs="Arial"/>
                <w:sz w:val="16"/>
              </w:rPr>
              <w:t>Dresser une liste prévisionnelle des produit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9863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  <w:szCs w:val="18"/>
              </w:rPr>
              <w:t xml:space="preserve">  Conformité des produits sélectionnés (type, variété, quantités, etc.) 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186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EE4AB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D7E58" w:rsidRPr="00692F34" w:rsidTr="00383012">
        <w:trPr>
          <w:trHeight w:val="335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7 - </w:t>
            </w:r>
            <w:r w:rsidR="000D7E58" w:rsidRPr="00611FD7">
              <w:rPr>
                <w:rFonts w:cs="Arial"/>
                <w:sz w:val="16"/>
              </w:rPr>
              <w:t>Identifier et sélectionner les matériels nécessaires à sa production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4614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18"/>
              </w:rPr>
              <w:t>Pertinence des matériels sélectionnés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240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D7E58" w:rsidRPr="00692F34" w:rsidTr="00383012">
        <w:trPr>
          <w:trHeight w:val="543"/>
        </w:trPr>
        <w:tc>
          <w:tcPr>
            <w:tcW w:w="1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D45E19" w:rsidP="00D45E19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 xml:space="preserve">TD 8 - </w:t>
            </w:r>
            <w:r w:rsidR="000D7E58" w:rsidRPr="00611FD7">
              <w:rPr>
                <w:rFonts w:cs="Arial"/>
                <w:sz w:val="16"/>
              </w:rPr>
              <w:t>Planifier son travail</w:t>
            </w:r>
          </w:p>
        </w:tc>
        <w:tc>
          <w:tcPr>
            <w:tcW w:w="3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11FD7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031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18"/>
              </w:rPr>
              <w:t xml:space="preserve">Choix pertinent des techniques de fabrication 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3807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18"/>
              </w:rPr>
              <w:t xml:space="preserve">Cohérence de l’ordonnancement des tâches  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7124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58" w:rsidRPr="00611FD7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18"/>
              </w:rPr>
              <w:t xml:space="preserve">Identification des points critiques  </w:t>
            </w:r>
          </w:p>
          <w:p w:rsidR="000D7E58" w:rsidRPr="00611FD7" w:rsidRDefault="008515D0" w:rsidP="00D45E19">
            <w:pPr>
              <w:snapToGrid w:val="0"/>
              <w:spacing w:after="0" w:line="240" w:lineRule="auto"/>
              <w:ind w:left="297" w:hanging="252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108658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6D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0D7E58" w:rsidRPr="00611FD7">
              <w:rPr>
                <w:rFonts w:ascii="Arial" w:eastAsia="MS Gothic" w:hAnsi="Arial" w:cs="Arial"/>
                <w:sz w:val="16"/>
              </w:rPr>
              <w:t xml:space="preserve"> </w:t>
            </w:r>
            <w:r w:rsidR="000D7E58" w:rsidRPr="00611FD7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1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58" w:rsidRPr="00692F34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C87537" w:rsidRPr="00692F34" w:rsidTr="00C87537">
        <w:trPr>
          <w:trHeight w:val="543"/>
        </w:trPr>
        <w:tc>
          <w:tcPr>
            <w:tcW w:w="13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37" w:rsidRPr="004F306D" w:rsidRDefault="00C87537" w:rsidP="004F306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62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37" w:rsidRPr="00692F34" w:rsidRDefault="00C87537" w:rsidP="000D7E5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8C0030" w:rsidRDefault="00611FD7" w:rsidP="008C0030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  <w:r w:rsidR="008C0030">
        <w:rPr>
          <w:i/>
          <w:sz w:val="16"/>
        </w:rPr>
        <w:br w:type="page"/>
      </w:r>
    </w:p>
    <w:p w:rsidR="00EE2D48" w:rsidRDefault="00EE2D48" w:rsidP="00EE2D48">
      <w:pPr>
        <w:spacing w:after="0" w:line="240" w:lineRule="auto"/>
        <w:jc w:val="center"/>
        <w:rPr>
          <w:i/>
          <w:sz w:val="16"/>
        </w:rPr>
      </w:pPr>
    </w:p>
    <w:p w:rsidR="00EE2D48" w:rsidRPr="00EE2D48" w:rsidRDefault="00EE2D48" w:rsidP="00EE2D48">
      <w:pPr>
        <w:pStyle w:val="Annexebis"/>
        <w:tabs>
          <w:tab w:val="clear" w:pos="9923"/>
          <w:tab w:val="right" w:pos="10206"/>
          <w:tab w:val="right" w:pos="15309"/>
        </w:tabs>
        <w:rPr>
          <w:rFonts w:ascii="Arial Narrow" w:hAnsi="Arial Narrow"/>
          <w:noProof/>
        </w:rPr>
      </w:pPr>
      <w:bookmarkStart w:id="2" w:name="ANNEXES_18"/>
      <w:r w:rsidRPr="00692F34">
        <w:rPr>
          <w:noProof/>
        </w:rPr>
        <w:t xml:space="preserve">Grille d’évaluation en CCF – </w:t>
      </w:r>
      <w:r>
        <w:rPr>
          <w:noProof/>
        </w:rPr>
        <w:t>Grille intermédiaire</w:t>
      </w:r>
      <w:r w:rsidRPr="00EE2D48">
        <w:rPr>
          <w:noProof/>
        </w:rPr>
        <w:t xml:space="preserve"> </w:t>
      </w:r>
      <w:bookmarkEnd w:id="2"/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18</w:t>
      </w:r>
    </w:p>
    <w:p w:rsidR="00EE2D48" w:rsidRPr="00EE2D48" w:rsidRDefault="00EE2D48" w:rsidP="00EE2D48">
      <w:pPr>
        <w:spacing w:after="0"/>
        <w:ind w:left="1843"/>
        <w:rPr>
          <w:rFonts w:ascii="Arial" w:hAnsi="Arial" w:cs="Arial"/>
          <w:b/>
          <w:noProof/>
          <w:color w:val="FF0000"/>
          <w:sz w:val="28"/>
        </w:rPr>
      </w:pPr>
      <w:r w:rsidRPr="00EE2D48">
        <w:rPr>
          <w:rFonts w:ascii="Arial" w:hAnsi="Arial" w:cs="Arial"/>
          <w:b/>
          <w:noProof/>
          <w:color w:val="FF0000"/>
          <w:sz w:val="28"/>
        </w:rPr>
        <w:t xml:space="preserve">(proposition </w:t>
      </w:r>
      <w:r>
        <w:rPr>
          <w:rFonts w:ascii="Arial" w:hAnsi="Arial" w:cs="Arial"/>
          <w:b/>
          <w:noProof/>
          <w:color w:val="FF0000"/>
          <w:sz w:val="28"/>
        </w:rPr>
        <w:t>2</w:t>
      </w:r>
      <w:r w:rsidRPr="00EE2D48">
        <w:rPr>
          <w:rFonts w:ascii="Arial" w:hAnsi="Arial" w:cs="Arial"/>
          <w:b/>
          <w:noProof/>
          <w:color w:val="FF0000"/>
          <w:sz w:val="28"/>
        </w:rPr>
        <w:t>)</w:t>
      </w:r>
      <w:r w:rsidRPr="00EE2D48">
        <w:rPr>
          <w:rFonts w:ascii="Arial" w:hAnsi="Arial" w:cs="Arial"/>
          <w:b/>
          <w:noProof/>
          <w:color w:val="FF0000"/>
          <w:sz w:val="28"/>
        </w:rPr>
        <w:tab/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EE2D48" w:rsidRPr="0090496E" w:rsidTr="003A7FB5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EE2D48" w:rsidRPr="00CC5496" w:rsidRDefault="00EE2D48" w:rsidP="003A7FB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C</w:t>
            </w: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EE2D48" w:rsidRPr="00044C18" w:rsidRDefault="00EE2D48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:rsidR="00EE2D48" w:rsidRPr="00044C18" w:rsidRDefault="00EE2D48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:rsidR="00EE2D48" w:rsidRDefault="00EE2D48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E2D48" w:rsidRDefault="00EE2D48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Parties écrite et orale)</w:t>
            </w:r>
          </w:p>
          <w:p w:rsidR="00EE2D48" w:rsidRPr="00D66DC1" w:rsidRDefault="00EE2D48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 w:rsidRPr="000D7E58">
              <w:rPr>
                <w:rFonts w:ascii="Arial" w:hAnsi="Arial" w:cs="Arial"/>
                <w:i/>
                <w:sz w:val="20"/>
                <w:szCs w:val="28"/>
              </w:rPr>
              <w:t>(à dupliquer autant que nécessaire - une grille par évaluation)</w:t>
            </w:r>
          </w:p>
        </w:tc>
      </w:tr>
    </w:tbl>
    <w:p w:rsidR="00EE2D48" w:rsidRPr="00CC5496" w:rsidRDefault="00EE2D48" w:rsidP="00EE2D48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EE2D48" w:rsidRPr="00CC5496" w:rsidRDefault="00EE2D48" w:rsidP="00EE2D48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EE2D48" w:rsidRPr="002F76BC" w:rsidTr="003A7FB5">
        <w:tc>
          <w:tcPr>
            <w:tcW w:w="1263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76BC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EE2D48" w:rsidRPr="002F76BC" w:rsidTr="003A7FB5">
        <w:trPr>
          <w:trHeight w:val="508"/>
        </w:trPr>
        <w:tc>
          <w:tcPr>
            <w:tcW w:w="1263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D48" w:rsidRPr="002F76BC" w:rsidRDefault="00EE2D48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E2D48" w:rsidRPr="00692F34" w:rsidRDefault="00EE2D48" w:rsidP="00EE2D48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405"/>
      </w:tblGrid>
      <w:tr w:rsidR="00EE2D48" w:rsidRPr="00692F34" w:rsidTr="00C87537">
        <w:trPr>
          <w:trHeight w:val="570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EE2D48" w:rsidRPr="00692F34" w:rsidRDefault="00EE2D48" w:rsidP="003A7FB5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D48" w:rsidRPr="002F76BC" w:rsidRDefault="00EE2D48" w:rsidP="003A7FB5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……………………………………………</w:t>
            </w:r>
            <w:r w:rsidR="00C87537" w:rsidRPr="002F76BC">
              <w:rPr>
                <w:rFonts w:ascii="Arial" w:hAnsi="Arial" w:cs="Arial"/>
                <w:b/>
              </w:rPr>
              <w:t>……</w:t>
            </w:r>
          </w:p>
        </w:tc>
      </w:tr>
    </w:tbl>
    <w:p w:rsidR="00EE2D48" w:rsidRDefault="00EE2D48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10664"/>
      </w:tblGrid>
      <w:tr w:rsidR="008C0030" w:rsidRPr="00692F34" w:rsidTr="008C0030">
        <w:trPr>
          <w:trHeight w:val="156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30" w:rsidRPr="00692F34" w:rsidRDefault="00111DEE" w:rsidP="00C8753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880">
              <w:rPr>
                <w:rFonts w:ascii="Arial" w:hAnsi="Arial" w:cs="Arial"/>
                <w:b/>
              </w:rPr>
              <w:t xml:space="preserve">Appréciation du niveau </w:t>
            </w:r>
            <w:r>
              <w:rPr>
                <w:rFonts w:ascii="Arial" w:hAnsi="Arial" w:cs="Arial"/>
                <w:b/>
              </w:rPr>
              <w:t>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</w:tr>
    </w:tbl>
    <w:p w:rsidR="008C0030" w:rsidRDefault="008C0030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:rsidR="008C0030" w:rsidRDefault="008C0030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:rsidR="00C87537" w:rsidRDefault="00C87537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:rsidR="00C87537" w:rsidRPr="00611FD7" w:rsidRDefault="00C87537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353"/>
        <w:gridCol w:w="5311"/>
      </w:tblGrid>
      <w:tr w:rsidR="00EE2D48" w:rsidRPr="00692F34" w:rsidTr="003A7FB5">
        <w:trPr>
          <w:trHeight w:val="409"/>
        </w:trPr>
        <w:tc>
          <w:tcPr>
            <w:tcW w:w="2510" w:type="pct"/>
            <w:shd w:val="clear" w:color="auto" w:fill="DBE5F1" w:themeFill="accent1" w:themeFillTint="33"/>
            <w:vAlign w:val="center"/>
          </w:tcPr>
          <w:p w:rsidR="00EE2D48" w:rsidRPr="00970096" w:rsidRDefault="00EE2D48" w:rsidP="003A7FB5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DBE5F1" w:themeFill="accent1" w:themeFillTint="33"/>
            <w:vAlign w:val="center"/>
          </w:tcPr>
          <w:p w:rsidR="00EE2D48" w:rsidRPr="00970096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EE2D48" w:rsidRPr="00692F34" w:rsidTr="008C0030">
        <w:trPr>
          <w:trHeight w:val="794"/>
        </w:trPr>
        <w:tc>
          <w:tcPr>
            <w:tcW w:w="2510" w:type="pct"/>
            <w:vAlign w:val="center"/>
          </w:tcPr>
          <w:p w:rsidR="00EE2D48" w:rsidRPr="00970096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E2D48" w:rsidRPr="00970096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:rsidR="00EE2D48" w:rsidRPr="00970096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E2D48" w:rsidRDefault="00EE2D48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p w:rsidR="00C87537" w:rsidRDefault="00C87537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p w:rsidR="00C87537" w:rsidRPr="00611FD7" w:rsidRDefault="00C87537" w:rsidP="00EE2D48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4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15"/>
        <w:gridCol w:w="1132"/>
        <w:gridCol w:w="15"/>
        <w:gridCol w:w="509"/>
        <w:gridCol w:w="21"/>
        <w:gridCol w:w="551"/>
        <w:gridCol w:w="23"/>
        <w:gridCol w:w="507"/>
        <w:gridCol w:w="19"/>
        <w:gridCol w:w="624"/>
      </w:tblGrid>
      <w:tr w:rsidR="00EE2D48" w:rsidRPr="002D38A0" w:rsidTr="003A7FB5">
        <w:trPr>
          <w:trHeight w:val="312"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EE2D48" w:rsidRPr="002D38A0" w:rsidRDefault="00EE2D48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1</w:t>
            </w:r>
            <w:r w:rsidRPr="002D38A0">
              <w:rPr>
                <w:rFonts w:ascii="Century Gothic" w:hAnsi="Century Gothic" w:cs="Arial"/>
                <w:b/>
              </w:rPr>
              <w:t xml:space="preserve"> - </w:t>
            </w:r>
            <w:r w:rsidRPr="002D38A0">
              <w:rPr>
                <w:rFonts w:ascii="Century Gothic" w:hAnsi="Century Gothic" w:cs="Arial"/>
                <w:b/>
                <w:kern w:val="1"/>
              </w:rPr>
              <w:t>réceptionner, contrôler et stocker les marchandises</w:t>
            </w:r>
          </w:p>
        </w:tc>
      </w:tr>
      <w:tr w:rsidR="00EE2D48" w:rsidRPr="00692F34" w:rsidTr="0095330A">
        <w:trPr>
          <w:trHeight w:val="283"/>
        </w:trPr>
        <w:tc>
          <w:tcPr>
            <w:tcW w:w="34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Pr="00692F34" w:rsidRDefault="00EE2D48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70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47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93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E2D48" w:rsidRPr="00692F34" w:rsidTr="008C0030">
        <w:trPr>
          <w:trHeight w:val="513"/>
        </w:trPr>
        <w:tc>
          <w:tcPr>
            <w:tcW w:w="340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1 - Réceptionner les marchandises et contrôler les livraisons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E2D48" w:rsidRPr="00692F34" w:rsidTr="008C0030">
        <w:trPr>
          <w:trHeight w:val="425"/>
        </w:trPr>
        <w:tc>
          <w:tcPr>
            <w:tcW w:w="340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2 - Stocker les marchandises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E2D48" w:rsidRPr="00692F34" w:rsidTr="008C0030">
        <w:trPr>
          <w:trHeight w:val="417"/>
        </w:trPr>
        <w:tc>
          <w:tcPr>
            <w:tcW w:w="340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3 - Mettre en place les marchandises nécessaires à la production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E2D48" w:rsidRPr="00692F34" w:rsidTr="008C0030">
        <w:trPr>
          <w:trHeight w:val="439"/>
        </w:trPr>
        <w:tc>
          <w:tcPr>
            <w:tcW w:w="340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4 - Participer aux opérations d’inventaire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E2D48" w:rsidRPr="002D38A0" w:rsidTr="003A7FB5">
        <w:trPr>
          <w:trHeight w:val="312"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EE2D48" w:rsidRPr="002D38A0" w:rsidRDefault="00EE2D48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2</w:t>
            </w:r>
            <w:r w:rsidRPr="002D38A0">
              <w:rPr>
                <w:rFonts w:ascii="Century Gothic" w:hAnsi="Century Gothic" w:cs="Arial"/>
                <w:b/>
              </w:rPr>
              <w:t xml:space="preserve"> – </w:t>
            </w:r>
            <w:r w:rsidRPr="002D38A0">
              <w:rPr>
                <w:rFonts w:ascii="Century Gothic" w:hAnsi="Century Gothic" w:cs="Arial"/>
                <w:b/>
                <w:kern w:val="1"/>
              </w:rPr>
              <w:t>collecter l’ensemble de informations et organiser sa production culinaire</w:t>
            </w:r>
          </w:p>
        </w:tc>
      </w:tr>
      <w:tr w:rsidR="00EE2D48" w:rsidRPr="00692F34" w:rsidTr="0095330A">
        <w:trPr>
          <w:trHeight w:val="283"/>
        </w:trPr>
        <w:tc>
          <w:tcPr>
            <w:tcW w:w="33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Pr="00692F34" w:rsidRDefault="00EE2D48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6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4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302" w:type="pct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48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E2D48" w:rsidRPr="00692F34" w:rsidTr="003A7FB5">
        <w:trPr>
          <w:trHeight w:val="503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5 - Collecter les informations nécessaires à sa production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E2D48" w:rsidRPr="00EE4AB7" w:rsidTr="003A7FB5">
        <w:trPr>
          <w:trHeight w:val="519"/>
        </w:trPr>
        <w:tc>
          <w:tcPr>
            <w:tcW w:w="3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6 - Dresser une liste prévisionnelle des produits nécessaires à sa production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EE4AB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E2D48" w:rsidRPr="00692F34" w:rsidTr="003A7FB5">
        <w:trPr>
          <w:trHeight w:val="523"/>
        </w:trPr>
        <w:tc>
          <w:tcPr>
            <w:tcW w:w="3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7 - Identifier et sélectionner les matériels nécessaires à sa production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E2D48" w:rsidRPr="00692F34" w:rsidTr="00EE2D48">
        <w:trPr>
          <w:trHeight w:val="406"/>
        </w:trPr>
        <w:tc>
          <w:tcPr>
            <w:tcW w:w="33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611FD7">
              <w:rPr>
                <w:rFonts w:cs="Arial"/>
                <w:sz w:val="16"/>
              </w:rPr>
              <w:t>TD 8 - Planifier son travail</w:t>
            </w:r>
          </w:p>
        </w:tc>
        <w:tc>
          <w:tcPr>
            <w:tcW w:w="5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11FD7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fr-FR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48" w:rsidRPr="00692F34" w:rsidRDefault="00EE2D48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EE2D48" w:rsidRPr="00A51F52" w:rsidRDefault="00EE2D48" w:rsidP="00EE2D48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EE2D48" w:rsidRDefault="00EE2D48">
      <w:pPr>
        <w:spacing w:after="0" w:line="240" w:lineRule="auto"/>
        <w:rPr>
          <w:i/>
          <w:sz w:val="16"/>
        </w:rPr>
      </w:pPr>
    </w:p>
    <w:p w:rsidR="000D7E58" w:rsidRDefault="00EE2D48" w:rsidP="00EE2D48">
      <w:pPr>
        <w:spacing w:after="0" w:line="240" w:lineRule="auto"/>
      </w:pPr>
      <w:r>
        <w:rPr>
          <w:i/>
          <w:sz w:val="16"/>
        </w:rPr>
        <w:br w:type="page"/>
      </w:r>
    </w:p>
    <w:p w:rsidR="000D7E58" w:rsidRPr="001971B0" w:rsidRDefault="00F372F3" w:rsidP="000D7E58">
      <w:pPr>
        <w:pStyle w:val="Annexebis"/>
        <w:tabs>
          <w:tab w:val="clear" w:pos="9923"/>
          <w:tab w:val="right" w:pos="10632"/>
          <w:tab w:val="right" w:pos="15309"/>
        </w:tabs>
        <w:rPr>
          <w:rFonts w:ascii="Arial Narrow" w:hAnsi="Arial Narrow"/>
          <w:noProof/>
        </w:rPr>
      </w:pPr>
      <w:bookmarkStart w:id="3" w:name="ANNEXES_19"/>
      <w:r>
        <w:rPr>
          <w:noProof/>
        </w:rPr>
        <w:lastRenderedPageBreak/>
        <w:t xml:space="preserve">Synthèse </w:t>
      </w:r>
      <w:r w:rsidR="00AA70A6">
        <w:rPr>
          <w:noProof/>
        </w:rPr>
        <w:t xml:space="preserve">des </w:t>
      </w:r>
      <w:r>
        <w:rPr>
          <w:noProof/>
        </w:rPr>
        <w:t>évaluations</w:t>
      </w:r>
      <w:bookmarkEnd w:id="3"/>
      <w:r w:rsidR="000D7E58">
        <w:rPr>
          <w:noProof/>
        </w:rPr>
        <w:tab/>
      </w:r>
      <w:r w:rsidR="000D7E58" w:rsidRPr="00692F34">
        <w:rPr>
          <w:noProof/>
        </w:rPr>
        <w:t xml:space="preserve">Annexe </w:t>
      </w:r>
      <w:r w:rsidR="00EE2D48">
        <w:rPr>
          <w:noProof/>
        </w:rPr>
        <w:t>19</w:t>
      </w:r>
    </w:p>
    <w:tbl>
      <w:tblPr>
        <w:tblStyle w:val="Grilledutableau"/>
        <w:tblW w:w="10737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08"/>
        <w:gridCol w:w="7029"/>
      </w:tblGrid>
      <w:tr w:rsidR="000D7E58" w:rsidRPr="0090496E" w:rsidTr="000D7E58">
        <w:trPr>
          <w:trHeight w:val="1000"/>
        </w:trPr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0D7E58" w:rsidRPr="00CC5496" w:rsidRDefault="000D7E58" w:rsidP="000D7E58">
            <w:pPr>
              <w:shd w:val="clear" w:color="auto" w:fill="D9D9D9" w:themeFill="background1" w:themeFillShade="D9"/>
              <w:spacing w:after="0" w:line="240" w:lineRule="auto"/>
              <w:ind w:firstLine="203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7029" w:type="dxa"/>
            <w:shd w:val="clear" w:color="auto" w:fill="D9D9D9" w:themeFill="background1" w:themeFillShade="D9"/>
            <w:vAlign w:val="center"/>
          </w:tcPr>
          <w:p w:rsidR="000D7E58" w:rsidRPr="00044C18" w:rsidRDefault="000D7E58" w:rsidP="000D7E58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:rsidR="000D7E58" w:rsidRDefault="000D7E58" w:rsidP="000D7E58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:rsidR="000D7E58" w:rsidRDefault="000D7E58" w:rsidP="000D7E58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</w:p>
          <w:p w:rsidR="000D7E58" w:rsidRPr="000D7E58" w:rsidRDefault="00F372F3" w:rsidP="000D7E58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nthèse</w:t>
            </w:r>
            <w:r w:rsidR="000D7E58" w:rsidRPr="000D7E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0D7E58" w:rsidRPr="00CC5496" w:rsidRDefault="000D7E58" w:rsidP="000D7E58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0D7E58" w:rsidRPr="00CC5496" w:rsidRDefault="000D7E58" w:rsidP="000D7E58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00" w:type="pct"/>
        <w:tblLook w:val="0000" w:firstRow="0" w:lastRow="0" w:firstColumn="0" w:lastColumn="0" w:noHBand="0" w:noVBand="0"/>
      </w:tblPr>
      <w:tblGrid>
        <w:gridCol w:w="2693"/>
        <w:gridCol w:w="290"/>
        <w:gridCol w:w="3156"/>
        <w:gridCol w:w="981"/>
        <w:gridCol w:w="3613"/>
      </w:tblGrid>
      <w:tr w:rsidR="000D7E58" w:rsidRPr="002F76BC" w:rsidTr="000D7E58">
        <w:tc>
          <w:tcPr>
            <w:tcW w:w="1255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5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vMerge w:val="restart"/>
            <w:tcBorders>
              <w:right w:val="single" w:sz="6" w:space="0" w:color="000000"/>
            </w:tcBorders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76BC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0D7E58" w:rsidRPr="002F76BC" w:rsidTr="000D7E58">
        <w:trPr>
          <w:trHeight w:val="472"/>
        </w:trPr>
        <w:tc>
          <w:tcPr>
            <w:tcW w:w="1255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5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vMerge/>
            <w:tcBorders>
              <w:right w:val="single" w:sz="6" w:space="0" w:color="000000"/>
            </w:tcBorders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E58" w:rsidRPr="002F76BC" w:rsidRDefault="000D7E58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D7E58" w:rsidRDefault="000D7E58" w:rsidP="000D7E58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52"/>
      </w:tblGrid>
      <w:tr w:rsidR="000D7E58" w:rsidRPr="00692F34" w:rsidTr="00F523D7">
        <w:trPr>
          <w:trHeight w:val="452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D7E58" w:rsidRPr="00692F34" w:rsidRDefault="000D7E58" w:rsidP="00F523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E58" w:rsidRPr="002F76BC" w:rsidRDefault="000D7E58" w:rsidP="00F523D7">
            <w:pPr>
              <w:tabs>
                <w:tab w:val="right" w:leader="dot" w:pos="11076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ab/>
            </w:r>
          </w:p>
        </w:tc>
      </w:tr>
    </w:tbl>
    <w:p w:rsidR="000D7E58" w:rsidRDefault="000D7E58" w:rsidP="000D7E58">
      <w:pPr>
        <w:spacing w:after="0" w:line="240" w:lineRule="auto"/>
      </w:pPr>
    </w:p>
    <w:tbl>
      <w:tblPr>
        <w:tblW w:w="5106" w:type="pct"/>
        <w:tblLook w:val="0000" w:firstRow="0" w:lastRow="0" w:firstColumn="0" w:lastColumn="0" w:noHBand="0" w:noVBand="0"/>
      </w:tblPr>
      <w:tblGrid>
        <w:gridCol w:w="8898"/>
        <w:gridCol w:w="236"/>
        <w:gridCol w:w="1612"/>
      </w:tblGrid>
      <w:tr w:rsidR="008C0030" w:rsidRPr="00692F34" w:rsidTr="00C87537">
        <w:trPr>
          <w:trHeight w:val="490"/>
        </w:trPr>
        <w:tc>
          <w:tcPr>
            <w:tcW w:w="41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C0030" w:rsidRPr="00692F34" w:rsidRDefault="00111DEE" w:rsidP="00111DE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030" w:rsidRPr="00692F34" w:rsidRDefault="008C0030" w:rsidP="00F523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C0030" w:rsidRPr="00692F34" w:rsidRDefault="00C87537" w:rsidP="00F523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 w:rsidR="008C0030" w:rsidRPr="00692F34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</w:tr>
      <w:tr w:rsidR="008C0030" w:rsidRPr="00692F34" w:rsidTr="008C0030">
        <w:trPr>
          <w:trHeight w:val="848"/>
        </w:trPr>
        <w:tc>
          <w:tcPr>
            <w:tcW w:w="414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030" w:rsidRPr="00692F34" w:rsidRDefault="008C0030" w:rsidP="00F1188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030" w:rsidRPr="00692F34" w:rsidRDefault="008C003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0" w:rsidRPr="00692F34" w:rsidRDefault="008C0030" w:rsidP="000D7E5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D7E58" w:rsidRPr="00692F34" w:rsidRDefault="000D7E58" w:rsidP="000D7E58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795"/>
        <w:gridCol w:w="3510"/>
        <w:gridCol w:w="3435"/>
      </w:tblGrid>
      <w:tr w:rsidR="000D7E58" w:rsidRPr="00692F34" w:rsidTr="000D7E58">
        <w:trPr>
          <w:trHeight w:val="789"/>
        </w:trPr>
        <w:tc>
          <w:tcPr>
            <w:tcW w:w="1767" w:type="pct"/>
            <w:shd w:val="clear" w:color="auto" w:fill="DBE5F1" w:themeFill="accent1" w:themeFillTint="33"/>
          </w:tcPr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pécialité</w:t>
            </w:r>
          </w:p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34" w:type="pct"/>
            <w:shd w:val="clear" w:color="auto" w:fill="DBE5F1" w:themeFill="accent1" w:themeFillTint="33"/>
          </w:tcPr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ciences appliquées</w:t>
            </w:r>
          </w:p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00" w:type="pct"/>
            <w:shd w:val="clear" w:color="auto" w:fill="DBE5F1" w:themeFill="accent1" w:themeFillTint="33"/>
          </w:tcPr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’économie-gestion</w:t>
            </w:r>
          </w:p>
          <w:p w:rsidR="000D7E58" w:rsidRPr="000D7E58" w:rsidRDefault="000D7E58" w:rsidP="000D7E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0D7E58" w:rsidRPr="00692F34" w:rsidTr="000D7E58">
        <w:trPr>
          <w:trHeight w:val="597"/>
        </w:trPr>
        <w:tc>
          <w:tcPr>
            <w:tcW w:w="1767" w:type="pct"/>
            <w:vAlign w:val="center"/>
          </w:tcPr>
          <w:p w:rsidR="000D7E58" w:rsidRPr="00970096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D7E58" w:rsidRPr="00970096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4" w:type="pct"/>
          </w:tcPr>
          <w:p w:rsidR="000D7E58" w:rsidRPr="00970096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0" w:type="pct"/>
          </w:tcPr>
          <w:p w:rsidR="000D7E58" w:rsidRPr="00970096" w:rsidRDefault="000D7E58" w:rsidP="000D7E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D7E58" w:rsidRDefault="000D7E58" w:rsidP="000D7E5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"/>
        <w:gridCol w:w="615"/>
        <w:gridCol w:w="547"/>
        <w:gridCol w:w="560"/>
        <w:gridCol w:w="498"/>
        <w:gridCol w:w="588"/>
        <w:gridCol w:w="588"/>
        <w:gridCol w:w="587"/>
        <w:gridCol w:w="552"/>
        <w:gridCol w:w="574"/>
        <w:gridCol w:w="588"/>
        <w:gridCol w:w="560"/>
        <w:gridCol w:w="574"/>
        <w:gridCol w:w="1274"/>
        <w:gridCol w:w="1099"/>
      </w:tblGrid>
      <w:tr w:rsidR="000D7E58" w:rsidRPr="00DF60E9" w:rsidTr="00D13858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58" w:rsidRPr="00DF60E9" w:rsidRDefault="000D7E58" w:rsidP="000D7E58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9214" w:type="dxa"/>
            <w:gridSpan w:val="15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95B3D7" w:themeFill="accent1" w:themeFillTint="99"/>
            <w:noWrap/>
            <w:vAlign w:val="center"/>
            <w:hideMark/>
          </w:tcPr>
          <w:p w:rsidR="000D7E58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:rsidR="00F523D7" w:rsidRPr="00F523D7" w:rsidRDefault="00F523D7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par discipline)</w:t>
            </w:r>
          </w:p>
        </w:tc>
      </w:tr>
      <w:tr w:rsidR="00B35472" w:rsidRPr="00DF60E9" w:rsidTr="00D13858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35472" w:rsidRPr="00B35472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6831" w:type="dxa"/>
            <w:gridSpan w:val="12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B35472" w:rsidRPr="00DF60E9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EVALUATIONS SIGNIFICATIVES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31869B"/>
              <w:left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B35472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B35472" w:rsidRPr="00DF60E9" w:rsidTr="00D13858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472" w:rsidRPr="0057254D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  <w:t>Enseignements</w:t>
            </w:r>
          </w:p>
        </w:tc>
        <w:tc>
          <w:tcPr>
            <w:tcW w:w="2220" w:type="dxa"/>
            <w:gridSpan w:val="4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B35472" w:rsidRPr="00B35472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Culture technologique</w:t>
            </w: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B35472" w:rsidRPr="00B35472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Gestion appliquée</w:t>
            </w: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B35472" w:rsidRPr="00B35472" w:rsidRDefault="00B35472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Sciences appliquées</w:t>
            </w:r>
          </w:p>
        </w:tc>
        <w:tc>
          <w:tcPr>
            <w:tcW w:w="2373" w:type="dxa"/>
            <w:gridSpan w:val="2"/>
            <w:vMerge/>
            <w:tcBorders>
              <w:left w:val="nil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B35472" w:rsidRPr="00DF60E9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4738C" w:rsidRPr="00DF60E9" w:rsidTr="00D13858">
        <w:trPr>
          <w:trHeight w:val="270"/>
        </w:trPr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74738C" w:rsidRPr="00750657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2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74738C" w:rsidRDefault="0074738C" w:rsidP="00FE4AD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8"/>
                <w:szCs w:val="16"/>
                <w:lang w:eastAsia="fr-FR"/>
              </w:rPr>
            </w:pPr>
            <w:r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 xml:space="preserve">Nom des </w:t>
            </w:r>
            <w:r w:rsidR="00F523D7"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>professeurs</w:t>
            </w:r>
            <w:r w:rsidR="00604FE0"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 xml:space="preserve"> et</w:t>
            </w:r>
            <w:r w:rsidR="00FE4ADF"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 xml:space="preserve"> éventuellement</w:t>
            </w:r>
            <w:r w:rsidR="00604FE0"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 xml:space="preserve"> du professionnel</w:t>
            </w:r>
          </w:p>
        </w:tc>
        <w:tc>
          <w:tcPr>
            <w:tcW w:w="109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</w:tcPr>
          <w:p w:rsidR="0074738C" w:rsidRPr="0074738C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0D7E58" w:rsidRPr="00DF60E9" w:rsidTr="00D13858">
        <w:trPr>
          <w:trHeight w:val="381"/>
        </w:trPr>
        <w:tc>
          <w:tcPr>
            <w:tcW w:w="1498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0D7E58" w:rsidRPr="006F47C1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74738C" w:rsidRPr="0074738C" w:rsidTr="00D13858">
        <w:trPr>
          <w:trHeight w:val="77"/>
        </w:trPr>
        <w:tc>
          <w:tcPr>
            <w:tcW w:w="1498" w:type="dxa"/>
            <w:gridSpan w:val="2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0D7E58" w:rsidRPr="00DF60E9" w:rsidTr="00D13858">
        <w:trPr>
          <w:trHeight w:val="389"/>
        </w:trPr>
        <w:tc>
          <w:tcPr>
            <w:tcW w:w="1498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615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2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31869B"/>
              <w:left w:val="dotted" w:sz="4" w:space="0" w:color="31869B"/>
              <w:bottom w:val="single" w:sz="4" w:space="0" w:color="31869B"/>
              <w:right w:val="single" w:sz="4" w:space="0" w:color="31869B"/>
            </w:tcBorders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0D7E58" w:rsidRPr="00DF60E9" w:rsidRDefault="000D7E58" w:rsidP="000D7E5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35472" w:rsidRPr="00DF60E9" w:rsidTr="00D13858">
        <w:trPr>
          <w:trHeight w:val="332"/>
        </w:trPr>
        <w:tc>
          <w:tcPr>
            <w:tcW w:w="3718" w:type="dxa"/>
            <w:gridSpan w:val="6"/>
            <w:tcBorders>
              <w:top w:val="single" w:sz="4" w:space="0" w:color="31869B"/>
              <w:left w:val="single" w:sz="8" w:space="0" w:color="31869B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B35472" w:rsidRPr="00DF60E9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noWrap/>
            <w:vAlign w:val="center"/>
          </w:tcPr>
          <w:p w:rsidR="00B35472" w:rsidRPr="00DF60E9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B35472" w:rsidRPr="00DF60E9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B35472" w:rsidRPr="00DF60E9" w:rsidRDefault="00B35472" w:rsidP="00B35472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B35472" w:rsidRPr="00DF60E9" w:rsidTr="00D13858">
        <w:trPr>
          <w:trHeight w:val="677"/>
        </w:trPr>
        <w:tc>
          <w:tcPr>
            <w:tcW w:w="3718" w:type="dxa"/>
            <w:gridSpan w:val="6"/>
            <w:tcBorders>
              <w:top w:val="single" w:sz="4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vAlign w:val="center"/>
          </w:tcPr>
          <w:p w:rsidR="00B35472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B35472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B35472" w:rsidRPr="00DF60E9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center"/>
          </w:tcPr>
          <w:p w:rsidR="00B35472" w:rsidRPr="00DF60E9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:rsidR="00B35472" w:rsidRPr="00DF60E9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:rsidR="00B35472" w:rsidRPr="00DF60E9" w:rsidRDefault="00B35472" w:rsidP="000D7E58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4738C" w:rsidRDefault="0074738C" w:rsidP="00341B50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62"/>
        <w:gridCol w:w="1058"/>
        <w:gridCol w:w="1162"/>
        <w:gridCol w:w="1167"/>
        <w:gridCol w:w="1143"/>
        <w:gridCol w:w="1839"/>
        <w:gridCol w:w="10"/>
      </w:tblGrid>
      <w:tr w:rsidR="00B35472" w:rsidRPr="00DF60E9" w:rsidTr="0074738C">
        <w:trPr>
          <w:trHeight w:val="300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472" w:rsidRPr="00DF60E9" w:rsidRDefault="00B35472" w:rsidP="005943F1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7541" w:type="dxa"/>
            <w:gridSpan w:val="7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95B3D7" w:themeFill="accent1" w:themeFillTint="99"/>
            <w:noWrap/>
            <w:vAlign w:val="center"/>
            <w:hideMark/>
          </w:tcPr>
          <w:p w:rsidR="00B35472" w:rsidRDefault="00B35472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:rsidR="00F523D7" w:rsidRPr="00DF60E9" w:rsidRDefault="00F523D7" w:rsidP="00F523D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communes aux trois disciplines)</w:t>
            </w:r>
          </w:p>
        </w:tc>
      </w:tr>
      <w:tr w:rsidR="0074738C" w:rsidRPr="00DF60E9" w:rsidTr="0074738C">
        <w:trPr>
          <w:gridAfter w:val="1"/>
          <w:wAfter w:w="10" w:type="dxa"/>
          <w:trHeight w:val="345"/>
          <w:jc w:val="center"/>
        </w:trPr>
        <w:tc>
          <w:tcPr>
            <w:tcW w:w="1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4738C" w:rsidRPr="00B35472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74738C" w:rsidRPr="00F523D7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EVALUATIONS SIGNIFICATIVES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nil"/>
              <w:right w:val="single" w:sz="4" w:space="0" w:color="31869B"/>
            </w:tcBorders>
            <w:shd w:val="clear" w:color="auto" w:fill="DBE5F1" w:themeFill="accent1" w:themeFillTint="33"/>
            <w:vAlign w:val="center"/>
          </w:tcPr>
          <w:p w:rsidR="0074738C" w:rsidRPr="00F523D7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74738C" w:rsidRPr="00DF60E9" w:rsidTr="002F76BC">
        <w:trPr>
          <w:gridAfter w:val="1"/>
          <w:wAfter w:w="10" w:type="dxa"/>
          <w:trHeight w:val="270"/>
          <w:jc w:val="center"/>
        </w:trPr>
        <w:tc>
          <w:tcPr>
            <w:tcW w:w="1629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</w:tcPr>
          <w:p w:rsidR="0074738C" w:rsidRPr="00DF60E9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750657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750657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750657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750657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143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DF60E9" w:rsidRDefault="0074738C" w:rsidP="00F523D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4738C"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 xml:space="preserve">Nom des </w:t>
            </w:r>
            <w:r w:rsidR="00F523D7"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>professeurs</w:t>
            </w:r>
          </w:p>
        </w:tc>
        <w:tc>
          <w:tcPr>
            <w:tcW w:w="183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</w:tcPr>
          <w:p w:rsidR="0074738C" w:rsidRPr="00DF60E9" w:rsidRDefault="0074738C" w:rsidP="007473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74738C" w:rsidRPr="00DF60E9" w:rsidTr="0074738C">
        <w:trPr>
          <w:gridAfter w:val="1"/>
          <w:wAfter w:w="10" w:type="dxa"/>
          <w:trHeight w:val="381"/>
          <w:jc w:val="center"/>
        </w:trPr>
        <w:tc>
          <w:tcPr>
            <w:tcW w:w="162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</w:tcPr>
          <w:p w:rsidR="0074738C" w:rsidRPr="006F47C1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FFFFFF" w:themeFill="background1"/>
            <w:noWrap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74738C" w:rsidRPr="0074738C" w:rsidTr="002F76BC">
        <w:trPr>
          <w:gridAfter w:val="1"/>
          <w:wAfter w:w="10" w:type="dxa"/>
          <w:trHeight w:val="77"/>
          <w:jc w:val="center"/>
        </w:trPr>
        <w:tc>
          <w:tcPr>
            <w:tcW w:w="1629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bottom w:val="single" w:sz="4" w:space="0" w:color="31869B"/>
            </w:tcBorders>
            <w:shd w:val="clear" w:color="auto" w:fill="auto"/>
            <w:noWrap/>
            <w:vAlign w:val="center"/>
          </w:tcPr>
          <w:p w:rsidR="0074738C" w:rsidRP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74738C" w:rsidRPr="00DF60E9" w:rsidTr="002F76BC">
        <w:trPr>
          <w:gridAfter w:val="1"/>
          <w:wAfter w:w="10" w:type="dxa"/>
          <w:trHeight w:val="389"/>
          <w:jc w:val="center"/>
        </w:trPr>
        <w:tc>
          <w:tcPr>
            <w:tcW w:w="1629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7" w:type="dxa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4738C" w:rsidRPr="00DF60E9" w:rsidTr="002F76BC">
        <w:trPr>
          <w:gridAfter w:val="1"/>
          <w:wAfter w:w="10" w:type="dxa"/>
          <w:trHeight w:val="332"/>
          <w:jc w:val="center"/>
        </w:trPr>
        <w:tc>
          <w:tcPr>
            <w:tcW w:w="3849" w:type="dxa"/>
            <w:gridSpan w:val="3"/>
            <w:tcBorders>
              <w:top w:val="single" w:sz="4" w:space="0" w:color="31869B"/>
              <w:left w:val="single" w:sz="8" w:space="0" w:color="31869B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29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74738C" w:rsidRPr="00DF60E9" w:rsidRDefault="0074738C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74738C" w:rsidRPr="00DF60E9" w:rsidTr="00F523D7">
        <w:trPr>
          <w:gridAfter w:val="1"/>
          <w:wAfter w:w="10" w:type="dxa"/>
          <w:trHeight w:val="729"/>
          <w:jc w:val="center"/>
        </w:trPr>
        <w:tc>
          <w:tcPr>
            <w:tcW w:w="3849" w:type="dxa"/>
            <w:gridSpan w:val="3"/>
            <w:tcBorders>
              <w:top w:val="single" w:sz="4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vAlign w:val="center"/>
          </w:tcPr>
          <w:p w:rsid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74738C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31869B"/>
              <w:left w:val="nil"/>
              <w:bottom w:val="single" w:sz="8" w:space="0" w:color="31869B"/>
              <w:right w:val="single" w:sz="8" w:space="0" w:color="31869B"/>
            </w:tcBorders>
          </w:tcPr>
          <w:p w:rsidR="0074738C" w:rsidRPr="00DF60E9" w:rsidRDefault="0074738C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92F34" w:rsidRPr="00692F34" w:rsidRDefault="00341B50" w:rsidP="00FC0A15">
      <w:pPr>
        <w:pStyle w:val="Annexebis"/>
        <w:tabs>
          <w:tab w:val="clear" w:pos="9923"/>
          <w:tab w:val="right" w:pos="10348"/>
        </w:tabs>
        <w:rPr>
          <w:rFonts w:ascii="Arial Narrow" w:hAnsi="Arial Narrow"/>
        </w:rPr>
      </w:pPr>
      <w:r>
        <w:br w:type="page"/>
      </w:r>
      <w:bookmarkStart w:id="4" w:name="ANNEXES_20"/>
      <w:r w:rsidR="00692F34" w:rsidRPr="00692F34">
        <w:lastRenderedPageBreak/>
        <w:t>Grille d’évaluation</w:t>
      </w:r>
      <w:r w:rsidR="00152E3B">
        <w:t xml:space="preserve"> en CCF – Grille récapitulative</w:t>
      </w:r>
      <w:bookmarkEnd w:id="4"/>
      <w:r w:rsidR="00692F34" w:rsidRPr="00692F34">
        <w:tab/>
        <w:t xml:space="preserve">Annexe </w:t>
      </w:r>
      <w:r w:rsidR="00EE2D48">
        <w:t>20</w:t>
      </w:r>
    </w:p>
    <w:p w:rsidR="00692F34" w:rsidRPr="00692F34" w:rsidRDefault="00692F34" w:rsidP="00692F34">
      <w:pPr>
        <w:spacing w:after="0" w:line="240" w:lineRule="auto"/>
        <w:rPr>
          <w:sz w:val="8"/>
          <w:szCs w:val="8"/>
        </w:rPr>
      </w:pPr>
    </w:p>
    <w:p w:rsidR="00692F34" w:rsidRDefault="00692F34" w:rsidP="00692F34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9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51"/>
        <w:gridCol w:w="7820"/>
      </w:tblGrid>
      <w:tr w:rsidR="0090496E" w:rsidRPr="0090496E" w:rsidTr="00CC5496">
        <w:trPr>
          <w:trHeight w:val="100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90496E" w:rsidRPr="00CC5496" w:rsidRDefault="0090496E" w:rsidP="00CC549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7820" w:type="dxa"/>
            <w:shd w:val="clear" w:color="auto" w:fill="D9D9D9" w:themeFill="background1" w:themeFillShade="D9"/>
            <w:vAlign w:val="center"/>
          </w:tcPr>
          <w:p w:rsidR="00671E29" w:rsidRPr="00044C18" w:rsidRDefault="0090496E" w:rsidP="0040632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1</w:t>
            </w:r>
          </w:p>
          <w:p w:rsidR="0090496E" w:rsidRPr="00044C18" w:rsidRDefault="0090496E" w:rsidP="0040632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Organisation de la production de cuisine</w:t>
            </w:r>
          </w:p>
          <w:p w:rsidR="00CC5496" w:rsidRDefault="00CC5496" w:rsidP="0040632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:rsidR="0090496E" w:rsidRPr="0090496E" w:rsidRDefault="0090496E" w:rsidP="0090496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récapitulative</w:t>
            </w:r>
          </w:p>
        </w:tc>
      </w:tr>
    </w:tbl>
    <w:p w:rsidR="0090496E" w:rsidRDefault="0090496E" w:rsidP="00692F34">
      <w:pPr>
        <w:spacing w:after="0" w:line="240" w:lineRule="auto"/>
        <w:rPr>
          <w:sz w:val="8"/>
          <w:szCs w:val="8"/>
        </w:rPr>
      </w:pPr>
    </w:p>
    <w:p w:rsidR="0090496E" w:rsidRPr="00692F34" w:rsidRDefault="0090496E" w:rsidP="00692F34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1"/>
        <w:gridCol w:w="290"/>
        <w:gridCol w:w="3191"/>
        <w:gridCol w:w="822"/>
        <w:gridCol w:w="3499"/>
      </w:tblGrid>
      <w:tr w:rsidR="00692F34" w:rsidRPr="00692F34" w:rsidTr="00692F34">
        <w:tc>
          <w:tcPr>
            <w:tcW w:w="1300" w:type="pct"/>
            <w:vAlign w:val="center"/>
          </w:tcPr>
          <w:p w:rsidR="00152E3B" w:rsidRPr="002F76BC" w:rsidRDefault="00152E3B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10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:rsidR="00692F34" w:rsidRPr="00044C18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397" w:type="pct"/>
            <w:vMerge w:val="restart"/>
            <w:tcBorders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34" w:rsidRPr="00692F34" w:rsidRDefault="00692F34" w:rsidP="00692F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692F34" w:rsidRPr="00692F34" w:rsidTr="00692F34">
        <w:trPr>
          <w:trHeight w:val="508"/>
        </w:trPr>
        <w:tc>
          <w:tcPr>
            <w:tcW w:w="1300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10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:rsidR="00692F34" w:rsidRPr="00044C18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397" w:type="pct"/>
            <w:vMerge/>
            <w:tcBorders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692F34" w:rsidRPr="00692F34" w:rsidRDefault="00692F34" w:rsidP="00692F34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120"/>
      </w:tblGrid>
      <w:tr w:rsidR="00692F34" w:rsidRPr="00692F34" w:rsidTr="00692F34">
        <w:trPr>
          <w:trHeight w:val="510"/>
        </w:trPr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</w:tc>
        <w:tc>
          <w:tcPr>
            <w:tcW w:w="3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:rsidR="00692F34" w:rsidRPr="00692F34" w:rsidRDefault="00692F34" w:rsidP="00692F34">
      <w:pPr>
        <w:spacing w:after="0" w:line="240" w:lineRule="auto"/>
      </w:pPr>
    </w:p>
    <w:p w:rsidR="00692F34" w:rsidRPr="00692F34" w:rsidRDefault="00692F34" w:rsidP="00692F34">
      <w:pPr>
        <w:spacing w:after="0" w:line="240" w:lineRule="auto"/>
      </w:pPr>
    </w:p>
    <w:tbl>
      <w:tblPr>
        <w:tblW w:w="5261" w:type="pct"/>
        <w:tblLook w:val="04A0" w:firstRow="1" w:lastRow="0" w:firstColumn="1" w:lastColumn="0" w:noHBand="0" w:noVBand="1"/>
      </w:tblPr>
      <w:tblGrid>
        <w:gridCol w:w="2662"/>
        <w:gridCol w:w="1052"/>
        <w:gridCol w:w="1278"/>
        <w:gridCol w:w="1495"/>
        <w:gridCol w:w="2088"/>
        <w:gridCol w:w="985"/>
        <w:gridCol w:w="1512"/>
      </w:tblGrid>
      <w:tr w:rsidR="000A67A5" w:rsidRPr="00692F34" w:rsidTr="000A67A5">
        <w:tc>
          <w:tcPr>
            <w:tcW w:w="1202" w:type="pct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92F34" w:rsidRPr="00692F34" w:rsidRDefault="00692F34" w:rsidP="00556F2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Première partie</w:t>
            </w:r>
            <w:r w:rsidRPr="00692F34">
              <w:rPr>
                <w:rFonts w:ascii="Arial" w:hAnsi="Arial" w:cs="Arial"/>
              </w:rPr>
              <w:t> </w:t>
            </w:r>
            <w:r w:rsidRPr="00692F34">
              <w:rPr>
                <w:rFonts w:ascii="Arial" w:hAnsi="Arial" w:cs="Arial"/>
                <w:b/>
              </w:rPr>
              <w:t>écrite</w:t>
            </w:r>
            <w:r w:rsidRPr="00692F34">
              <w:rPr>
                <w:rFonts w:ascii="Arial" w:hAnsi="Arial" w:cs="Arial"/>
              </w:rPr>
              <w:t xml:space="preserve"> Évaluations significatives </w: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4644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 w:rsidR="0046446F"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0A67A5" w:rsidRPr="00692F34" w:rsidTr="000A67A5">
        <w:tc>
          <w:tcPr>
            <w:tcW w:w="1202" w:type="pct"/>
            <w:shd w:val="clear" w:color="auto" w:fill="auto"/>
          </w:tcPr>
          <w:p w:rsidR="00692F34" w:rsidRPr="00692F34" w:rsidRDefault="00692F34" w:rsidP="00152E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Évaluations organisées tout au long de la formation dans l’établissement de formation</w:t>
            </w:r>
          </w:p>
        </w:tc>
        <w:tc>
          <w:tcPr>
            <w:tcW w:w="4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67A5" w:rsidRPr="00692F34" w:rsidTr="000A67A5">
        <w:tc>
          <w:tcPr>
            <w:tcW w:w="1202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67A5" w:rsidRPr="00692F34" w:rsidTr="000A67A5">
        <w:tc>
          <w:tcPr>
            <w:tcW w:w="1202" w:type="pct"/>
            <w:shd w:val="clear" w:color="auto" w:fill="DBDBDB"/>
          </w:tcPr>
          <w:p w:rsidR="00692F34" w:rsidRPr="00692F34" w:rsidRDefault="00692F34" w:rsidP="00556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F1C2A" w:rsidRDefault="003F1C2A" w:rsidP="003F1C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2F34" w:rsidRPr="00692F34" w:rsidRDefault="00692F34" w:rsidP="003F1C2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Deuxième partie orale</w:t>
            </w:r>
            <w:r w:rsidRPr="00692F34">
              <w:rPr>
                <w:rFonts w:ascii="Arial" w:hAnsi="Arial" w:cs="Arial"/>
              </w:rPr>
              <w:t xml:space="preserve"> </w:t>
            </w:r>
            <w:r w:rsidRPr="00692F34">
              <w:rPr>
                <w:rFonts w:ascii="Arial" w:hAnsi="Arial" w:cs="Arial"/>
              </w:rPr>
              <w:br/>
            </w:r>
          </w:p>
        </w:tc>
        <w:tc>
          <w:tcPr>
            <w:tcW w:w="475" w:type="pct"/>
            <w:tcBorders>
              <w:right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</w:tr>
      <w:tr w:rsidR="000A67A5" w:rsidRPr="00692F34" w:rsidTr="000B53EC">
        <w:trPr>
          <w:trHeight w:val="1655"/>
        </w:trPr>
        <w:tc>
          <w:tcPr>
            <w:tcW w:w="1202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au cours de la dernière année de formation dans l’établissement de formation ou en entreprise.</w: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F34" w:rsidRPr="00692F34" w:rsidRDefault="000B53EC" w:rsidP="00692F34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849DF71" wp14:editId="450DEAAF">
                      <wp:simplePos x="0" y="0"/>
                      <wp:positionH relativeFrom="column">
                        <wp:posOffset>-3696203</wp:posOffset>
                      </wp:positionH>
                      <wp:positionV relativeFrom="paragraph">
                        <wp:posOffset>-2163197</wp:posOffset>
                      </wp:positionV>
                      <wp:extent cx="4159781" cy="3121038"/>
                      <wp:effectExtent l="0" t="0" r="0" b="3175"/>
                      <wp:wrapNone/>
                      <wp:docPr id="17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781" cy="3121038"/>
                                <a:chOff x="2189588" y="307286"/>
                                <a:chExt cx="4160181" cy="3121506"/>
                              </a:xfrm>
                            </wpg:grpSpPr>
                            <wps:wsp>
                              <wps:cNvPr id="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9588" y="307286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9588" y="2170156"/>
                                  <a:ext cx="55753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5708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865264" y="2944287"/>
                                  <a:ext cx="56896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7855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8607" y="307287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4569" y="2132812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EE18C" id="Groupe 7" o:spid="_x0000_s1026" style="position:absolute;margin-left:-291.05pt;margin-top:-170.35pt;width:327.55pt;height:245.75pt;z-index:251652096;mso-width-relative:margin;mso-height-relative:margin" coordorigin="21895,3072" coordsize="41601,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7" o:spid="_x0000_s1027" type="#_x0000_t13" style="position:absolute;left:21895;top:3072;width:542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" adj="10672" fillcolor="#376092" stroked="f"/>
                      <v:shape id="AutoShape 8" o:spid="_x0000_s1028" type="#_x0000_t13" style="position:absolute;left:21895;top:21701;width:557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" adj="11416" fillcolor="#376092" stroked="f"/>
                      <v:shape id="AutoShape 10" o:spid="_x0000_s1029" type="#_x0000_t13" style="position:absolute;left:58652;top:29443;width:5689;height:40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" adj="8257" fillcolor="#376092" stroked="f"/>
                      <v:shape id="AutoShape 7" o:spid="_x0000_s1030" type="#_x0000_t13" style="position:absolute;left:48086;top:3072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" adj="10672" fillcolor="#376092" stroked="f"/>
                      <v:shape id="AutoShape 7" o:spid="_x0000_s1031" type="#_x0000_t13" style="position:absolute;left:48645;top:21328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" adj="10672" fillcolor="#376092" stroked="f"/>
                    </v:group>
                  </w:pict>
                </mc:Fallback>
              </mc:AlternateConten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67A5" w:rsidRPr="00692F34" w:rsidTr="000A67A5">
        <w:tc>
          <w:tcPr>
            <w:tcW w:w="1202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0B53EC" w:rsidRPr="00692F34" w:rsidRDefault="000B53EC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7A5" w:rsidRPr="000A67A5" w:rsidRDefault="00586B60" w:rsidP="004644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e </w:t>
            </w:r>
            <w:r w:rsidR="0046446F"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inale 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692F34" w:rsidRPr="00692F34" w:rsidRDefault="0046446F" w:rsidP="004644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à saisir sur 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80 poi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F34" w:rsidRPr="00692F34" w:rsidRDefault="00692F34" w:rsidP="004644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67A5">
              <w:rPr>
                <w:rFonts w:ascii="Arial" w:hAnsi="Arial" w:cs="Arial"/>
                <w:b/>
                <w:color w:val="FF0000"/>
                <w:sz w:val="28"/>
              </w:rPr>
              <w:t>/</w:t>
            </w:r>
            <w:r w:rsidR="0046446F" w:rsidRPr="000A67A5">
              <w:rPr>
                <w:rFonts w:ascii="Arial" w:hAnsi="Arial" w:cs="Arial"/>
                <w:b/>
                <w:color w:val="FF0000"/>
                <w:sz w:val="28"/>
              </w:rPr>
              <w:t>8</w:t>
            </w:r>
            <w:r w:rsidRPr="000A67A5">
              <w:rPr>
                <w:rFonts w:ascii="Arial" w:hAnsi="Arial" w:cs="Arial"/>
                <w:b/>
                <w:color w:val="FF0000"/>
                <w:sz w:val="28"/>
              </w:rPr>
              <w:t>0 points</w:t>
            </w:r>
          </w:p>
        </w:tc>
      </w:tr>
      <w:tr w:rsidR="000A67A5" w:rsidRPr="00692F34" w:rsidTr="000A67A5">
        <w:tc>
          <w:tcPr>
            <w:tcW w:w="1202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67A5" w:rsidRPr="00692F34" w:rsidTr="000A67A5">
        <w:tc>
          <w:tcPr>
            <w:tcW w:w="1202" w:type="pct"/>
            <w:shd w:val="clear" w:color="auto" w:fill="auto"/>
          </w:tcPr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shd w:val="clear" w:color="auto" w:fill="auto"/>
          </w:tcPr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shd w:val="clear" w:color="auto" w:fill="auto"/>
          </w:tcPr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</w:tcPr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7A5" w:rsidRPr="000A67A5" w:rsidRDefault="00AA70A6" w:rsidP="000A67A5">
            <w:pPr>
              <w:spacing w:after="0" w:line="240" w:lineRule="auto"/>
              <w:ind w:left="86" w:hanging="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sz w:val="20"/>
                <w:szCs w:val="20"/>
              </w:rPr>
              <w:t xml:space="preserve">Note </w:t>
            </w:r>
            <w:r w:rsidR="0046446F" w:rsidRPr="000A67A5">
              <w:rPr>
                <w:rFonts w:ascii="Arial" w:hAnsi="Arial" w:cs="Arial"/>
                <w:b/>
                <w:sz w:val="20"/>
                <w:szCs w:val="20"/>
              </w:rPr>
              <w:t xml:space="preserve">finale proposée au jury </w:t>
            </w:r>
          </w:p>
          <w:p w:rsidR="00AA70A6" w:rsidRPr="00692F34" w:rsidRDefault="0046446F" w:rsidP="00AA70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A70A6">
              <w:rPr>
                <w:rFonts w:ascii="Arial" w:hAnsi="Arial" w:cs="Arial"/>
                <w:sz w:val="20"/>
                <w:szCs w:val="20"/>
              </w:rPr>
              <w:t>arrondie au ½ point supérieu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AA70A6" w:rsidRPr="00692F34" w:rsidRDefault="00AA70A6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0A6" w:rsidRPr="00692F34" w:rsidRDefault="00AA70A6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:rsidR="00692F34" w:rsidRPr="00692F34" w:rsidRDefault="00692F34" w:rsidP="00692F34">
      <w:pPr>
        <w:spacing w:after="0" w:line="240" w:lineRule="auto"/>
        <w:rPr>
          <w:rFonts w:ascii="Arial" w:hAnsi="Arial" w:cs="Arial"/>
        </w:rPr>
      </w:pPr>
    </w:p>
    <w:p w:rsidR="00A235B0" w:rsidRDefault="00A235B0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br w:type="page"/>
      </w:r>
    </w:p>
    <w:p w:rsidR="00FB2D59" w:rsidRDefault="001A765B" w:rsidP="00FC0A15">
      <w:pPr>
        <w:pStyle w:val="Annexe"/>
        <w:tabs>
          <w:tab w:val="clear" w:pos="9923"/>
          <w:tab w:val="right" w:pos="10348"/>
        </w:tabs>
      </w:pPr>
      <w:bookmarkStart w:id="5" w:name="ANNEXES_22"/>
      <w:r>
        <w:lastRenderedPageBreak/>
        <w:t>Proposition de g</w:t>
      </w:r>
      <w:r w:rsidR="00113273">
        <w:t xml:space="preserve">rille d’auto-évaluation – Bilan de la production </w:t>
      </w:r>
      <w:bookmarkEnd w:id="5"/>
      <w:r w:rsidR="00113273">
        <w:tab/>
        <w:t>Annexe 2</w:t>
      </w:r>
      <w:r w:rsidR="00FC0A15">
        <w:t>2</w:t>
      </w:r>
    </w:p>
    <w:p w:rsidR="00ED2A98" w:rsidRDefault="00ED2A98" w:rsidP="00ED2A98">
      <w:pPr>
        <w:pStyle w:val="AA"/>
      </w:pPr>
    </w:p>
    <w:p w:rsidR="00113273" w:rsidRDefault="00113273" w:rsidP="00113273">
      <w:pPr>
        <w:pStyle w:val="AA"/>
      </w:pPr>
    </w:p>
    <w:tbl>
      <w:tblPr>
        <w:tblW w:w="1077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12"/>
        <w:gridCol w:w="1269"/>
        <w:gridCol w:w="8"/>
        <w:gridCol w:w="1417"/>
        <w:gridCol w:w="1976"/>
        <w:gridCol w:w="717"/>
        <w:gridCol w:w="2699"/>
      </w:tblGrid>
      <w:tr w:rsidR="00FB2D59" w:rsidRPr="00DB3A65" w:rsidTr="002F76BC">
        <w:trPr>
          <w:trHeight w:val="695"/>
        </w:trPr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2D59" w:rsidRPr="00DB3A65" w:rsidRDefault="002F76BC" w:rsidP="002F76BC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8160" behindDoc="0" locked="0" layoutInCell="1" allowOverlap="1" wp14:anchorId="220291A2" wp14:editId="5799B0FE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223520</wp:posOffset>
                  </wp:positionV>
                  <wp:extent cx="457200" cy="313690"/>
                  <wp:effectExtent l="0" t="0" r="0" b="0"/>
                  <wp:wrapSquare wrapText="bothSides"/>
                  <wp:docPr id="31" name="Image 3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D59"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D59" w:rsidRPr="00044C18" w:rsidRDefault="00FB2D59" w:rsidP="00FB2D59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:rsidR="00FB2D59" w:rsidRPr="00044C18" w:rsidRDefault="00FB2D59" w:rsidP="00FB2D59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44C18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:rsidR="00FB2D59" w:rsidRPr="00DB3A65" w:rsidRDefault="00FB2D59" w:rsidP="00FB2D59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>Évaluation en ponctuel</w:t>
            </w:r>
          </w:p>
        </w:tc>
      </w:tr>
      <w:tr w:rsidR="00ED2A98" w:rsidRPr="00DB3A65" w:rsidTr="00ED2A98">
        <w:trPr>
          <w:trHeight w:val="695"/>
        </w:trPr>
        <w:tc>
          <w:tcPr>
            <w:tcW w:w="397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ED2A98" w:rsidRPr="00DB3A65" w:rsidRDefault="00ED2A98" w:rsidP="000A7891">
            <w:pPr>
              <w:tabs>
                <w:tab w:val="left" w:pos="2636"/>
                <w:tab w:val="right" w:leader="dot" w:pos="10558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ate de l’épreuve</w:t>
            </w:r>
          </w:p>
        </w:tc>
        <w:tc>
          <w:tcPr>
            <w:tcW w:w="68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D2A98" w:rsidRPr="00EE1623" w:rsidRDefault="00ED2A98" w:rsidP="000A7891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D2A98" w:rsidRPr="00DB3A65" w:rsidTr="00ED2A98">
        <w:trPr>
          <w:trHeight w:val="695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ED2A98" w:rsidRPr="00882746" w:rsidRDefault="00E64DE8" w:rsidP="000A7891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b/>
                <w:sz w:val="28"/>
              </w:rPr>
              <w:t>Numéro du candidat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ED2A98" w:rsidRPr="00363ECF" w:rsidRDefault="00ED2A98" w:rsidP="002F76BC">
            <w:pPr>
              <w:tabs>
                <w:tab w:val="right" w:leader="dot" w:pos="2201"/>
              </w:tabs>
              <w:spacing w:after="0" w:line="240" w:lineRule="auto"/>
              <w:ind w:right="-246"/>
              <w:jc w:val="center"/>
              <w:rPr>
                <w:rFonts w:ascii="Arial" w:hAnsi="Arial" w:cs="Arial"/>
                <w:color w:val="984806"/>
                <w:sz w:val="28"/>
                <w:szCs w:val="28"/>
              </w:rPr>
            </w:pPr>
            <w:r w:rsidRPr="00363ECF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ED2A98" w:rsidRDefault="00E64DE8" w:rsidP="00E64DE8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b/>
                <w:sz w:val="28"/>
              </w:rPr>
              <w:t>Numéro du poste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ED2A98" w:rsidRPr="00363ECF" w:rsidRDefault="00ED2A98" w:rsidP="000A7891">
            <w:pPr>
              <w:tabs>
                <w:tab w:val="right" w:leader="dot" w:pos="2409"/>
              </w:tabs>
              <w:spacing w:after="0" w:line="240" w:lineRule="auto"/>
              <w:ind w:right="-246"/>
              <w:jc w:val="center"/>
              <w:rPr>
                <w:rFonts w:ascii="Arial" w:hAnsi="Arial" w:cs="Arial"/>
                <w:color w:val="984806"/>
                <w:sz w:val="28"/>
                <w:szCs w:val="28"/>
              </w:rPr>
            </w:pPr>
            <w:r w:rsidRPr="00363ECF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ED2A98" w:rsidRPr="00DB3A65" w:rsidTr="00ED2A98">
        <w:trPr>
          <w:trHeight w:val="617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DB3A65" w:rsidRDefault="001A765B" w:rsidP="001A765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G</w:t>
            </w:r>
            <w:r w:rsidR="00ED2A98">
              <w:rPr>
                <w:b/>
                <w:color w:val="FF0000"/>
                <w:sz w:val="28"/>
              </w:rPr>
              <w:t>RILLE D’AUTO-EVALUATION – BILAN DE LA PRODUCTION</w:t>
            </w:r>
          </w:p>
        </w:tc>
      </w:tr>
      <w:tr w:rsidR="00ED2A98" w:rsidRPr="00DB3A65" w:rsidTr="00ED2A98">
        <w:trPr>
          <w:trHeight w:val="617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Indicateurs de performanc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Points forts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Points à améliorer</w:t>
            </w:r>
          </w:p>
        </w:tc>
      </w:tr>
      <w:tr w:rsidR="00ED2A98" w:rsidRPr="00DB3A65" w:rsidTr="00ED2A98">
        <w:trPr>
          <w:trHeight w:val="158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Analyse de son travail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rganisation de la production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ED2A98" w:rsidRPr="00DB3A65" w:rsidTr="00ED2A98">
        <w:trPr>
          <w:trHeight w:val="158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oix technique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ED2A98" w:rsidRPr="00DB3A65" w:rsidTr="002F76BC">
        <w:trPr>
          <w:trHeight w:val="15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atériel utilisé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ED2A98" w:rsidRPr="00DB3A65" w:rsidTr="00ED2A98">
        <w:trPr>
          <w:trHeight w:val="158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oduction réalisé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ED2A98" w:rsidRPr="00DB3A65" w:rsidTr="00ED2A98">
        <w:trPr>
          <w:trHeight w:val="158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Analyse organoleptique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 w:rsidRPr="00ED2A98">
              <w:rPr>
                <w:noProof/>
                <w:u w:val="single"/>
                <w:lang w:eastAsia="fr-FR"/>
              </w:rPr>
              <w:t>Plat 1</w:t>
            </w:r>
          </w:p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(Plat principal et garniture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ED2A98" w:rsidRPr="00DB3A65" w:rsidTr="002F76BC">
        <w:trPr>
          <w:trHeight w:val="1469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A98" w:rsidRPr="00ED2A98" w:rsidRDefault="00ED2A98" w:rsidP="000A7891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 w:rsidRPr="00ED2A98">
              <w:rPr>
                <w:noProof/>
                <w:u w:val="single"/>
                <w:lang w:eastAsia="fr-FR"/>
              </w:rPr>
              <w:t>Plat 2</w:t>
            </w:r>
          </w:p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(Entrée ou dessert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98" w:rsidRDefault="00ED2A98" w:rsidP="000A789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</w:tbl>
    <w:p w:rsidR="00FB2D59" w:rsidRDefault="00FB2D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br w:type="page"/>
      </w:r>
    </w:p>
    <w:p w:rsidR="003C70C6" w:rsidRDefault="003C70C6" w:rsidP="00F90178">
      <w:pPr>
        <w:pStyle w:val="Annexe"/>
        <w:numPr>
          <w:ilvl w:val="0"/>
          <w:numId w:val="0"/>
        </w:numPr>
        <w:tabs>
          <w:tab w:val="clear" w:pos="9923"/>
        </w:tabs>
        <w:ind w:left="567" w:hanging="567"/>
        <w:sectPr w:rsidR="003C70C6" w:rsidSect="003C70C6">
          <w:headerReference w:type="even" r:id="rId11"/>
          <w:headerReference w:type="default" r:id="rId12"/>
          <w:headerReference w:type="first" r:id="rId13"/>
          <w:pgSz w:w="11906" w:h="16838" w:code="9"/>
          <w:pgMar w:top="567" w:right="748" w:bottom="851" w:left="851" w:header="567" w:footer="709" w:gutter="0"/>
          <w:cols w:space="708"/>
          <w:docGrid w:linePitch="360"/>
        </w:sectPr>
      </w:pPr>
    </w:p>
    <w:p w:rsidR="005A56EF" w:rsidRDefault="005943F1" w:rsidP="003C70C6">
      <w:pPr>
        <w:pStyle w:val="Annexe"/>
        <w:tabs>
          <w:tab w:val="clear" w:pos="9923"/>
        </w:tabs>
      </w:pPr>
      <w:bookmarkStart w:id="6" w:name="annexe25"/>
      <w:r w:rsidRPr="00684539">
        <w:lastRenderedPageBreak/>
        <w:t xml:space="preserve">EP2 </w:t>
      </w:r>
      <w:r w:rsidR="003C70C6">
        <w:t xml:space="preserve">- </w:t>
      </w:r>
      <w:r w:rsidR="00692F34" w:rsidRPr="00692F34">
        <w:t>Grille d’évaluation en CC</w:t>
      </w:r>
      <w:r w:rsidR="00E73223">
        <w:t xml:space="preserve">F </w:t>
      </w:r>
      <w:r w:rsidR="005627E9">
        <w:t>– Suivi des compétences</w:t>
      </w:r>
      <w:r w:rsidR="003A7FB5">
        <w:t xml:space="preserve"> </w:t>
      </w:r>
      <w:bookmarkEnd w:id="6"/>
      <w:r w:rsidR="003A7FB5" w:rsidRPr="003A7FB5">
        <w:rPr>
          <w:color w:val="FF0000"/>
        </w:rPr>
        <w:t>(proposition 1)</w:t>
      </w:r>
      <w:r w:rsidR="003C70C6">
        <w:br/>
      </w:r>
      <w:r w:rsidR="003C70C6" w:rsidRPr="003C70C6">
        <w:rPr>
          <w:sz w:val="24"/>
        </w:rPr>
        <w:t>(</w:t>
      </w:r>
      <w:r w:rsidRPr="003C70C6">
        <w:rPr>
          <w:sz w:val="24"/>
        </w:rPr>
        <w:t>évaluations en centre et en milieu professionnel</w:t>
      </w:r>
      <w:r w:rsidR="003C70C6" w:rsidRPr="003C70C6">
        <w:rPr>
          <w:sz w:val="24"/>
        </w:rPr>
        <w:t>)</w:t>
      </w:r>
      <w:r w:rsidR="00EE1623">
        <w:tab/>
        <w:t xml:space="preserve">Annexe </w:t>
      </w:r>
      <w:r w:rsidR="00080BD8">
        <w:t>2</w:t>
      </w:r>
      <w:r w:rsidR="00FC0A15">
        <w:t>5</w:t>
      </w:r>
    </w:p>
    <w:p w:rsidR="005943F1" w:rsidRDefault="005943F1" w:rsidP="003F1C2A">
      <w:pPr>
        <w:pStyle w:val="Annexebis"/>
        <w:numPr>
          <w:ilvl w:val="0"/>
          <w:numId w:val="0"/>
        </w:numPr>
        <w:tabs>
          <w:tab w:val="clear" w:pos="9923"/>
          <w:tab w:val="right" w:pos="10065"/>
          <w:tab w:val="right" w:pos="15451"/>
        </w:tabs>
        <w:ind w:left="1134" w:hanging="283"/>
      </w:pPr>
    </w:p>
    <w:tbl>
      <w:tblPr>
        <w:tblW w:w="17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399"/>
        <w:gridCol w:w="1869"/>
        <w:gridCol w:w="1883"/>
        <w:gridCol w:w="519"/>
        <w:gridCol w:w="519"/>
        <w:gridCol w:w="333"/>
        <w:gridCol w:w="15"/>
        <w:gridCol w:w="252"/>
        <w:gridCol w:w="98"/>
        <w:gridCol w:w="6"/>
        <w:gridCol w:w="56"/>
        <w:gridCol w:w="160"/>
        <w:gridCol w:w="160"/>
        <w:gridCol w:w="160"/>
        <w:gridCol w:w="160"/>
        <w:gridCol w:w="562"/>
        <w:gridCol w:w="562"/>
        <w:gridCol w:w="562"/>
        <w:gridCol w:w="562"/>
        <w:gridCol w:w="293"/>
        <w:gridCol w:w="269"/>
        <w:gridCol w:w="601"/>
        <w:gridCol w:w="449"/>
        <w:gridCol w:w="99"/>
        <w:gridCol w:w="543"/>
        <w:gridCol w:w="502"/>
        <w:gridCol w:w="581"/>
        <w:gridCol w:w="543"/>
      </w:tblGrid>
      <w:tr w:rsidR="005943F1" w:rsidRPr="00323D4C" w:rsidTr="0095330A">
        <w:trPr>
          <w:gridAfter w:val="5"/>
          <w:wAfter w:w="2267" w:type="dxa"/>
          <w:trHeight w:val="570"/>
        </w:trPr>
        <w:tc>
          <w:tcPr>
            <w:tcW w:w="2836" w:type="dxa"/>
            <w:tcBorders>
              <w:top w:val="dashed" w:sz="8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1</w:t>
            </w:r>
          </w:p>
        </w:tc>
        <w:tc>
          <w:tcPr>
            <w:tcW w:w="2126" w:type="dxa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31869B"/>
              <w:left w:val="nil"/>
              <w:bottom w:val="dashed" w:sz="8" w:space="0" w:color="31869B"/>
              <w:right w:val="dashed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5943F1" w:rsidRPr="00323D4C" w:rsidTr="0095330A">
        <w:trPr>
          <w:gridAfter w:val="5"/>
          <w:wAfter w:w="2267" w:type="dxa"/>
          <w:trHeight w:val="28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323D4C" w:rsidTr="0095330A">
        <w:trPr>
          <w:gridAfter w:val="5"/>
          <w:wAfter w:w="2267" w:type="dxa"/>
          <w:trHeight w:val="79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ashed" w:sz="8" w:space="0" w:color="31869B"/>
              <w:right w:val="dotted" w:sz="4" w:space="0" w:color="31869B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684539" w:rsidTr="003C70C6">
        <w:trPr>
          <w:trHeight w:val="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5943F1" w:rsidRPr="00323D4C" w:rsidTr="0095330A">
        <w:trPr>
          <w:gridAfter w:val="5"/>
          <w:wAfter w:w="2267" w:type="dxa"/>
          <w:trHeight w:val="570"/>
        </w:trPr>
        <w:tc>
          <w:tcPr>
            <w:tcW w:w="2836" w:type="dxa"/>
            <w:tcBorders>
              <w:top w:val="dashed" w:sz="8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2</w:t>
            </w:r>
          </w:p>
        </w:tc>
        <w:tc>
          <w:tcPr>
            <w:tcW w:w="2126" w:type="dxa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31869B"/>
              <w:left w:val="nil"/>
              <w:bottom w:val="dashed" w:sz="8" w:space="0" w:color="31869B"/>
              <w:right w:val="dashed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5943F1" w:rsidRPr="00323D4C" w:rsidTr="0095330A">
        <w:trPr>
          <w:gridAfter w:val="5"/>
          <w:wAfter w:w="2267" w:type="dxa"/>
          <w:trHeight w:val="28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323D4C" w:rsidTr="0095330A">
        <w:trPr>
          <w:gridAfter w:val="5"/>
          <w:wAfter w:w="2267" w:type="dxa"/>
          <w:trHeight w:val="79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ashed" w:sz="8" w:space="0" w:color="31869B"/>
              <w:right w:val="dotted" w:sz="4" w:space="0" w:color="31869B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684539" w:rsidTr="003C70C6">
        <w:trPr>
          <w:trHeight w:val="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5943F1" w:rsidRPr="00323D4C" w:rsidTr="0095330A">
        <w:trPr>
          <w:gridAfter w:val="5"/>
          <w:wAfter w:w="2267" w:type="dxa"/>
          <w:trHeight w:val="570"/>
        </w:trPr>
        <w:tc>
          <w:tcPr>
            <w:tcW w:w="2836" w:type="dxa"/>
            <w:tcBorders>
              <w:top w:val="dashed" w:sz="8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3</w:t>
            </w:r>
          </w:p>
        </w:tc>
        <w:tc>
          <w:tcPr>
            <w:tcW w:w="2126" w:type="dxa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31869B"/>
              <w:left w:val="nil"/>
              <w:bottom w:val="dashed" w:sz="8" w:space="0" w:color="31869B"/>
              <w:right w:val="dashed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5943F1" w:rsidRPr="00323D4C" w:rsidTr="0095330A">
        <w:trPr>
          <w:gridAfter w:val="5"/>
          <w:wAfter w:w="2267" w:type="dxa"/>
          <w:trHeight w:val="28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323D4C" w:rsidTr="0095330A">
        <w:trPr>
          <w:gridAfter w:val="5"/>
          <w:wAfter w:w="2267" w:type="dxa"/>
          <w:trHeight w:val="795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ashed" w:sz="8" w:space="0" w:color="31869B"/>
              <w:right w:val="dotted" w:sz="4" w:space="0" w:color="31869B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dashed" w:sz="8" w:space="0" w:color="31869B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56" w:type="dxa"/>
            <w:gridSpan w:val="1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5943F1" w:rsidRPr="00684539" w:rsidTr="003C70C6">
        <w:trPr>
          <w:trHeight w:val="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5943F1" w:rsidRPr="00323D4C" w:rsidTr="002F76BC">
        <w:trPr>
          <w:gridAfter w:val="4"/>
          <w:wAfter w:w="2169" w:type="dxa"/>
          <w:trHeight w:val="360"/>
        </w:trPr>
        <w:tc>
          <w:tcPr>
            <w:tcW w:w="10499" w:type="dxa"/>
            <w:gridSpan w:val="9"/>
            <w:tcBorders>
              <w:top w:val="dashed" w:sz="8" w:space="0" w:color="31869B"/>
              <w:left w:val="dashed" w:sz="8" w:space="0" w:color="31869B"/>
              <w:bottom w:val="dashed" w:sz="8" w:space="0" w:color="31869B"/>
              <w:right w:val="dashed" w:sz="8" w:space="0" w:color="31869B"/>
            </w:tcBorders>
            <w:shd w:val="clear" w:color="auto" w:fill="B8CCE4" w:themeFill="accent1" w:themeFillTint="66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PFMP N°4 - évaluation certificative des compétences 3 à 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gridSpan w:val="8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  <w:t>note finale proposée au jury pour l'évaluation certificative parcours PFMP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center"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31869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/20 points</w:t>
            </w:r>
          </w:p>
        </w:tc>
      </w:tr>
      <w:tr w:rsidR="005943F1" w:rsidRPr="00323D4C" w:rsidTr="002F76BC">
        <w:trPr>
          <w:gridAfter w:val="4"/>
          <w:wAfter w:w="2169" w:type="dxa"/>
          <w:trHeight w:val="555"/>
        </w:trPr>
        <w:tc>
          <w:tcPr>
            <w:tcW w:w="2836" w:type="dxa"/>
            <w:tcBorders>
              <w:top w:val="nil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auto"/>
            <w:noWrap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69" w:type="dxa"/>
            <w:gridSpan w:val="5"/>
            <w:tcBorders>
              <w:top w:val="dashed" w:sz="8" w:space="0" w:color="31869B"/>
              <w:left w:val="nil"/>
              <w:bottom w:val="dotted" w:sz="4" w:space="0" w:color="31869B"/>
              <w:right w:val="dashed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5" w:type="dxa"/>
            <w:gridSpan w:val="8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31869B"/>
              <w:bottom w:val="nil"/>
              <w:right w:val="nil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943F1" w:rsidRPr="00323D4C" w:rsidTr="002F76BC">
        <w:trPr>
          <w:gridAfter w:val="4"/>
          <w:wAfter w:w="2169" w:type="dxa"/>
          <w:trHeight w:val="270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otted" w:sz="4" w:space="0" w:color="31869B"/>
              <w:right w:val="dotted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69" w:type="dxa"/>
            <w:gridSpan w:val="5"/>
            <w:vMerge w:val="restart"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gridSpan w:val="8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31869B"/>
              <w:bottom w:val="nil"/>
              <w:right w:val="nil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943F1" w:rsidRPr="00323D4C" w:rsidTr="002F76BC">
        <w:trPr>
          <w:gridAfter w:val="4"/>
          <w:wAfter w:w="2169" w:type="dxa"/>
          <w:trHeight w:val="720"/>
        </w:trPr>
        <w:tc>
          <w:tcPr>
            <w:tcW w:w="4962" w:type="dxa"/>
            <w:gridSpan w:val="2"/>
            <w:tcBorders>
              <w:top w:val="dotted" w:sz="4" w:space="0" w:color="31869B"/>
              <w:left w:val="dashed" w:sz="8" w:space="0" w:color="31869B"/>
              <w:bottom w:val="dashed" w:sz="8" w:space="0" w:color="31869B"/>
              <w:right w:val="dotted" w:sz="4" w:space="0" w:color="31869B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otted" w:sz="4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9" w:type="dxa"/>
            <w:gridSpan w:val="5"/>
            <w:vMerge/>
            <w:tcBorders>
              <w:top w:val="dotted" w:sz="4" w:space="0" w:color="31869B"/>
              <w:left w:val="dotted" w:sz="4" w:space="0" w:color="31869B"/>
              <w:bottom w:val="dashed" w:sz="8" w:space="0" w:color="31869B"/>
              <w:right w:val="dashed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5" w:type="dxa"/>
            <w:gridSpan w:val="8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31869B"/>
              <w:bottom w:val="nil"/>
              <w:right w:val="nil"/>
            </w:tcBorders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943F1" w:rsidRPr="00323D4C" w:rsidTr="003C70C6">
        <w:trPr>
          <w:gridAfter w:val="5"/>
          <w:wAfter w:w="2267" w:type="dxa"/>
          <w:trHeight w:hRule="exact" w:val="180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lastRenderedPageBreak/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n°1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269" w:type="dxa"/>
            <w:gridSpan w:val="5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660" w:type="dxa"/>
            <w:gridSpan w:val="15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  </w:t>
            </w: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5943F1" w:rsidRPr="00323D4C" w:rsidTr="005943F1">
              <w:trPr>
                <w:trHeight w:val="2415"/>
                <w:tblCellSpacing w:w="0" w:type="dxa"/>
              </w:trPr>
              <w:tc>
                <w:tcPr>
                  <w:tcW w:w="5220" w:type="dxa"/>
                  <w:tcBorders>
                    <w:top w:val="single" w:sz="8" w:space="0" w:color="31869B"/>
                    <w:left w:val="single" w:sz="8" w:space="0" w:color="31869B"/>
                    <w:bottom w:val="single" w:sz="8" w:space="0" w:color="31869B"/>
                    <w:right w:val="single" w:sz="8" w:space="0" w:color="31869B"/>
                  </w:tcBorders>
                  <w:shd w:val="clear" w:color="000000" w:fill="FFFFFF"/>
                  <w:hideMark/>
                </w:tcPr>
                <w:p w:rsidR="005943F1" w:rsidRPr="00323D4C" w:rsidRDefault="005943F1" w:rsidP="005943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52320" behindDoc="0" locked="0" layoutInCell="1" allowOverlap="1" wp14:anchorId="3E27F0E4" wp14:editId="1D5134E5">
                        <wp:simplePos x="0" y="0"/>
                        <wp:positionH relativeFrom="column">
                          <wp:posOffset>2484755</wp:posOffset>
                        </wp:positionH>
                        <wp:positionV relativeFrom="paragraph">
                          <wp:posOffset>50800</wp:posOffset>
                        </wp:positionV>
                        <wp:extent cx="323850" cy="314325"/>
                        <wp:effectExtent l="0" t="0" r="0" b="9525"/>
                        <wp:wrapNone/>
                        <wp:docPr id="186" name="Image 186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A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5943F1" w:rsidRPr="00323D4C" w:rsidTr="003C70C6">
        <w:trPr>
          <w:gridAfter w:val="5"/>
          <w:wAfter w:w="2267" w:type="dxa"/>
          <w:trHeight w:hRule="exact" w:val="165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2</w:t>
            </w: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>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269" w:type="dxa"/>
            <w:gridSpan w:val="5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660" w:type="dxa"/>
            <w:gridSpan w:val="15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  </w:t>
            </w: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5943F1" w:rsidRPr="00323D4C" w:rsidTr="005943F1">
              <w:trPr>
                <w:trHeight w:val="2415"/>
                <w:tblCellSpacing w:w="0" w:type="dxa"/>
              </w:trPr>
              <w:tc>
                <w:tcPr>
                  <w:tcW w:w="5220" w:type="dxa"/>
                  <w:tcBorders>
                    <w:top w:val="single" w:sz="8" w:space="0" w:color="31869B"/>
                    <w:left w:val="single" w:sz="8" w:space="0" w:color="31869B"/>
                    <w:bottom w:val="single" w:sz="8" w:space="0" w:color="31869B"/>
                    <w:right w:val="single" w:sz="8" w:space="0" w:color="31869B"/>
                  </w:tcBorders>
                  <w:shd w:val="clear" w:color="000000" w:fill="FFFFFF"/>
                  <w:hideMark/>
                </w:tcPr>
                <w:p w:rsidR="005943F1" w:rsidRPr="00323D4C" w:rsidRDefault="005943F1" w:rsidP="005943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53344" behindDoc="0" locked="0" layoutInCell="1" allowOverlap="1" wp14:anchorId="4F66F568" wp14:editId="3BE163CF">
                        <wp:simplePos x="0" y="0"/>
                        <wp:positionH relativeFrom="column">
                          <wp:posOffset>2505075</wp:posOffset>
                        </wp:positionH>
                        <wp:positionV relativeFrom="paragraph">
                          <wp:posOffset>60325</wp:posOffset>
                        </wp:positionV>
                        <wp:extent cx="323850" cy="314325"/>
                        <wp:effectExtent l="0" t="0" r="0" b="9525"/>
                        <wp:wrapNone/>
                        <wp:docPr id="177" name="Image 177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1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5943F1" w:rsidRPr="00323D4C" w:rsidTr="003C70C6">
        <w:trPr>
          <w:gridAfter w:val="5"/>
          <w:wAfter w:w="2267" w:type="dxa"/>
          <w:trHeight w:val="129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3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269" w:type="dxa"/>
            <w:gridSpan w:val="5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660" w:type="dxa"/>
            <w:gridSpan w:val="15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  </w:t>
            </w: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5943F1" w:rsidRPr="00323D4C" w:rsidTr="005943F1">
              <w:trPr>
                <w:trHeight w:val="1513"/>
                <w:tblCellSpacing w:w="0" w:type="dxa"/>
              </w:trPr>
              <w:tc>
                <w:tcPr>
                  <w:tcW w:w="5220" w:type="dxa"/>
                  <w:tcBorders>
                    <w:top w:val="single" w:sz="8" w:space="0" w:color="31869B"/>
                    <w:left w:val="single" w:sz="8" w:space="0" w:color="31869B"/>
                    <w:bottom w:val="single" w:sz="8" w:space="0" w:color="31869B"/>
                    <w:right w:val="single" w:sz="8" w:space="0" w:color="31869B"/>
                  </w:tcBorders>
                  <w:shd w:val="clear" w:color="000000" w:fill="FFFFFF"/>
                  <w:hideMark/>
                </w:tcPr>
                <w:p w:rsidR="005943F1" w:rsidRPr="00323D4C" w:rsidRDefault="005943F1" w:rsidP="005943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54368" behindDoc="0" locked="0" layoutInCell="1" allowOverlap="1" wp14:anchorId="50BECB8C" wp14:editId="4293A169">
                        <wp:simplePos x="0" y="0"/>
                        <wp:positionH relativeFrom="column">
                          <wp:posOffset>2529840</wp:posOffset>
                        </wp:positionH>
                        <wp:positionV relativeFrom="paragraph">
                          <wp:posOffset>42545</wp:posOffset>
                        </wp:positionV>
                        <wp:extent cx="314325" cy="314325"/>
                        <wp:effectExtent l="0" t="0" r="9525" b="0"/>
                        <wp:wrapNone/>
                        <wp:docPr id="178" name="Image 178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5943F1" w:rsidRPr="00323D4C" w:rsidTr="003C70C6">
        <w:trPr>
          <w:gridAfter w:val="5"/>
          <w:wAfter w:w="2267" w:type="dxa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color w:val="FF0000"/>
                <w:sz w:val="32"/>
                <w:szCs w:val="32"/>
                <w:lang w:eastAsia="fr-FR"/>
              </w:rPr>
              <w:t>[période certificative 4]</w:t>
            </w: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269" w:type="dxa"/>
            <w:gridSpan w:val="5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660" w:type="dxa"/>
            <w:gridSpan w:val="15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  </w:t>
            </w: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certificative</w:t>
            </w:r>
            <w:r w:rsidRPr="00323D4C"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5943F1" w:rsidRPr="00323D4C" w:rsidTr="005943F1">
              <w:trPr>
                <w:trHeight w:val="2415"/>
                <w:tblCellSpacing w:w="0" w:type="dxa"/>
              </w:trPr>
              <w:tc>
                <w:tcPr>
                  <w:tcW w:w="5220" w:type="dxa"/>
                  <w:tcBorders>
                    <w:top w:val="single" w:sz="8" w:space="0" w:color="31869B"/>
                    <w:left w:val="single" w:sz="8" w:space="0" w:color="31869B"/>
                    <w:bottom w:val="single" w:sz="8" w:space="0" w:color="31869B"/>
                    <w:right w:val="single" w:sz="8" w:space="0" w:color="31869B"/>
                  </w:tcBorders>
                  <w:shd w:val="clear" w:color="000000" w:fill="FFFFFF"/>
                  <w:hideMark/>
                </w:tcPr>
                <w:p w:rsidR="005943F1" w:rsidRPr="00323D4C" w:rsidRDefault="005943F1" w:rsidP="005943F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55392" behindDoc="0" locked="0" layoutInCell="1" allowOverlap="1" wp14:anchorId="34A41409" wp14:editId="15A15D69">
                        <wp:simplePos x="0" y="0"/>
                        <wp:positionH relativeFrom="column">
                          <wp:posOffset>2495550</wp:posOffset>
                        </wp:positionH>
                        <wp:positionV relativeFrom="paragraph">
                          <wp:posOffset>43815</wp:posOffset>
                        </wp:positionV>
                        <wp:extent cx="323850" cy="314325"/>
                        <wp:effectExtent l="0" t="0" r="0" b="9525"/>
                        <wp:wrapNone/>
                        <wp:docPr id="184" name="Image 184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8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43F1" w:rsidRPr="00323D4C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5943F1" w:rsidRPr="00323D4C" w:rsidTr="003C70C6">
        <w:trPr>
          <w:trHeight w:val="1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</w:tr>
      <w:tr w:rsidR="005943F1" w:rsidRPr="00323D4C" w:rsidTr="003C70C6">
        <w:trPr>
          <w:gridAfter w:val="5"/>
          <w:wAfter w:w="2267" w:type="dxa"/>
          <w:trHeight w:val="147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3F1" w:rsidRPr="00323D4C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>Visa du chef de centre ou de son représentant attestant la validité de la PFMP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3F1" w:rsidRPr="00323D4C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60" w:type="dxa"/>
            <w:gridSpan w:val="15"/>
            <w:tcBorders>
              <w:top w:val="single" w:sz="12" w:space="0" w:color="215967"/>
              <w:left w:val="single" w:sz="12" w:space="0" w:color="215967"/>
              <w:bottom w:val="single" w:sz="12" w:space="0" w:color="215967"/>
              <w:right w:val="single" w:sz="12" w:space="0" w:color="215967"/>
            </w:tcBorders>
            <w:shd w:val="clear" w:color="A6A6A6" w:fill="F2F2F2"/>
            <w:hideMark/>
          </w:tcPr>
          <w:p w:rsidR="005943F1" w:rsidRPr="00323D4C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</w:tr>
    </w:tbl>
    <w:p w:rsidR="005943F1" w:rsidRPr="00E14166" w:rsidRDefault="005943F1" w:rsidP="005943F1">
      <w:pPr>
        <w:rPr>
          <w:rFonts w:ascii="Arial" w:hAnsi="Arial" w:cs="Arial"/>
        </w:rPr>
      </w:pPr>
    </w:p>
    <w:tbl>
      <w:tblPr>
        <w:tblW w:w="15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5529"/>
        <w:gridCol w:w="2834"/>
        <w:gridCol w:w="1134"/>
        <w:gridCol w:w="1266"/>
      </w:tblGrid>
      <w:tr w:rsidR="005943F1" w:rsidRPr="00485E0B" w:rsidTr="002F76BC">
        <w:trPr>
          <w:trHeight w:val="240"/>
        </w:trPr>
        <w:tc>
          <w:tcPr>
            <w:tcW w:w="4532" w:type="dxa"/>
            <w:tcBorders>
              <w:top w:val="single" w:sz="12" w:space="0" w:color="31869B"/>
              <w:left w:val="single" w:sz="12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485E0B" w:rsidRDefault="005943F1" w:rsidP="00AD0AB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Date évaluation </w:t>
            </w:r>
            <w:r w:rsidR="00AD0AB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5529" w:type="dxa"/>
            <w:tcBorders>
              <w:top w:val="single" w:sz="12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professionnel associé à l'évaluation</w:t>
            </w:r>
          </w:p>
        </w:tc>
        <w:tc>
          <w:tcPr>
            <w:tcW w:w="2834" w:type="dxa"/>
            <w:vMerge w:val="restart"/>
            <w:tcBorders>
              <w:top w:val="single" w:sz="12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D80F2B" w:rsidRDefault="005943F1" w:rsidP="00AD0AB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</w:pPr>
            <w:r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  <w:t xml:space="preserve">Note </w:t>
            </w:r>
            <w:r w:rsidR="00AD0AB5"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  <w:t>S1</w:t>
            </w:r>
          </w:p>
        </w:tc>
        <w:tc>
          <w:tcPr>
            <w:tcW w:w="1134" w:type="dxa"/>
            <w:vMerge w:val="restart"/>
            <w:tcBorders>
              <w:top w:val="single" w:sz="12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vAlign w:val="bottom"/>
          </w:tcPr>
          <w:p w:rsidR="005943F1" w:rsidRPr="00485E0B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tcBorders>
              <w:top w:val="single" w:sz="12" w:space="0" w:color="31869B"/>
              <w:left w:val="single" w:sz="8" w:space="0" w:color="31869B"/>
              <w:bottom w:val="single" w:sz="8" w:space="0" w:color="31869B"/>
              <w:right w:val="single" w:sz="12" w:space="0" w:color="31869B"/>
            </w:tcBorders>
            <w:shd w:val="clear" w:color="000000" w:fill="FFFFFF"/>
            <w:vAlign w:val="bottom"/>
          </w:tcPr>
          <w:p w:rsidR="005943F1" w:rsidRPr="00485E0B" w:rsidRDefault="005943F1" w:rsidP="006F565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6F5651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5943F1" w:rsidRPr="00485E0B" w:rsidTr="002F76BC">
        <w:trPr>
          <w:trHeight w:val="1138"/>
        </w:trPr>
        <w:tc>
          <w:tcPr>
            <w:tcW w:w="4532" w:type="dxa"/>
            <w:tcBorders>
              <w:top w:val="nil"/>
              <w:left w:val="single" w:sz="12" w:space="0" w:color="31869B"/>
              <w:bottom w:val="dashed" w:sz="8" w:space="0" w:color="31869B"/>
              <w:right w:val="single" w:sz="4" w:space="0" w:color="31869B"/>
            </w:tcBorders>
            <w:shd w:val="clear" w:color="000000" w:fill="FFFFFF"/>
            <w:vAlign w:val="center"/>
            <w:hideMark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8" w:space="0" w:color="31869B"/>
              <w:right w:val="single" w:sz="8" w:space="0" w:color="31869B"/>
            </w:tcBorders>
            <w:shd w:val="clear" w:color="000000" w:fill="FFFFFF"/>
            <w:vAlign w:val="center"/>
            <w:hideMark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4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D80F2B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</w:tcPr>
          <w:p w:rsidR="005943F1" w:rsidRPr="00485E0B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12" w:space="0" w:color="31869B"/>
            </w:tcBorders>
            <w:vAlign w:val="center"/>
          </w:tcPr>
          <w:p w:rsidR="005943F1" w:rsidRPr="00485E0B" w:rsidRDefault="005943F1" w:rsidP="005943F1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943F1" w:rsidRPr="00485E0B" w:rsidTr="002F76BC">
        <w:trPr>
          <w:trHeight w:val="225"/>
        </w:trPr>
        <w:tc>
          <w:tcPr>
            <w:tcW w:w="4532" w:type="dxa"/>
            <w:tcBorders>
              <w:top w:val="nil"/>
              <w:left w:val="single" w:sz="12" w:space="0" w:color="31869B"/>
              <w:bottom w:val="single" w:sz="4" w:space="0" w:color="31869B"/>
              <w:right w:val="single" w:sz="4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485E0B" w:rsidRDefault="005943F1" w:rsidP="00AD0AB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Date évaluation </w:t>
            </w:r>
            <w:r w:rsidR="00AD0AB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S2</w:t>
            </w:r>
          </w:p>
        </w:tc>
        <w:tc>
          <w:tcPr>
            <w:tcW w:w="5529" w:type="dxa"/>
            <w:tcBorders>
              <w:top w:val="dashed" w:sz="8" w:space="0" w:color="31869B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professionnel associé à l'évaluation</w:t>
            </w:r>
          </w:p>
        </w:tc>
        <w:tc>
          <w:tcPr>
            <w:tcW w:w="2834" w:type="dxa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5943F1" w:rsidRPr="00D80F2B" w:rsidRDefault="005943F1" w:rsidP="00AD0AB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</w:pPr>
            <w:r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  <w:t xml:space="preserve">Note </w:t>
            </w:r>
            <w:r w:rsidR="00AD0AB5"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  <w:t>S2</w:t>
            </w:r>
          </w:p>
        </w:tc>
        <w:tc>
          <w:tcPr>
            <w:tcW w:w="1134" w:type="dxa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FFFFFF"/>
            <w:vAlign w:val="bottom"/>
          </w:tcPr>
          <w:p w:rsidR="005943F1" w:rsidRPr="00485E0B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12" w:space="0" w:color="31869B"/>
            </w:tcBorders>
            <w:shd w:val="clear" w:color="000000" w:fill="FFFFFF"/>
            <w:vAlign w:val="bottom"/>
          </w:tcPr>
          <w:p w:rsidR="005943F1" w:rsidRPr="00485E0B" w:rsidRDefault="005943F1" w:rsidP="006F565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6F5651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10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AD0AB5" w:rsidRPr="00485E0B" w:rsidTr="002F76BC">
        <w:trPr>
          <w:trHeight w:val="822"/>
        </w:trPr>
        <w:tc>
          <w:tcPr>
            <w:tcW w:w="4532" w:type="dxa"/>
            <w:vMerge w:val="restart"/>
            <w:tcBorders>
              <w:top w:val="nil"/>
              <w:left w:val="single" w:sz="12" w:space="0" w:color="31869B"/>
              <w:bottom w:val="nil"/>
              <w:right w:val="single" w:sz="4" w:space="0" w:color="31869B"/>
            </w:tcBorders>
            <w:shd w:val="clear" w:color="000000" w:fill="FFFFFF"/>
            <w:vAlign w:val="center"/>
            <w:hideMark/>
          </w:tcPr>
          <w:p w:rsidR="00AD0AB5" w:rsidRPr="00485E0B" w:rsidRDefault="00AD0AB5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single" w:sz="8" w:space="0" w:color="31869B"/>
            </w:tcBorders>
            <w:shd w:val="clear" w:color="000000" w:fill="FFFFFF"/>
            <w:vAlign w:val="center"/>
            <w:hideMark/>
          </w:tcPr>
          <w:p w:rsidR="00AD0AB5" w:rsidRPr="00485E0B" w:rsidRDefault="00AD0AB5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4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AD0AB5" w:rsidRPr="00D80F2B" w:rsidRDefault="00AD0AB5" w:rsidP="005943F1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vAlign w:val="center"/>
          </w:tcPr>
          <w:p w:rsidR="00AD0AB5" w:rsidRPr="00485E0B" w:rsidRDefault="00AD0AB5" w:rsidP="005943F1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12" w:space="0" w:color="31869B"/>
            </w:tcBorders>
            <w:vAlign w:val="center"/>
          </w:tcPr>
          <w:p w:rsidR="00AD0AB5" w:rsidRPr="00485E0B" w:rsidRDefault="00AD0AB5" w:rsidP="005943F1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D0AB5" w:rsidRPr="00485E0B" w:rsidTr="002F76BC">
        <w:trPr>
          <w:trHeight w:val="343"/>
        </w:trPr>
        <w:tc>
          <w:tcPr>
            <w:tcW w:w="4532" w:type="dxa"/>
            <w:vMerge/>
            <w:tcBorders>
              <w:left w:val="single" w:sz="12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center"/>
          </w:tcPr>
          <w:p w:rsidR="00AD0AB5" w:rsidRPr="00485E0B" w:rsidRDefault="00AD0AB5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29" w:type="dxa"/>
            <w:vMerge/>
            <w:tcBorders>
              <w:left w:val="single" w:sz="4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vAlign w:val="center"/>
          </w:tcPr>
          <w:p w:rsidR="00AD0AB5" w:rsidRPr="00485E0B" w:rsidRDefault="00AD0AB5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31869B"/>
              <w:left w:val="nil"/>
              <w:right w:val="single" w:sz="8" w:space="0" w:color="31869B"/>
            </w:tcBorders>
            <w:shd w:val="clear" w:color="auto" w:fill="DBE5F1" w:themeFill="accent1" w:themeFillTint="33"/>
            <w:vAlign w:val="center"/>
            <w:hideMark/>
          </w:tcPr>
          <w:p w:rsidR="00AD0AB5" w:rsidRPr="00D80F2B" w:rsidRDefault="00AD0AB5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</w:pPr>
            <w:r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  <w:t>Note S3</w:t>
            </w:r>
          </w:p>
          <w:p w:rsidR="00AD0AB5" w:rsidRPr="00D80F2B" w:rsidRDefault="00AD0AB5" w:rsidP="00D80F2B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</w:pPr>
            <w:r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  <w:t xml:space="preserve"> </w:t>
            </w:r>
            <w:r w:rsid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  <w:t>B</w:t>
            </w:r>
            <w:r w:rsidRPr="00D80F2B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6"/>
                <w:lang w:eastAsia="fr-FR"/>
              </w:rPr>
              <w:t>ilan de compétences en PFMP</w:t>
            </w:r>
          </w:p>
        </w:tc>
        <w:tc>
          <w:tcPr>
            <w:tcW w:w="1134" w:type="dxa"/>
            <w:vMerge w:val="restart"/>
            <w:tcBorders>
              <w:top w:val="single" w:sz="8" w:space="0" w:color="31869B"/>
              <w:left w:val="nil"/>
              <w:right w:val="single" w:sz="8" w:space="0" w:color="31869B"/>
            </w:tcBorders>
            <w:shd w:val="clear" w:color="000000" w:fill="FFFFFF"/>
            <w:vAlign w:val="bottom"/>
          </w:tcPr>
          <w:p w:rsidR="00AD0AB5" w:rsidRPr="00485E0B" w:rsidRDefault="00AD0AB5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12" w:space="0" w:color="31869B"/>
            </w:tcBorders>
            <w:shd w:val="clear" w:color="000000" w:fill="FFFFFF"/>
            <w:vAlign w:val="bottom"/>
          </w:tcPr>
          <w:p w:rsidR="00AD0AB5" w:rsidRPr="00485E0B" w:rsidRDefault="00AD0AB5" w:rsidP="006F565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6F5651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5943F1" w:rsidRPr="00485E0B" w:rsidTr="002F76BC">
        <w:trPr>
          <w:trHeight w:val="675"/>
        </w:trPr>
        <w:tc>
          <w:tcPr>
            <w:tcW w:w="10061" w:type="dxa"/>
            <w:gridSpan w:val="2"/>
            <w:tcBorders>
              <w:top w:val="dashed" w:sz="8" w:space="0" w:color="31869B"/>
              <w:left w:val="single" w:sz="12" w:space="0" w:color="31869B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center"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Comm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entaires sur le bilan de compétence</w:t>
            </w: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 du candidat</w:t>
            </w:r>
          </w:p>
        </w:tc>
        <w:tc>
          <w:tcPr>
            <w:tcW w:w="2834" w:type="dxa"/>
            <w:vMerge/>
            <w:tcBorders>
              <w:left w:val="nil"/>
              <w:bottom w:val="single" w:sz="8" w:space="0" w:color="31869B"/>
              <w:right w:val="single" w:sz="8" w:space="0" w:color="31869B"/>
            </w:tcBorders>
            <w:shd w:val="clear" w:color="auto" w:fill="DBE5F1" w:themeFill="accent1" w:themeFillTint="33"/>
            <w:vAlign w:val="center"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FFFFFF"/>
            <w:vAlign w:val="bottom"/>
          </w:tcPr>
          <w:p w:rsidR="005943F1" w:rsidRPr="00485E0B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31869B"/>
              <w:right w:val="single" w:sz="12" w:space="0" w:color="31869B"/>
            </w:tcBorders>
            <w:shd w:val="clear" w:color="000000" w:fill="FFFFFF"/>
            <w:vAlign w:val="bottom"/>
          </w:tcPr>
          <w:p w:rsidR="005943F1" w:rsidRPr="00485E0B" w:rsidRDefault="005943F1" w:rsidP="005943F1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943F1" w:rsidRPr="00485E0B" w:rsidTr="002F76BC">
        <w:trPr>
          <w:trHeight w:val="762"/>
        </w:trPr>
        <w:tc>
          <w:tcPr>
            <w:tcW w:w="10061" w:type="dxa"/>
            <w:gridSpan w:val="2"/>
            <w:vMerge w:val="restart"/>
            <w:tcBorders>
              <w:top w:val="single" w:sz="8" w:space="0" w:color="31869B"/>
              <w:left w:val="single" w:sz="12" w:space="0" w:color="31869B"/>
              <w:right w:val="single" w:sz="8" w:space="0" w:color="31869B"/>
            </w:tcBorders>
            <w:shd w:val="clear" w:color="auto" w:fill="auto"/>
            <w:noWrap/>
            <w:hideMark/>
          </w:tcPr>
          <w:p w:rsidR="005943F1" w:rsidRPr="00D20DB6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i/>
                <w:color w:val="808080"/>
                <w:lang w:eastAsia="fr-FR"/>
              </w:rPr>
            </w:pPr>
            <w:r w:rsidRPr="00D20DB6">
              <w:rPr>
                <w:rFonts w:ascii="Century Gothic" w:eastAsia="Times New Roman" w:hAnsi="Century Gothic"/>
                <w:i/>
                <w:color w:val="808080"/>
                <w:lang w:eastAsia="fr-FR"/>
              </w:rPr>
              <w:t>commentaire sur le niveau de compétence atteint par le candidat en centre</w:t>
            </w:r>
          </w:p>
        </w:tc>
        <w:tc>
          <w:tcPr>
            <w:tcW w:w="3968" w:type="dxa"/>
            <w:gridSpan w:val="2"/>
            <w:tcBorders>
              <w:top w:val="single" w:sz="8" w:space="0" w:color="31869B"/>
              <w:left w:val="nil"/>
              <w:bottom w:val="dotted" w:sz="4" w:space="0" w:color="31869B"/>
              <w:right w:val="dotted" w:sz="4" w:space="0" w:color="31869B"/>
            </w:tcBorders>
            <w:shd w:val="clear" w:color="auto" w:fill="B8CCE4" w:themeFill="accent1" w:themeFillTint="66"/>
            <w:vAlign w:val="center"/>
            <w:hideMark/>
          </w:tcPr>
          <w:p w:rsidR="005943F1" w:rsidRPr="00485E0B" w:rsidRDefault="005943F1" w:rsidP="006F565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Bilan sur </w:t>
            </w:r>
            <w:r w:rsidR="006F5651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260</w:t>
            </w:r>
          </w:p>
        </w:tc>
        <w:tc>
          <w:tcPr>
            <w:tcW w:w="1266" w:type="dxa"/>
            <w:tcBorders>
              <w:top w:val="single" w:sz="8" w:space="0" w:color="31869B"/>
              <w:left w:val="nil"/>
              <w:bottom w:val="dotted" w:sz="4" w:space="0" w:color="31869B"/>
              <w:right w:val="single" w:sz="12" w:space="0" w:color="31869B"/>
            </w:tcBorders>
            <w:shd w:val="clear" w:color="auto" w:fill="auto"/>
            <w:noWrap/>
            <w:vAlign w:val="center"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943F1" w:rsidRPr="00485E0B" w:rsidTr="002F76BC">
        <w:trPr>
          <w:trHeight w:val="981"/>
        </w:trPr>
        <w:tc>
          <w:tcPr>
            <w:tcW w:w="10061" w:type="dxa"/>
            <w:gridSpan w:val="2"/>
            <w:vMerge/>
            <w:tcBorders>
              <w:left w:val="single" w:sz="12" w:space="0" w:color="31869B"/>
              <w:bottom w:val="single" w:sz="12" w:space="0" w:color="31869B"/>
              <w:right w:val="single" w:sz="8" w:space="0" w:color="31869B"/>
            </w:tcBorders>
            <w:shd w:val="clear" w:color="auto" w:fill="auto"/>
            <w:hideMark/>
          </w:tcPr>
          <w:p w:rsidR="005943F1" w:rsidRPr="00D20DB6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i/>
                <w:color w:val="808080"/>
                <w:lang w:eastAsia="fr-FR"/>
              </w:rPr>
            </w:pPr>
          </w:p>
        </w:tc>
        <w:tc>
          <w:tcPr>
            <w:tcW w:w="3968" w:type="dxa"/>
            <w:gridSpan w:val="2"/>
            <w:tcBorders>
              <w:top w:val="dotted" w:sz="4" w:space="0" w:color="31869B"/>
              <w:left w:val="nil"/>
              <w:bottom w:val="single" w:sz="12" w:space="0" w:color="31869B"/>
              <w:right w:val="dotted" w:sz="4" w:space="0" w:color="31869B"/>
            </w:tcBorders>
            <w:shd w:val="clear" w:color="auto" w:fill="B8CCE4" w:themeFill="accent1" w:themeFillTint="66"/>
            <w:vAlign w:val="center"/>
            <w:hideMark/>
          </w:tcPr>
          <w:p w:rsidR="005943F1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note finale sur 20 </w:t>
            </w:r>
          </w:p>
          <w:p w:rsidR="005943F1" w:rsidRPr="00485E0B" w:rsidRDefault="005943F1" w:rsidP="00AD0AB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color w:val="808080"/>
                <w:lang w:eastAsia="fr-FR"/>
              </w:rPr>
              <w:t>(note arrondie</w:t>
            </w:r>
            <w:r w:rsidR="00AD0AB5">
              <w:rPr>
                <w:rFonts w:ascii="Century Gothic" w:eastAsia="Times New Roman" w:hAnsi="Century Gothic"/>
                <w:color w:val="808080"/>
                <w:lang w:eastAsia="fr-FR"/>
              </w:rPr>
              <w:t xml:space="preserve"> au ½ point supérieur</w:t>
            </w:r>
          </w:p>
        </w:tc>
        <w:tc>
          <w:tcPr>
            <w:tcW w:w="1266" w:type="dxa"/>
            <w:tcBorders>
              <w:top w:val="dotted" w:sz="4" w:space="0" w:color="31869B"/>
              <w:left w:val="nil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</w:tcPr>
          <w:p w:rsidR="005943F1" w:rsidRPr="00485E0B" w:rsidRDefault="005943F1" w:rsidP="005943F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</w:tbl>
    <w:p w:rsidR="005943F1" w:rsidRDefault="005943F1" w:rsidP="005943F1">
      <w:pPr>
        <w:rPr>
          <w:rFonts w:ascii="Arial" w:hAnsi="Arial" w:cs="Arial"/>
        </w:rPr>
      </w:pPr>
    </w:p>
    <w:p w:rsidR="005943F1" w:rsidRDefault="005943F1" w:rsidP="005943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43F1" w:rsidRDefault="005943F1" w:rsidP="005943F1">
      <w:pPr>
        <w:rPr>
          <w:rFonts w:ascii="Arial" w:hAnsi="Arial" w:cs="Arial"/>
        </w:rPr>
      </w:pPr>
    </w:p>
    <w:tbl>
      <w:tblPr>
        <w:tblW w:w="50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428"/>
        <w:gridCol w:w="888"/>
        <w:gridCol w:w="495"/>
        <w:gridCol w:w="400"/>
        <w:gridCol w:w="9"/>
        <w:gridCol w:w="457"/>
        <w:gridCol w:w="599"/>
        <w:gridCol w:w="876"/>
        <w:gridCol w:w="529"/>
        <w:gridCol w:w="510"/>
        <w:gridCol w:w="599"/>
        <w:gridCol w:w="709"/>
        <w:gridCol w:w="690"/>
        <w:gridCol w:w="602"/>
        <w:gridCol w:w="561"/>
        <w:gridCol w:w="548"/>
      </w:tblGrid>
      <w:tr w:rsidR="008053A7" w:rsidRPr="00E14166" w:rsidTr="00B441FD">
        <w:trPr>
          <w:trHeight w:val="271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5943F1" w:rsidRPr="00E14166" w:rsidRDefault="005943F1" w:rsidP="00FA6C4A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3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="00FA6C4A">
              <w:rPr>
                <w:rFonts w:ascii="Arial" w:hAnsi="Arial" w:cs="Arial"/>
                <w:b/>
                <w:sz w:val="24"/>
                <w:szCs w:val="24"/>
              </w:rPr>
              <w:t>Préparer, organiser et maintenir en état son poste de travail</w:t>
            </w:r>
          </w:p>
        </w:tc>
      </w:tr>
      <w:tr w:rsidR="008053A7" w:rsidRPr="00E14166" w:rsidTr="000965F7">
        <w:trPr>
          <w:trHeight w:val="359"/>
        </w:trPr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43F1" w:rsidRPr="00485E0B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43F1" w:rsidRPr="00E14166" w:rsidRDefault="005943F1" w:rsidP="005943F1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5943F1" w:rsidRPr="00E14166" w:rsidRDefault="005943F1" w:rsidP="005943F1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04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5943F1" w:rsidRPr="00317112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  <w:r w:rsidRPr="00AD0AB5">
              <w:rPr>
                <w:rFonts w:ascii="Arial" w:hAnsi="Arial" w:cs="Arial"/>
                <w:b/>
                <w:sz w:val="20"/>
                <w:szCs w:val="14"/>
              </w:rPr>
              <w:t>ACTIVITÉS EN CENTRE DE FORMATION</w:t>
            </w:r>
          </w:p>
        </w:tc>
        <w:tc>
          <w:tcPr>
            <w:tcW w:w="1784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5943F1" w:rsidRPr="00485E0B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8053A7" w:rsidRPr="00E14166" w:rsidTr="0095330A">
        <w:trPr>
          <w:trHeight w:val="75"/>
        </w:trPr>
        <w:tc>
          <w:tcPr>
            <w:tcW w:w="9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43F1" w:rsidRPr="00E14166" w:rsidRDefault="005943F1" w:rsidP="005943F1">
            <w:pPr>
              <w:pStyle w:val="Travail"/>
              <w:rPr>
                <w:b/>
              </w:rPr>
            </w:pPr>
          </w:p>
        </w:tc>
        <w:tc>
          <w:tcPr>
            <w:tcW w:w="904" w:type="pct"/>
            <w:gridSpan w:val="6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5943F1" w:rsidRPr="007407BB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1022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943F1" w:rsidRPr="007407BB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 w:rsidR="007C43BF"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ATIONS FORMATIVES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3C70C6" w:rsidRPr="00E14166" w:rsidTr="00B441FD">
        <w:trPr>
          <w:trHeight w:val="447"/>
        </w:trPr>
        <w:tc>
          <w:tcPr>
            <w:tcW w:w="9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43F1" w:rsidRPr="00E14166" w:rsidRDefault="005943F1" w:rsidP="005943F1">
            <w:pPr>
              <w:pStyle w:val="Travail"/>
              <w:rPr>
                <w:sz w:val="18"/>
              </w:rPr>
            </w:pP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78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943F1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943F1" w:rsidRPr="00E14166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19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9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7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943F1" w:rsidRPr="00FE4ADF" w:rsidRDefault="005943F1" w:rsidP="005943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C70C6" w:rsidRPr="008053A7" w:rsidTr="0095330A">
        <w:trPr>
          <w:trHeight w:val="383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AD0A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9 - </w:t>
            </w:r>
            <w:r w:rsidR="003C70C6" w:rsidRPr="00F90178">
              <w:rPr>
                <w:rFonts w:cs="Arial"/>
                <w:sz w:val="16"/>
              </w:rPr>
              <w:t>Contrôler ses denrées</w:t>
            </w:r>
          </w:p>
          <w:p w:rsidR="003C70C6" w:rsidRPr="00F90178" w:rsidRDefault="003C70C6" w:rsidP="00AD0AB5">
            <w:pPr>
              <w:pStyle w:val="Travail"/>
              <w:jc w:val="left"/>
              <w:rPr>
                <w:rFonts w:cs="Arial"/>
                <w:sz w:val="16"/>
              </w:rPr>
            </w:pP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2476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Rigueur du contrôle qualitatif des denrées  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6839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Anomalies repérées et signalées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197062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Réalisation et précision des pesées, des mesures  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867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>Respect des procédures de conservation et de conditionnement des denrées tout au long de l’activité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4903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59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59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FA6C4A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59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59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5943F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6A281C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0 - </w:t>
            </w:r>
            <w:r w:rsidR="003C70C6" w:rsidRPr="00F90178">
              <w:rPr>
                <w:rFonts w:cs="Arial"/>
                <w:sz w:val="16"/>
              </w:rPr>
              <w:t>Mettre en place et maintenir en état son espace de travail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eastAsia="MS Gothic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6155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Organisation rationnelle du poste de travail tout au long de l’activité     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eastAsia="MS Gothic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2559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Propreté de l’espace de travail  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187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9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AD0A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1 - </w:t>
            </w:r>
            <w:r w:rsidR="006A281C" w:rsidRPr="00611FD7">
              <w:rPr>
                <w:rFonts w:cs="Arial"/>
                <w:sz w:val="16"/>
                <w:szCs w:val="16"/>
              </w:rPr>
              <w:t>Mettre en œuvre les bonnes pratiques d’hygiène, de sécurité et de santé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16573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Application et suivi des protocoles, des pratiques d’hygiène, de sécurité et de santé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480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9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CF7D32">
            <w:pPr>
              <w:pStyle w:val="styleval"/>
              <w:numPr>
                <w:ilvl w:val="0"/>
                <w:numId w:val="0"/>
              </w:numPr>
              <w:ind w:left="243" w:hanging="22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AD0AB5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12 - </w:t>
            </w:r>
            <w:r w:rsidR="003C70C6" w:rsidRPr="00F90178">
              <w:rPr>
                <w:rFonts w:ascii="Arial" w:hAnsi="Arial" w:cs="Arial"/>
                <w:sz w:val="16"/>
              </w:rPr>
              <w:t>Mettre en œuvre les bonnes pratiques en matière de développement durable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5841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 Application de principes du développement durable dans sa pratique   </w:t>
            </w:r>
          </w:p>
          <w:p w:rsidR="003C70C6" w:rsidRPr="00F90178" w:rsidRDefault="008515D0" w:rsidP="00CF7D32">
            <w:pPr>
              <w:snapToGrid w:val="0"/>
              <w:spacing w:after="0" w:line="240" w:lineRule="auto"/>
              <w:ind w:left="243" w:hanging="224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27885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9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3007BB" w:rsidRDefault="003C70C6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2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5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06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3007BB" w:rsidRDefault="003C70C6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2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5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9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A6BA7" w:rsidRPr="00A51F52" w:rsidRDefault="000A6BA7" w:rsidP="000A6BA7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58495B" w:rsidRDefault="0058495B" w:rsidP="008053A7"/>
    <w:p w:rsidR="006A281C" w:rsidRDefault="0058495B">
      <w:pPr>
        <w:spacing w:after="0" w:line="240" w:lineRule="auto"/>
      </w:pPr>
      <w:r>
        <w:br w:type="page"/>
      </w:r>
    </w:p>
    <w:p w:rsidR="0058495B" w:rsidRDefault="0058495B">
      <w:pPr>
        <w:spacing w:after="0" w:line="240" w:lineRule="auto"/>
      </w:pPr>
    </w:p>
    <w:p w:rsidR="008053A7" w:rsidRPr="002E6079" w:rsidRDefault="008053A7" w:rsidP="002E6079">
      <w:pPr>
        <w:spacing w:after="0" w:line="240" w:lineRule="auto"/>
        <w:rPr>
          <w:sz w:val="2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5766"/>
        <w:gridCol w:w="430"/>
        <w:gridCol w:w="496"/>
        <w:gridCol w:w="401"/>
        <w:gridCol w:w="9"/>
        <w:gridCol w:w="465"/>
        <w:gridCol w:w="604"/>
        <w:gridCol w:w="872"/>
        <w:gridCol w:w="528"/>
        <w:gridCol w:w="512"/>
        <w:gridCol w:w="597"/>
        <w:gridCol w:w="721"/>
        <w:gridCol w:w="749"/>
        <w:gridCol w:w="601"/>
        <w:gridCol w:w="560"/>
        <w:gridCol w:w="721"/>
      </w:tblGrid>
      <w:tr w:rsidR="0058495B" w:rsidRPr="00E14166" w:rsidTr="002F76BC">
        <w:trPr>
          <w:trHeight w:val="271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58495B" w:rsidRPr="00E14166" w:rsidRDefault="0058495B" w:rsidP="0058495B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 xml:space="preserve">Compétence </w:t>
            </w:r>
            <w:r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4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Pr="00082FFF">
              <w:rPr>
                <w:rFonts w:ascii="Century Gothic" w:hAnsi="Century Gothic" w:cs="Arial"/>
                <w:b/>
                <w:sz w:val="24"/>
                <w:szCs w:val="24"/>
              </w:rPr>
              <w:t>Maitriser les techniques culinaires de base et réaliser une production.</w:t>
            </w:r>
          </w:p>
        </w:tc>
      </w:tr>
      <w:tr w:rsidR="003C70C6" w:rsidRPr="00E14166" w:rsidTr="00FE4ADF">
        <w:trPr>
          <w:trHeight w:val="286"/>
        </w:trPr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495B" w:rsidRPr="00485E0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8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495B" w:rsidRPr="00E14166" w:rsidRDefault="0058495B" w:rsidP="003C70C6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58495B" w:rsidRPr="00E14166" w:rsidRDefault="0058495B" w:rsidP="003C70C6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76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58495B" w:rsidRPr="003C70C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3C70C6">
              <w:rPr>
                <w:rFonts w:ascii="Arial" w:hAnsi="Arial" w:cs="Arial"/>
                <w:b/>
                <w:sz w:val="20"/>
                <w:szCs w:val="14"/>
              </w:rPr>
              <w:t>ACTIVITÉS EN CENTRE DE FORMATION</w:t>
            </w:r>
          </w:p>
        </w:tc>
        <w:tc>
          <w:tcPr>
            <w:tcW w:w="1856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58495B" w:rsidRPr="00485E0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3C70C6" w:rsidRPr="00E14166" w:rsidTr="0095330A">
        <w:trPr>
          <w:trHeight w:val="75"/>
        </w:trPr>
        <w:tc>
          <w:tcPr>
            <w:tcW w:w="56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95B" w:rsidRPr="00E14166" w:rsidRDefault="0058495B" w:rsidP="003C70C6">
            <w:pPr>
              <w:pStyle w:val="Travail"/>
              <w:rPr>
                <w:b/>
              </w:rPr>
            </w:pPr>
          </w:p>
        </w:tc>
        <w:tc>
          <w:tcPr>
            <w:tcW w:w="760" w:type="pct"/>
            <w:gridSpan w:val="6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58495B" w:rsidRPr="007407B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1022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8495B" w:rsidRPr="007407BB" w:rsidRDefault="007C43BF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58495B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3C70C6" w:rsidRPr="00E14166" w:rsidTr="00B441FD">
        <w:trPr>
          <w:trHeight w:val="313"/>
        </w:trPr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2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495B" w:rsidRPr="00E14166" w:rsidRDefault="0058495B" w:rsidP="003C70C6">
            <w:pPr>
              <w:pStyle w:val="Travail"/>
              <w:rPr>
                <w:sz w:val="18"/>
              </w:rPr>
            </w:pPr>
          </w:p>
        </w:tc>
        <w:tc>
          <w:tcPr>
            <w:tcW w:w="13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76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8495B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8495B" w:rsidRPr="00E14166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37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9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3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58495B" w:rsidRPr="00FE4ADF" w:rsidRDefault="0058495B" w:rsidP="003C70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C70C6" w:rsidRPr="008053A7" w:rsidTr="0095330A">
        <w:trPr>
          <w:trHeight w:val="327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3 - </w:t>
            </w:r>
            <w:r w:rsidR="002E6079" w:rsidRPr="00F90178">
              <w:rPr>
                <w:rFonts w:cs="Arial"/>
                <w:sz w:val="16"/>
                <w:szCs w:val="16"/>
              </w:rPr>
              <w:t>Réaliser les techniques préliminaires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6079" w:rsidRPr="00F90178" w:rsidRDefault="008515D0" w:rsidP="003C70C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601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 Dextérité des gestes  </w:t>
            </w:r>
          </w:p>
          <w:p w:rsidR="002E6079" w:rsidRPr="00F90178" w:rsidRDefault="008515D0" w:rsidP="003C70C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628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 Qualité du résultat  </w:t>
            </w:r>
          </w:p>
          <w:p w:rsidR="002E6079" w:rsidRPr="00F90178" w:rsidRDefault="008515D0" w:rsidP="003C70C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4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Rapidité d’exécution  </w:t>
            </w:r>
          </w:p>
          <w:p w:rsidR="002E6079" w:rsidRPr="00F90178" w:rsidRDefault="008515D0" w:rsidP="003C70C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95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Application des procédures de désinfection et de décontamination  </w:t>
            </w:r>
          </w:p>
          <w:p w:rsidR="002E6079" w:rsidRPr="00F90178" w:rsidRDefault="008515D0" w:rsidP="003C70C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89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298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4 - </w:t>
            </w:r>
            <w:r w:rsidR="002E6079" w:rsidRPr="00F90178">
              <w:rPr>
                <w:rFonts w:cs="Arial"/>
                <w:sz w:val="16"/>
                <w:szCs w:val="16"/>
              </w:rPr>
              <w:t>Cuisiner des appareils, des fonds et des sauces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870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Prise en compte des consignes et contraintes de production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646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Utilisation appropriée et rationnelle des matériels et des moyens  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6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Respect des techniques culinaires   </w:t>
            </w:r>
          </w:p>
          <w:p w:rsidR="002E6079" w:rsidRPr="00F90178" w:rsidRDefault="008515D0" w:rsidP="00CF7D32">
            <w:pPr>
              <w:snapToGrid w:val="0"/>
              <w:spacing w:after="0" w:line="240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84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32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Autocontrôle de sa production tout au long de l’activité (rectification des textures, des assaisonnements, des appoints de cuisson, etc.)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72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Conformité du résultat attendu     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80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 xml:space="preserve">Adaptabilité aux différents aléas   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874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Prise en compte des attentes de l’entreprise et de ses clients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15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Adaptabilité au contexte de l’entreprise</w:t>
            </w:r>
          </w:p>
          <w:p w:rsidR="002E6079" w:rsidRPr="00F90178" w:rsidRDefault="008515D0" w:rsidP="0058495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45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56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40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5 - </w:t>
            </w:r>
            <w:r w:rsidR="002E6079" w:rsidRPr="00F90178">
              <w:rPr>
                <w:rFonts w:cs="Arial"/>
                <w:sz w:val="16"/>
                <w:szCs w:val="16"/>
              </w:rPr>
              <w:t>Cuisiner des entrées froides et des entrées chaudes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56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6 - </w:t>
            </w:r>
            <w:r w:rsidR="002E6079" w:rsidRPr="00F90178">
              <w:rPr>
                <w:rFonts w:cs="Arial"/>
                <w:sz w:val="16"/>
                <w:szCs w:val="16"/>
              </w:rPr>
              <w:t>Cuisiner des mets à base de poissons, de coquillages, de crustacés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284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F90178">
              <w:rPr>
                <w:rFonts w:ascii="Arial" w:hAnsi="Arial" w:cs="Arial"/>
                <w:sz w:val="16"/>
                <w:szCs w:val="16"/>
              </w:rPr>
              <w:t xml:space="preserve">TD 17 -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Cuisiner des mets à base de viandes, de volailles, de gibiers, d’abats, d’œufs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56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40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F90178">
              <w:rPr>
                <w:rFonts w:ascii="Arial" w:hAnsi="Arial" w:cs="Arial"/>
                <w:sz w:val="16"/>
                <w:szCs w:val="16"/>
              </w:rPr>
              <w:t xml:space="preserve">TD 18 -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Cuisiner des garnitures d’accompagnement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276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F90178">
              <w:rPr>
                <w:rFonts w:ascii="Arial" w:hAnsi="Arial" w:cs="Arial"/>
                <w:sz w:val="16"/>
                <w:szCs w:val="16"/>
              </w:rPr>
              <w:t xml:space="preserve">TD 19 -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Préparer des desserts</w:t>
            </w: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F90178" w:rsidRDefault="002E6079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2E6079" w:rsidRPr="00F90178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271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AD0AB5" w:rsidP="00CF7D32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20 - </w:t>
            </w:r>
            <w:r w:rsidR="002E6079" w:rsidRPr="00F90178">
              <w:rPr>
                <w:rFonts w:cs="Arial"/>
                <w:sz w:val="16"/>
                <w:szCs w:val="16"/>
              </w:rPr>
              <w:t>Utiliser et mettre en valeur des produits de sa région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E6079" w:rsidRPr="00F90178" w:rsidRDefault="008515D0" w:rsidP="00CF7D32">
            <w:pPr>
              <w:snapToGrid w:val="0"/>
              <w:spacing w:after="0" w:line="240" w:lineRule="auto"/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44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79" w:rsidRPr="00F90178">
              <w:rPr>
                <w:rFonts w:ascii="Arial" w:hAnsi="Arial" w:cs="Arial"/>
                <w:sz w:val="16"/>
                <w:szCs w:val="16"/>
              </w:rPr>
              <w:t>Utilisation pertinente des produits marqueurs régionaux et des spécialités</w:t>
            </w:r>
          </w:p>
          <w:p w:rsidR="002E6079" w:rsidRPr="00F90178" w:rsidRDefault="008515D0" w:rsidP="00CF7D3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0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79" w:rsidRPr="00F9017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E6079" w:rsidRPr="00F9017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8053A7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2E6079" w:rsidRPr="008053A7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6079" w:rsidRPr="007407BB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079" w:rsidRPr="003007BB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136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561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7407BB" w:rsidRDefault="002E6079" w:rsidP="003C70C6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2E6079" w:rsidRPr="003007BB" w:rsidRDefault="002E6079" w:rsidP="003C70C6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136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6079" w:rsidRPr="007407BB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E6079" w:rsidRPr="00E1456C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2E6079" w:rsidRPr="00E14166" w:rsidRDefault="002E6079" w:rsidP="003C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3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2E6079" w:rsidRPr="00E14166" w:rsidRDefault="002E6079" w:rsidP="003C70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A6BA7" w:rsidRPr="00A51F52" w:rsidRDefault="000A6BA7" w:rsidP="000A6BA7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3C70C6" w:rsidRDefault="003C70C6"/>
    <w:tbl>
      <w:tblPr>
        <w:tblW w:w="50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4432"/>
        <w:gridCol w:w="889"/>
        <w:gridCol w:w="496"/>
        <w:gridCol w:w="402"/>
        <w:gridCol w:w="6"/>
        <w:gridCol w:w="462"/>
        <w:gridCol w:w="610"/>
        <w:gridCol w:w="877"/>
        <w:gridCol w:w="528"/>
        <w:gridCol w:w="509"/>
        <w:gridCol w:w="597"/>
        <w:gridCol w:w="707"/>
        <w:gridCol w:w="650"/>
        <w:gridCol w:w="600"/>
        <w:gridCol w:w="559"/>
        <w:gridCol w:w="584"/>
      </w:tblGrid>
      <w:tr w:rsidR="007C0C32" w:rsidRPr="00E14166" w:rsidTr="002F76BC">
        <w:trPr>
          <w:trHeight w:val="271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7C0C32" w:rsidRPr="00E14166" w:rsidRDefault="007C0C32" w:rsidP="007C0C32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lastRenderedPageBreak/>
              <w:t xml:space="preserve">Compétence </w:t>
            </w:r>
            <w:r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5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Pr="000934CC">
              <w:rPr>
                <w:rFonts w:ascii="Century Gothic" w:hAnsi="Century Gothic" w:cs="Arial"/>
                <w:b/>
                <w:sz w:val="24"/>
              </w:rPr>
              <w:t>Analyser, contrôler la qualité de sa production, dresser et participer à la distribution.</w:t>
            </w:r>
          </w:p>
        </w:tc>
      </w:tr>
      <w:tr w:rsidR="003C70C6" w:rsidRPr="00E14166" w:rsidTr="000965F7">
        <w:trPr>
          <w:trHeight w:val="258"/>
        </w:trPr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485E0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7C0C32" w:rsidRPr="00E14166" w:rsidRDefault="007C0C32" w:rsidP="00611FD7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11" w:type="pct"/>
            <w:gridSpan w:val="6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7C0C32" w:rsidRPr="003C70C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3C70C6">
              <w:rPr>
                <w:rFonts w:ascii="Arial" w:hAnsi="Arial" w:cs="Arial"/>
                <w:b/>
                <w:sz w:val="20"/>
                <w:szCs w:val="14"/>
              </w:rPr>
              <w:t>ACTIVITÉS EN CENTRE DE FORMATION</w:t>
            </w:r>
          </w:p>
        </w:tc>
        <w:tc>
          <w:tcPr>
            <w:tcW w:w="1788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7C0C32" w:rsidRPr="00485E0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3C70C6" w:rsidRPr="00E14166" w:rsidTr="0095330A">
        <w:trPr>
          <w:trHeight w:val="75"/>
        </w:trPr>
        <w:tc>
          <w:tcPr>
            <w:tcW w:w="8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b/>
              </w:rPr>
            </w:pPr>
          </w:p>
        </w:tc>
        <w:tc>
          <w:tcPr>
            <w:tcW w:w="911" w:type="pct"/>
            <w:gridSpan w:val="6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7C0C32" w:rsidRPr="007407B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1024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7C0C32" w:rsidRPr="007407BB" w:rsidRDefault="007C43BF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7C0C32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3C70C6" w:rsidRPr="00E14166" w:rsidTr="00B441FD">
        <w:trPr>
          <w:trHeight w:val="355"/>
        </w:trPr>
        <w:tc>
          <w:tcPr>
            <w:tcW w:w="8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sz w:val="18"/>
              </w:rPr>
            </w:pPr>
          </w:p>
        </w:tc>
        <w:tc>
          <w:tcPr>
            <w:tcW w:w="28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6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4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79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07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9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87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C70C6" w:rsidRPr="008053A7" w:rsidTr="0095330A">
        <w:trPr>
          <w:trHeight w:val="383"/>
        </w:trPr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CF7D32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21 - </w:t>
            </w:r>
            <w:r w:rsidR="003C70C6" w:rsidRPr="00F90178">
              <w:rPr>
                <w:rFonts w:cs="Arial"/>
                <w:sz w:val="16"/>
              </w:rPr>
              <w:t>Choisir et mettre en place les matériels de dressage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313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 Choix pertinent du matériel de dressage</w:t>
            </w:r>
          </w:p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993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CF7D32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22 - </w:t>
            </w:r>
            <w:r w:rsidR="003C70C6" w:rsidRPr="00F90178">
              <w:rPr>
                <w:rFonts w:cs="Arial"/>
                <w:sz w:val="16"/>
              </w:rPr>
              <w:t>Dresser ses préparations culinaires ((</w:t>
            </w:r>
            <w:r w:rsidR="003C70C6" w:rsidRPr="00F90178">
              <w:rPr>
                <w:rFonts w:cs="Arial"/>
                <w:i/>
                <w:sz w:val="16"/>
              </w:rPr>
              <w:t>netteté, disposition, volume</w:t>
            </w:r>
            <w:r w:rsidR="003C70C6" w:rsidRPr="00F90178">
              <w:rPr>
                <w:rFonts w:cs="Arial"/>
                <w:sz w:val="16"/>
              </w:rPr>
              <w:t>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6797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</w:rPr>
              <w:t xml:space="preserve">Respect des consignes de dressage et d’envoi   </w:t>
            </w:r>
          </w:p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1783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</w:rPr>
              <w:t xml:space="preserve">Mise en valeur des mets  </w:t>
            </w:r>
          </w:p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7505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</w:rPr>
              <w:t>Soin apporté au dressage</w:t>
            </w:r>
          </w:p>
          <w:p w:rsidR="003C70C6" w:rsidRPr="00F90178" w:rsidRDefault="008515D0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162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0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CF7D32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23 - </w:t>
            </w:r>
            <w:r w:rsidR="003C70C6" w:rsidRPr="00F90178">
              <w:rPr>
                <w:rFonts w:cs="Arial"/>
                <w:sz w:val="16"/>
              </w:rPr>
              <w:t>Envoyer ses préparations culinaires (</w:t>
            </w:r>
            <w:r w:rsidR="003C70C6" w:rsidRPr="00F90178">
              <w:rPr>
                <w:rFonts w:cs="Arial"/>
                <w:i/>
                <w:sz w:val="16"/>
              </w:rPr>
              <w:t>respect des horaires, des températures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2082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 Respect des températures  </w:t>
            </w:r>
          </w:p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6698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 Respect des temps impartis</w:t>
            </w:r>
          </w:p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597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0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3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AD0AB5" w:rsidP="00CF7D3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24 - </w:t>
            </w:r>
            <w:r w:rsidR="003C70C6" w:rsidRPr="00F90178">
              <w:rPr>
                <w:rFonts w:ascii="Arial" w:hAnsi="Arial" w:cs="Arial"/>
                <w:sz w:val="16"/>
              </w:rPr>
              <w:t>Évaluer la qualité de ses préparations culinaires (équilibre des saveurs et des assaisonnements).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1438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 Produit commercialisable  </w:t>
            </w:r>
          </w:p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eastAsia="MS Gothic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-14699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32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CF7D32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eastAsia="MS Gothic" w:hAnsi="Arial" w:cs="Arial"/>
                <w:sz w:val="16"/>
              </w:rPr>
              <w:t>Qualité de l’autocontrôle de la production</w:t>
            </w:r>
          </w:p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eastAsia="MS Gothic" w:hAnsi="Arial" w:cs="Arial"/>
                  <w:sz w:val="16"/>
                </w:rPr>
                <w:id w:val="1680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</w:rPr>
              <w:t>Pertinence du vocabulaire professionnel</w:t>
            </w:r>
          </w:p>
          <w:p w:rsidR="003C70C6" w:rsidRPr="00F90178" w:rsidRDefault="008515D0" w:rsidP="007C0C32">
            <w:pPr>
              <w:tabs>
                <w:tab w:val="left" w:pos="1197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295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</w:rPr>
              <w:t xml:space="preserve">Pertinence de l’analyse de son travail   </w:t>
            </w:r>
          </w:p>
          <w:p w:rsidR="003C70C6" w:rsidRPr="00F90178" w:rsidRDefault="008515D0" w:rsidP="007C0C3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284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20"/>
              </w:rPr>
              <w:t>…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0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3007BB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3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89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3007BB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3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4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7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A6BA7" w:rsidRPr="00A51F52" w:rsidRDefault="000A6BA7" w:rsidP="000A6BA7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AD0AB5" w:rsidRDefault="00AD0AB5" w:rsidP="007C0C32"/>
    <w:p w:rsidR="00AD0AB5" w:rsidRDefault="00AD0AB5">
      <w:pPr>
        <w:spacing w:after="0" w:line="240" w:lineRule="auto"/>
      </w:pPr>
      <w:r>
        <w:br w:type="page"/>
      </w:r>
    </w:p>
    <w:p w:rsidR="003C70C6" w:rsidRDefault="003C70C6" w:rsidP="007C0C32"/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4430"/>
        <w:gridCol w:w="888"/>
        <w:gridCol w:w="496"/>
        <w:gridCol w:w="401"/>
        <w:gridCol w:w="9"/>
        <w:gridCol w:w="462"/>
        <w:gridCol w:w="604"/>
        <w:gridCol w:w="872"/>
        <w:gridCol w:w="528"/>
        <w:gridCol w:w="509"/>
        <w:gridCol w:w="597"/>
        <w:gridCol w:w="714"/>
        <w:gridCol w:w="607"/>
        <w:gridCol w:w="601"/>
        <w:gridCol w:w="560"/>
        <w:gridCol w:w="676"/>
      </w:tblGrid>
      <w:tr w:rsidR="007C0C32" w:rsidRPr="00E14166" w:rsidTr="002F76BC">
        <w:trPr>
          <w:trHeight w:val="271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7C0C32" w:rsidRPr="00E14166" w:rsidRDefault="007C0C32" w:rsidP="007C0C32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 xml:space="preserve">Compétence </w:t>
            </w:r>
            <w:r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 xml:space="preserve">6 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>
              <w:rPr>
                <w:rFonts w:ascii="Century Gothic" w:hAnsi="Century Gothic" w:cs="Arial"/>
                <w:b/>
                <w:sz w:val="24"/>
              </w:rPr>
              <w:t>Communiquer</w:t>
            </w:r>
          </w:p>
        </w:tc>
      </w:tr>
      <w:tr w:rsidR="007C0C32" w:rsidRPr="00E14166" w:rsidTr="000965F7">
        <w:trPr>
          <w:trHeight w:val="28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485E0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4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7C0C32" w:rsidRPr="00E14166" w:rsidRDefault="007C0C32" w:rsidP="00611FD7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04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7C0C32" w:rsidRPr="003C70C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3C70C6">
              <w:rPr>
                <w:rFonts w:ascii="Arial" w:hAnsi="Arial" w:cs="Arial"/>
                <w:b/>
                <w:sz w:val="20"/>
                <w:szCs w:val="14"/>
              </w:rPr>
              <w:t>ACTIVITÉS EN CENTRE DE FORMATION</w:t>
            </w:r>
          </w:p>
        </w:tc>
        <w:tc>
          <w:tcPr>
            <w:tcW w:w="1793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7C0C32" w:rsidRPr="00485E0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3C70C6" w:rsidRPr="00E14166" w:rsidTr="0095330A">
        <w:trPr>
          <w:trHeight w:val="383"/>
        </w:trPr>
        <w:tc>
          <w:tcPr>
            <w:tcW w:w="90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b/>
              </w:rPr>
            </w:pPr>
          </w:p>
        </w:tc>
        <w:tc>
          <w:tcPr>
            <w:tcW w:w="904" w:type="pct"/>
            <w:gridSpan w:val="6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7C0C32" w:rsidRPr="007407BB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1019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7C0C32" w:rsidRPr="007407BB" w:rsidRDefault="007C43BF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7C0C32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365F91" w:themeFill="accent1" w:themeFillShade="BF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3C70C6" w:rsidRPr="00E14166" w:rsidTr="00B441FD">
        <w:trPr>
          <w:trHeight w:val="313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0C32" w:rsidRPr="00E14166" w:rsidRDefault="007C0C32" w:rsidP="00611FD7">
            <w:pPr>
              <w:pStyle w:val="Travail"/>
              <w:rPr>
                <w:sz w:val="18"/>
              </w:rPr>
            </w:pPr>
          </w:p>
        </w:tc>
        <w:tc>
          <w:tcPr>
            <w:tcW w:w="28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6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76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C0C32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E14166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192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9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7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5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7C0C32" w:rsidRPr="00FE4ADF" w:rsidRDefault="007C0C32" w:rsidP="00611FD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C70C6" w:rsidRPr="008053A7" w:rsidTr="0095330A">
        <w:trPr>
          <w:trHeight w:val="383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CF7D32" w:rsidP="007C0C32">
            <w:pPr>
              <w:suppressAutoHyphens/>
              <w:spacing w:after="0" w:line="240" w:lineRule="auto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25 - </w:t>
            </w:r>
            <w:r w:rsidR="003C70C6"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Communiquer dans le cadre d’une situation professionnelle :</w:t>
            </w:r>
          </w:p>
          <w:p w:rsidR="003C70C6" w:rsidRPr="00F90178" w:rsidRDefault="003C70C6" w:rsidP="007C0C32">
            <w:pPr>
              <w:numPr>
                <w:ilvl w:val="0"/>
                <w:numId w:val="47"/>
              </w:numPr>
              <w:tabs>
                <w:tab w:val="clear" w:pos="720"/>
                <w:tab w:val="num" w:pos="375"/>
              </w:tabs>
              <w:suppressAutoHyphens/>
              <w:spacing w:after="0" w:line="220" w:lineRule="atLeast"/>
              <w:ind w:left="375" w:hanging="284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u sein de son entreprise</w:t>
            </w:r>
          </w:p>
          <w:p w:rsidR="003C70C6" w:rsidRPr="00F90178" w:rsidRDefault="003C70C6" w:rsidP="007C0C32">
            <w:pPr>
              <w:numPr>
                <w:ilvl w:val="0"/>
                <w:numId w:val="47"/>
              </w:numPr>
              <w:tabs>
                <w:tab w:val="clear" w:pos="720"/>
                <w:tab w:val="num" w:pos="375"/>
              </w:tabs>
              <w:suppressAutoHyphens/>
              <w:spacing w:after="0" w:line="220" w:lineRule="atLeast"/>
              <w:ind w:left="375" w:hanging="284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les clients</w:t>
            </w:r>
          </w:p>
          <w:p w:rsidR="003C70C6" w:rsidRPr="00F90178" w:rsidRDefault="003C70C6" w:rsidP="007C0C32">
            <w:pPr>
              <w:numPr>
                <w:ilvl w:val="0"/>
                <w:numId w:val="47"/>
              </w:numPr>
              <w:tabs>
                <w:tab w:val="clear" w:pos="720"/>
                <w:tab w:val="num" w:pos="375"/>
              </w:tabs>
              <w:suppressAutoHyphens/>
              <w:spacing w:after="0" w:line="220" w:lineRule="atLeast"/>
              <w:ind w:left="375" w:hanging="284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des tiers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18985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Conformité de la tenue professionnelle tout au long de la production 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16142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Comportements et attitudes professionnels adaptés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5342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eastAsia="MS Gothic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Travail en équipe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8149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Qualité de l’écoute 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0295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Exactitude et pertinence des informations et des messages transmis  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5165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>Utilisation d’un vocabulaire professionnel à l’oral comme à l’écrit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4343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F7D32" w:rsidRPr="00F9017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C70C6" w:rsidRPr="00F90178">
              <w:rPr>
                <w:rFonts w:ascii="Arial" w:hAnsi="Arial" w:cs="Arial"/>
                <w:sz w:val="16"/>
                <w:szCs w:val="18"/>
              </w:rPr>
              <w:t>Utilisation pertinente et adaptée des supports et outils numériques de l’entreprise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5644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F90178">
            <w:pPr>
              <w:pStyle w:val="styleval"/>
              <w:numPr>
                <w:ilvl w:val="0"/>
                <w:numId w:val="0"/>
              </w:numPr>
              <w:ind w:left="244" w:hanging="24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F90178">
            <w:pPr>
              <w:pStyle w:val="styleval"/>
              <w:numPr>
                <w:ilvl w:val="0"/>
                <w:numId w:val="0"/>
              </w:numPr>
              <w:ind w:left="244" w:hanging="24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CF7D32" w:rsidP="00CF7D32">
            <w:pPr>
              <w:pStyle w:val="Travail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26 - </w:t>
            </w:r>
            <w:r w:rsidR="003C70C6" w:rsidRPr="00F90178">
              <w:rPr>
                <w:rFonts w:cs="Arial"/>
                <w:sz w:val="16"/>
              </w:rPr>
              <w:t>Rendre compte de son activité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eastAsia="MS Gothic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373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  Efficacité, opportunité et pertinence du compte-rendu de l’activité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5440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F90178" w:rsidRDefault="003C70C6" w:rsidP="00F90178">
            <w:pPr>
              <w:pStyle w:val="styleval"/>
              <w:numPr>
                <w:ilvl w:val="0"/>
                <w:numId w:val="0"/>
              </w:numPr>
              <w:ind w:left="244" w:hanging="24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F90178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F90178" w:rsidRDefault="003C70C6" w:rsidP="00F90178">
            <w:pPr>
              <w:pStyle w:val="styleval"/>
              <w:numPr>
                <w:ilvl w:val="0"/>
                <w:numId w:val="0"/>
              </w:numPr>
              <w:ind w:left="244" w:hanging="244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8053A7" w:rsidTr="00FE4ADF">
        <w:trPr>
          <w:trHeight w:val="383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0C6" w:rsidRPr="00F90178" w:rsidRDefault="00CF7D32" w:rsidP="00CF7D32">
            <w:pPr>
              <w:pStyle w:val="Travail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27 - </w:t>
            </w:r>
            <w:r w:rsidR="003C70C6" w:rsidRPr="00F90178">
              <w:rPr>
                <w:rFonts w:cs="Arial"/>
                <w:sz w:val="16"/>
              </w:rPr>
              <w:t>Se situer dans son environnement professionnel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8"/>
                </w:rPr>
                <w:id w:val="-5614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Identification pertinente des informations économiques, sociales et juridiques liées au contexte professionnel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0500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 xml:space="preserve"> Positionnement et communication adaptés au contexte professionnel  </w:t>
            </w:r>
          </w:p>
          <w:p w:rsidR="003C70C6" w:rsidRPr="00F90178" w:rsidRDefault="008515D0" w:rsidP="00F90178">
            <w:pPr>
              <w:snapToGrid w:val="0"/>
              <w:spacing w:after="0" w:line="240" w:lineRule="auto"/>
              <w:ind w:left="244" w:hanging="244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2768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C6" w:rsidRPr="00F90178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C70C6" w:rsidRPr="00F90178">
              <w:rPr>
                <w:rFonts w:ascii="Arial" w:hAnsi="Arial" w:cs="Arial"/>
                <w:sz w:val="16"/>
                <w:szCs w:val="18"/>
              </w:rPr>
              <w:t>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8053A7">
              <w:rPr>
                <w:rFonts w:ascii="Arial" w:eastAsia="Times New Roman" w:hAnsi="Arial" w:cs="Arial"/>
                <w:b/>
                <w:color w:val="000000"/>
                <w:sz w:val="18"/>
                <w:szCs w:val="4"/>
                <w:lang w:eastAsia="fr-FR"/>
              </w:rPr>
              <w:t>S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8053A7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3C70C6" w:rsidRPr="008053A7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0C6" w:rsidRPr="003007BB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vMerge w:val="restar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S2</w:t>
            </w:r>
          </w:p>
        </w:tc>
        <w:tc>
          <w:tcPr>
            <w:tcW w:w="157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C70C6" w:rsidRPr="00E14166" w:rsidTr="00FE4ADF">
        <w:trPr>
          <w:trHeight w:val="243"/>
        </w:trPr>
        <w:tc>
          <w:tcPr>
            <w:tcW w:w="90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7407BB" w:rsidRDefault="003C70C6" w:rsidP="00611FD7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3C70C6" w:rsidRPr="003007BB" w:rsidRDefault="003C70C6" w:rsidP="00611FD7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0" w:type="pct"/>
            <w:gridSpan w:val="2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vMerge/>
            <w:tcBorders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3C70C6" w:rsidRPr="007407BB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C70C6" w:rsidRPr="00E1456C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67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3C70C6" w:rsidRPr="00E14166" w:rsidRDefault="003C70C6" w:rsidP="00611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2" w:type="pct"/>
            <w:vMerge/>
            <w:tcBorders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7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3C70C6" w:rsidRPr="00E14166" w:rsidRDefault="003C70C6" w:rsidP="00611F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A6BA7" w:rsidRPr="00A51F52" w:rsidRDefault="000A6BA7" w:rsidP="000A6BA7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3C70C6" w:rsidRDefault="003C70C6" w:rsidP="007C0C32">
      <w:pPr>
        <w:sectPr w:rsidR="003C70C6" w:rsidSect="00D316D1">
          <w:headerReference w:type="even" r:id="rId16"/>
          <w:headerReference w:type="default" r:id="rId17"/>
          <w:headerReference w:type="first" r:id="rId18"/>
          <w:pgSz w:w="16838" w:h="11906" w:orient="landscape" w:code="9"/>
          <w:pgMar w:top="748" w:right="851" w:bottom="851" w:left="567" w:header="567" w:footer="340" w:gutter="0"/>
          <w:cols w:space="708"/>
          <w:docGrid w:linePitch="360"/>
        </w:sectPr>
      </w:pPr>
    </w:p>
    <w:p w:rsidR="003A7FB5" w:rsidRPr="003A7FB5" w:rsidRDefault="003A7FB5" w:rsidP="00E50D26">
      <w:pPr>
        <w:pStyle w:val="Annexebis"/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  <w:bookmarkStart w:id="7" w:name="Annexe26"/>
      <w:r w:rsidRPr="00692F34">
        <w:rPr>
          <w:noProof/>
        </w:rPr>
        <w:lastRenderedPageBreak/>
        <w:t xml:space="preserve">Grille d’évaluation en CCF </w:t>
      </w:r>
      <w:bookmarkEnd w:id="7"/>
      <w:r w:rsidRPr="00692F34">
        <w:rPr>
          <w:noProof/>
        </w:rPr>
        <w:t xml:space="preserve">– </w:t>
      </w:r>
      <w:r w:rsidR="00E50D26">
        <w:rPr>
          <w:noProof/>
        </w:rPr>
        <w:t xml:space="preserve">en centre de formation </w:t>
      </w:r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2</w:t>
      </w:r>
      <w:r w:rsidR="00FC0A15">
        <w:rPr>
          <w:noProof/>
        </w:rPr>
        <w:t>6</w:t>
      </w:r>
    </w:p>
    <w:p w:rsidR="003A7FB5" w:rsidRPr="003A7FB5" w:rsidRDefault="003A7FB5" w:rsidP="003A7FB5">
      <w:pPr>
        <w:ind w:left="1843"/>
        <w:rPr>
          <w:b/>
          <w:noProof/>
          <w:color w:val="FF0000"/>
          <w:sz w:val="28"/>
        </w:rPr>
      </w:pPr>
      <w:r w:rsidRPr="003A7FB5">
        <w:rPr>
          <w:b/>
          <w:noProof/>
          <w:color w:val="FF0000"/>
          <w:sz w:val="28"/>
        </w:rPr>
        <w:t>(Proposition 2)</w:t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3A7FB5" w:rsidRPr="0090496E" w:rsidTr="003A7FB5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3A7FB5" w:rsidRPr="00CC5496" w:rsidRDefault="003A7FB5" w:rsidP="003A7FB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3A7FB5" w:rsidRPr="00AC663D" w:rsidRDefault="003A7FB5" w:rsidP="003A7FB5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:rsidR="003A7FB5" w:rsidRPr="00AC663D" w:rsidRDefault="003A7FB5" w:rsidP="003A7FB5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:rsidR="003A7FB5" w:rsidRDefault="003A7FB5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A7FB5" w:rsidRPr="00D66DC1" w:rsidRDefault="003A7FB5" w:rsidP="003A7FB5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Situations S1 et S2 en centre de formation</w:t>
            </w:r>
          </w:p>
        </w:tc>
      </w:tr>
    </w:tbl>
    <w:p w:rsidR="003A7FB5" w:rsidRPr="00CC5496" w:rsidRDefault="003A7FB5" w:rsidP="003A7FB5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3A7FB5" w:rsidRPr="00CC5496" w:rsidRDefault="003A7FB5" w:rsidP="003A7FB5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3A7FB5" w:rsidRPr="00692F34" w:rsidTr="003A7FB5">
        <w:tc>
          <w:tcPr>
            <w:tcW w:w="1263" w:type="pct"/>
            <w:vAlign w:val="center"/>
          </w:tcPr>
          <w:p w:rsidR="003A7FB5" w:rsidRPr="002F76BC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3A7FB5" w:rsidRPr="002F76BC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3A7FB5" w:rsidRPr="00044C18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3A7FB5" w:rsidRPr="00692F34" w:rsidTr="003A7FB5">
        <w:trPr>
          <w:trHeight w:val="508"/>
        </w:trPr>
        <w:tc>
          <w:tcPr>
            <w:tcW w:w="1263" w:type="pct"/>
            <w:vAlign w:val="center"/>
          </w:tcPr>
          <w:p w:rsidR="003A7FB5" w:rsidRPr="002F76BC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3A7FB5" w:rsidRPr="002F76BC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3A7FB5" w:rsidRPr="00044C18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3A7FB5" w:rsidRPr="00692F34" w:rsidRDefault="003A7FB5" w:rsidP="003A7FB5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7153"/>
      </w:tblGrid>
      <w:tr w:rsidR="003A7FB5" w:rsidRPr="00692F34" w:rsidTr="00584543">
        <w:trPr>
          <w:trHeight w:val="570"/>
        </w:trPr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3A7FB5" w:rsidRPr="00692F34" w:rsidRDefault="003A7FB5" w:rsidP="003A7FB5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FB5" w:rsidRPr="002F76BC" w:rsidRDefault="003A7FB5" w:rsidP="003A7FB5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………………………</w:t>
            </w:r>
            <w:r w:rsidR="002F76BC"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</w:tbl>
    <w:p w:rsidR="003A7FB5" w:rsidRDefault="003A7FB5" w:rsidP="003A7FB5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p w:rsidR="00F464F0" w:rsidRPr="00F464F0" w:rsidRDefault="00111DEE" w:rsidP="00F46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sz w:val="20"/>
        </w:rPr>
      </w:pPr>
      <w:r w:rsidRPr="00F11880">
        <w:rPr>
          <w:rFonts w:ascii="Arial" w:hAnsi="Arial" w:cs="Arial"/>
          <w:b/>
        </w:rPr>
        <w:t>Appréciation du niveau global</w:t>
      </w:r>
      <w:r>
        <w:rPr>
          <w:rFonts w:ascii="Arial" w:hAnsi="Arial" w:cs="Arial"/>
          <w:b/>
        </w:rPr>
        <w:t xml:space="preserve"> de compétence</w:t>
      </w:r>
      <w:r w:rsidRPr="00F11880">
        <w:rPr>
          <w:rFonts w:ascii="Arial" w:hAnsi="Arial" w:cs="Arial"/>
          <w:b/>
        </w:rPr>
        <w:t xml:space="preserve"> atteint par le candidat</w:t>
      </w:r>
    </w:p>
    <w:p w:rsidR="00F464F0" w:rsidRDefault="00F464F0" w:rsidP="00F46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:rsidR="00F464F0" w:rsidRDefault="00F464F0" w:rsidP="00F46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:rsidR="00F464F0" w:rsidRDefault="00F464F0" w:rsidP="00F46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b/>
          <w:sz w:val="20"/>
        </w:rPr>
      </w:pPr>
    </w:p>
    <w:p w:rsidR="00F464F0" w:rsidRPr="00692F34" w:rsidRDefault="00F464F0" w:rsidP="00F46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after="0" w:line="240" w:lineRule="auto"/>
        <w:ind w:right="-136"/>
        <w:jc w:val="center"/>
        <w:rPr>
          <w:rFonts w:ascii="Arial" w:hAnsi="Arial" w:cs="Arial"/>
          <w:b/>
          <w:sz w:val="28"/>
          <w:szCs w:val="28"/>
        </w:rPr>
      </w:pPr>
    </w:p>
    <w:p w:rsidR="00F464F0" w:rsidRPr="00611FD7" w:rsidRDefault="00F464F0" w:rsidP="003A7FB5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330"/>
        <w:gridCol w:w="3312"/>
        <w:gridCol w:w="3477"/>
        <w:gridCol w:w="1402"/>
      </w:tblGrid>
      <w:tr w:rsidR="00E50D26" w:rsidRPr="00692F34" w:rsidTr="0095330A">
        <w:trPr>
          <w:trHeight w:val="409"/>
        </w:trPr>
        <w:tc>
          <w:tcPr>
            <w:tcW w:w="553" w:type="pct"/>
            <w:shd w:val="clear" w:color="auto" w:fill="DBE5F1" w:themeFill="accent1" w:themeFillTint="33"/>
            <w:vAlign w:val="center"/>
          </w:tcPr>
          <w:p w:rsidR="00E50D26" w:rsidRPr="00970096" w:rsidRDefault="00E50D26" w:rsidP="003A7FB5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tions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47" w:type="pct"/>
            <w:shd w:val="clear" w:color="auto" w:fill="DBE5F1" w:themeFill="accent1" w:themeFillTint="33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</w:tc>
        <w:tc>
          <w:tcPr>
            <w:tcW w:w="1624" w:type="pct"/>
            <w:shd w:val="clear" w:color="auto" w:fill="DBE5F1" w:themeFill="accent1" w:themeFillTint="33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(s)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</w:tcPr>
          <w:p w:rsidR="00E50D26" w:rsidRPr="003A7FB5" w:rsidRDefault="00E50D26" w:rsidP="00E50D2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2FA">
              <w:rPr>
                <w:rFonts w:ascii="Arial" w:hAnsi="Arial" w:cs="Arial"/>
                <w:b/>
                <w:sz w:val="28"/>
                <w:szCs w:val="20"/>
              </w:rPr>
              <w:t>Note / 20</w:t>
            </w:r>
          </w:p>
        </w:tc>
      </w:tr>
      <w:tr w:rsidR="00E50D26" w:rsidRPr="00692F34" w:rsidTr="0095330A">
        <w:trPr>
          <w:trHeight w:val="544"/>
        </w:trPr>
        <w:tc>
          <w:tcPr>
            <w:tcW w:w="553" w:type="pct"/>
            <w:vAlign w:val="center"/>
          </w:tcPr>
          <w:p w:rsidR="00E50D26" w:rsidRPr="003A7FB5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1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7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pct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D26" w:rsidRPr="00692F34" w:rsidTr="0095330A">
        <w:trPr>
          <w:trHeight w:val="543"/>
        </w:trPr>
        <w:tc>
          <w:tcPr>
            <w:tcW w:w="553" w:type="pct"/>
            <w:vAlign w:val="center"/>
          </w:tcPr>
          <w:p w:rsidR="00E50D26" w:rsidRPr="003A7FB5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7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4" w:type="pct"/>
            <w:vAlign w:val="center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pct"/>
          </w:tcPr>
          <w:p w:rsidR="00E50D26" w:rsidRPr="00970096" w:rsidRDefault="00E50D26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A7FB5" w:rsidRPr="00611FD7" w:rsidRDefault="003A7FB5" w:rsidP="003A7FB5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604"/>
        <w:gridCol w:w="567"/>
        <w:gridCol w:w="565"/>
        <w:gridCol w:w="571"/>
        <w:gridCol w:w="629"/>
        <w:gridCol w:w="571"/>
        <w:gridCol w:w="569"/>
        <w:gridCol w:w="562"/>
      </w:tblGrid>
      <w:tr w:rsidR="003A7FB5" w:rsidRPr="00692F34" w:rsidTr="00E50D26">
        <w:trPr>
          <w:trHeight w:val="312"/>
        </w:trPr>
        <w:tc>
          <w:tcPr>
            <w:tcW w:w="6037" w:type="dxa"/>
            <w:tcBorders>
              <w:top w:val="nil"/>
              <w:left w:val="nil"/>
            </w:tcBorders>
            <w:shd w:val="clear" w:color="auto" w:fill="auto"/>
          </w:tcPr>
          <w:p w:rsidR="003A7FB5" w:rsidRPr="00692F34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24"/>
                <w:bdr w:val="dashSmallGap" w:sz="4" w:space="0" w:color="244061" w:themeColor="accent1" w:themeShade="80"/>
                <w:shd w:val="clear" w:color="auto" w:fill="FFFFFF" w:themeFill="background1"/>
              </w:rPr>
            </w:pPr>
          </w:p>
        </w:tc>
        <w:tc>
          <w:tcPr>
            <w:tcW w:w="2307" w:type="dxa"/>
            <w:gridSpan w:val="4"/>
            <w:shd w:val="clear" w:color="auto" w:fill="F2F2F2" w:themeFill="background1" w:themeFillShade="F2"/>
            <w:vAlign w:val="center"/>
          </w:tcPr>
          <w:p w:rsidR="003A7FB5" w:rsidRPr="003A7FB5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0084">
              <w:rPr>
                <w:rFonts w:ascii="Arial" w:hAnsi="Arial" w:cs="Arial"/>
                <w:b/>
                <w:sz w:val="18"/>
                <w:szCs w:val="14"/>
              </w:rPr>
              <w:t>Situation 1</w:t>
            </w:r>
          </w:p>
        </w:tc>
        <w:tc>
          <w:tcPr>
            <w:tcW w:w="2331" w:type="dxa"/>
            <w:gridSpan w:val="4"/>
            <w:shd w:val="clear" w:color="auto" w:fill="F2F2F2" w:themeFill="background1" w:themeFillShade="F2"/>
            <w:vAlign w:val="center"/>
          </w:tcPr>
          <w:p w:rsidR="003A7FB5" w:rsidRPr="003A7FB5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10084">
              <w:rPr>
                <w:rFonts w:ascii="Arial" w:hAnsi="Arial" w:cs="Arial"/>
                <w:b/>
                <w:sz w:val="18"/>
                <w:szCs w:val="14"/>
              </w:rPr>
              <w:t>Situation 2</w:t>
            </w:r>
          </w:p>
        </w:tc>
      </w:tr>
      <w:tr w:rsidR="003A7FB5" w:rsidRPr="00286443" w:rsidTr="00E50D26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:rsidR="003A7FB5" w:rsidRPr="00286443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86443">
              <w:rPr>
                <w:rFonts w:ascii="Century Gothic" w:hAnsi="Century Gothic" w:cs="Arial"/>
                <w:b/>
              </w:rPr>
              <w:t xml:space="preserve"> </w:t>
            </w:r>
            <w:r w:rsidRPr="002D38A0">
              <w:rPr>
                <w:rFonts w:ascii="Century Gothic" w:hAnsi="Century Gothic" w:cs="Arial"/>
                <w:b/>
              </w:rPr>
              <w:t xml:space="preserve">- </w:t>
            </w:r>
            <w:r w:rsidRPr="002D38A0">
              <w:rPr>
                <w:rFonts w:ascii="Century Gothic" w:hAnsi="Century Gothic" w:cs="Arial"/>
                <w:b/>
                <w:szCs w:val="24"/>
              </w:rPr>
              <w:t>Préparer, organiser et maintenir en état son poste de travail</w:t>
            </w:r>
          </w:p>
        </w:tc>
      </w:tr>
      <w:tr w:rsidR="003A7FB5" w:rsidRPr="00692F34" w:rsidTr="0095330A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Pr="00692F34" w:rsidRDefault="003A7FB5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A7FB5" w:rsidRPr="00692F34" w:rsidTr="00A571C8">
        <w:trPr>
          <w:trHeight w:val="318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A7FB5" w:rsidRPr="00F90178" w:rsidRDefault="003A7FB5" w:rsidP="00A571C8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9 - Contrôler ses denrées</w:t>
            </w:r>
          </w:p>
          <w:p w:rsidR="003A7FB5" w:rsidRPr="00F90178" w:rsidRDefault="003A7FB5" w:rsidP="00A571C8">
            <w:pPr>
              <w:pStyle w:val="Travail"/>
              <w:jc w:val="both"/>
              <w:rPr>
                <w:rFonts w:cs="Arial"/>
                <w:sz w:val="16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3A7FB5" w:rsidRPr="00692F34" w:rsidTr="00A571C8">
        <w:trPr>
          <w:trHeight w:val="37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A7FB5" w:rsidRPr="00F90178" w:rsidRDefault="003A7FB5" w:rsidP="00A571C8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10 - Mettre en place et maintenir en état son espace de travail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296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A7FB5" w:rsidRPr="00F90178" w:rsidRDefault="003A7FB5" w:rsidP="00A571C8">
            <w:pPr>
              <w:pStyle w:val="Travail"/>
              <w:jc w:val="both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1 </w:t>
            </w:r>
            <w:r w:rsidR="006A281C">
              <w:rPr>
                <w:rFonts w:cs="Arial"/>
                <w:sz w:val="16"/>
              </w:rPr>
              <w:t>–</w:t>
            </w:r>
            <w:r w:rsidRPr="00F90178">
              <w:rPr>
                <w:rFonts w:cs="Arial"/>
                <w:sz w:val="16"/>
              </w:rPr>
              <w:t xml:space="preserve"> </w:t>
            </w:r>
            <w:r w:rsidR="006A281C">
              <w:rPr>
                <w:rFonts w:cs="Arial"/>
                <w:sz w:val="16"/>
              </w:rPr>
              <w:t>Mettre en œuvre les bonnes pratiques d’hygiène, de sécurité et de santé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43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A7FB5" w:rsidRPr="00F90178" w:rsidRDefault="003A7FB5" w:rsidP="00A571C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12 - Mettre en œuvre les bonnes pratiques en matière de développement </w:t>
            </w:r>
            <w:r w:rsidR="00A571C8">
              <w:rPr>
                <w:rFonts w:ascii="Arial" w:hAnsi="Arial" w:cs="Arial"/>
                <w:sz w:val="16"/>
              </w:rPr>
              <w:br/>
              <w:t xml:space="preserve">             </w:t>
            </w:r>
            <w:r w:rsidRPr="00F90178">
              <w:rPr>
                <w:rFonts w:ascii="Arial" w:hAnsi="Arial" w:cs="Arial"/>
                <w:sz w:val="16"/>
              </w:rPr>
              <w:t>durable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F464F0" w:rsidRPr="00F464F0" w:rsidRDefault="00F464F0" w:rsidP="00F464F0">
      <w:pPr>
        <w:pStyle w:val="aa0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604"/>
        <w:gridCol w:w="567"/>
        <w:gridCol w:w="565"/>
        <w:gridCol w:w="571"/>
        <w:gridCol w:w="629"/>
        <w:gridCol w:w="571"/>
        <w:gridCol w:w="569"/>
        <w:gridCol w:w="562"/>
      </w:tblGrid>
      <w:tr w:rsidR="003A7FB5" w:rsidRPr="00286443" w:rsidTr="00E50D26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:rsidR="003A7FB5" w:rsidRPr="00286443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86443">
              <w:rPr>
                <w:rFonts w:ascii="Century Gothic" w:hAnsi="Century Gothic" w:cs="Arial"/>
                <w:b/>
              </w:rPr>
              <w:t xml:space="preserve"> </w:t>
            </w:r>
            <w:r w:rsidRPr="002D38A0">
              <w:rPr>
                <w:rFonts w:ascii="Century Gothic" w:hAnsi="Century Gothic" w:cs="Arial"/>
                <w:b/>
                <w:sz w:val="20"/>
              </w:rPr>
              <w:t xml:space="preserve">– </w:t>
            </w:r>
            <w:r w:rsidRPr="002D38A0">
              <w:rPr>
                <w:rFonts w:ascii="Century Gothic" w:hAnsi="Century Gothic" w:cs="Arial"/>
                <w:b/>
                <w:sz w:val="20"/>
                <w:szCs w:val="24"/>
              </w:rPr>
              <w:t>Maitriser les techniques culinaires de base et réaliser une production</w:t>
            </w:r>
          </w:p>
        </w:tc>
      </w:tr>
      <w:tr w:rsidR="003A7FB5" w:rsidRPr="00692F34" w:rsidTr="0095330A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Pr="00692F34" w:rsidRDefault="003A7FB5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A7FB5" w:rsidRPr="00692F34" w:rsidTr="00E50D26">
        <w:trPr>
          <w:trHeight w:val="313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3 - Réaliser les techniques préliminai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A7FB5" w:rsidRPr="00EE4AB7" w:rsidTr="00E50D26">
        <w:trPr>
          <w:trHeight w:val="346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4 - Cuisiner des appareils, des fonds et des sauce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3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5 - Cuisiner des entrées froides et des entrées chaude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31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6 - Cuisiner des mets à base de poissons, de coquillages, de crustacé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87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7 - Cuisiner des mets à base de viandes, de volailles, de gibiers, d’abats, </w:t>
            </w:r>
            <w:r w:rsidR="00A571C8"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d’œuf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45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8 - Cuisiner des garnitures d’accompagnement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04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F90178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>TD 19 - Préparer des desserts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5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611FD7" w:rsidRDefault="003A7FB5" w:rsidP="003A7FB5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20 - Utiliser et mettre en valeur des produits de sa région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F464F0" w:rsidRDefault="006E6580" w:rsidP="006E6580">
      <w:pPr>
        <w:jc w:val="center"/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1622FA" w:rsidRDefault="001622FA">
      <w:pPr>
        <w:spacing w:after="0" w:line="240" w:lineRule="auto"/>
      </w:pPr>
      <w:r>
        <w:br w:type="page"/>
      </w:r>
    </w:p>
    <w:p w:rsidR="00F464F0" w:rsidRDefault="00F464F0" w:rsidP="00F464F0">
      <w:pPr>
        <w:spacing w:after="0" w:line="240" w:lineRule="auto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604"/>
        <w:gridCol w:w="567"/>
        <w:gridCol w:w="565"/>
        <w:gridCol w:w="582"/>
        <w:gridCol w:w="605"/>
        <w:gridCol w:w="575"/>
        <w:gridCol w:w="578"/>
        <w:gridCol w:w="562"/>
      </w:tblGrid>
      <w:tr w:rsidR="003A7FB5" w:rsidRPr="00286443" w:rsidTr="00E50D26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:rsidR="003A7FB5" w:rsidRPr="00286443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5</w:t>
            </w:r>
            <w:r w:rsidRPr="00286443">
              <w:rPr>
                <w:rFonts w:ascii="Century Gothic" w:hAnsi="Century Gothic" w:cs="Arial"/>
                <w:b/>
              </w:rPr>
              <w:t xml:space="preserve"> – Analyser, contrôler la qualité de sa production, dresser et participer à la distribution</w:t>
            </w:r>
          </w:p>
        </w:tc>
      </w:tr>
      <w:tr w:rsidR="003A7FB5" w:rsidRPr="00692F34" w:rsidTr="0095330A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Pr="00692F34" w:rsidRDefault="003A7FB5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82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5" w:type="dxa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A7FB5" w:rsidRPr="00692F34" w:rsidTr="00E50D26">
        <w:trPr>
          <w:trHeight w:val="339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1 - Choisir et mettre en place les matériels de dressag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EE4AB7" w:rsidTr="00E50D26">
        <w:trPr>
          <w:trHeight w:val="287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2 - Dresser ses préparations culinaires ((</w:t>
            </w:r>
            <w:r w:rsidRPr="00F90178">
              <w:rPr>
                <w:rFonts w:cs="Arial"/>
                <w:i/>
                <w:sz w:val="16"/>
              </w:rPr>
              <w:t>netteté, disposition, volume</w:t>
            </w:r>
            <w:r w:rsidRPr="00F90178">
              <w:rPr>
                <w:rFonts w:cs="Arial"/>
                <w:sz w:val="16"/>
              </w:rPr>
              <w:t>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176631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458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3 - Envoyer ses préparations culinaires (</w:t>
            </w:r>
            <w:r w:rsidRPr="00F90178">
              <w:rPr>
                <w:rFonts w:cs="Arial"/>
                <w:i/>
                <w:sz w:val="16"/>
              </w:rPr>
              <w:t xml:space="preserve">respect des horaires, des </w:t>
            </w:r>
            <w:r w:rsidR="00A571C8">
              <w:rPr>
                <w:rFonts w:cs="Arial"/>
                <w:i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i/>
                <w:sz w:val="16"/>
              </w:rPr>
              <w:t>températures)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EE4AB7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543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A571C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24 - Évaluer la qualité de ses préparations culinaires (équilibre des saveurs et</w:t>
            </w:r>
            <w:r w:rsidR="00A571C8"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>des assaisonnements).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F464F0" w:rsidRDefault="00F464F0" w:rsidP="00F464F0">
      <w:pPr>
        <w:pStyle w:val="aa0"/>
      </w:pPr>
    </w:p>
    <w:tbl>
      <w:tblPr>
        <w:tblW w:w="5109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604"/>
        <w:gridCol w:w="567"/>
        <w:gridCol w:w="565"/>
        <w:gridCol w:w="571"/>
        <w:gridCol w:w="629"/>
        <w:gridCol w:w="571"/>
        <w:gridCol w:w="569"/>
        <w:gridCol w:w="562"/>
      </w:tblGrid>
      <w:tr w:rsidR="003A7FB5" w:rsidRPr="00F464F0" w:rsidTr="00E50D26">
        <w:trPr>
          <w:trHeight w:val="312"/>
        </w:trPr>
        <w:tc>
          <w:tcPr>
            <w:tcW w:w="10675" w:type="dxa"/>
            <w:gridSpan w:val="9"/>
            <w:shd w:val="clear" w:color="auto" w:fill="DBE5F1" w:themeFill="accent1" w:themeFillTint="33"/>
          </w:tcPr>
          <w:p w:rsidR="003A7FB5" w:rsidRPr="00F464F0" w:rsidRDefault="003A7FB5" w:rsidP="003A7FB5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F464F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6</w:t>
            </w:r>
            <w:r w:rsidRPr="00F464F0">
              <w:rPr>
                <w:rFonts w:ascii="Century Gothic" w:hAnsi="Century Gothic" w:cs="Arial"/>
                <w:b/>
              </w:rPr>
              <w:t xml:space="preserve"> – Communiquer</w:t>
            </w:r>
          </w:p>
        </w:tc>
      </w:tr>
      <w:tr w:rsidR="003A7FB5" w:rsidRPr="00692F34" w:rsidTr="0095330A">
        <w:trPr>
          <w:trHeight w:val="283"/>
        </w:trPr>
        <w:tc>
          <w:tcPr>
            <w:tcW w:w="6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Pr="00692F34" w:rsidRDefault="003A7FB5" w:rsidP="003A7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604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57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9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A7FB5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3A7FB5" w:rsidRPr="00E14166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3A7FB5" w:rsidRPr="00692F34" w:rsidTr="00E50D26">
        <w:trPr>
          <w:trHeight w:val="543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F90178" w:rsidRDefault="003A7FB5" w:rsidP="003A7FB5">
            <w:pPr>
              <w:suppressAutoHyphens/>
              <w:spacing w:after="0" w:line="240" w:lineRule="auto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25 -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Communiquer dans le cadre d’une situation professionnelle :</w:t>
            </w:r>
          </w:p>
          <w:p w:rsidR="003A7FB5" w:rsidRPr="00F90178" w:rsidRDefault="003A7FB5" w:rsidP="003A7FB5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u sein de son entreprise</w:t>
            </w:r>
          </w:p>
          <w:p w:rsidR="003A7FB5" w:rsidRPr="00F90178" w:rsidRDefault="003A7FB5" w:rsidP="003A7FB5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les clients</w:t>
            </w:r>
          </w:p>
          <w:p w:rsidR="003A7FB5" w:rsidRPr="00176631" w:rsidRDefault="003A7FB5" w:rsidP="003A7FB5">
            <w:pPr>
              <w:pStyle w:val="Indic20"/>
              <w:tabs>
                <w:tab w:val="clear" w:pos="182"/>
                <w:tab w:val="num" w:pos="382"/>
              </w:tabs>
              <w:ind w:left="396" w:hanging="238"/>
              <w:rPr>
                <w:rFonts w:ascii="Arial" w:hAnsi="Arial" w:cs="Arial"/>
                <w:i w:val="0"/>
                <w:szCs w:val="16"/>
              </w:rPr>
            </w:pPr>
            <w:r w:rsidRPr="00176631">
              <w:rPr>
                <w:rFonts w:ascii="Arial" w:eastAsia="MS Mincho" w:hAnsi="Arial" w:cs="Arial"/>
                <w:i w:val="0"/>
                <w:sz w:val="16"/>
              </w:rPr>
              <w:t xml:space="preserve">avec les tiers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369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176631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6 - Rendre compte de son activité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3A7FB5" w:rsidRPr="00692F34" w:rsidTr="00E50D26">
        <w:trPr>
          <w:trHeight w:val="275"/>
        </w:trPr>
        <w:tc>
          <w:tcPr>
            <w:tcW w:w="60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B5" w:rsidRPr="00F90178" w:rsidRDefault="003A7FB5" w:rsidP="003A7FB5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7 - Se situer dans son environnement professionnel</w:t>
            </w:r>
          </w:p>
        </w:tc>
        <w:tc>
          <w:tcPr>
            <w:tcW w:w="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A7FB5" w:rsidRPr="00692F34" w:rsidRDefault="003A7FB5" w:rsidP="003A7F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E50D26" w:rsidRDefault="006E6580" w:rsidP="006E6580">
      <w:pPr>
        <w:jc w:val="center"/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E50D26" w:rsidRDefault="00E50D2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br w:type="page"/>
      </w:r>
    </w:p>
    <w:p w:rsidR="00E50D26" w:rsidRPr="003A7FB5" w:rsidRDefault="00E50D26" w:rsidP="00E50D26">
      <w:pPr>
        <w:pStyle w:val="Annexebis"/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  <w:bookmarkStart w:id="8" w:name="ANNEXES_27"/>
      <w:r w:rsidRPr="00692F34">
        <w:rPr>
          <w:noProof/>
        </w:rPr>
        <w:lastRenderedPageBreak/>
        <w:t xml:space="preserve">Grille d’évaluation en CCF – </w:t>
      </w:r>
      <w:r>
        <w:rPr>
          <w:noProof/>
        </w:rPr>
        <w:t xml:space="preserve">en entreprise </w:t>
      </w:r>
      <w:bookmarkEnd w:id="8"/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2</w:t>
      </w:r>
      <w:r w:rsidR="00FC0A15">
        <w:rPr>
          <w:noProof/>
        </w:rPr>
        <w:t>7</w:t>
      </w:r>
    </w:p>
    <w:p w:rsidR="00E50D26" w:rsidRPr="003A7FB5" w:rsidRDefault="00E50D26" w:rsidP="006E6580">
      <w:pPr>
        <w:spacing w:after="0" w:line="240" w:lineRule="auto"/>
        <w:ind w:left="1843"/>
        <w:rPr>
          <w:b/>
          <w:noProof/>
          <w:color w:val="FF0000"/>
          <w:sz w:val="28"/>
        </w:rPr>
      </w:pPr>
      <w:r w:rsidRPr="003A7FB5">
        <w:rPr>
          <w:b/>
          <w:noProof/>
          <w:color w:val="FF0000"/>
          <w:sz w:val="28"/>
        </w:rPr>
        <w:t>(Proposition 2</w:t>
      </w:r>
      <w:r>
        <w:rPr>
          <w:b/>
          <w:noProof/>
          <w:color w:val="FF0000"/>
          <w:sz w:val="28"/>
        </w:rPr>
        <w:t xml:space="preserve"> suite</w:t>
      </w:r>
      <w:r w:rsidRPr="003A7FB5">
        <w:rPr>
          <w:b/>
          <w:noProof/>
          <w:color w:val="FF0000"/>
          <w:sz w:val="28"/>
        </w:rPr>
        <w:t>)</w:t>
      </w:r>
    </w:p>
    <w:tbl>
      <w:tblPr>
        <w:tblStyle w:val="Grilledutableau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05"/>
        <w:gridCol w:w="6954"/>
      </w:tblGrid>
      <w:tr w:rsidR="00E50D26" w:rsidRPr="0090496E" w:rsidTr="006E6580">
        <w:trPr>
          <w:trHeight w:val="1000"/>
        </w:trPr>
        <w:tc>
          <w:tcPr>
            <w:tcW w:w="3905" w:type="dxa"/>
            <w:shd w:val="clear" w:color="auto" w:fill="D9D9D9" w:themeFill="background1" w:themeFillShade="D9"/>
            <w:vAlign w:val="center"/>
          </w:tcPr>
          <w:p w:rsidR="00E50D26" w:rsidRPr="00CC5496" w:rsidRDefault="00E50D26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6954" w:type="dxa"/>
            <w:shd w:val="clear" w:color="auto" w:fill="D9D9D9" w:themeFill="background1" w:themeFillShade="D9"/>
            <w:vAlign w:val="center"/>
          </w:tcPr>
          <w:p w:rsidR="00E50D26" w:rsidRPr="00AC663D" w:rsidRDefault="00E50D26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:rsidR="00E50D26" w:rsidRPr="00AC663D" w:rsidRDefault="00E50D26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:rsidR="00E50D26" w:rsidRDefault="00E50D26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50D26" w:rsidRPr="00D66DC1" w:rsidRDefault="00E50D26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Évaluations en entreprise</w:t>
            </w:r>
          </w:p>
        </w:tc>
      </w:tr>
    </w:tbl>
    <w:p w:rsidR="00E50D26" w:rsidRPr="00CC5496" w:rsidRDefault="00E50D26" w:rsidP="00E50D26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53" w:type="pct"/>
        <w:tblLook w:val="0000" w:firstRow="0" w:lastRow="0" w:firstColumn="0" w:lastColumn="0" w:noHBand="0" w:noVBand="0"/>
      </w:tblPr>
      <w:tblGrid>
        <w:gridCol w:w="2693"/>
        <w:gridCol w:w="293"/>
        <w:gridCol w:w="3152"/>
        <w:gridCol w:w="978"/>
        <w:gridCol w:w="3729"/>
      </w:tblGrid>
      <w:tr w:rsidR="00E50D26" w:rsidRPr="00692F34" w:rsidTr="006E6580">
        <w:tc>
          <w:tcPr>
            <w:tcW w:w="1242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5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53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 w:val="restart"/>
            <w:tcBorders>
              <w:right w:val="single" w:sz="6" w:space="0" w:color="000000"/>
            </w:tcBorders>
          </w:tcPr>
          <w:p w:rsidR="00E50D26" w:rsidRPr="00692F34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E50D26" w:rsidRPr="00692F34" w:rsidTr="00915EDB">
        <w:trPr>
          <w:trHeight w:val="410"/>
        </w:trPr>
        <w:tc>
          <w:tcPr>
            <w:tcW w:w="1242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5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53" w:type="pct"/>
            <w:vAlign w:val="center"/>
          </w:tcPr>
          <w:p w:rsidR="00E50D26" w:rsidRPr="002F76BC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/>
            <w:tcBorders>
              <w:right w:val="single" w:sz="6" w:space="0" w:color="000000"/>
            </w:tcBorders>
          </w:tcPr>
          <w:p w:rsidR="00E50D26" w:rsidRPr="00692F34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D26" w:rsidRPr="00692F34" w:rsidRDefault="00E50D26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E50D26" w:rsidRPr="006E6580" w:rsidRDefault="00E50D26" w:rsidP="00E50D26">
      <w:pPr>
        <w:spacing w:after="0" w:line="240" w:lineRule="auto"/>
        <w:rPr>
          <w:rFonts w:ascii="Arial" w:hAnsi="Arial" w:cs="Arial"/>
          <w:b/>
          <w:color w:val="993300"/>
          <w:sz w:val="6"/>
          <w:szCs w:val="12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7761"/>
      </w:tblGrid>
      <w:tr w:rsidR="00915EDB" w:rsidRPr="00692F34" w:rsidTr="00915EDB">
        <w:trPr>
          <w:trHeight w:val="452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915EDB" w:rsidRPr="00692F34" w:rsidRDefault="00915EDB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EDB" w:rsidRPr="002F76BC" w:rsidRDefault="00915EDB" w:rsidP="00915EDB">
            <w:pPr>
              <w:tabs>
                <w:tab w:val="right" w:leader="dot" w:pos="7264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ab/>
            </w:r>
          </w:p>
        </w:tc>
      </w:tr>
    </w:tbl>
    <w:p w:rsidR="00915EDB" w:rsidRDefault="00915EDB" w:rsidP="00915EDB">
      <w:pPr>
        <w:spacing w:after="0" w:line="240" w:lineRule="auto"/>
      </w:pPr>
    </w:p>
    <w:tbl>
      <w:tblPr>
        <w:tblW w:w="5153" w:type="pct"/>
        <w:tblLook w:val="0000" w:firstRow="0" w:lastRow="0" w:firstColumn="0" w:lastColumn="0" w:noHBand="0" w:noVBand="0"/>
      </w:tblPr>
      <w:tblGrid>
        <w:gridCol w:w="8898"/>
        <w:gridCol w:w="236"/>
        <w:gridCol w:w="1711"/>
      </w:tblGrid>
      <w:tr w:rsidR="00915EDB" w:rsidRPr="00692F34" w:rsidTr="00915EDB">
        <w:trPr>
          <w:trHeight w:val="490"/>
        </w:trPr>
        <w:tc>
          <w:tcPr>
            <w:tcW w:w="41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15EDB" w:rsidRPr="00692F34" w:rsidRDefault="00915EDB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EDB" w:rsidRPr="00692F34" w:rsidRDefault="00915EDB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5EDB" w:rsidRPr="00692F34" w:rsidRDefault="00915EDB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 w:rsidRPr="00692F34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</w:tr>
      <w:tr w:rsidR="00915EDB" w:rsidRPr="00692F34" w:rsidTr="00915EDB">
        <w:trPr>
          <w:trHeight w:val="681"/>
        </w:trPr>
        <w:tc>
          <w:tcPr>
            <w:tcW w:w="410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EDB" w:rsidRPr="00692F34" w:rsidRDefault="00915EDB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EDB" w:rsidRPr="00692F34" w:rsidRDefault="00915EDB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B" w:rsidRPr="00692F34" w:rsidRDefault="00915EDB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0D26" w:rsidRPr="00611FD7" w:rsidRDefault="00E50D26" w:rsidP="006E6580">
      <w:pPr>
        <w:spacing w:after="0" w:line="240" w:lineRule="auto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11027" w:type="dxa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105"/>
        <w:gridCol w:w="292"/>
        <w:gridCol w:w="105"/>
        <w:gridCol w:w="292"/>
        <w:gridCol w:w="105"/>
        <w:gridCol w:w="292"/>
        <w:gridCol w:w="105"/>
        <w:gridCol w:w="378"/>
        <w:gridCol w:w="99"/>
        <w:gridCol w:w="6"/>
        <w:gridCol w:w="292"/>
        <w:gridCol w:w="105"/>
        <w:gridCol w:w="292"/>
        <w:gridCol w:w="105"/>
        <w:gridCol w:w="292"/>
        <w:gridCol w:w="105"/>
        <w:gridCol w:w="357"/>
        <w:gridCol w:w="99"/>
        <w:gridCol w:w="6"/>
        <w:gridCol w:w="292"/>
        <w:gridCol w:w="309"/>
        <w:gridCol w:w="297"/>
        <w:gridCol w:w="100"/>
        <w:gridCol w:w="297"/>
        <w:gridCol w:w="100"/>
        <w:gridCol w:w="347"/>
        <w:gridCol w:w="100"/>
        <w:gridCol w:w="297"/>
        <w:gridCol w:w="100"/>
        <w:gridCol w:w="297"/>
        <w:gridCol w:w="100"/>
        <w:gridCol w:w="297"/>
        <w:gridCol w:w="100"/>
        <w:gridCol w:w="400"/>
        <w:gridCol w:w="106"/>
      </w:tblGrid>
      <w:tr w:rsidR="00E50D26" w:rsidRPr="00692F34" w:rsidTr="0064094D">
        <w:trPr>
          <w:gridBefore w:val="2"/>
          <w:wBefore w:w="4162" w:type="dxa"/>
          <w:trHeight w:val="352"/>
        </w:trPr>
        <w:tc>
          <w:tcPr>
            <w:tcW w:w="5168" w:type="dxa"/>
            <w:gridSpan w:val="26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50D26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s formatives</w:t>
            </w:r>
          </w:p>
        </w:tc>
        <w:tc>
          <w:tcPr>
            <w:tcW w:w="1697" w:type="dxa"/>
            <w:gridSpan w:val="8"/>
            <w:shd w:val="clear" w:color="auto" w:fill="F2F2F2" w:themeFill="background1" w:themeFillShade="F2"/>
            <w:vAlign w:val="center"/>
          </w:tcPr>
          <w:p w:rsidR="00E50D26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 certificative</w:t>
            </w:r>
          </w:p>
        </w:tc>
      </w:tr>
      <w:tr w:rsidR="00E50D26" w:rsidRPr="00692F34" w:rsidTr="0064094D">
        <w:trPr>
          <w:gridBefore w:val="2"/>
          <w:wBefore w:w="4162" w:type="dxa"/>
          <w:trHeight w:val="352"/>
        </w:trPr>
        <w:tc>
          <w:tcPr>
            <w:tcW w:w="1668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50D26" w:rsidRPr="00DC7D6E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>PFMP</w:t>
            </w:r>
            <w:r>
              <w:rPr>
                <w:rFonts w:ascii="Arial" w:hAnsi="Arial" w:cs="Arial"/>
                <w:b/>
                <w:sz w:val="16"/>
                <w:szCs w:val="14"/>
              </w:rPr>
              <w:t xml:space="preserve"> N°…</w:t>
            </w:r>
          </w:p>
        </w:tc>
        <w:tc>
          <w:tcPr>
            <w:tcW w:w="1653" w:type="dxa"/>
            <w:gridSpan w:val="9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:rsidR="00E50D26" w:rsidRPr="00DC7D6E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left="2859" w:right="71" w:hanging="2859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  <w:tc>
          <w:tcPr>
            <w:tcW w:w="1847" w:type="dxa"/>
            <w:gridSpan w:val="9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:rsidR="00E50D26" w:rsidRPr="00DC7D6E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  <w:tc>
          <w:tcPr>
            <w:tcW w:w="1697" w:type="dxa"/>
            <w:gridSpan w:val="8"/>
            <w:shd w:val="clear" w:color="auto" w:fill="F2F2F2" w:themeFill="background1" w:themeFillShade="F2"/>
            <w:vAlign w:val="center"/>
          </w:tcPr>
          <w:p w:rsidR="00E50D26" w:rsidRPr="00DC7D6E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</w:tc>
      </w:tr>
      <w:tr w:rsidR="00E50D26" w:rsidRPr="002D38A0" w:rsidTr="0064094D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:rsidR="00E50D26" w:rsidRPr="002D38A0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D38A0">
              <w:rPr>
                <w:rFonts w:ascii="Century Gothic" w:hAnsi="Century Gothic" w:cs="Arial"/>
                <w:b/>
              </w:rPr>
              <w:t xml:space="preserve"> - </w:t>
            </w:r>
            <w:r w:rsidRPr="002D38A0">
              <w:rPr>
                <w:rFonts w:ascii="Century Gothic" w:hAnsi="Century Gothic" w:cs="Arial"/>
                <w:b/>
                <w:szCs w:val="24"/>
              </w:rPr>
              <w:t>Préparer, organiser et maintenir en état son poste de travail</w:t>
            </w:r>
          </w:p>
        </w:tc>
      </w:tr>
      <w:tr w:rsidR="00E50D26" w:rsidRPr="00692F34" w:rsidTr="0064094D">
        <w:trPr>
          <w:trHeight w:val="283"/>
        </w:trPr>
        <w:tc>
          <w:tcPr>
            <w:tcW w:w="41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Pr="00692F34" w:rsidRDefault="00E50D26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50D26" w:rsidRPr="00692F34" w:rsidTr="0064094D">
        <w:trPr>
          <w:trHeight w:val="445"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0D26" w:rsidRPr="00F90178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9 - Contrôler ses denrées</w:t>
            </w:r>
          </w:p>
          <w:p w:rsidR="00E50D26" w:rsidRPr="00F90178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486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0D26" w:rsidRPr="00F90178" w:rsidRDefault="00E50D26" w:rsidP="00B563F9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>TD 10 - Mettre en place et maintenir en état son espace</w:t>
            </w:r>
            <w:r w:rsidR="00A571C8"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 xml:space="preserve"> de travail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296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0D26" w:rsidRPr="00F90178" w:rsidRDefault="00E50D26" w:rsidP="00B563F9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</w:rPr>
              <w:t xml:space="preserve">TD 11 </w:t>
            </w:r>
            <w:r w:rsidR="00B563F9">
              <w:rPr>
                <w:rFonts w:cs="Arial"/>
                <w:sz w:val="16"/>
              </w:rPr>
              <w:t>–</w:t>
            </w:r>
            <w:r w:rsidRPr="00F90178">
              <w:rPr>
                <w:rFonts w:cs="Arial"/>
                <w:sz w:val="16"/>
              </w:rPr>
              <w:t xml:space="preserve"> </w:t>
            </w:r>
            <w:r w:rsidR="00B563F9">
              <w:rPr>
                <w:rFonts w:cs="Arial"/>
                <w:sz w:val="16"/>
              </w:rPr>
              <w:t xml:space="preserve">Mettre en œuvre les bonnes pratiques </w:t>
            </w:r>
            <w:r w:rsidR="00A571C8">
              <w:rPr>
                <w:rFonts w:cs="Arial"/>
                <w:sz w:val="16"/>
              </w:rPr>
              <w:br/>
              <w:t xml:space="preserve">              </w:t>
            </w:r>
            <w:r w:rsidR="00B563F9">
              <w:rPr>
                <w:rFonts w:cs="Arial"/>
                <w:sz w:val="16"/>
              </w:rPr>
              <w:t>d’hygiène, de sécurité et de santé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439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0D26" w:rsidRPr="00F90178" w:rsidRDefault="00E50D26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4"/>
                <w:lang w:eastAsia="fr-FR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12 - Mettre en œuvre les bonnes pratiques en </w:t>
            </w:r>
            <w:r w:rsidR="0064094D">
              <w:rPr>
                <w:rFonts w:ascii="Arial" w:hAnsi="Arial" w:cs="Arial"/>
                <w:sz w:val="16"/>
              </w:rPr>
              <w:br/>
              <w:t xml:space="preserve">             </w:t>
            </w:r>
            <w:r w:rsidRPr="00F90178">
              <w:rPr>
                <w:rFonts w:ascii="Arial" w:hAnsi="Arial" w:cs="Arial"/>
                <w:sz w:val="16"/>
              </w:rPr>
              <w:t>matière de développement durable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286443" w:rsidTr="0064094D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:rsidR="00E50D26" w:rsidRPr="00286443" w:rsidRDefault="00E50D26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86443">
              <w:rPr>
                <w:rFonts w:ascii="Century Gothic" w:hAnsi="Century Gothic" w:cs="Arial"/>
                <w:b/>
              </w:rPr>
              <w:t xml:space="preserve"> – </w:t>
            </w:r>
            <w:r w:rsidRPr="00286443">
              <w:rPr>
                <w:rFonts w:ascii="Century Gothic" w:hAnsi="Century Gothic" w:cs="Arial"/>
                <w:b/>
                <w:szCs w:val="24"/>
              </w:rPr>
              <w:t>Maitriser les techniques culinaires de base et réaliser une production</w:t>
            </w:r>
          </w:p>
        </w:tc>
      </w:tr>
      <w:tr w:rsidR="00E50D26" w:rsidRPr="00692F34" w:rsidTr="0064094D">
        <w:trPr>
          <w:trHeight w:val="283"/>
        </w:trPr>
        <w:tc>
          <w:tcPr>
            <w:tcW w:w="41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Pr="00692F34" w:rsidRDefault="00E50D26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50D26" w:rsidRPr="00692F34" w:rsidTr="0064094D">
        <w:trPr>
          <w:trHeight w:val="313"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3 - Réaliser les techniques préliminaires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50D26" w:rsidRPr="00EE4AB7" w:rsidTr="0064094D">
        <w:trPr>
          <w:trHeight w:val="360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4 - Cuisiner des appareils, des fonds et des sauce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359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5 - Cuisiner des entrées froides et des entrées </w:t>
            </w:r>
            <w:r w:rsidR="00A571C8"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chaude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331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6 - Cuisiner des mets à base de poissons, de </w:t>
            </w:r>
            <w:r w:rsidR="00A571C8"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coquillages, de crustacé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429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17 - Cuisiner des mets à base de viandes, de </w:t>
            </w:r>
            <w:r w:rsidR="00A571C8"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volailles, de gibiers, d’abats, d’œuf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50D26" w:rsidRPr="00692F34" w:rsidTr="0064094D">
        <w:trPr>
          <w:trHeight w:val="304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>TD 18 - Cuisiner des garnitures d’accompagnement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247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F90178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  <w:szCs w:val="16"/>
              </w:rPr>
              <w:t>TD 19 - Préparer des desserts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415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611FD7" w:rsidRDefault="00E50D26" w:rsidP="00A34238">
            <w:pPr>
              <w:pStyle w:val="Travail"/>
              <w:jc w:val="left"/>
              <w:rPr>
                <w:rFonts w:cs="Arial"/>
                <w:sz w:val="16"/>
              </w:rPr>
            </w:pPr>
            <w:r w:rsidRPr="00F90178">
              <w:rPr>
                <w:rFonts w:cs="Arial"/>
                <w:sz w:val="16"/>
                <w:szCs w:val="16"/>
              </w:rPr>
              <w:t xml:space="preserve">TD 20 - Utiliser et mettre en valeur des produits de sa </w:t>
            </w:r>
            <w:r w:rsidR="00A571C8">
              <w:rPr>
                <w:rFonts w:cs="Arial"/>
                <w:sz w:val="16"/>
                <w:szCs w:val="16"/>
              </w:rPr>
              <w:t xml:space="preserve"> </w:t>
            </w:r>
            <w:r w:rsidR="00A571C8">
              <w:rPr>
                <w:rFonts w:cs="Arial"/>
                <w:sz w:val="16"/>
                <w:szCs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  <w:szCs w:val="16"/>
              </w:rPr>
              <w:t>région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286443" w:rsidTr="0064094D">
        <w:trPr>
          <w:trHeight w:val="312"/>
        </w:trPr>
        <w:tc>
          <w:tcPr>
            <w:tcW w:w="11027" w:type="dxa"/>
            <w:gridSpan w:val="36"/>
            <w:shd w:val="clear" w:color="auto" w:fill="DBE5F1" w:themeFill="accent1" w:themeFillTint="33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r w:rsidRPr="00286443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5</w:t>
            </w:r>
            <w:r w:rsidRPr="00286443">
              <w:rPr>
                <w:rFonts w:ascii="Century Gothic" w:hAnsi="Century Gothic" w:cs="Arial"/>
                <w:b/>
              </w:rPr>
              <w:t xml:space="preserve"> – Analyser, contrôler la qualité de sa production, dresser et participer à la distribution</w:t>
            </w:r>
          </w:p>
        </w:tc>
      </w:tr>
      <w:tr w:rsidR="00E50D26" w:rsidRPr="00692F34" w:rsidTr="0064094D">
        <w:trPr>
          <w:trHeight w:val="283"/>
        </w:trPr>
        <w:tc>
          <w:tcPr>
            <w:tcW w:w="41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Pr="00692F34" w:rsidRDefault="00E50D26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3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6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50D26" w:rsidRPr="00692F34" w:rsidTr="0064094D">
        <w:trPr>
          <w:trHeight w:val="339"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176631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 xml:space="preserve">TD 21 - Choisir et mettre en place les matériels de </w:t>
            </w:r>
            <w:r w:rsidR="00A571C8">
              <w:rPr>
                <w:rFonts w:cs="Arial"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</w:rPr>
              <w:t>dressag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50D26" w:rsidRPr="00EE4AB7" w:rsidTr="0064094D">
        <w:trPr>
          <w:trHeight w:val="287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176631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2 - Dresser ses préparations culinaires ((</w:t>
            </w:r>
            <w:r w:rsidRPr="00F90178">
              <w:rPr>
                <w:rFonts w:cs="Arial"/>
                <w:i/>
                <w:sz w:val="16"/>
              </w:rPr>
              <w:t xml:space="preserve">netteté, </w:t>
            </w:r>
            <w:r w:rsidR="00A571C8">
              <w:rPr>
                <w:rFonts w:cs="Arial"/>
                <w:i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i/>
                <w:sz w:val="16"/>
              </w:rPr>
              <w:t>disposition, volume</w:t>
            </w:r>
            <w:r w:rsidRPr="00F90178">
              <w:rPr>
                <w:rFonts w:cs="Arial"/>
                <w:sz w:val="16"/>
              </w:rPr>
              <w:t>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401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176631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3 - Envoyer ses préparations culinaires (</w:t>
            </w:r>
            <w:r w:rsidRPr="00F90178">
              <w:rPr>
                <w:rFonts w:cs="Arial"/>
                <w:i/>
                <w:sz w:val="16"/>
              </w:rPr>
              <w:t xml:space="preserve">respect </w:t>
            </w:r>
            <w:r w:rsidR="00A571C8">
              <w:rPr>
                <w:rFonts w:cs="Arial"/>
                <w:i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i/>
                <w:sz w:val="16"/>
              </w:rPr>
              <w:t>des horaires, des températures)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trHeight w:val="543"/>
        </w:trPr>
        <w:tc>
          <w:tcPr>
            <w:tcW w:w="41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176631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 xml:space="preserve">TD24 - Évaluer la qualité de ses préparations culinaires </w:t>
            </w:r>
            <w:r w:rsidR="00A571C8">
              <w:rPr>
                <w:rFonts w:cs="Arial"/>
                <w:sz w:val="16"/>
              </w:rPr>
              <w:br/>
              <w:t xml:space="preserve">            </w:t>
            </w:r>
            <w:r w:rsidRPr="00F90178">
              <w:rPr>
                <w:rFonts w:cs="Arial"/>
                <w:sz w:val="16"/>
              </w:rPr>
              <w:t>(équilibre des saveurs et des assaisonnements).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9E472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456728" w:rsidTr="0064094D">
        <w:trPr>
          <w:gridAfter w:val="1"/>
          <w:wAfter w:w="105" w:type="dxa"/>
          <w:trHeight w:val="312"/>
        </w:trPr>
        <w:tc>
          <w:tcPr>
            <w:tcW w:w="10922" w:type="dxa"/>
            <w:gridSpan w:val="35"/>
            <w:shd w:val="clear" w:color="auto" w:fill="DBE5F1" w:themeFill="accent1" w:themeFillTint="33"/>
          </w:tcPr>
          <w:p w:rsidR="00E50D26" w:rsidRPr="00456728" w:rsidRDefault="00E50D26" w:rsidP="00A34238">
            <w:pPr>
              <w:tabs>
                <w:tab w:val="left" w:pos="1702"/>
                <w:tab w:val="center" w:pos="5246"/>
                <w:tab w:val="right" w:pos="10493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Cs w:val="20"/>
              </w:rPr>
            </w:pPr>
            <w:r w:rsidRPr="00456728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6</w:t>
            </w:r>
            <w:r w:rsidRPr="00456728">
              <w:rPr>
                <w:rFonts w:ascii="Century Gothic" w:hAnsi="Century Gothic" w:cs="Arial"/>
                <w:b/>
              </w:rPr>
              <w:t xml:space="preserve"> – Communiquer</w:t>
            </w:r>
          </w:p>
        </w:tc>
      </w:tr>
      <w:tr w:rsidR="00E50D26" w:rsidRPr="00692F34" w:rsidTr="0064094D">
        <w:trPr>
          <w:gridAfter w:val="1"/>
          <w:wAfter w:w="105" w:type="dxa"/>
          <w:trHeight w:val="283"/>
        </w:trPr>
        <w:tc>
          <w:tcPr>
            <w:tcW w:w="4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Pr="00692F34" w:rsidRDefault="00E50D26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lastRenderedPageBreak/>
              <w:t>Travail demandé 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2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3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500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50D2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50D26" w:rsidRPr="00E14166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50D26" w:rsidRPr="00692F34" w:rsidTr="0064094D">
        <w:trPr>
          <w:gridAfter w:val="1"/>
          <w:wAfter w:w="105" w:type="dxa"/>
          <w:trHeight w:val="54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F90178" w:rsidRDefault="00E50D26" w:rsidP="00A34238">
            <w:pPr>
              <w:suppressAutoHyphens/>
              <w:spacing w:after="0" w:line="240" w:lineRule="auto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hAnsi="Arial" w:cs="Arial"/>
                <w:sz w:val="16"/>
              </w:rPr>
              <w:t xml:space="preserve">TD 25 -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 xml:space="preserve">Communiquer dans le cadre d’une situation </w:t>
            </w:r>
            <w:r w:rsidR="00A571C8">
              <w:rPr>
                <w:rFonts w:ascii="Arial" w:eastAsia="MS Mincho" w:hAnsi="Arial" w:cs="Arial"/>
                <w:sz w:val="16"/>
                <w:szCs w:val="20"/>
                <w:lang w:eastAsia="ar-SA"/>
              </w:rPr>
              <w:br/>
              <w:t xml:space="preserve">              </w:t>
            </w: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professionnelle :</w:t>
            </w:r>
          </w:p>
          <w:p w:rsidR="00E50D26" w:rsidRPr="00F90178" w:rsidRDefault="00E50D26" w:rsidP="00A34238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eastAsia="MS Mincho" w:hAnsi="Arial" w:cs="Arial"/>
                <w:sz w:val="16"/>
                <w:szCs w:val="20"/>
                <w:lang w:eastAsia="ar-SA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u sein de son entreprise</w:t>
            </w:r>
          </w:p>
          <w:p w:rsidR="00E50D26" w:rsidRPr="00F90178" w:rsidRDefault="00E50D26" w:rsidP="00A34238">
            <w:pPr>
              <w:numPr>
                <w:ilvl w:val="0"/>
                <w:numId w:val="47"/>
              </w:numPr>
              <w:tabs>
                <w:tab w:val="clear" w:pos="720"/>
                <w:tab w:val="num" w:pos="466"/>
              </w:tabs>
              <w:suppressAutoHyphens/>
              <w:spacing w:after="0" w:line="220" w:lineRule="atLeast"/>
              <w:ind w:left="375" w:hanging="231"/>
              <w:jc w:val="both"/>
              <w:rPr>
                <w:rFonts w:ascii="Arial" w:hAnsi="Arial" w:cs="Arial"/>
                <w:sz w:val="16"/>
              </w:rPr>
            </w:pPr>
            <w:r w:rsidRPr="00F90178">
              <w:rPr>
                <w:rFonts w:ascii="Arial" w:eastAsia="MS Mincho" w:hAnsi="Arial" w:cs="Arial"/>
                <w:sz w:val="16"/>
                <w:szCs w:val="20"/>
                <w:lang w:eastAsia="ar-SA"/>
              </w:rPr>
              <w:t>avec les clients</w:t>
            </w:r>
          </w:p>
          <w:p w:rsidR="00E50D26" w:rsidRPr="00176631" w:rsidRDefault="00E50D26" w:rsidP="00A34238">
            <w:pPr>
              <w:pStyle w:val="Indic20"/>
              <w:tabs>
                <w:tab w:val="clear" w:pos="182"/>
                <w:tab w:val="num" w:pos="382"/>
              </w:tabs>
              <w:ind w:left="396" w:hanging="238"/>
              <w:rPr>
                <w:rFonts w:ascii="Arial" w:hAnsi="Arial" w:cs="Arial"/>
                <w:i w:val="0"/>
                <w:szCs w:val="16"/>
              </w:rPr>
            </w:pPr>
            <w:r w:rsidRPr="00176631">
              <w:rPr>
                <w:rFonts w:ascii="Arial" w:eastAsia="MS Mincho" w:hAnsi="Arial" w:cs="Arial"/>
                <w:i w:val="0"/>
                <w:sz w:val="16"/>
              </w:rPr>
              <w:t xml:space="preserve">avec les tiers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E50D26" w:rsidRPr="00692F34" w:rsidTr="0064094D">
        <w:trPr>
          <w:gridAfter w:val="1"/>
          <w:wAfter w:w="105" w:type="dxa"/>
          <w:trHeight w:val="369"/>
        </w:trPr>
        <w:tc>
          <w:tcPr>
            <w:tcW w:w="4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176631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>TD 26 - Rendre compte de son activité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D26" w:rsidRPr="00EE4AB7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50D26" w:rsidRPr="00692F34" w:rsidTr="0064094D">
        <w:trPr>
          <w:gridAfter w:val="1"/>
          <w:wAfter w:w="105" w:type="dxa"/>
          <w:trHeight w:val="275"/>
        </w:trPr>
        <w:tc>
          <w:tcPr>
            <w:tcW w:w="4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26" w:rsidRPr="00F90178" w:rsidRDefault="00E50D26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F90178">
              <w:rPr>
                <w:rFonts w:cs="Arial"/>
                <w:sz w:val="16"/>
              </w:rPr>
              <w:t xml:space="preserve">TD 27 - Se situer dans son environnement </w:t>
            </w:r>
            <w:r w:rsidR="00A571C8">
              <w:rPr>
                <w:rFonts w:cs="Arial"/>
                <w:sz w:val="16"/>
              </w:rPr>
              <w:br/>
              <w:t xml:space="preserve">             </w:t>
            </w:r>
            <w:r w:rsidRPr="00F90178">
              <w:rPr>
                <w:rFonts w:cs="Arial"/>
                <w:sz w:val="16"/>
              </w:rPr>
              <w:t>professionnel</w:t>
            </w: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6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5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6" w:rsidRPr="00692F34" w:rsidRDefault="00E50D26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E50D26" w:rsidRDefault="006E6580" w:rsidP="006E6580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6E6580" w:rsidRDefault="006E6580" w:rsidP="006E6580">
      <w:pPr>
        <w:spacing w:after="0" w:line="240" w:lineRule="auto"/>
        <w:jc w:val="center"/>
      </w:pPr>
    </w:p>
    <w:tbl>
      <w:tblPr>
        <w:tblW w:w="5101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125"/>
        <w:gridCol w:w="2190"/>
        <w:gridCol w:w="2353"/>
        <w:gridCol w:w="3682"/>
      </w:tblGrid>
      <w:tr w:rsidR="00A97BE9" w:rsidRPr="003A7FB5" w:rsidTr="00FC0A15">
        <w:trPr>
          <w:trHeight w:val="409"/>
        </w:trPr>
        <w:tc>
          <w:tcPr>
            <w:tcW w:w="645" w:type="pct"/>
            <w:shd w:val="clear" w:color="auto" w:fill="DBE5F1" w:themeFill="accent1" w:themeFillTint="33"/>
            <w:vAlign w:val="center"/>
          </w:tcPr>
          <w:p w:rsidR="00A97BE9" w:rsidRPr="00970096" w:rsidRDefault="00A97BE9" w:rsidP="00A3423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1020" w:type="pct"/>
            <w:shd w:val="clear" w:color="auto" w:fill="DBE5F1" w:themeFill="accent1" w:themeFillTint="33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  <w:p w:rsidR="00A97BE9" w:rsidRP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096" w:type="pct"/>
            <w:shd w:val="clear" w:color="auto" w:fill="DBE5F1" w:themeFill="accent1" w:themeFillTint="33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 tuteur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</w:p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715" w:type="pct"/>
            <w:shd w:val="clear" w:color="auto" w:fill="DBE5F1" w:themeFill="accent1" w:themeFillTint="33"/>
            <w:vAlign w:val="center"/>
          </w:tcPr>
          <w:p w:rsidR="00A97BE9" w:rsidRPr="003A7FB5" w:rsidRDefault="00A97BE9" w:rsidP="00FC0A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</w:tc>
      </w:tr>
      <w:tr w:rsidR="00A97BE9" w:rsidRPr="00970096" w:rsidTr="00A97BE9">
        <w:trPr>
          <w:trHeight w:val="1108"/>
        </w:trPr>
        <w:tc>
          <w:tcPr>
            <w:tcW w:w="645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A97BE9" w:rsidRPr="00E50D26" w:rsidRDefault="00A97BE9" w:rsidP="00A97B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A97BE9">
        <w:trPr>
          <w:trHeight w:val="1124"/>
        </w:trPr>
        <w:tc>
          <w:tcPr>
            <w:tcW w:w="645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A97BE9">
        <w:trPr>
          <w:trHeight w:val="1126"/>
        </w:trPr>
        <w:tc>
          <w:tcPr>
            <w:tcW w:w="645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A97BE9">
        <w:trPr>
          <w:trHeight w:val="1114"/>
        </w:trPr>
        <w:tc>
          <w:tcPr>
            <w:tcW w:w="645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A97BE9" w:rsidRP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BE9">
              <w:rPr>
                <w:rFonts w:ascii="Arial" w:hAnsi="Arial" w:cs="Arial"/>
                <w:sz w:val="18"/>
                <w:szCs w:val="18"/>
              </w:rPr>
              <w:t>(certificative)</w:t>
            </w:r>
          </w:p>
        </w:tc>
        <w:tc>
          <w:tcPr>
            <w:tcW w:w="524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A97BE9" w:rsidRPr="00A97BE9" w:rsidRDefault="00A97BE9" w:rsidP="00FC0A15">
      <w:pPr>
        <w:spacing w:after="0" w:line="240" w:lineRule="auto"/>
        <w:rPr>
          <w:noProof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367"/>
      </w:tblGrid>
      <w:tr w:rsidR="00A97BE9" w:rsidRPr="003A7FB5" w:rsidTr="00A97BE9">
        <w:trPr>
          <w:trHeight w:val="409"/>
        </w:trPr>
        <w:tc>
          <w:tcPr>
            <w:tcW w:w="639" w:type="pct"/>
            <w:shd w:val="clear" w:color="auto" w:fill="DBE5F1" w:themeFill="accent1" w:themeFillTint="33"/>
            <w:vAlign w:val="center"/>
          </w:tcPr>
          <w:p w:rsidR="00A97BE9" w:rsidRPr="00970096" w:rsidRDefault="00A97BE9" w:rsidP="00A97BE9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4361" w:type="pct"/>
            <w:shd w:val="clear" w:color="auto" w:fill="DBE5F1" w:themeFill="accent1" w:themeFillTint="33"/>
            <w:vAlign w:val="center"/>
          </w:tcPr>
          <w:p w:rsidR="00A97BE9" w:rsidRPr="00A97BE9" w:rsidRDefault="00A97BE9" w:rsidP="00A97B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aire</w:t>
            </w:r>
          </w:p>
        </w:tc>
      </w:tr>
      <w:tr w:rsidR="00A97BE9" w:rsidRPr="00970096" w:rsidTr="006E6580">
        <w:trPr>
          <w:trHeight w:val="1393"/>
        </w:trPr>
        <w:tc>
          <w:tcPr>
            <w:tcW w:w="639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6E6580">
        <w:trPr>
          <w:trHeight w:val="1398"/>
        </w:trPr>
        <w:tc>
          <w:tcPr>
            <w:tcW w:w="639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6E6580">
        <w:trPr>
          <w:trHeight w:val="1404"/>
        </w:trPr>
        <w:tc>
          <w:tcPr>
            <w:tcW w:w="639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97BE9" w:rsidRPr="00970096" w:rsidTr="00A97BE9">
        <w:trPr>
          <w:trHeight w:val="1027"/>
        </w:trPr>
        <w:tc>
          <w:tcPr>
            <w:tcW w:w="639" w:type="pct"/>
            <w:vAlign w:val="center"/>
          </w:tcPr>
          <w:p w:rsidR="00A97BE9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A97BE9" w:rsidRPr="00E50D2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certificative)</w:t>
            </w:r>
          </w:p>
        </w:tc>
        <w:tc>
          <w:tcPr>
            <w:tcW w:w="4361" w:type="pct"/>
            <w:vAlign w:val="center"/>
          </w:tcPr>
          <w:p w:rsidR="00A97BE9" w:rsidRPr="00970096" w:rsidRDefault="00A97BE9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A7FB5" w:rsidRDefault="003A7FB5" w:rsidP="00763D0E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br w:type="page"/>
      </w:r>
    </w:p>
    <w:p w:rsidR="00692F34" w:rsidRDefault="00692F34" w:rsidP="00194A55">
      <w:pPr>
        <w:pStyle w:val="Annexebis"/>
        <w:tabs>
          <w:tab w:val="clear" w:pos="9923"/>
          <w:tab w:val="right" w:pos="10348"/>
        </w:tabs>
      </w:pPr>
      <w:bookmarkStart w:id="9" w:name="ANNEXES_28"/>
      <w:r w:rsidRPr="00692F34">
        <w:lastRenderedPageBreak/>
        <w:t>Grille d’évaluation en CCF – Grille récapitulative</w:t>
      </w:r>
      <w:bookmarkEnd w:id="9"/>
      <w:r w:rsidRPr="00692F34">
        <w:tab/>
        <w:t xml:space="preserve">Annexe </w:t>
      </w:r>
      <w:r w:rsidR="00521DF1">
        <w:t>2</w:t>
      </w:r>
      <w:r w:rsidR="00FC0A15">
        <w:t>8</w:t>
      </w:r>
    </w:p>
    <w:p w:rsidR="00ED2A98" w:rsidRDefault="00ED2A98" w:rsidP="00ED2A98">
      <w:pPr>
        <w:pStyle w:val="AA"/>
      </w:pPr>
    </w:p>
    <w:p w:rsidR="007270B9" w:rsidRDefault="007270B9" w:rsidP="00692F34">
      <w:pPr>
        <w:spacing w:after="0" w:line="240" w:lineRule="auto"/>
        <w:rPr>
          <w:sz w:val="8"/>
          <w:szCs w:val="8"/>
        </w:rPr>
      </w:pPr>
    </w:p>
    <w:p w:rsidR="007270B9" w:rsidRDefault="007270B9" w:rsidP="00692F34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6"/>
        <w:gridCol w:w="7569"/>
      </w:tblGrid>
      <w:tr w:rsidR="00AB708E" w:rsidRPr="00CC5496" w:rsidTr="00E97706">
        <w:trPr>
          <w:trHeight w:val="1000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AB708E" w:rsidRPr="00CC5496" w:rsidRDefault="00AB708E" w:rsidP="00AB708E">
            <w:pPr>
              <w:shd w:val="clear" w:color="auto" w:fill="D9D9D9" w:themeFill="background1" w:themeFillShade="D9"/>
              <w:spacing w:after="0" w:line="240" w:lineRule="auto"/>
              <w:ind w:right="-86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>CAP CUISINE</w:t>
            </w:r>
          </w:p>
        </w:tc>
        <w:tc>
          <w:tcPr>
            <w:tcW w:w="7569" w:type="dxa"/>
            <w:shd w:val="clear" w:color="auto" w:fill="D9D9D9" w:themeFill="background1" w:themeFillShade="D9"/>
            <w:vAlign w:val="center"/>
          </w:tcPr>
          <w:p w:rsidR="007943F5" w:rsidRPr="00AC663D" w:rsidRDefault="007943F5" w:rsidP="00406327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Épreuve EP2</w:t>
            </w:r>
          </w:p>
          <w:p w:rsidR="00AB708E" w:rsidRPr="00AC663D" w:rsidRDefault="00AB708E" w:rsidP="00406327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AC663D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éalisation de la production de cuisine</w:t>
            </w:r>
          </w:p>
          <w:p w:rsidR="00AB708E" w:rsidRDefault="00AB708E" w:rsidP="00406327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:rsidR="00AB708E" w:rsidRPr="00AB708E" w:rsidRDefault="00AB708E" w:rsidP="00406327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d’évaluation récapitulative</w:t>
            </w:r>
          </w:p>
        </w:tc>
      </w:tr>
    </w:tbl>
    <w:p w:rsidR="00692F34" w:rsidRPr="00692F34" w:rsidRDefault="00692F34" w:rsidP="00692F34">
      <w:pPr>
        <w:spacing w:after="0" w:line="240" w:lineRule="auto"/>
        <w:rPr>
          <w:sz w:val="8"/>
          <w:szCs w:val="8"/>
        </w:rPr>
      </w:pPr>
    </w:p>
    <w:tbl>
      <w:tblPr>
        <w:tblW w:w="5060" w:type="pct"/>
        <w:tblLook w:val="0000" w:firstRow="0" w:lastRow="0" w:firstColumn="0" w:lastColumn="0" w:noHBand="0" w:noVBand="0"/>
      </w:tblPr>
      <w:tblGrid>
        <w:gridCol w:w="2722"/>
        <w:gridCol w:w="290"/>
        <w:gridCol w:w="3190"/>
        <w:gridCol w:w="822"/>
        <w:gridCol w:w="3625"/>
      </w:tblGrid>
      <w:tr w:rsidR="00692F34" w:rsidRPr="00692F34" w:rsidTr="00E97706">
        <w:trPr>
          <w:trHeight w:val="379"/>
        </w:trPr>
        <w:tc>
          <w:tcPr>
            <w:tcW w:w="1278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6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Merge w:val="restart"/>
            <w:tcBorders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34" w:rsidRPr="00692F34" w:rsidRDefault="00692F34" w:rsidP="00692F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692F34" w:rsidRPr="00692F34" w:rsidTr="00E97706">
        <w:trPr>
          <w:trHeight w:val="322"/>
        </w:trPr>
        <w:tc>
          <w:tcPr>
            <w:tcW w:w="1278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6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:rsidR="00692F34" w:rsidRPr="002F76BC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Merge/>
            <w:tcBorders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702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692F34" w:rsidRPr="00692F34" w:rsidRDefault="00692F34" w:rsidP="00692F34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246"/>
      </w:tblGrid>
      <w:tr w:rsidR="00692F34" w:rsidRPr="00692F34" w:rsidTr="001622FA">
        <w:trPr>
          <w:trHeight w:val="722"/>
        </w:trPr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92F34" w:rsidRPr="00692F34" w:rsidRDefault="00692F34" w:rsidP="00692F3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</w:tc>
        <w:tc>
          <w:tcPr>
            <w:tcW w:w="3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F34" w:rsidRPr="00692F34" w:rsidRDefault="00692F34" w:rsidP="00692F3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:rsidR="00692F34" w:rsidRPr="00692F34" w:rsidRDefault="00692F34" w:rsidP="00692F34">
      <w:pPr>
        <w:spacing w:after="0" w:line="240" w:lineRule="auto"/>
        <w:rPr>
          <w:sz w:val="8"/>
          <w:szCs w:val="8"/>
        </w:rPr>
      </w:pPr>
    </w:p>
    <w:p w:rsidR="003A5656" w:rsidRDefault="003A5656" w:rsidP="00692F34">
      <w:pPr>
        <w:spacing w:after="0" w:line="240" w:lineRule="auto"/>
      </w:pPr>
    </w:p>
    <w:p w:rsidR="00915EDB" w:rsidRDefault="00915EDB" w:rsidP="00692F34">
      <w:pPr>
        <w:spacing w:after="0" w:line="240" w:lineRule="auto"/>
      </w:pPr>
    </w:p>
    <w:p w:rsidR="00692F34" w:rsidRPr="00692F34" w:rsidRDefault="00C61E17" w:rsidP="00692F34">
      <w:pPr>
        <w:spacing w:after="0" w:line="240" w:lineRule="auto"/>
      </w:pPr>
      <w:r w:rsidRPr="00692F3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33888" behindDoc="0" locked="0" layoutInCell="1" allowOverlap="1" wp14:anchorId="01643439" wp14:editId="7C3423C1">
                <wp:simplePos x="0" y="0"/>
                <wp:positionH relativeFrom="column">
                  <wp:posOffset>1195109</wp:posOffset>
                </wp:positionH>
                <wp:positionV relativeFrom="paragraph">
                  <wp:posOffset>153553</wp:posOffset>
                </wp:positionV>
                <wp:extent cx="3876675" cy="2458945"/>
                <wp:effectExtent l="0" t="0" r="9525" b="0"/>
                <wp:wrapNone/>
                <wp:docPr id="7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2458945"/>
                          <a:chOff x="19591" y="2127"/>
                          <a:chExt cx="33688" cy="24337"/>
                        </a:xfrm>
                      </wpg:grpSpPr>
                      <wps:wsp>
                        <wps:cNvPr id="8" name="Ellipse 14"/>
                        <wps:cNvSpPr>
                          <a:spLocks noChangeArrowheads="1"/>
                        </wps:cNvSpPr>
                        <wps:spPr bwMode="auto">
                          <a:xfrm>
                            <a:off x="19591" y="2127"/>
                            <a:ext cx="5995" cy="377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94B64E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03B30" w:rsidRPr="00027B53" w:rsidRDefault="00603B30" w:rsidP="00692F34">
                              <w:pPr>
                                <w:jc w:val="center"/>
                                <w:rPr>
                                  <w:b/>
                                  <w:color w:val="4F6228"/>
                                </w:rPr>
                              </w:pPr>
                              <w:r w:rsidRPr="00027B53">
                                <w:rPr>
                                  <w:b/>
                                  <w:color w:val="4F6228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9591" y="18097"/>
                            <a:ext cx="5995" cy="377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95D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03B30" w:rsidRPr="00027B53" w:rsidRDefault="00603B30" w:rsidP="00692F34">
                              <w:pPr>
                                <w:jc w:val="center"/>
                                <w:rPr>
                                  <w:b/>
                                  <w:color w:val="4F6228"/>
                                </w:rPr>
                              </w:pPr>
                              <w:r w:rsidRPr="00027B53">
                                <w:rPr>
                                  <w:b/>
                                  <w:color w:val="4F6228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862" y="5905"/>
                            <a:ext cx="5422" cy="4001"/>
                          </a:xfrm>
                          <a:prstGeom prst="rightArrow">
                            <a:avLst>
                              <a:gd name="adj1" fmla="val 50000"/>
                              <a:gd name="adj2" fmla="val 6856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709" y="22394"/>
                            <a:ext cx="5575" cy="4001"/>
                          </a:xfrm>
                          <a:prstGeom prst="rightArrow">
                            <a:avLst>
                              <a:gd name="adj1" fmla="val 50000"/>
                              <a:gd name="adj2" fmla="val 65696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856" y="5810"/>
                            <a:ext cx="5423" cy="4000"/>
                          </a:xfrm>
                          <a:prstGeom prst="rightArrow">
                            <a:avLst>
                              <a:gd name="adj1" fmla="val 50000"/>
                              <a:gd name="adj2" fmla="val 6859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194" y="22463"/>
                            <a:ext cx="5422" cy="4001"/>
                          </a:xfrm>
                          <a:prstGeom prst="rightArrow">
                            <a:avLst>
                              <a:gd name="adj1" fmla="val 50000"/>
                              <a:gd name="adj2" fmla="val 68561"/>
                            </a:avLst>
                          </a:prstGeom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43439" id="Groupe 29" o:spid="_x0000_s1027" style="position:absolute;margin-left:94.1pt;margin-top:12.1pt;width:305.25pt;height:193.6pt;z-index:252133888;mso-position-horizontal-relative:text;mso-position-vertical-relative:text;mso-width-relative:margin;mso-height-relative:margin" coordorigin="19591,2127" coordsize="33688,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">
                <v:oval id="Ellipse 14" o:spid="_x0000_s1028" style="position:absolute;left:19591;top:2127;width:599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" fillcolor="#dafda7" strokecolor="#94b64e">
                  <v:fill color2="#f5ffe6" rotate="t" angle="180" colors="0 #dafda7;22938f #e4fdc2;1 #f5ffe6" focus="100%" type="gradient"/>
                  <v:shadow on="t" opacity="24903f" origin=",.5" offset="0,.55556mm"/>
                  <v:textbox>
                    <w:txbxContent>
                      <w:p w:rsidR="00603B30" w:rsidRPr="00027B53" w:rsidRDefault="00603B30" w:rsidP="00692F34">
                        <w:pPr>
                          <w:jc w:val="center"/>
                          <w:rPr>
                            <w:b/>
                            <w:color w:val="4F6228"/>
                          </w:rPr>
                        </w:pPr>
                        <w:r w:rsidRPr="00027B53">
                          <w:rPr>
                            <w:b/>
                            <w:color w:val="4F6228"/>
                          </w:rPr>
                          <w:t>S1</w:t>
                        </w:r>
                      </w:p>
                    </w:txbxContent>
                  </v:textbox>
                </v:oval>
                <v:oval id="Oval 16" o:spid="_x0000_s1029" style="position:absolute;left:19591;top:18097;width:599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" fillcolor="#c9b5e8" strokecolor="#795d9b">
                  <v:fill color2="#f0eaf9" rotate="t" angle="180" colors="0 #c9b5e8;22938f #d9cbee;1 #f0eaf9" focus="100%" type="gradient"/>
                  <v:shadow on="t" opacity="24903f" origin=",.5" offset="0,.55556mm"/>
                  <v:textbox>
                    <w:txbxContent>
                      <w:p w:rsidR="00603B30" w:rsidRPr="00027B53" w:rsidRDefault="00603B30" w:rsidP="00692F34">
                        <w:pPr>
                          <w:jc w:val="center"/>
                          <w:rPr>
                            <w:b/>
                            <w:color w:val="4F6228"/>
                          </w:rPr>
                        </w:pPr>
                        <w:r w:rsidRPr="00027B53">
                          <w:rPr>
                            <w:b/>
                            <w:color w:val="4F6228"/>
                          </w:rPr>
                          <w:t>S2</w:t>
                        </w:r>
                      </w:p>
                    </w:txbxContent>
                  </v:textbox>
                </v:oval>
                <v:shape id="AutoShape 7" o:spid="_x0000_s1030" type="#_x0000_t13" style="position:absolute;left:26862;top:5905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" adj="10672" fillcolor="#376092" stroked="f"/>
                <v:shape id="AutoShape 18" o:spid="_x0000_s1031" type="#_x0000_t13" style="position:absolute;left:26709;top:22394;width:557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" adj="11416" fillcolor="#376092" stroked="f"/>
                <v:shape id="AutoShape 7" o:spid="_x0000_s1032" type="#_x0000_t13" style="position:absolute;left:47856;top:5810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" adj="10672" fillcolor="#376092" stroked="f"/>
                <v:shape id="AutoShape 7" o:spid="_x0000_s1033" type="#_x0000_t13" style="position:absolute;left:47194;top:22463;width:542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" adj="10672" fillcolor="#376092" stroked="f"/>
              </v:group>
            </w:pict>
          </mc:Fallback>
        </mc:AlternateContent>
      </w:r>
    </w:p>
    <w:tbl>
      <w:tblPr>
        <w:tblW w:w="5261" w:type="pct"/>
        <w:tblLook w:val="04A0" w:firstRow="1" w:lastRow="0" w:firstColumn="1" w:lastColumn="0" w:noHBand="0" w:noVBand="1"/>
      </w:tblPr>
      <w:tblGrid>
        <w:gridCol w:w="2661"/>
        <w:gridCol w:w="451"/>
        <w:gridCol w:w="600"/>
        <w:gridCol w:w="671"/>
        <w:gridCol w:w="607"/>
        <w:gridCol w:w="487"/>
        <w:gridCol w:w="1008"/>
        <w:gridCol w:w="171"/>
        <w:gridCol w:w="1342"/>
        <w:gridCol w:w="576"/>
        <w:gridCol w:w="447"/>
        <w:gridCol w:w="538"/>
        <w:gridCol w:w="1216"/>
        <w:gridCol w:w="297"/>
      </w:tblGrid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Première situation</w:t>
            </w:r>
            <w:r w:rsidRPr="00692F34">
              <w:rPr>
                <w:rFonts w:ascii="Arial" w:hAnsi="Arial" w:cs="Arial"/>
              </w:rPr>
              <w:t> </w:t>
            </w:r>
            <w:r w:rsidRPr="00692F34">
              <w:rPr>
                <w:rFonts w:ascii="Arial" w:hAnsi="Arial" w:cs="Arial"/>
                <w:b/>
              </w:rPr>
              <w:t>d’évaluation pratique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03B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 w:rsidR="00603B30">
              <w:rPr>
                <w:rFonts w:ascii="Arial" w:hAnsi="Arial" w:cs="Arial"/>
                <w:b/>
              </w:rPr>
              <w:t>8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dans l’établissement de formation avant la fin de l’année civile de la deuxième année de formation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Deuxième situation d’évaluation pratique et orale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</w:pPr>
          </w:p>
        </w:tc>
        <w:tc>
          <w:tcPr>
            <w:tcW w:w="462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03B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 w:rsidR="00603B30">
              <w:rPr>
                <w:rFonts w:ascii="Arial" w:hAnsi="Arial" w:cs="Arial"/>
                <w:b/>
              </w:rPr>
              <w:t>100</w:t>
            </w:r>
            <w:r w:rsidRPr="00692F34">
              <w:rPr>
                <w:rFonts w:ascii="Arial" w:hAnsi="Arial" w:cs="Arial"/>
                <w:b/>
              </w:rPr>
              <w:t xml:space="preserve"> points</w:t>
            </w:r>
          </w:p>
        </w:tc>
      </w:tr>
      <w:tr w:rsidR="0064094D" w:rsidRPr="00692F34" w:rsidTr="00980144">
        <w:trPr>
          <w:gridAfter w:val="1"/>
          <w:wAfter w:w="133" w:type="pct"/>
          <w:trHeight w:val="949"/>
        </w:trPr>
        <w:tc>
          <w:tcPr>
            <w:tcW w:w="1406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en fin de formation dans l’établissement de formation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094D" w:rsidRPr="00692F34" w:rsidTr="00980144">
        <w:trPr>
          <w:gridAfter w:val="1"/>
          <w:wAfter w:w="133" w:type="pct"/>
        </w:trPr>
        <w:tc>
          <w:tcPr>
            <w:tcW w:w="1406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99254" wp14:editId="1EBF6DC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20650</wp:posOffset>
                      </wp:positionV>
                      <wp:extent cx="689610" cy="381635"/>
                      <wp:effectExtent l="9525" t="12700" r="5715" b="24765"/>
                      <wp:wrapNone/>
                      <wp:docPr id="5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3B30" w:rsidRPr="00027B53" w:rsidRDefault="00603B30" w:rsidP="00692F34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027B53">
                                    <w:rPr>
                                      <w:b/>
                                      <w:color w:val="4F622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99254" id="Ellipse 15" o:spid="_x0000_s1034" style="position:absolute;margin-left:94.5pt;margin-top:-9.5pt;width:54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" fillcolor="#dce6f2" strokecolor="#795d9b">
                      <v:shadow on="t" opacity="24903f" origin=",.5" offset="0,.55556mm"/>
                      <v:textbox>
                        <w:txbxContent>
                          <w:p w:rsidR="00603B30" w:rsidRPr="00027B53" w:rsidRDefault="00603B30" w:rsidP="00692F34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027B53">
                              <w:rPr>
                                <w:b/>
                                <w:color w:val="4F62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Troisième situation d’évaluation en milieu professionnel</w:t>
            </w:r>
            <w:r w:rsidRPr="00692F34">
              <w:rPr>
                <w:rFonts w:ascii="Arial" w:hAnsi="Arial" w:cs="Arial"/>
              </w:rPr>
              <w:t xml:space="preserve"> </w:t>
            </w: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2DC75" wp14:editId="0A304F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7810</wp:posOffset>
                      </wp:positionV>
                      <wp:extent cx="641350" cy="404495"/>
                      <wp:effectExtent l="0" t="0" r="6350" b="0"/>
                      <wp:wrapNone/>
                      <wp:docPr id="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C166" id="AutoShape 8" o:spid="_x0000_s1026" type="#_x0000_t13" style="position:absolute;margin-left:-.95pt;margin-top:20.3pt;width:50.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" adj="12649" fillcolor="#376092" stroked="f"/>
                  </w:pict>
                </mc:Fallback>
              </mc:AlternateContent>
            </w:r>
          </w:p>
        </w:tc>
        <w:tc>
          <w:tcPr>
            <w:tcW w:w="494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06" w:type="pct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6E154F" wp14:editId="6C3479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635</wp:posOffset>
                      </wp:positionV>
                      <wp:extent cx="641350" cy="404495"/>
                      <wp:effectExtent l="0" t="0" r="6350" b="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63F5" id="AutoShape 8" o:spid="_x0000_s1026" type="#_x0000_t13" style="position:absolute;margin-left:-.45pt;margin-top:20.05pt;width:50.5pt;height:3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" adj="12649" fillcolor="#376092" stroked="f"/>
                  </w:pict>
                </mc:Fallback>
              </mc:AlternateContent>
            </w:r>
          </w:p>
        </w:tc>
        <w:tc>
          <w:tcPr>
            <w:tcW w:w="462" w:type="pct"/>
            <w:gridSpan w:val="2"/>
            <w:shd w:val="clear" w:color="auto" w:fill="DBDBDB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03B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 w:rsidR="00603B30">
              <w:rPr>
                <w:rFonts w:ascii="Arial" w:hAnsi="Arial" w:cs="Arial"/>
                <w:b/>
              </w:rPr>
              <w:t>8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4094D" w:rsidRPr="00692F34" w:rsidTr="00980144">
        <w:trPr>
          <w:gridAfter w:val="1"/>
          <w:wAfter w:w="133" w:type="pct"/>
          <w:trHeight w:val="687"/>
        </w:trPr>
        <w:tc>
          <w:tcPr>
            <w:tcW w:w="1406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au cours de la deuxième année de formation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:rsidR="00692F34" w:rsidRPr="00692F34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692F34" w:rsidRPr="00603B30" w:rsidRDefault="00692F34" w:rsidP="00692F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2"/>
            <w:shd w:val="clear" w:color="auto" w:fill="auto"/>
            <w:vAlign w:val="center"/>
          </w:tcPr>
          <w:p w:rsidR="00692F34" w:rsidRPr="00692F34" w:rsidRDefault="00692F34" w:rsidP="00692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144" w:rsidRPr="00692F34" w:rsidTr="00980144">
        <w:tc>
          <w:tcPr>
            <w:tcW w:w="1202" w:type="pct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gridSpan w:val="2"/>
            <w:shd w:val="clear" w:color="auto" w:fill="auto"/>
          </w:tcPr>
          <w:p w:rsidR="0098014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144" w:rsidRPr="000A67A5" w:rsidRDefault="00980144" w:rsidP="006E58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e finale  </w:t>
            </w:r>
          </w:p>
          <w:p w:rsidR="00980144" w:rsidRPr="00692F34" w:rsidRDefault="00980144" w:rsidP="009801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à saisir sur 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  <w:r w:rsidRPr="000A67A5">
              <w:rPr>
                <w:rFonts w:ascii="Arial" w:hAnsi="Arial" w:cs="Arial"/>
                <w:b/>
                <w:color w:val="FF0000"/>
                <w:sz w:val="20"/>
                <w:szCs w:val="20"/>
              </w:rPr>
              <w:t>0 points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144" w:rsidRPr="00692F34" w:rsidRDefault="00980144" w:rsidP="009801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A67A5">
              <w:rPr>
                <w:rFonts w:ascii="Arial" w:hAnsi="Arial" w:cs="Arial"/>
                <w:b/>
                <w:color w:val="FF0000"/>
                <w:sz w:val="28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8"/>
              </w:rPr>
              <w:t>26</w:t>
            </w:r>
            <w:r w:rsidRPr="000A67A5">
              <w:rPr>
                <w:rFonts w:ascii="Arial" w:hAnsi="Arial" w:cs="Arial"/>
                <w:b/>
                <w:color w:val="FF0000"/>
                <w:sz w:val="28"/>
              </w:rPr>
              <w:t>0 points</w:t>
            </w:r>
          </w:p>
        </w:tc>
      </w:tr>
      <w:tr w:rsidR="00980144" w:rsidRPr="00692F34" w:rsidTr="00980144">
        <w:tc>
          <w:tcPr>
            <w:tcW w:w="1202" w:type="pct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gridSpan w:val="3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980144" w:rsidRPr="00692F34" w:rsidRDefault="00980144" w:rsidP="006E58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144" w:rsidRPr="00692F34" w:rsidTr="00980144">
        <w:tc>
          <w:tcPr>
            <w:tcW w:w="1202" w:type="pct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pct"/>
            <w:gridSpan w:val="2"/>
            <w:shd w:val="clear" w:color="auto" w:fill="auto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144" w:rsidRPr="000A67A5" w:rsidRDefault="00980144" w:rsidP="006E58D5">
            <w:pPr>
              <w:spacing w:after="0" w:line="240" w:lineRule="auto"/>
              <w:ind w:left="86" w:hanging="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7A5">
              <w:rPr>
                <w:rFonts w:ascii="Arial" w:hAnsi="Arial" w:cs="Arial"/>
                <w:b/>
                <w:sz w:val="20"/>
                <w:szCs w:val="20"/>
              </w:rPr>
              <w:t xml:space="preserve">Note finale proposée au jury </w:t>
            </w:r>
          </w:p>
          <w:p w:rsidR="00980144" w:rsidRPr="00692F34" w:rsidRDefault="00980144" w:rsidP="006E58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rrondie au ½ point supérieur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0144" w:rsidRPr="00692F34" w:rsidRDefault="00980144" w:rsidP="006E58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144" w:rsidRPr="00692F34" w:rsidRDefault="00980144" w:rsidP="006E58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:rsidR="0017630C" w:rsidRPr="00743735" w:rsidRDefault="0017630C" w:rsidP="000B53EC">
      <w:pPr>
        <w:spacing w:after="0" w:line="240" w:lineRule="auto"/>
        <w:rPr>
          <w:rFonts w:ascii="Arial" w:hAnsi="Arial" w:cs="Arial"/>
        </w:rPr>
      </w:pPr>
      <w:bookmarkStart w:id="10" w:name="_GoBack"/>
      <w:bookmarkEnd w:id="10"/>
    </w:p>
    <w:sectPr w:rsidR="0017630C" w:rsidRPr="00743735" w:rsidSect="00E30CB2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567" w:right="748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D0" w:rsidRDefault="008515D0" w:rsidP="007222B5">
      <w:pPr>
        <w:spacing w:after="0" w:line="240" w:lineRule="auto"/>
      </w:pPr>
      <w:r>
        <w:separator/>
      </w:r>
    </w:p>
    <w:p w:rsidR="008515D0" w:rsidRDefault="008515D0"/>
  </w:endnote>
  <w:endnote w:type="continuationSeparator" w:id="0">
    <w:p w:rsidR="008515D0" w:rsidRDefault="008515D0" w:rsidP="007222B5">
      <w:pPr>
        <w:spacing w:after="0" w:line="240" w:lineRule="auto"/>
      </w:pPr>
      <w:r>
        <w:continuationSeparator/>
      </w:r>
    </w:p>
    <w:p w:rsidR="008515D0" w:rsidRDefault="0085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437019"/>
      <w:docPartObj>
        <w:docPartGallery w:val="Page Numbers (Bottom of Page)"/>
        <w:docPartUnique/>
      </w:docPartObj>
    </w:sdtPr>
    <w:sdtEndPr/>
    <w:sdtContent>
      <w:p w:rsidR="007D51CF" w:rsidRDefault="007D51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B6">
          <w:rPr>
            <w:noProof/>
          </w:rPr>
          <w:t>14</w:t>
        </w:r>
        <w:r>
          <w:fldChar w:fldCharType="end"/>
        </w:r>
      </w:p>
    </w:sdtContent>
  </w:sdt>
  <w:p w:rsidR="007D51CF" w:rsidRDefault="007D51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755838"/>
      <w:docPartObj>
        <w:docPartGallery w:val="Page Numbers (Bottom of Page)"/>
        <w:docPartUnique/>
      </w:docPartObj>
    </w:sdtPr>
    <w:sdtContent>
      <w:p w:rsidR="00EA3DB6" w:rsidRDefault="00EA3D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603B30" w:rsidRDefault="00603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D0" w:rsidRDefault="008515D0" w:rsidP="007222B5">
      <w:pPr>
        <w:spacing w:after="0" w:line="240" w:lineRule="auto"/>
      </w:pPr>
      <w:r>
        <w:separator/>
      </w:r>
    </w:p>
    <w:p w:rsidR="008515D0" w:rsidRPr="00074544" w:rsidRDefault="008515D0" w:rsidP="004956A2">
      <w:pPr>
        <w:spacing w:after="0"/>
        <w:rPr>
          <w:sz w:val="8"/>
        </w:rPr>
      </w:pPr>
    </w:p>
  </w:footnote>
  <w:footnote w:type="continuationSeparator" w:id="0">
    <w:p w:rsidR="008515D0" w:rsidRDefault="008515D0" w:rsidP="007222B5">
      <w:pPr>
        <w:spacing w:after="0" w:line="240" w:lineRule="auto"/>
      </w:pPr>
      <w:r>
        <w:continuationSeparator/>
      </w:r>
    </w:p>
    <w:p w:rsidR="008515D0" w:rsidRPr="004956A2" w:rsidRDefault="008515D0" w:rsidP="004956A2">
      <w:pPr>
        <w:spacing w:after="0"/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Default="00603B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Pr="003E2541" w:rsidRDefault="00603B30" w:rsidP="00A571C8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Pr="003E2541" w:rsidRDefault="00603B30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5D" w:rsidRDefault="00303AB6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Pr="003E2541" w:rsidRDefault="00603B30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A5" w:rsidRDefault="00CD3D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Default="00603B30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Pr="00D316D1" w:rsidRDefault="00603B30" w:rsidP="00D316D1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30" w:rsidRDefault="00603B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pt;height:9pt" o:bullet="t">
        <v:imagedata r:id="rId1" o:title="BD15275_"/>
      </v:shape>
    </w:pict>
  </w:numPicBullet>
  <w:numPicBullet w:numPicBulletId="1">
    <w:pict>
      <v:shape w14:anchorId="185CB41C" id="_x0000_i1112" type="#_x0000_t75" style="width:11.25pt;height:11.25pt" o:bullet="t">
        <v:imagedata r:id="rId2" o:title="mso3FFC"/>
      </v:shape>
    </w:pict>
  </w:numPicBullet>
  <w:numPicBullet w:numPicBulletId="2">
    <w:pict>
      <v:shape id="_x0000_i1113" type="#_x0000_t75" style="width:9pt;height:9pt" o:bullet="t">
        <v:imagedata r:id="rId3" o:title="BD21298_"/>
      </v:shape>
    </w:pict>
  </w:numPicBullet>
  <w:numPicBullet w:numPicBulletId="3">
    <w:pict>
      <v:shape id="_x0000_i1114" type="#_x0000_t75" alt="fleche_bleu_50x85" style="width:37.5pt;height:63.75pt;visibility:visible" o:bullet="t">
        <v:imagedata r:id="rId4" o:title="fleche_bleu_50x85"/>
      </v:shape>
    </w:pict>
  </w:numPicBullet>
  <w:numPicBullet w:numPicBulletId="4">
    <w:pict>
      <v:shape id="_x0000_i1115" type="#_x0000_t75" style="width:293.25pt;height:201pt;visibility:visible;mso-wrap-style:square" o:bullet="t">
        <v:imagedata r:id="rId5" o:title="Logo_CAP_Cuisine_2"/>
      </v:shape>
    </w:pict>
  </w:numPicBullet>
  <w:abstractNum w:abstractNumId="0" w15:restartNumberingAfterBreak="0">
    <w:nsid w:val="00000009"/>
    <w:multiLevelType w:val="singleLevel"/>
    <w:tmpl w:val="EE829A9E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" w15:restartNumberingAfterBreak="0">
    <w:nsid w:val="0000000A"/>
    <w:multiLevelType w:val="singleLevel"/>
    <w:tmpl w:val="999C6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trike w:val="0"/>
      </w:rPr>
    </w:lvl>
  </w:abstractNum>
  <w:abstractNum w:abstractNumId="2" w15:restartNumberingAfterBreak="0">
    <w:nsid w:val="002952CD"/>
    <w:multiLevelType w:val="multilevel"/>
    <w:tmpl w:val="8F8A2A4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" w15:restartNumberingAfterBreak="0">
    <w:nsid w:val="00A436A3"/>
    <w:multiLevelType w:val="hybridMultilevel"/>
    <w:tmpl w:val="9C56F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6B3F"/>
    <w:multiLevelType w:val="hybridMultilevel"/>
    <w:tmpl w:val="1A80101E"/>
    <w:lvl w:ilvl="0" w:tplc="C812D00A">
      <w:start w:val="1"/>
      <w:numFmt w:val="bullet"/>
      <w:pStyle w:val="TXsous-titr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95207A"/>
    <w:multiLevelType w:val="hybridMultilevel"/>
    <w:tmpl w:val="BE2C105E"/>
    <w:lvl w:ilvl="0" w:tplc="E88267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548DD4" w:themeColor="text2" w:themeTint="99"/>
      </w:rPr>
    </w:lvl>
    <w:lvl w:ilvl="1" w:tplc="322C2556">
      <w:start w:val="1"/>
      <w:numFmt w:val="bullet"/>
      <w:pStyle w:val="TXcouleur"/>
      <w:lvlText w:val=""/>
      <w:lvlPicBulletId w:val="1"/>
      <w:lvlJc w:val="left"/>
      <w:pPr>
        <w:ind w:left="1222" w:hanging="360"/>
      </w:pPr>
      <w:rPr>
        <w:rFonts w:ascii="Symbol" w:hAnsi="Symbol" w:hint="default"/>
      </w:rPr>
    </w:lvl>
    <w:lvl w:ilvl="2" w:tplc="D7648FF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A44DCA"/>
    <w:multiLevelType w:val="hybridMultilevel"/>
    <w:tmpl w:val="E9FE6A92"/>
    <w:lvl w:ilvl="0" w:tplc="B9187DC8">
      <w:start w:val="1"/>
      <w:numFmt w:val="bullet"/>
      <w:pStyle w:val="puceauto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64CDF"/>
    <w:multiLevelType w:val="hybridMultilevel"/>
    <w:tmpl w:val="B8F4FAB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74E6412"/>
    <w:multiLevelType w:val="hybridMultilevel"/>
    <w:tmpl w:val="CFA0D950"/>
    <w:lvl w:ilvl="0" w:tplc="50AEA138">
      <w:start w:val="1"/>
      <w:numFmt w:val="bullet"/>
      <w:pStyle w:val="TXFlche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42540"/>
    <w:multiLevelType w:val="hybridMultilevel"/>
    <w:tmpl w:val="D5BC4B8E"/>
    <w:lvl w:ilvl="0" w:tplc="1E8C3E7E">
      <w:numFmt w:val="bullet"/>
      <w:pStyle w:val="TBNB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51465"/>
    <w:multiLevelType w:val="hybridMultilevel"/>
    <w:tmpl w:val="1ED42968"/>
    <w:lvl w:ilvl="0" w:tplc="27101496">
      <w:start w:val="1"/>
      <w:numFmt w:val="bullet"/>
      <w:lvlText w:val="-"/>
      <w:lvlJc w:val="left"/>
      <w:pPr>
        <w:ind w:left="9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A574CA5"/>
    <w:multiLevelType w:val="multilevel"/>
    <w:tmpl w:val="5644F50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2" w15:restartNumberingAfterBreak="0">
    <w:nsid w:val="0B3C21FE"/>
    <w:multiLevelType w:val="multilevel"/>
    <w:tmpl w:val="967819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3" w15:restartNumberingAfterBreak="0">
    <w:nsid w:val="0BAC7C7F"/>
    <w:multiLevelType w:val="hybridMultilevel"/>
    <w:tmpl w:val="5386CDFA"/>
    <w:lvl w:ilvl="0" w:tplc="A52284E8">
      <w:start w:val="1"/>
      <w:numFmt w:val="bullet"/>
      <w:pStyle w:val="TBpoint2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0D065637"/>
    <w:multiLevelType w:val="hybridMultilevel"/>
    <w:tmpl w:val="B9B4C268"/>
    <w:lvl w:ilvl="0" w:tplc="B558A6DA">
      <w:start w:val="1"/>
      <w:numFmt w:val="bullet"/>
      <w:pStyle w:val="Indic2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02B7"/>
    <w:multiLevelType w:val="hybridMultilevel"/>
    <w:tmpl w:val="07442C40"/>
    <w:lvl w:ilvl="0" w:tplc="01CA1F3C">
      <w:start w:val="1"/>
      <w:numFmt w:val="bullet"/>
      <w:pStyle w:val="S-Annexe"/>
      <w:lvlText w:val="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80DB5"/>
    <w:multiLevelType w:val="multilevel"/>
    <w:tmpl w:val="309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31B63"/>
    <w:multiLevelType w:val="hybridMultilevel"/>
    <w:tmpl w:val="A9467988"/>
    <w:lvl w:ilvl="0" w:tplc="B502867C">
      <w:start w:val="1"/>
      <w:numFmt w:val="bullet"/>
      <w:pStyle w:val="Savoir2"/>
      <w:lvlText w:val=""/>
      <w:lvlJc w:val="left"/>
      <w:pPr>
        <w:ind w:left="69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 w15:restartNumberingAfterBreak="0">
    <w:nsid w:val="11D07C00"/>
    <w:multiLevelType w:val="hybridMultilevel"/>
    <w:tmpl w:val="4BFED8F6"/>
    <w:lvl w:ilvl="0" w:tplc="FE7805C4">
      <w:start w:val="1"/>
      <w:numFmt w:val="bullet"/>
      <w:pStyle w:val="TB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93241"/>
    <w:multiLevelType w:val="hybridMultilevel"/>
    <w:tmpl w:val="971C9122"/>
    <w:lvl w:ilvl="0" w:tplc="404ADD26">
      <w:numFmt w:val="bullet"/>
      <w:pStyle w:val="puceflch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769"/>
    <w:multiLevelType w:val="hybridMultilevel"/>
    <w:tmpl w:val="783AE008"/>
    <w:lvl w:ilvl="0" w:tplc="19AE9A64">
      <w:start w:val="1"/>
      <w:numFmt w:val="bullet"/>
      <w:pStyle w:val="TXpoin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90811"/>
    <w:multiLevelType w:val="multilevel"/>
    <w:tmpl w:val="52527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B9678C7"/>
    <w:multiLevelType w:val="hybridMultilevel"/>
    <w:tmpl w:val="7440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1767D"/>
    <w:multiLevelType w:val="hybridMultilevel"/>
    <w:tmpl w:val="1C6828AC"/>
    <w:lvl w:ilvl="0" w:tplc="9C6A236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1BEA3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9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E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F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7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8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FE07963"/>
    <w:multiLevelType w:val="hybridMultilevel"/>
    <w:tmpl w:val="8E446984"/>
    <w:lvl w:ilvl="0" w:tplc="8C9CE6E0">
      <w:numFmt w:val="bullet"/>
      <w:pStyle w:val="Pucetir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C3415"/>
    <w:multiLevelType w:val="hybridMultilevel"/>
    <w:tmpl w:val="9392E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E1F1A"/>
    <w:multiLevelType w:val="hybridMultilevel"/>
    <w:tmpl w:val="38882E40"/>
    <w:lvl w:ilvl="0" w:tplc="AC56CC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D4AD6"/>
    <w:multiLevelType w:val="hybridMultilevel"/>
    <w:tmpl w:val="D7406D8C"/>
    <w:lvl w:ilvl="0" w:tplc="A07A18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17D8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3147F"/>
    <w:multiLevelType w:val="multilevel"/>
    <w:tmpl w:val="D7626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o"/>
      <w:lvlText w:val="%1.%2."/>
      <w:lvlJc w:val="left"/>
      <w:pPr>
        <w:ind w:left="57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A62AC1"/>
    <w:multiLevelType w:val="hybridMultilevel"/>
    <w:tmpl w:val="F2A08824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D1D7D79"/>
    <w:multiLevelType w:val="hybridMultilevel"/>
    <w:tmpl w:val="A5927700"/>
    <w:lvl w:ilvl="0" w:tplc="0474286A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2D832A51"/>
    <w:multiLevelType w:val="hybridMultilevel"/>
    <w:tmpl w:val="0144D706"/>
    <w:lvl w:ilvl="0" w:tplc="949A4C92">
      <w:start w:val="1"/>
      <w:numFmt w:val="bullet"/>
      <w:pStyle w:val="Pointtext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944951"/>
    <w:multiLevelType w:val="hybridMultilevel"/>
    <w:tmpl w:val="DD5C8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217C1"/>
    <w:multiLevelType w:val="hybridMultilevel"/>
    <w:tmpl w:val="9F60C29E"/>
    <w:lvl w:ilvl="0" w:tplc="A75CFCFA">
      <w:start w:val="3"/>
      <w:numFmt w:val="bullet"/>
      <w:pStyle w:val="Annexebis"/>
      <w:lvlText w:val="-"/>
      <w:lvlPicBulletId w:val="1"/>
      <w:lvlJc w:val="left"/>
      <w:pPr>
        <w:ind w:left="1800" w:hanging="360"/>
      </w:pPr>
      <w:rPr>
        <w:rFonts w:ascii="Arial" w:hAnsi="Aria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1873301"/>
    <w:multiLevelType w:val="hybridMultilevel"/>
    <w:tmpl w:val="2B3035A4"/>
    <w:lvl w:ilvl="0" w:tplc="3296FC4A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055E5"/>
    <w:multiLevelType w:val="hybridMultilevel"/>
    <w:tmpl w:val="D1EE3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D7876"/>
    <w:multiLevelType w:val="hybridMultilevel"/>
    <w:tmpl w:val="DBBE9182"/>
    <w:lvl w:ilvl="0" w:tplc="C2805668">
      <w:start w:val="3"/>
      <w:numFmt w:val="bullet"/>
      <w:pStyle w:val="Indic2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3229BF"/>
    <w:multiLevelType w:val="hybridMultilevel"/>
    <w:tmpl w:val="5FE8D798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F731A"/>
    <w:multiLevelType w:val="hybridMultilevel"/>
    <w:tmpl w:val="8B92C99C"/>
    <w:lvl w:ilvl="0" w:tplc="DD76A330">
      <w:start w:val="1"/>
      <w:numFmt w:val="decimal"/>
      <w:pStyle w:val="Sujetnum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D637D"/>
    <w:multiLevelType w:val="hybridMultilevel"/>
    <w:tmpl w:val="1680A3A2"/>
    <w:lvl w:ilvl="0" w:tplc="1770AB7A">
      <w:start w:val="1"/>
      <w:numFmt w:val="bullet"/>
      <w:pStyle w:val="PL-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D1D64"/>
    <w:multiLevelType w:val="hybridMultilevel"/>
    <w:tmpl w:val="461AB76E"/>
    <w:lvl w:ilvl="0" w:tplc="9A82DD44">
      <w:start w:val="1"/>
      <w:numFmt w:val="bullet"/>
      <w:pStyle w:val="points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0720E"/>
    <w:multiLevelType w:val="hybridMultilevel"/>
    <w:tmpl w:val="769A8E8E"/>
    <w:lvl w:ilvl="0" w:tplc="44F03EE8">
      <w:start w:val="1"/>
      <w:numFmt w:val="bullet"/>
      <w:pStyle w:val="TXcarr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9965081"/>
    <w:multiLevelType w:val="hybridMultilevel"/>
    <w:tmpl w:val="4C360FB6"/>
    <w:lvl w:ilvl="0" w:tplc="2EA85F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C2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3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27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0A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6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4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E7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83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9DC3E10"/>
    <w:multiLevelType w:val="hybridMultilevel"/>
    <w:tmpl w:val="6A0E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CC4DAC"/>
    <w:multiLevelType w:val="hybridMultilevel"/>
    <w:tmpl w:val="4446B090"/>
    <w:lvl w:ilvl="0" w:tplc="D5DE4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E3B88"/>
    <w:multiLevelType w:val="hybridMultilevel"/>
    <w:tmpl w:val="117868BA"/>
    <w:lvl w:ilvl="0" w:tplc="49746ABE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66DA1"/>
    <w:multiLevelType w:val="multilevel"/>
    <w:tmpl w:val="92EE3BD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0521FC"/>
    <w:multiLevelType w:val="hybridMultilevel"/>
    <w:tmpl w:val="8132BE88"/>
    <w:lvl w:ilvl="0" w:tplc="18D2905A">
      <w:start w:val="3"/>
      <w:numFmt w:val="bullet"/>
      <w:pStyle w:val="tiret"/>
      <w:lvlText w:val="-"/>
      <w:lvlJc w:val="left"/>
      <w:pPr>
        <w:tabs>
          <w:tab w:val="num" w:pos="693"/>
        </w:tabs>
        <w:ind w:left="693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0" w15:restartNumberingAfterBreak="0">
    <w:nsid w:val="517000ED"/>
    <w:multiLevelType w:val="hybridMultilevel"/>
    <w:tmpl w:val="46209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7E1B8F"/>
    <w:multiLevelType w:val="hybridMultilevel"/>
    <w:tmpl w:val="BE2E7CD4"/>
    <w:lvl w:ilvl="0" w:tplc="D32252BA">
      <w:start w:val="1"/>
      <w:numFmt w:val="bullet"/>
      <w:pStyle w:val="Annexete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51CC3A7E"/>
    <w:multiLevelType w:val="hybridMultilevel"/>
    <w:tmpl w:val="4AE81856"/>
    <w:lvl w:ilvl="0" w:tplc="DCF43DD2">
      <w:start w:val="3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23616F4"/>
    <w:multiLevelType w:val="hybridMultilevel"/>
    <w:tmpl w:val="0082BD62"/>
    <w:lvl w:ilvl="0" w:tplc="73F6272E">
      <w:numFmt w:val="bullet"/>
      <w:pStyle w:val="TXTtir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3E0E0D2">
      <w:start w:val="1"/>
      <w:numFmt w:val="bullet"/>
      <w:pStyle w:val="TXtir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B46A3"/>
    <w:multiLevelType w:val="hybridMultilevel"/>
    <w:tmpl w:val="42A40474"/>
    <w:lvl w:ilvl="0" w:tplc="040C0001">
      <w:start w:val="1"/>
      <w:numFmt w:val="bullet"/>
      <w:pStyle w:val="PUCEflechetabl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C83314"/>
    <w:multiLevelType w:val="hybridMultilevel"/>
    <w:tmpl w:val="8C261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E357E5"/>
    <w:multiLevelType w:val="hybridMultilevel"/>
    <w:tmpl w:val="C2F0F4E4"/>
    <w:lvl w:ilvl="0" w:tplc="8F728FDC">
      <w:start w:val="1"/>
      <w:numFmt w:val="bullet"/>
      <w:pStyle w:val="pucepoin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B41253"/>
    <w:multiLevelType w:val="multilevel"/>
    <w:tmpl w:val="45AE7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71B662A"/>
    <w:multiLevelType w:val="hybridMultilevel"/>
    <w:tmpl w:val="F3B40A6E"/>
    <w:lvl w:ilvl="0" w:tplc="68724DDA">
      <w:start w:val="3"/>
      <w:numFmt w:val="bullet"/>
      <w:pStyle w:val="Indicateur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B2B41"/>
    <w:multiLevelType w:val="hybridMultilevel"/>
    <w:tmpl w:val="311AF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A8213B"/>
    <w:multiLevelType w:val="hybridMultilevel"/>
    <w:tmpl w:val="12965B7E"/>
    <w:lvl w:ilvl="0" w:tplc="6E0896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44BED"/>
    <w:multiLevelType w:val="hybridMultilevel"/>
    <w:tmpl w:val="0846A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A500C"/>
    <w:multiLevelType w:val="hybridMultilevel"/>
    <w:tmpl w:val="0106B8BA"/>
    <w:lvl w:ilvl="0" w:tplc="5D645E84">
      <w:start w:val="1"/>
      <w:numFmt w:val="bullet"/>
      <w:lvlText w:val="≈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47436F"/>
    <w:multiLevelType w:val="hybridMultilevel"/>
    <w:tmpl w:val="06A8B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907F6F"/>
    <w:multiLevelType w:val="hybridMultilevel"/>
    <w:tmpl w:val="1AEE6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A0DB6"/>
    <w:multiLevelType w:val="hybridMultilevel"/>
    <w:tmpl w:val="40EAB3C0"/>
    <w:lvl w:ilvl="0" w:tplc="0F360810">
      <w:start w:val="1"/>
      <w:numFmt w:val="bullet"/>
      <w:lvlText w:val="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6E58E8"/>
    <w:multiLevelType w:val="hybridMultilevel"/>
    <w:tmpl w:val="89A270C0"/>
    <w:lvl w:ilvl="0" w:tplc="D2D23D60">
      <w:start w:val="3"/>
      <w:numFmt w:val="bullet"/>
      <w:pStyle w:val="Produits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CB2C7A"/>
    <w:multiLevelType w:val="hybridMultilevel"/>
    <w:tmpl w:val="9C0E2A82"/>
    <w:lvl w:ilvl="0" w:tplc="20E08CA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050E9"/>
    <w:multiLevelType w:val="multilevel"/>
    <w:tmpl w:val="8BDE5F0C"/>
    <w:lvl w:ilvl="0">
      <w:start w:val="1"/>
      <w:numFmt w:val="decimal"/>
      <w:pStyle w:val="Travai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62C84E7A"/>
    <w:multiLevelType w:val="hybridMultilevel"/>
    <w:tmpl w:val="BD6ED294"/>
    <w:lvl w:ilvl="0" w:tplc="CB02B7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44AEF"/>
    <w:multiLevelType w:val="hybridMultilevel"/>
    <w:tmpl w:val="0854CB7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92868DE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C338C"/>
    <w:multiLevelType w:val="hybridMultilevel"/>
    <w:tmpl w:val="D64C9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59A1ADB"/>
    <w:multiLevelType w:val="hybridMultilevel"/>
    <w:tmpl w:val="F35CB6F0"/>
    <w:lvl w:ilvl="0" w:tplc="B9DCA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BCC178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BC32E9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B7C39"/>
    <w:multiLevelType w:val="hybridMultilevel"/>
    <w:tmpl w:val="FD508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358D0"/>
    <w:multiLevelType w:val="hybridMultilevel"/>
    <w:tmpl w:val="BFC43A5A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C1926"/>
    <w:multiLevelType w:val="hybridMultilevel"/>
    <w:tmpl w:val="DEC4C238"/>
    <w:lvl w:ilvl="0" w:tplc="4FE43F1A">
      <w:start w:val="1"/>
      <w:numFmt w:val="bullet"/>
      <w:pStyle w:val="Proposition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CD21400"/>
    <w:multiLevelType w:val="hybridMultilevel"/>
    <w:tmpl w:val="CB26FD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E27A9A"/>
    <w:multiLevelType w:val="hybridMultilevel"/>
    <w:tmpl w:val="7804B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16AA5"/>
    <w:multiLevelType w:val="hybridMultilevel"/>
    <w:tmpl w:val="07F20866"/>
    <w:lvl w:ilvl="0" w:tplc="913ADBE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40DFF"/>
    <w:multiLevelType w:val="hybridMultilevel"/>
    <w:tmpl w:val="4FC8203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857D05"/>
    <w:multiLevelType w:val="hybridMultilevel"/>
    <w:tmpl w:val="465820C2"/>
    <w:lvl w:ilvl="0" w:tplc="1CEC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77B38"/>
    <w:multiLevelType w:val="hybridMultilevel"/>
    <w:tmpl w:val="B4D00C8C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462233D"/>
    <w:multiLevelType w:val="hybridMultilevel"/>
    <w:tmpl w:val="CFE2D1E6"/>
    <w:lvl w:ilvl="0" w:tplc="DE76E0B4">
      <w:start w:val="1"/>
      <w:numFmt w:val="bullet"/>
      <w:pStyle w:val="Style1"/>
      <w:lvlText w:val=""/>
      <w:lvlJc w:val="left"/>
      <w:pPr>
        <w:ind w:left="1032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4" w15:restartNumberingAfterBreak="0">
    <w:nsid w:val="758011AA"/>
    <w:multiLevelType w:val="hybridMultilevel"/>
    <w:tmpl w:val="32DA4DB2"/>
    <w:lvl w:ilvl="0" w:tplc="FA260C00">
      <w:start w:val="1"/>
      <w:numFmt w:val="bullet"/>
      <w:pStyle w:val="flch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C13DDB"/>
    <w:multiLevelType w:val="hybridMultilevel"/>
    <w:tmpl w:val="61405D6E"/>
    <w:lvl w:ilvl="0" w:tplc="D40446D2">
      <w:start w:val="1"/>
      <w:numFmt w:val="bullet"/>
      <w:pStyle w:val="Scouleur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6" w15:restartNumberingAfterBreak="0">
    <w:nsid w:val="76BA147D"/>
    <w:multiLevelType w:val="hybridMultilevel"/>
    <w:tmpl w:val="642A1242"/>
    <w:lvl w:ilvl="0" w:tplc="F204179E">
      <w:start w:val="3"/>
      <w:numFmt w:val="bullet"/>
      <w:pStyle w:val="Indicateur2"/>
      <w:lvlText w:val="-"/>
      <w:lvlJc w:val="left"/>
      <w:pPr>
        <w:ind w:left="693" w:hanging="360"/>
      </w:pPr>
      <w:rPr>
        <w:rFonts w:ascii="Arial" w:hAnsi="Aria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7" w15:restartNumberingAfterBreak="0">
    <w:nsid w:val="77041839"/>
    <w:multiLevelType w:val="hybridMultilevel"/>
    <w:tmpl w:val="7C86C348"/>
    <w:lvl w:ilvl="0" w:tplc="1C7E51DE">
      <w:start w:val="1"/>
      <w:numFmt w:val="bullet"/>
      <w:pStyle w:val="TBflcherouge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8" w15:restartNumberingAfterBreak="0">
    <w:nsid w:val="77793BF1"/>
    <w:multiLevelType w:val="hybridMultilevel"/>
    <w:tmpl w:val="968E590A"/>
    <w:lvl w:ilvl="0" w:tplc="6AC8D9BC">
      <w:start w:val="1"/>
      <w:numFmt w:val="bullet"/>
      <w:pStyle w:val="pucetiret0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15138B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424579"/>
    <w:multiLevelType w:val="hybridMultilevel"/>
    <w:tmpl w:val="9E40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7A22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F159E8"/>
    <w:multiLevelType w:val="hybridMultilevel"/>
    <w:tmpl w:val="C57C98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E68373F"/>
    <w:multiLevelType w:val="hybridMultilevel"/>
    <w:tmpl w:val="BBB45EBC"/>
    <w:lvl w:ilvl="0" w:tplc="CDB6710E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3" w15:restartNumberingAfterBreak="0">
    <w:nsid w:val="7EF42372"/>
    <w:multiLevelType w:val="hybridMultilevel"/>
    <w:tmpl w:val="45147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8E2BDF"/>
    <w:multiLevelType w:val="hybridMultilevel"/>
    <w:tmpl w:val="EDC64912"/>
    <w:lvl w:ilvl="0" w:tplc="BDF4E016">
      <w:start w:val="3"/>
      <w:numFmt w:val="bullet"/>
      <w:pStyle w:val="Pucetiret2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9"/>
  </w:num>
  <w:num w:numId="3">
    <w:abstractNumId w:val="33"/>
  </w:num>
  <w:num w:numId="4">
    <w:abstractNumId w:val="43"/>
  </w:num>
  <w:num w:numId="5">
    <w:abstractNumId w:val="56"/>
  </w:num>
  <w:num w:numId="6">
    <w:abstractNumId w:val="88"/>
  </w:num>
  <w:num w:numId="7">
    <w:abstractNumId w:val="20"/>
  </w:num>
  <w:num w:numId="8">
    <w:abstractNumId w:val="85"/>
  </w:num>
  <w:num w:numId="9">
    <w:abstractNumId w:val="87"/>
  </w:num>
  <w:num w:numId="10">
    <w:abstractNumId w:val="47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83"/>
  </w:num>
  <w:num w:numId="16">
    <w:abstractNumId w:val="66"/>
  </w:num>
  <w:num w:numId="17">
    <w:abstractNumId w:val="49"/>
  </w:num>
  <w:num w:numId="18">
    <w:abstractNumId w:val="84"/>
  </w:num>
  <w:num w:numId="19">
    <w:abstractNumId w:val="74"/>
  </w:num>
  <w:num w:numId="20">
    <w:abstractNumId w:val="65"/>
  </w:num>
  <w:num w:numId="21">
    <w:abstractNumId w:val="71"/>
  </w:num>
  <w:num w:numId="22">
    <w:abstractNumId w:val="32"/>
  </w:num>
  <w:num w:numId="23">
    <w:abstractNumId w:val="59"/>
  </w:num>
  <w:num w:numId="24">
    <w:abstractNumId w:val="16"/>
  </w:num>
  <w:num w:numId="25">
    <w:abstractNumId w:val="94"/>
  </w:num>
  <w:num w:numId="26">
    <w:abstractNumId w:val="93"/>
  </w:num>
  <w:num w:numId="27">
    <w:abstractNumId w:val="58"/>
  </w:num>
  <w:num w:numId="28">
    <w:abstractNumId w:val="25"/>
  </w:num>
  <w:num w:numId="29">
    <w:abstractNumId w:val="51"/>
  </w:num>
  <w:num w:numId="30">
    <w:abstractNumId w:val="35"/>
  </w:num>
  <w:num w:numId="31">
    <w:abstractNumId w:val="52"/>
  </w:num>
  <w:num w:numId="32">
    <w:abstractNumId w:val="40"/>
  </w:num>
  <w:num w:numId="33">
    <w:abstractNumId w:val="14"/>
  </w:num>
  <w:num w:numId="34">
    <w:abstractNumId w:val="3"/>
  </w:num>
  <w:num w:numId="35">
    <w:abstractNumId w:val="46"/>
  </w:num>
  <w:num w:numId="36">
    <w:abstractNumId w:val="78"/>
  </w:num>
  <w:num w:numId="37">
    <w:abstractNumId w:val="69"/>
  </w:num>
  <w:num w:numId="38">
    <w:abstractNumId w:val="17"/>
  </w:num>
  <w:num w:numId="39">
    <w:abstractNumId w:val="53"/>
  </w:num>
  <w:num w:numId="40">
    <w:abstractNumId w:val="13"/>
  </w:num>
  <w:num w:numId="41">
    <w:abstractNumId w:val="8"/>
  </w:num>
  <w:num w:numId="42">
    <w:abstractNumId w:val="9"/>
  </w:num>
  <w:num w:numId="43">
    <w:abstractNumId w:val="1"/>
  </w:num>
  <w:num w:numId="44">
    <w:abstractNumId w:val="41"/>
  </w:num>
  <w:num w:numId="45">
    <w:abstractNumId w:val="31"/>
  </w:num>
  <w:num w:numId="46">
    <w:abstractNumId w:val="82"/>
  </w:num>
  <w:num w:numId="47">
    <w:abstractNumId w:val="38"/>
  </w:num>
  <w:num w:numId="48">
    <w:abstractNumId w:val="68"/>
  </w:num>
  <w:num w:numId="49">
    <w:abstractNumId w:val="62"/>
  </w:num>
  <w:num w:numId="50">
    <w:abstractNumId w:val="90"/>
  </w:num>
  <w:num w:numId="51">
    <w:abstractNumId w:val="26"/>
  </w:num>
  <w:num w:numId="52">
    <w:abstractNumId w:val="64"/>
  </w:num>
  <w:num w:numId="53">
    <w:abstractNumId w:val="89"/>
  </w:num>
  <w:num w:numId="54">
    <w:abstractNumId w:val="75"/>
  </w:num>
  <w:num w:numId="55">
    <w:abstractNumId w:val="10"/>
  </w:num>
  <w:num w:numId="56">
    <w:abstractNumId w:val="73"/>
  </w:num>
  <w:num w:numId="57">
    <w:abstractNumId w:val="29"/>
  </w:num>
  <w:num w:numId="58">
    <w:abstractNumId w:val="72"/>
  </w:num>
  <w:num w:numId="59">
    <w:abstractNumId w:val="12"/>
  </w:num>
  <w:num w:numId="60">
    <w:abstractNumId w:val="11"/>
  </w:num>
  <w:num w:numId="61">
    <w:abstractNumId w:val="22"/>
  </w:num>
  <w:num w:numId="62">
    <w:abstractNumId w:val="2"/>
  </w:num>
  <w:num w:numId="63">
    <w:abstractNumId w:val="57"/>
  </w:num>
  <w:num w:numId="64">
    <w:abstractNumId w:val="39"/>
  </w:num>
  <w:num w:numId="65">
    <w:abstractNumId w:val="70"/>
  </w:num>
  <w:num w:numId="66">
    <w:abstractNumId w:val="77"/>
  </w:num>
  <w:num w:numId="67">
    <w:abstractNumId w:val="86"/>
  </w:num>
  <w:num w:numId="68">
    <w:abstractNumId w:val="80"/>
  </w:num>
  <w:num w:numId="69">
    <w:abstractNumId w:val="21"/>
  </w:num>
  <w:num w:numId="70">
    <w:abstractNumId w:val="37"/>
  </w:num>
  <w:num w:numId="71">
    <w:abstractNumId w:val="27"/>
  </w:num>
  <w:num w:numId="72">
    <w:abstractNumId w:val="36"/>
  </w:num>
  <w:num w:numId="73">
    <w:abstractNumId w:val="79"/>
  </w:num>
  <w:num w:numId="74">
    <w:abstractNumId w:val="67"/>
  </w:num>
  <w:num w:numId="75">
    <w:abstractNumId w:val="24"/>
  </w:num>
  <w:num w:numId="76">
    <w:abstractNumId w:val="44"/>
  </w:num>
  <w:num w:numId="77">
    <w:abstractNumId w:val="15"/>
  </w:num>
  <w:num w:numId="78">
    <w:abstractNumId w:val="81"/>
  </w:num>
  <w:num w:numId="79">
    <w:abstractNumId w:val="28"/>
  </w:num>
  <w:num w:numId="80">
    <w:abstractNumId w:val="92"/>
  </w:num>
  <w:num w:numId="81">
    <w:abstractNumId w:val="48"/>
  </w:num>
  <w:num w:numId="82">
    <w:abstractNumId w:val="42"/>
  </w:num>
  <w:num w:numId="83">
    <w:abstractNumId w:val="63"/>
  </w:num>
  <w:num w:numId="84">
    <w:abstractNumId w:val="60"/>
  </w:num>
  <w:num w:numId="85">
    <w:abstractNumId w:val="30"/>
  </w:num>
  <w:num w:numId="86">
    <w:abstractNumId w:val="55"/>
  </w:num>
  <w:num w:numId="87">
    <w:abstractNumId w:val="23"/>
  </w:num>
  <w:num w:numId="88">
    <w:abstractNumId w:val="45"/>
  </w:num>
  <w:num w:numId="89">
    <w:abstractNumId w:val="61"/>
  </w:num>
  <w:num w:numId="90">
    <w:abstractNumId w:val="34"/>
  </w:num>
  <w:num w:numId="91">
    <w:abstractNumId w:val="50"/>
  </w:num>
  <w:num w:numId="92">
    <w:abstractNumId w:val="76"/>
  </w:num>
  <w:num w:numId="93">
    <w:abstractNumId w:val="7"/>
  </w:num>
  <w:num w:numId="94">
    <w:abstractNumId w:val="9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7"/>
    <w:rsid w:val="00001224"/>
    <w:rsid w:val="000041D7"/>
    <w:rsid w:val="000074D6"/>
    <w:rsid w:val="00010073"/>
    <w:rsid w:val="00010A18"/>
    <w:rsid w:val="00012143"/>
    <w:rsid w:val="0001269A"/>
    <w:rsid w:val="00013894"/>
    <w:rsid w:val="000139CC"/>
    <w:rsid w:val="00014A86"/>
    <w:rsid w:val="000152AE"/>
    <w:rsid w:val="0001547D"/>
    <w:rsid w:val="000155E1"/>
    <w:rsid w:val="00017CCA"/>
    <w:rsid w:val="0002064E"/>
    <w:rsid w:val="00021CBD"/>
    <w:rsid w:val="00022330"/>
    <w:rsid w:val="0002481B"/>
    <w:rsid w:val="00026D09"/>
    <w:rsid w:val="000272AC"/>
    <w:rsid w:val="000274C8"/>
    <w:rsid w:val="000274CB"/>
    <w:rsid w:val="000314F9"/>
    <w:rsid w:val="00033163"/>
    <w:rsid w:val="000342AF"/>
    <w:rsid w:val="000347BE"/>
    <w:rsid w:val="00034E98"/>
    <w:rsid w:val="00036C75"/>
    <w:rsid w:val="00040D22"/>
    <w:rsid w:val="00040DE0"/>
    <w:rsid w:val="000414AA"/>
    <w:rsid w:val="000435A7"/>
    <w:rsid w:val="000448AF"/>
    <w:rsid w:val="00044966"/>
    <w:rsid w:val="00044C08"/>
    <w:rsid w:val="00044C18"/>
    <w:rsid w:val="0004652F"/>
    <w:rsid w:val="00047522"/>
    <w:rsid w:val="0005012E"/>
    <w:rsid w:val="00051CB7"/>
    <w:rsid w:val="00053462"/>
    <w:rsid w:val="00053F3E"/>
    <w:rsid w:val="000556CD"/>
    <w:rsid w:val="00055AE8"/>
    <w:rsid w:val="0005637D"/>
    <w:rsid w:val="00056E17"/>
    <w:rsid w:val="000570F4"/>
    <w:rsid w:val="000613FB"/>
    <w:rsid w:val="00062C02"/>
    <w:rsid w:val="0006463B"/>
    <w:rsid w:val="000672BF"/>
    <w:rsid w:val="0007066A"/>
    <w:rsid w:val="00071AC5"/>
    <w:rsid w:val="00074544"/>
    <w:rsid w:val="00074FC2"/>
    <w:rsid w:val="00075222"/>
    <w:rsid w:val="00075F5F"/>
    <w:rsid w:val="0007758B"/>
    <w:rsid w:val="00080BD8"/>
    <w:rsid w:val="00082DCD"/>
    <w:rsid w:val="00082FFF"/>
    <w:rsid w:val="00085EC4"/>
    <w:rsid w:val="00087396"/>
    <w:rsid w:val="00090CB8"/>
    <w:rsid w:val="000934CC"/>
    <w:rsid w:val="00093A36"/>
    <w:rsid w:val="00095430"/>
    <w:rsid w:val="00095F7A"/>
    <w:rsid w:val="000965F7"/>
    <w:rsid w:val="0009784E"/>
    <w:rsid w:val="00097ADF"/>
    <w:rsid w:val="000A1160"/>
    <w:rsid w:val="000A129D"/>
    <w:rsid w:val="000A16E5"/>
    <w:rsid w:val="000A17E8"/>
    <w:rsid w:val="000A28D3"/>
    <w:rsid w:val="000A4B2D"/>
    <w:rsid w:val="000A67A5"/>
    <w:rsid w:val="000A6BA7"/>
    <w:rsid w:val="000A7891"/>
    <w:rsid w:val="000B07B1"/>
    <w:rsid w:val="000B1790"/>
    <w:rsid w:val="000B1881"/>
    <w:rsid w:val="000B2052"/>
    <w:rsid w:val="000B2FF7"/>
    <w:rsid w:val="000B33CA"/>
    <w:rsid w:val="000B53EC"/>
    <w:rsid w:val="000B58ED"/>
    <w:rsid w:val="000B5B1F"/>
    <w:rsid w:val="000B60A0"/>
    <w:rsid w:val="000B68A4"/>
    <w:rsid w:val="000B75C6"/>
    <w:rsid w:val="000C0164"/>
    <w:rsid w:val="000C05D0"/>
    <w:rsid w:val="000C0E48"/>
    <w:rsid w:val="000C2C5A"/>
    <w:rsid w:val="000C5BE7"/>
    <w:rsid w:val="000C73D0"/>
    <w:rsid w:val="000C7D1F"/>
    <w:rsid w:val="000D1119"/>
    <w:rsid w:val="000D1CBE"/>
    <w:rsid w:val="000D3119"/>
    <w:rsid w:val="000D41F5"/>
    <w:rsid w:val="000D7C4A"/>
    <w:rsid w:val="000D7E58"/>
    <w:rsid w:val="000E040E"/>
    <w:rsid w:val="000E2FE9"/>
    <w:rsid w:val="000E4EA0"/>
    <w:rsid w:val="000E600C"/>
    <w:rsid w:val="000F166B"/>
    <w:rsid w:val="000F1FFA"/>
    <w:rsid w:val="000F2743"/>
    <w:rsid w:val="000F30A9"/>
    <w:rsid w:val="000F31AD"/>
    <w:rsid w:val="000F5164"/>
    <w:rsid w:val="000F5ADD"/>
    <w:rsid w:val="000F7EAC"/>
    <w:rsid w:val="00100CF0"/>
    <w:rsid w:val="00102C1A"/>
    <w:rsid w:val="00104F67"/>
    <w:rsid w:val="0010530D"/>
    <w:rsid w:val="00111DEE"/>
    <w:rsid w:val="001120B2"/>
    <w:rsid w:val="001120DF"/>
    <w:rsid w:val="001120FE"/>
    <w:rsid w:val="00112452"/>
    <w:rsid w:val="00113273"/>
    <w:rsid w:val="001137FC"/>
    <w:rsid w:val="00115235"/>
    <w:rsid w:val="001171FD"/>
    <w:rsid w:val="0012142E"/>
    <w:rsid w:val="00121ACB"/>
    <w:rsid w:val="00124AB6"/>
    <w:rsid w:val="0012520E"/>
    <w:rsid w:val="00125810"/>
    <w:rsid w:val="00126553"/>
    <w:rsid w:val="00127B9E"/>
    <w:rsid w:val="00130B53"/>
    <w:rsid w:val="001313C8"/>
    <w:rsid w:val="001328F0"/>
    <w:rsid w:val="0013399F"/>
    <w:rsid w:val="00134AB8"/>
    <w:rsid w:val="00136CC0"/>
    <w:rsid w:val="001375A6"/>
    <w:rsid w:val="00137D0C"/>
    <w:rsid w:val="0014282A"/>
    <w:rsid w:val="001428A0"/>
    <w:rsid w:val="00143303"/>
    <w:rsid w:val="00143588"/>
    <w:rsid w:val="00143D56"/>
    <w:rsid w:val="0014494D"/>
    <w:rsid w:val="00152E3B"/>
    <w:rsid w:val="001550C1"/>
    <w:rsid w:val="00157E6E"/>
    <w:rsid w:val="00157F72"/>
    <w:rsid w:val="00161D78"/>
    <w:rsid w:val="001622FA"/>
    <w:rsid w:val="00164732"/>
    <w:rsid w:val="001648AE"/>
    <w:rsid w:val="00165B12"/>
    <w:rsid w:val="00166493"/>
    <w:rsid w:val="001666F5"/>
    <w:rsid w:val="0016711E"/>
    <w:rsid w:val="00167497"/>
    <w:rsid w:val="00170C5E"/>
    <w:rsid w:val="00170CB5"/>
    <w:rsid w:val="001727E9"/>
    <w:rsid w:val="001734A8"/>
    <w:rsid w:val="00174084"/>
    <w:rsid w:val="0017479F"/>
    <w:rsid w:val="001750AF"/>
    <w:rsid w:val="00175902"/>
    <w:rsid w:val="0017630C"/>
    <w:rsid w:val="001778E5"/>
    <w:rsid w:val="0018024A"/>
    <w:rsid w:val="0018099F"/>
    <w:rsid w:val="00182474"/>
    <w:rsid w:val="0018406E"/>
    <w:rsid w:val="001848DB"/>
    <w:rsid w:val="001849F5"/>
    <w:rsid w:val="00184B0C"/>
    <w:rsid w:val="001869BE"/>
    <w:rsid w:val="00187BAA"/>
    <w:rsid w:val="00187C7C"/>
    <w:rsid w:val="00191100"/>
    <w:rsid w:val="001915D3"/>
    <w:rsid w:val="00193EB0"/>
    <w:rsid w:val="0019466C"/>
    <w:rsid w:val="00194A55"/>
    <w:rsid w:val="001957FC"/>
    <w:rsid w:val="0019590C"/>
    <w:rsid w:val="001961D6"/>
    <w:rsid w:val="001A0399"/>
    <w:rsid w:val="001A11AF"/>
    <w:rsid w:val="001A1719"/>
    <w:rsid w:val="001A1E9E"/>
    <w:rsid w:val="001A3875"/>
    <w:rsid w:val="001A40B8"/>
    <w:rsid w:val="001A5596"/>
    <w:rsid w:val="001A5BC7"/>
    <w:rsid w:val="001A6045"/>
    <w:rsid w:val="001A6291"/>
    <w:rsid w:val="001A71BC"/>
    <w:rsid w:val="001A74FF"/>
    <w:rsid w:val="001A765B"/>
    <w:rsid w:val="001B01F2"/>
    <w:rsid w:val="001B20EE"/>
    <w:rsid w:val="001B48FF"/>
    <w:rsid w:val="001B6840"/>
    <w:rsid w:val="001B77FA"/>
    <w:rsid w:val="001C006F"/>
    <w:rsid w:val="001C03B9"/>
    <w:rsid w:val="001C3F28"/>
    <w:rsid w:val="001C73F9"/>
    <w:rsid w:val="001C799F"/>
    <w:rsid w:val="001C7C8F"/>
    <w:rsid w:val="001D0238"/>
    <w:rsid w:val="001D0769"/>
    <w:rsid w:val="001D0BA7"/>
    <w:rsid w:val="001D1E50"/>
    <w:rsid w:val="001D27BE"/>
    <w:rsid w:val="001D3630"/>
    <w:rsid w:val="001D74EB"/>
    <w:rsid w:val="001E37D1"/>
    <w:rsid w:val="001E6AF1"/>
    <w:rsid w:val="001E78B8"/>
    <w:rsid w:val="001F121C"/>
    <w:rsid w:val="001F1342"/>
    <w:rsid w:val="001F1728"/>
    <w:rsid w:val="001F1A91"/>
    <w:rsid w:val="001F23C3"/>
    <w:rsid w:val="001F243F"/>
    <w:rsid w:val="001F4564"/>
    <w:rsid w:val="001F5D19"/>
    <w:rsid w:val="001F6910"/>
    <w:rsid w:val="001F6C90"/>
    <w:rsid w:val="001F7418"/>
    <w:rsid w:val="001F7EDF"/>
    <w:rsid w:val="0020241A"/>
    <w:rsid w:val="00202AAC"/>
    <w:rsid w:val="00202DD9"/>
    <w:rsid w:val="002037D5"/>
    <w:rsid w:val="00204B6F"/>
    <w:rsid w:val="00206353"/>
    <w:rsid w:val="0020763D"/>
    <w:rsid w:val="00207870"/>
    <w:rsid w:val="00212520"/>
    <w:rsid w:val="00212BC7"/>
    <w:rsid w:val="00213CD7"/>
    <w:rsid w:val="00213EDE"/>
    <w:rsid w:val="00215CD7"/>
    <w:rsid w:val="00215E47"/>
    <w:rsid w:val="00217F51"/>
    <w:rsid w:val="00220FF7"/>
    <w:rsid w:val="0022104B"/>
    <w:rsid w:val="00222D51"/>
    <w:rsid w:val="00227638"/>
    <w:rsid w:val="0023288B"/>
    <w:rsid w:val="00232A5E"/>
    <w:rsid w:val="00232BDE"/>
    <w:rsid w:val="002334AF"/>
    <w:rsid w:val="00234764"/>
    <w:rsid w:val="00234EE7"/>
    <w:rsid w:val="0023631B"/>
    <w:rsid w:val="002411C2"/>
    <w:rsid w:val="002437A0"/>
    <w:rsid w:val="00243ED0"/>
    <w:rsid w:val="00244FEB"/>
    <w:rsid w:val="0024501B"/>
    <w:rsid w:val="002463D6"/>
    <w:rsid w:val="0024743A"/>
    <w:rsid w:val="00253218"/>
    <w:rsid w:val="00253727"/>
    <w:rsid w:val="002569B7"/>
    <w:rsid w:val="00257D53"/>
    <w:rsid w:val="00260B56"/>
    <w:rsid w:val="002615FA"/>
    <w:rsid w:val="00261D16"/>
    <w:rsid w:val="00261D7A"/>
    <w:rsid w:val="00263DFF"/>
    <w:rsid w:val="00264151"/>
    <w:rsid w:val="0026598A"/>
    <w:rsid w:val="00265EB0"/>
    <w:rsid w:val="00266BBC"/>
    <w:rsid w:val="00267454"/>
    <w:rsid w:val="002710BA"/>
    <w:rsid w:val="00271E25"/>
    <w:rsid w:val="00272769"/>
    <w:rsid w:val="00273BCF"/>
    <w:rsid w:val="00273D5E"/>
    <w:rsid w:val="0027431A"/>
    <w:rsid w:val="00274DF8"/>
    <w:rsid w:val="002761EA"/>
    <w:rsid w:val="00277063"/>
    <w:rsid w:val="00277387"/>
    <w:rsid w:val="002820ED"/>
    <w:rsid w:val="00282950"/>
    <w:rsid w:val="00282FE6"/>
    <w:rsid w:val="00283AA9"/>
    <w:rsid w:val="00285B83"/>
    <w:rsid w:val="002868FC"/>
    <w:rsid w:val="00286E80"/>
    <w:rsid w:val="002876E0"/>
    <w:rsid w:val="0029301E"/>
    <w:rsid w:val="002941ED"/>
    <w:rsid w:val="002942BC"/>
    <w:rsid w:val="002972BD"/>
    <w:rsid w:val="002A0956"/>
    <w:rsid w:val="002A371F"/>
    <w:rsid w:val="002A4786"/>
    <w:rsid w:val="002A5B32"/>
    <w:rsid w:val="002A5F61"/>
    <w:rsid w:val="002A61A9"/>
    <w:rsid w:val="002A61BB"/>
    <w:rsid w:val="002B2CC1"/>
    <w:rsid w:val="002B2E5E"/>
    <w:rsid w:val="002B3F4D"/>
    <w:rsid w:val="002B63C1"/>
    <w:rsid w:val="002B658F"/>
    <w:rsid w:val="002C0271"/>
    <w:rsid w:val="002C02DE"/>
    <w:rsid w:val="002C093C"/>
    <w:rsid w:val="002C23ED"/>
    <w:rsid w:val="002C2977"/>
    <w:rsid w:val="002C582A"/>
    <w:rsid w:val="002C69C9"/>
    <w:rsid w:val="002D33E9"/>
    <w:rsid w:val="002D4B53"/>
    <w:rsid w:val="002D5C29"/>
    <w:rsid w:val="002D64A5"/>
    <w:rsid w:val="002D7F52"/>
    <w:rsid w:val="002E1D85"/>
    <w:rsid w:val="002E479E"/>
    <w:rsid w:val="002E57E3"/>
    <w:rsid w:val="002E6079"/>
    <w:rsid w:val="002E7698"/>
    <w:rsid w:val="002E7CC9"/>
    <w:rsid w:val="002F3F42"/>
    <w:rsid w:val="002F42B8"/>
    <w:rsid w:val="002F501A"/>
    <w:rsid w:val="002F5751"/>
    <w:rsid w:val="002F6134"/>
    <w:rsid w:val="002F6E8F"/>
    <w:rsid w:val="002F742D"/>
    <w:rsid w:val="002F76BC"/>
    <w:rsid w:val="002F7B2C"/>
    <w:rsid w:val="0030329C"/>
    <w:rsid w:val="003036D3"/>
    <w:rsid w:val="00303AB6"/>
    <w:rsid w:val="00306471"/>
    <w:rsid w:val="00314139"/>
    <w:rsid w:val="00314A2D"/>
    <w:rsid w:val="003157B1"/>
    <w:rsid w:val="00321376"/>
    <w:rsid w:val="00330731"/>
    <w:rsid w:val="00331F8A"/>
    <w:rsid w:val="00332461"/>
    <w:rsid w:val="00332BC3"/>
    <w:rsid w:val="003330A5"/>
    <w:rsid w:val="0033414F"/>
    <w:rsid w:val="00341B50"/>
    <w:rsid w:val="00342D80"/>
    <w:rsid w:val="00345F60"/>
    <w:rsid w:val="00347B21"/>
    <w:rsid w:val="00352503"/>
    <w:rsid w:val="0035294D"/>
    <w:rsid w:val="00352A10"/>
    <w:rsid w:val="003536BB"/>
    <w:rsid w:val="00353A98"/>
    <w:rsid w:val="00356890"/>
    <w:rsid w:val="00356D99"/>
    <w:rsid w:val="00356F5C"/>
    <w:rsid w:val="003575E2"/>
    <w:rsid w:val="0035778A"/>
    <w:rsid w:val="003609EA"/>
    <w:rsid w:val="003620BE"/>
    <w:rsid w:val="00363CE3"/>
    <w:rsid w:val="00363ECF"/>
    <w:rsid w:val="003642A4"/>
    <w:rsid w:val="00367028"/>
    <w:rsid w:val="003733A3"/>
    <w:rsid w:val="00373569"/>
    <w:rsid w:val="003747ED"/>
    <w:rsid w:val="00375E36"/>
    <w:rsid w:val="00376F18"/>
    <w:rsid w:val="00377689"/>
    <w:rsid w:val="00381524"/>
    <w:rsid w:val="0038154F"/>
    <w:rsid w:val="00381CE6"/>
    <w:rsid w:val="00383012"/>
    <w:rsid w:val="00383CEF"/>
    <w:rsid w:val="0038466E"/>
    <w:rsid w:val="00385D17"/>
    <w:rsid w:val="0039036E"/>
    <w:rsid w:val="00391AA5"/>
    <w:rsid w:val="00393440"/>
    <w:rsid w:val="0039401D"/>
    <w:rsid w:val="00395457"/>
    <w:rsid w:val="00395BB9"/>
    <w:rsid w:val="00395FA5"/>
    <w:rsid w:val="0039707D"/>
    <w:rsid w:val="0039721B"/>
    <w:rsid w:val="003A2643"/>
    <w:rsid w:val="003A37CA"/>
    <w:rsid w:val="003A37E5"/>
    <w:rsid w:val="003A47C7"/>
    <w:rsid w:val="003A5652"/>
    <w:rsid w:val="003A5656"/>
    <w:rsid w:val="003A5E10"/>
    <w:rsid w:val="003A609A"/>
    <w:rsid w:val="003A6882"/>
    <w:rsid w:val="003A7FB5"/>
    <w:rsid w:val="003B059C"/>
    <w:rsid w:val="003B22B6"/>
    <w:rsid w:val="003B47BC"/>
    <w:rsid w:val="003B4A36"/>
    <w:rsid w:val="003B5736"/>
    <w:rsid w:val="003B5CA6"/>
    <w:rsid w:val="003B60B5"/>
    <w:rsid w:val="003B7ED7"/>
    <w:rsid w:val="003C2358"/>
    <w:rsid w:val="003C25B0"/>
    <w:rsid w:val="003C439A"/>
    <w:rsid w:val="003C47DE"/>
    <w:rsid w:val="003C4A8D"/>
    <w:rsid w:val="003C53C1"/>
    <w:rsid w:val="003C70C6"/>
    <w:rsid w:val="003C7DC5"/>
    <w:rsid w:val="003D1F7D"/>
    <w:rsid w:val="003D22C9"/>
    <w:rsid w:val="003D50EC"/>
    <w:rsid w:val="003D51FF"/>
    <w:rsid w:val="003D5F37"/>
    <w:rsid w:val="003D692C"/>
    <w:rsid w:val="003E0E56"/>
    <w:rsid w:val="003E1227"/>
    <w:rsid w:val="003E2541"/>
    <w:rsid w:val="003E3531"/>
    <w:rsid w:val="003E41E8"/>
    <w:rsid w:val="003E4886"/>
    <w:rsid w:val="003E4DE9"/>
    <w:rsid w:val="003E5BEC"/>
    <w:rsid w:val="003F00C6"/>
    <w:rsid w:val="003F1C2A"/>
    <w:rsid w:val="003F25E8"/>
    <w:rsid w:val="003F469D"/>
    <w:rsid w:val="003F4974"/>
    <w:rsid w:val="003F523D"/>
    <w:rsid w:val="003F60B9"/>
    <w:rsid w:val="003F7041"/>
    <w:rsid w:val="003F795D"/>
    <w:rsid w:val="00400C01"/>
    <w:rsid w:val="00401386"/>
    <w:rsid w:val="0040192C"/>
    <w:rsid w:val="00402203"/>
    <w:rsid w:val="0040495B"/>
    <w:rsid w:val="00404DCD"/>
    <w:rsid w:val="00406327"/>
    <w:rsid w:val="00407A2E"/>
    <w:rsid w:val="00410E69"/>
    <w:rsid w:val="0041227C"/>
    <w:rsid w:val="004154AD"/>
    <w:rsid w:val="004173D1"/>
    <w:rsid w:val="00417430"/>
    <w:rsid w:val="00417A23"/>
    <w:rsid w:val="00420A6A"/>
    <w:rsid w:val="00422C87"/>
    <w:rsid w:val="004241C5"/>
    <w:rsid w:val="00424B5B"/>
    <w:rsid w:val="00426AEE"/>
    <w:rsid w:val="00426F63"/>
    <w:rsid w:val="00427827"/>
    <w:rsid w:val="00430FD4"/>
    <w:rsid w:val="00431DC6"/>
    <w:rsid w:val="00434587"/>
    <w:rsid w:val="00435299"/>
    <w:rsid w:val="004368CE"/>
    <w:rsid w:val="00436AE5"/>
    <w:rsid w:val="00437A3F"/>
    <w:rsid w:val="00437D49"/>
    <w:rsid w:val="00441D88"/>
    <w:rsid w:val="004422D1"/>
    <w:rsid w:val="00442546"/>
    <w:rsid w:val="004443B4"/>
    <w:rsid w:val="00444709"/>
    <w:rsid w:val="004478E8"/>
    <w:rsid w:val="0045013C"/>
    <w:rsid w:val="00450830"/>
    <w:rsid w:val="0045196C"/>
    <w:rsid w:val="00451B13"/>
    <w:rsid w:val="00451C0E"/>
    <w:rsid w:val="00453BFF"/>
    <w:rsid w:val="00454527"/>
    <w:rsid w:val="004574D6"/>
    <w:rsid w:val="00460606"/>
    <w:rsid w:val="0046254E"/>
    <w:rsid w:val="0046273A"/>
    <w:rsid w:val="004629B5"/>
    <w:rsid w:val="0046434C"/>
    <w:rsid w:val="0046446F"/>
    <w:rsid w:val="0046489F"/>
    <w:rsid w:val="004651E5"/>
    <w:rsid w:val="00465519"/>
    <w:rsid w:val="00465EAD"/>
    <w:rsid w:val="00466300"/>
    <w:rsid w:val="00467A3D"/>
    <w:rsid w:val="00467A65"/>
    <w:rsid w:val="00471DA9"/>
    <w:rsid w:val="00472317"/>
    <w:rsid w:val="00473507"/>
    <w:rsid w:val="00473E40"/>
    <w:rsid w:val="00474E2F"/>
    <w:rsid w:val="004768E6"/>
    <w:rsid w:val="004814AC"/>
    <w:rsid w:val="00481719"/>
    <w:rsid w:val="0048179A"/>
    <w:rsid w:val="004821EA"/>
    <w:rsid w:val="00482B15"/>
    <w:rsid w:val="00483F25"/>
    <w:rsid w:val="004848F6"/>
    <w:rsid w:val="00484ABE"/>
    <w:rsid w:val="00484FE6"/>
    <w:rsid w:val="00485DE0"/>
    <w:rsid w:val="0048752C"/>
    <w:rsid w:val="00487892"/>
    <w:rsid w:val="00490EF3"/>
    <w:rsid w:val="004918A6"/>
    <w:rsid w:val="00491B58"/>
    <w:rsid w:val="00494C12"/>
    <w:rsid w:val="004956A2"/>
    <w:rsid w:val="00496588"/>
    <w:rsid w:val="00496EC9"/>
    <w:rsid w:val="00497974"/>
    <w:rsid w:val="004A16E7"/>
    <w:rsid w:val="004A4466"/>
    <w:rsid w:val="004A55B7"/>
    <w:rsid w:val="004A5CA2"/>
    <w:rsid w:val="004A5D49"/>
    <w:rsid w:val="004A6CDB"/>
    <w:rsid w:val="004B12D3"/>
    <w:rsid w:val="004B3822"/>
    <w:rsid w:val="004B3C9F"/>
    <w:rsid w:val="004B7816"/>
    <w:rsid w:val="004C07FF"/>
    <w:rsid w:val="004C1BD3"/>
    <w:rsid w:val="004C3960"/>
    <w:rsid w:val="004C3F14"/>
    <w:rsid w:val="004C4807"/>
    <w:rsid w:val="004C54A3"/>
    <w:rsid w:val="004C5D71"/>
    <w:rsid w:val="004D135F"/>
    <w:rsid w:val="004D14C2"/>
    <w:rsid w:val="004D3F40"/>
    <w:rsid w:val="004D73A8"/>
    <w:rsid w:val="004E0E6E"/>
    <w:rsid w:val="004E2070"/>
    <w:rsid w:val="004E3424"/>
    <w:rsid w:val="004E35DC"/>
    <w:rsid w:val="004E3DCC"/>
    <w:rsid w:val="004E45AE"/>
    <w:rsid w:val="004E54F7"/>
    <w:rsid w:val="004E56AB"/>
    <w:rsid w:val="004E56D0"/>
    <w:rsid w:val="004E5FCB"/>
    <w:rsid w:val="004E6DD7"/>
    <w:rsid w:val="004F03E7"/>
    <w:rsid w:val="004F1D2B"/>
    <w:rsid w:val="004F24AC"/>
    <w:rsid w:val="004F306D"/>
    <w:rsid w:val="004F36DE"/>
    <w:rsid w:val="004F3810"/>
    <w:rsid w:val="004F3819"/>
    <w:rsid w:val="004F5933"/>
    <w:rsid w:val="004F5A2A"/>
    <w:rsid w:val="004F7133"/>
    <w:rsid w:val="004F71DC"/>
    <w:rsid w:val="00501461"/>
    <w:rsid w:val="00502BC7"/>
    <w:rsid w:val="00503740"/>
    <w:rsid w:val="005046C0"/>
    <w:rsid w:val="005062A3"/>
    <w:rsid w:val="00506B4C"/>
    <w:rsid w:val="005114A4"/>
    <w:rsid w:val="00511C41"/>
    <w:rsid w:val="005126C3"/>
    <w:rsid w:val="00513238"/>
    <w:rsid w:val="00513955"/>
    <w:rsid w:val="00514CE6"/>
    <w:rsid w:val="00514F18"/>
    <w:rsid w:val="00515921"/>
    <w:rsid w:val="00516D6E"/>
    <w:rsid w:val="00520971"/>
    <w:rsid w:val="005211F1"/>
    <w:rsid w:val="00521347"/>
    <w:rsid w:val="0052140F"/>
    <w:rsid w:val="00521DF1"/>
    <w:rsid w:val="00523FB0"/>
    <w:rsid w:val="0052607C"/>
    <w:rsid w:val="005272FD"/>
    <w:rsid w:val="005275CE"/>
    <w:rsid w:val="0053007B"/>
    <w:rsid w:val="00530F82"/>
    <w:rsid w:val="00532C91"/>
    <w:rsid w:val="00533EC4"/>
    <w:rsid w:val="005345BA"/>
    <w:rsid w:val="0053723D"/>
    <w:rsid w:val="00537767"/>
    <w:rsid w:val="00540029"/>
    <w:rsid w:val="00540A92"/>
    <w:rsid w:val="0054116A"/>
    <w:rsid w:val="0054289F"/>
    <w:rsid w:val="00544B45"/>
    <w:rsid w:val="00544CE7"/>
    <w:rsid w:val="005452F5"/>
    <w:rsid w:val="00545E5A"/>
    <w:rsid w:val="005463F5"/>
    <w:rsid w:val="00546DB8"/>
    <w:rsid w:val="0054748F"/>
    <w:rsid w:val="00550C9C"/>
    <w:rsid w:val="00552464"/>
    <w:rsid w:val="005537F4"/>
    <w:rsid w:val="0055420E"/>
    <w:rsid w:val="00555CB4"/>
    <w:rsid w:val="00556F28"/>
    <w:rsid w:val="005627E9"/>
    <w:rsid w:val="00563785"/>
    <w:rsid w:val="00565255"/>
    <w:rsid w:val="005662D5"/>
    <w:rsid w:val="00566A5F"/>
    <w:rsid w:val="00566A9D"/>
    <w:rsid w:val="005671F0"/>
    <w:rsid w:val="005719D9"/>
    <w:rsid w:val="00571AF3"/>
    <w:rsid w:val="00572175"/>
    <w:rsid w:val="0057218C"/>
    <w:rsid w:val="00572414"/>
    <w:rsid w:val="00572936"/>
    <w:rsid w:val="005730FB"/>
    <w:rsid w:val="005733EB"/>
    <w:rsid w:val="005741B8"/>
    <w:rsid w:val="005763C4"/>
    <w:rsid w:val="00577A44"/>
    <w:rsid w:val="00577A55"/>
    <w:rsid w:val="00580453"/>
    <w:rsid w:val="00584543"/>
    <w:rsid w:val="005846BE"/>
    <w:rsid w:val="0058495B"/>
    <w:rsid w:val="00585C03"/>
    <w:rsid w:val="00585D32"/>
    <w:rsid w:val="00586648"/>
    <w:rsid w:val="005869B0"/>
    <w:rsid w:val="00586B60"/>
    <w:rsid w:val="00586F72"/>
    <w:rsid w:val="00587BDF"/>
    <w:rsid w:val="0059090E"/>
    <w:rsid w:val="00590D9F"/>
    <w:rsid w:val="00594384"/>
    <w:rsid w:val="005943F1"/>
    <w:rsid w:val="005944F6"/>
    <w:rsid w:val="00595860"/>
    <w:rsid w:val="005A1006"/>
    <w:rsid w:val="005A23EF"/>
    <w:rsid w:val="005A28BD"/>
    <w:rsid w:val="005A3985"/>
    <w:rsid w:val="005A512D"/>
    <w:rsid w:val="005A56EF"/>
    <w:rsid w:val="005A5FA5"/>
    <w:rsid w:val="005A6310"/>
    <w:rsid w:val="005A6B44"/>
    <w:rsid w:val="005A6FA8"/>
    <w:rsid w:val="005A7BF1"/>
    <w:rsid w:val="005B02A0"/>
    <w:rsid w:val="005B116A"/>
    <w:rsid w:val="005B14F4"/>
    <w:rsid w:val="005B2980"/>
    <w:rsid w:val="005B40B2"/>
    <w:rsid w:val="005B5606"/>
    <w:rsid w:val="005B629D"/>
    <w:rsid w:val="005B728A"/>
    <w:rsid w:val="005B7837"/>
    <w:rsid w:val="005C41C7"/>
    <w:rsid w:val="005C4ACF"/>
    <w:rsid w:val="005C53FB"/>
    <w:rsid w:val="005C559B"/>
    <w:rsid w:val="005C69C5"/>
    <w:rsid w:val="005C6CCB"/>
    <w:rsid w:val="005D1182"/>
    <w:rsid w:val="005D1E35"/>
    <w:rsid w:val="005D2F4A"/>
    <w:rsid w:val="005D3C44"/>
    <w:rsid w:val="005D40F2"/>
    <w:rsid w:val="005D5714"/>
    <w:rsid w:val="005E09D8"/>
    <w:rsid w:val="005E11F4"/>
    <w:rsid w:val="005E207E"/>
    <w:rsid w:val="005E305C"/>
    <w:rsid w:val="005E31BD"/>
    <w:rsid w:val="005E3E60"/>
    <w:rsid w:val="005E5143"/>
    <w:rsid w:val="005E5187"/>
    <w:rsid w:val="005E7D68"/>
    <w:rsid w:val="005E7E0B"/>
    <w:rsid w:val="005F0A36"/>
    <w:rsid w:val="005F201A"/>
    <w:rsid w:val="005F3230"/>
    <w:rsid w:val="005F3B0B"/>
    <w:rsid w:val="005F4254"/>
    <w:rsid w:val="005F42E1"/>
    <w:rsid w:val="005F4EE4"/>
    <w:rsid w:val="005F6B41"/>
    <w:rsid w:val="005F7108"/>
    <w:rsid w:val="005F7E57"/>
    <w:rsid w:val="006006BB"/>
    <w:rsid w:val="00600978"/>
    <w:rsid w:val="00601037"/>
    <w:rsid w:val="006011DC"/>
    <w:rsid w:val="00602327"/>
    <w:rsid w:val="006035BC"/>
    <w:rsid w:val="00603B30"/>
    <w:rsid w:val="00604FE0"/>
    <w:rsid w:val="00605134"/>
    <w:rsid w:val="00607A12"/>
    <w:rsid w:val="00607D16"/>
    <w:rsid w:val="00611051"/>
    <w:rsid w:val="00611FD7"/>
    <w:rsid w:val="006137DB"/>
    <w:rsid w:val="00613AD8"/>
    <w:rsid w:val="00614F90"/>
    <w:rsid w:val="00616D09"/>
    <w:rsid w:val="00617560"/>
    <w:rsid w:val="0062089F"/>
    <w:rsid w:val="00620D77"/>
    <w:rsid w:val="00622403"/>
    <w:rsid w:val="0062385F"/>
    <w:rsid w:val="00623D5D"/>
    <w:rsid w:val="00625BFF"/>
    <w:rsid w:val="00625DC4"/>
    <w:rsid w:val="0062666F"/>
    <w:rsid w:val="00632833"/>
    <w:rsid w:val="00632F37"/>
    <w:rsid w:val="006343B6"/>
    <w:rsid w:val="0063717C"/>
    <w:rsid w:val="00637417"/>
    <w:rsid w:val="0064091A"/>
    <w:rsid w:val="0064094D"/>
    <w:rsid w:val="006428CE"/>
    <w:rsid w:val="00642B1A"/>
    <w:rsid w:val="006440DD"/>
    <w:rsid w:val="00644808"/>
    <w:rsid w:val="00644FC8"/>
    <w:rsid w:val="006452CC"/>
    <w:rsid w:val="006456A1"/>
    <w:rsid w:val="00646D0C"/>
    <w:rsid w:val="00647D7E"/>
    <w:rsid w:val="00652091"/>
    <w:rsid w:val="00652A0F"/>
    <w:rsid w:val="00653BED"/>
    <w:rsid w:val="006551AF"/>
    <w:rsid w:val="00655454"/>
    <w:rsid w:val="00657B07"/>
    <w:rsid w:val="00657E6C"/>
    <w:rsid w:val="00660E67"/>
    <w:rsid w:val="00661550"/>
    <w:rsid w:val="0066194B"/>
    <w:rsid w:val="00662869"/>
    <w:rsid w:val="00663ABF"/>
    <w:rsid w:val="0066666A"/>
    <w:rsid w:val="00666686"/>
    <w:rsid w:val="00666C5C"/>
    <w:rsid w:val="00666FDD"/>
    <w:rsid w:val="00667075"/>
    <w:rsid w:val="00670361"/>
    <w:rsid w:val="006704C6"/>
    <w:rsid w:val="00671E29"/>
    <w:rsid w:val="00672140"/>
    <w:rsid w:val="00672302"/>
    <w:rsid w:val="006741CD"/>
    <w:rsid w:val="00674A27"/>
    <w:rsid w:val="00674F84"/>
    <w:rsid w:val="0067533B"/>
    <w:rsid w:val="0067535A"/>
    <w:rsid w:val="00675416"/>
    <w:rsid w:val="006775BA"/>
    <w:rsid w:val="00677CA5"/>
    <w:rsid w:val="00682771"/>
    <w:rsid w:val="00683E00"/>
    <w:rsid w:val="00684A58"/>
    <w:rsid w:val="00684F23"/>
    <w:rsid w:val="00685358"/>
    <w:rsid w:val="006876A0"/>
    <w:rsid w:val="00690E37"/>
    <w:rsid w:val="006914D9"/>
    <w:rsid w:val="00691F04"/>
    <w:rsid w:val="00692AB5"/>
    <w:rsid w:val="00692F34"/>
    <w:rsid w:val="00693629"/>
    <w:rsid w:val="00693931"/>
    <w:rsid w:val="00693F45"/>
    <w:rsid w:val="00694EA7"/>
    <w:rsid w:val="0069556A"/>
    <w:rsid w:val="006A281C"/>
    <w:rsid w:val="006A3253"/>
    <w:rsid w:val="006A5744"/>
    <w:rsid w:val="006A61C4"/>
    <w:rsid w:val="006A649E"/>
    <w:rsid w:val="006A6FFB"/>
    <w:rsid w:val="006A7A12"/>
    <w:rsid w:val="006A7AED"/>
    <w:rsid w:val="006B1AA0"/>
    <w:rsid w:val="006B3424"/>
    <w:rsid w:val="006B5ACE"/>
    <w:rsid w:val="006B719A"/>
    <w:rsid w:val="006C0278"/>
    <w:rsid w:val="006C171B"/>
    <w:rsid w:val="006C1A25"/>
    <w:rsid w:val="006C1A67"/>
    <w:rsid w:val="006C1E68"/>
    <w:rsid w:val="006C38A8"/>
    <w:rsid w:val="006C4442"/>
    <w:rsid w:val="006C4481"/>
    <w:rsid w:val="006C4736"/>
    <w:rsid w:val="006C5B2E"/>
    <w:rsid w:val="006C5E12"/>
    <w:rsid w:val="006D14BC"/>
    <w:rsid w:val="006D2623"/>
    <w:rsid w:val="006D34E0"/>
    <w:rsid w:val="006D3CD9"/>
    <w:rsid w:val="006D3E6A"/>
    <w:rsid w:val="006D42BB"/>
    <w:rsid w:val="006D6467"/>
    <w:rsid w:val="006E0153"/>
    <w:rsid w:val="006E1219"/>
    <w:rsid w:val="006E3C26"/>
    <w:rsid w:val="006E5581"/>
    <w:rsid w:val="006E6580"/>
    <w:rsid w:val="006E6EFB"/>
    <w:rsid w:val="006E7BC5"/>
    <w:rsid w:val="006F15BE"/>
    <w:rsid w:val="006F1EFF"/>
    <w:rsid w:val="006F2331"/>
    <w:rsid w:val="006F333C"/>
    <w:rsid w:val="006F45CC"/>
    <w:rsid w:val="006F547C"/>
    <w:rsid w:val="006F5651"/>
    <w:rsid w:val="006F5E4B"/>
    <w:rsid w:val="006F6364"/>
    <w:rsid w:val="006F6390"/>
    <w:rsid w:val="006F63E3"/>
    <w:rsid w:val="00701805"/>
    <w:rsid w:val="00702996"/>
    <w:rsid w:val="00705D28"/>
    <w:rsid w:val="00706602"/>
    <w:rsid w:val="00710F1E"/>
    <w:rsid w:val="00712231"/>
    <w:rsid w:val="0071266B"/>
    <w:rsid w:val="007142E2"/>
    <w:rsid w:val="007179FF"/>
    <w:rsid w:val="00717CAA"/>
    <w:rsid w:val="00717F6A"/>
    <w:rsid w:val="007222B5"/>
    <w:rsid w:val="00724679"/>
    <w:rsid w:val="00724835"/>
    <w:rsid w:val="00724E6B"/>
    <w:rsid w:val="00726F4B"/>
    <w:rsid w:val="007270B9"/>
    <w:rsid w:val="00727966"/>
    <w:rsid w:val="00730118"/>
    <w:rsid w:val="00732ED9"/>
    <w:rsid w:val="00733B11"/>
    <w:rsid w:val="0073424E"/>
    <w:rsid w:val="00735717"/>
    <w:rsid w:val="00735E20"/>
    <w:rsid w:val="00735FA4"/>
    <w:rsid w:val="00737D72"/>
    <w:rsid w:val="00737FC2"/>
    <w:rsid w:val="007411B8"/>
    <w:rsid w:val="00742BC8"/>
    <w:rsid w:val="00742EC8"/>
    <w:rsid w:val="00743D7B"/>
    <w:rsid w:val="00744B29"/>
    <w:rsid w:val="007459C2"/>
    <w:rsid w:val="00746C41"/>
    <w:rsid w:val="00747319"/>
    <w:rsid w:val="0074738C"/>
    <w:rsid w:val="00747F4E"/>
    <w:rsid w:val="00750BBA"/>
    <w:rsid w:val="00750DBE"/>
    <w:rsid w:val="007512CC"/>
    <w:rsid w:val="00754826"/>
    <w:rsid w:val="00754DB0"/>
    <w:rsid w:val="00761F39"/>
    <w:rsid w:val="00761FF7"/>
    <w:rsid w:val="00763D0E"/>
    <w:rsid w:val="007663C2"/>
    <w:rsid w:val="0077020C"/>
    <w:rsid w:val="0077258A"/>
    <w:rsid w:val="007726E7"/>
    <w:rsid w:val="00774DAF"/>
    <w:rsid w:val="007761CD"/>
    <w:rsid w:val="00776B10"/>
    <w:rsid w:val="00776D54"/>
    <w:rsid w:val="00780320"/>
    <w:rsid w:val="00780D3A"/>
    <w:rsid w:val="00781970"/>
    <w:rsid w:val="00782B4A"/>
    <w:rsid w:val="00783CD9"/>
    <w:rsid w:val="0079009E"/>
    <w:rsid w:val="00790327"/>
    <w:rsid w:val="007909EC"/>
    <w:rsid w:val="00791BAC"/>
    <w:rsid w:val="00791E78"/>
    <w:rsid w:val="00792932"/>
    <w:rsid w:val="007931EB"/>
    <w:rsid w:val="007943F5"/>
    <w:rsid w:val="00795162"/>
    <w:rsid w:val="007959E4"/>
    <w:rsid w:val="007A0343"/>
    <w:rsid w:val="007A16D6"/>
    <w:rsid w:val="007A1787"/>
    <w:rsid w:val="007A1FB7"/>
    <w:rsid w:val="007A28B7"/>
    <w:rsid w:val="007A4DFE"/>
    <w:rsid w:val="007A79E4"/>
    <w:rsid w:val="007B02D8"/>
    <w:rsid w:val="007B0317"/>
    <w:rsid w:val="007B3077"/>
    <w:rsid w:val="007B4436"/>
    <w:rsid w:val="007B4DD2"/>
    <w:rsid w:val="007B65D1"/>
    <w:rsid w:val="007B71F9"/>
    <w:rsid w:val="007B767F"/>
    <w:rsid w:val="007B7C88"/>
    <w:rsid w:val="007C0C32"/>
    <w:rsid w:val="007C24F6"/>
    <w:rsid w:val="007C43BF"/>
    <w:rsid w:val="007C5283"/>
    <w:rsid w:val="007C560A"/>
    <w:rsid w:val="007C62BF"/>
    <w:rsid w:val="007C670C"/>
    <w:rsid w:val="007C670F"/>
    <w:rsid w:val="007C6FAE"/>
    <w:rsid w:val="007C7C0F"/>
    <w:rsid w:val="007D0CF4"/>
    <w:rsid w:val="007D23FD"/>
    <w:rsid w:val="007D3044"/>
    <w:rsid w:val="007D38C0"/>
    <w:rsid w:val="007D4082"/>
    <w:rsid w:val="007D49C9"/>
    <w:rsid w:val="007D51CF"/>
    <w:rsid w:val="007D60B8"/>
    <w:rsid w:val="007D61CC"/>
    <w:rsid w:val="007D734B"/>
    <w:rsid w:val="007E0474"/>
    <w:rsid w:val="007E10CE"/>
    <w:rsid w:val="007E185C"/>
    <w:rsid w:val="007E1E5F"/>
    <w:rsid w:val="007E29F1"/>
    <w:rsid w:val="007E49AB"/>
    <w:rsid w:val="007E49DB"/>
    <w:rsid w:val="007E7211"/>
    <w:rsid w:val="007F077B"/>
    <w:rsid w:val="007F21C1"/>
    <w:rsid w:val="007F434A"/>
    <w:rsid w:val="007F449C"/>
    <w:rsid w:val="007F4691"/>
    <w:rsid w:val="007F49C4"/>
    <w:rsid w:val="007F5301"/>
    <w:rsid w:val="007F56A3"/>
    <w:rsid w:val="007F6BF2"/>
    <w:rsid w:val="007F7435"/>
    <w:rsid w:val="007F7B7C"/>
    <w:rsid w:val="00801B8E"/>
    <w:rsid w:val="00801F41"/>
    <w:rsid w:val="00802D74"/>
    <w:rsid w:val="00803B53"/>
    <w:rsid w:val="008053A7"/>
    <w:rsid w:val="008103DA"/>
    <w:rsid w:val="00811A86"/>
    <w:rsid w:val="00812754"/>
    <w:rsid w:val="00814C39"/>
    <w:rsid w:val="00815182"/>
    <w:rsid w:val="008164F8"/>
    <w:rsid w:val="00816523"/>
    <w:rsid w:val="00817694"/>
    <w:rsid w:val="00817B9F"/>
    <w:rsid w:val="0082032D"/>
    <w:rsid w:val="00822631"/>
    <w:rsid w:val="00824F73"/>
    <w:rsid w:val="00825AF9"/>
    <w:rsid w:val="00830393"/>
    <w:rsid w:val="00835843"/>
    <w:rsid w:val="00836A68"/>
    <w:rsid w:val="00840578"/>
    <w:rsid w:val="00840870"/>
    <w:rsid w:val="00840F8F"/>
    <w:rsid w:val="00842D95"/>
    <w:rsid w:val="008440E2"/>
    <w:rsid w:val="00844563"/>
    <w:rsid w:val="0084544B"/>
    <w:rsid w:val="0084712E"/>
    <w:rsid w:val="008473DD"/>
    <w:rsid w:val="00847B6C"/>
    <w:rsid w:val="00847C31"/>
    <w:rsid w:val="0085054F"/>
    <w:rsid w:val="00850B19"/>
    <w:rsid w:val="008515D0"/>
    <w:rsid w:val="0085177E"/>
    <w:rsid w:val="008560AE"/>
    <w:rsid w:val="0085756B"/>
    <w:rsid w:val="00857738"/>
    <w:rsid w:val="00857853"/>
    <w:rsid w:val="00860417"/>
    <w:rsid w:val="008605E3"/>
    <w:rsid w:val="00863F9D"/>
    <w:rsid w:val="00864A0B"/>
    <w:rsid w:val="0086689E"/>
    <w:rsid w:val="00867B6F"/>
    <w:rsid w:val="00870A25"/>
    <w:rsid w:val="008716BD"/>
    <w:rsid w:val="00871C5F"/>
    <w:rsid w:val="0087331A"/>
    <w:rsid w:val="008766A7"/>
    <w:rsid w:val="00876D19"/>
    <w:rsid w:val="00877882"/>
    <w:rsid w:val="00877E6C"/>
    <w:rsid w:val="00880B5B"/>
    <w:rsid w:val="00880BBC"/>
    <w:rsid w:val="008816E2"/>
    <w:rsid w:val="00882746"/>
    <w:rsid w:val="00883B9D"/>
    <w:rsid w:val="00884044"/>
    <w:rsid w:val="00884BDE"/>
    <w:rsid w:val="00884D5F"/>
    <w:rsid w:val="00886258"/>
    <w:rsid w:val="00886D62"/>
    <w:rsid w:val="00886F04"/>
    <w:rsid w:val="00887B52"/>
    <w:rsid w:val="008906A0"/>
    <w:rsid w:val="00890F23"/>
    <w:rsid w:val="00891B9D"/>
    <w:rsid w:val="00891F57"/>
    <w:rsid w:val="00892B65"/>
    <w:rsid w:val="00894B09"/>
    <w:rsid w:val="008A09BE"/>
    <w:rsid w:val="008A1A23"/>
    <w:rsid w:val="008A362C"/>
    <w:rsid w:val="008A387B"/>
    <w:rsid w:val="008A387F"/>
    <w:rsid w:val="008A5DB5"/>
    <w:rsid w:val="008A61A4"/>
    <w:rsid w:val="008A6E39"/>
    <w:rsid w:val="008A6F67"/>
    <w:rsid w:val="008A78F6"/>
    <w:rsid w:val="008B0131"/>
    <w:rsid w:val="008B52A9"/>
    <w:rsid w:val="008B530A"/>
    <w:rsid w:val="008B60AB"/>
    <w:rsid w:val="008B6F5C"/>
    <w:rsid w:val="008B73D5"/>
    <w:rsid w:val="008C0030"/>
    <w:rsid w:val="008C363B"/>
    <w:rsid w:val="008C38DD"/>
    <w:rsid w:val="008C6A92"/>
    <w:rsid w:val="008C70A7"/>
    <w:rsid w:val="008D0F82"/>
    <w:rsid w:val="008D1BBA"/>
    <w:rsid w:val="008D4E09"/>
    <w:rsid w:val="008D68CC"/>
    <w:rsid w:val="008D7D20"/>
    <w:rsid w:val="008D7E6C"/>
    <w:rsid w:val="008E1F66"/>
    <w:rsid w:val="008E427D"/>
    <w:rsid w:val="008E462C"/>
    <w:rsid w:val="008E541A"/>
    <w:rsid w:val="008E6233"/>
    <w:rsid w:val="008E6791"/>
    <w:rsid w:val="008E788E"/>
    <w:rsid w:val="008F1D2A"/>
    <w:rsid w:val="008F2B14"/>
    <w:rsid w:val="008F3763"/>
    <w:rsid w:val="008F38C8"/>
    <w:rsid w:val="008F41A1"/>
    <w:rsid w:val="008F4AB0"/>
    <w:rsid w:val="008F5D0D"/>
    <w:rsid w:val="008F5D4F"/>
    <w:rsid w:val="00900099"/>
    <w:rsid w:val="009004A6"/>
    <w:rsid w:val="00900F8D"/>
    <w:rsid w:val="00901C47"/>
    <w:rsid w:val="009020C3"/>
    <w:rsid w:val="00904757"/>
    <w:rsid w:val="0090496E"/>
    <w:rsid w:val="0090589A"/>
    <w:rsid w:val="00905C98"/>
    <w:rsid w:val="009123CE"/>
    <w:rsid w:val="00915426"/>
    <w:rsid w:val="00915464"/>
    <w:rsid w:val="009155A3"/>
    <w:rsid w:val="00915949"/>
    <w:rsid w:val="00915EDB"/>
    <w:rsid w:val="009172ED"/>
    <w:rsid w:val="00920248"/>
    <w:rsid w:val="009210F4"/>
    <w:rsid w:val="0092628E"/>
    <w:rsid w:val="0092727F"/>
    <w:rsid w:val="0093008F"/>
    <w:rsid w:val="009307DB"/>
    <w:rsid w:val="00930EBE"/>
    <w:rsid w:val="0093179C"/>
    <w:rsid w:val="00931B27"/>
    <w:rsid w:val="00932269"/>
    <w:rsid w:val="00932F04"/>
    <w:rsid w:val="009337C4"/>
    <w:rsid w:val="0093472B"/>
    <w:rsid w:val="00934C0A"/>
    <w:rsid w:val="00937147"/>
    <w:rsid w:val="009371B0"/>
    <w:rsid w:val="00937E5D"/>
    <w:rsid w:val="00940139"/>
    <w:rsid w:val="00940926"/>
    <w:rsid w:val="00941DC7"/>
    <w:rsid w:val="00941FED"/>
    <w:rsid w:val="00942FE6"/>
    <w:rsid w:val="00943B3A"/>
    <w:rsid w:val="00944A41"/>
    <w:rsid w:val="00950B82"/>
    <w:rsid w:val="00952793"/>
    <w:rsid w:val="00953215"/>
    <w:rsid w:val="0095330A"/>
    <w:rsid w:val="00953398"/>
    <w:rsid w:val="00954F21"/>
    <w:rsid w:val="00955F37"/>
    <w:rsid w:val="00957B49"/>
    <w:rsid w:val="00960DD9"/>
    <w:rsid w:val="009623C2"/>
    <w:rsid w:val="009651E7"/>
    <w:rsid w:val="009655A5"/>
    <w:rsid w:val="00967560"/>
    <w:rsid w:val="0097078E"/>
    <w:rsid w:val="00972084"/>
    <w:rsid w:val="0097233C"/>
    <w:rsid w:val="0097407F"/>
    <w:rsid w:val="009748C4"/>
    <w:rsid w:val="00975E3F"/>
    <w:rsid w:val="00976023"/>
    <w:rsid w:val="009773B6"/>
    <w:rsid w:val="009779E0"/>
    <w:rsid w:val="0098012C"/>
    <w:rsid w:val="00980144"/>
    <w:rsid w:val="009818DC"/>
    <w:rsid w:val="009823BA"/>
    <w:rsid w:val="00983F64"/>
    <w:rsid w:val="00985F52"/>
    <w:rsid w:val="00987EDF"/>
    <w:rsid w:val="009924CF"/>
    <w:rsid w:val="00993724"/>
    <w:rsid w:val="00995313"/>
    <w:rsid w:val="0099587F"/>
    <w:rsid w:val="00996C5F"/>
    <w:rsid w:val="00997303"/>
    <w:rsid w:val="009A12F4"/>
    <w:rsid w:val="009A458D"/>
    <w:rsid w:val="009A6CFE"/>
    <w:rsid w:val="009B0445"/>
    <w:rsid w:val="009B0660"/>
    <w:rsid w:val="009B1A84"/>
    <w:rsid w:val="009B5D3C"/>
    <w:rsid w:val="009B68A8"/>
    <w:rsid w:val="009B6C02"/>
    <w:rsid w:val="009B771B"/>
    <w:rsid w:val="009B78E8"/>
    <w:rsid w:val="009B7F22"/>
    <w:rsid w:val="009C0061"/>
    <w:rsid w:val="009C0B45"/>
    <w:rsid w:val="009C0CEF"/>
    <w:rsid w:val="009C1B2B"/>
    <w:rsid w:val="009C5F73"/>
    <w:rsid w:val="009C63AF"/>
    <w:rsid w:val="009C68CC"/>
    <w:rsid w:val="009D38AE"/>
    <w:rsid w:val="009D596E"/>
    <w:rsid w:val="009D7E98"/>
    <w:rsid w:val="009E121D"/>
    <w:rsid w:val="009E538D"/>
    <w:rsid w:val="009E546E"/>
    <w:rsid w:val="009F2E5C"/>
    <w:rsid w:val="009F6B72"/>
    <w:rsid w:val="00A0028C"/>
    <w:rsid w:val="00A00C1A"/>
    <w:rsid w:val="00A026B7"/>
    <w:rsid w:val="00A05FA0"/>
    <w:rsid w:val="00A06DDC"/>
    <w:rsid w:val="00A07C1A"/>
    <w:rsid w:val="00A1061C"/>
    <w:rsid w:val="00A1091E"/>
    <w:rsid w:val="00A1092A"/>
    <w:rsid w:val="00A1108D"/>
    <w:rsid w:val="00A12A2E"/>
    <w:rsid w:val="00A15993"/>
    <w:rsid w:val="00A20FD1"/>
    <w:rsid w:val="00A21EE6"/>
    <w:rsid w:val="00A23039"/>
    <w:rsid w:val="00A232AE"/>
    <w:rsid w:val="00A235B0"/>
    <w:rsid w:val="00A24900"/>
    <w:rsid w:val="00A25529"/>
    <w:rsid w:val="00A26389"/>
    <w:rsid w:val="00A27272"/>
    <w:rsid w:val="00A272E0"/>
    <w:rsid w:val="00A278ED"/>
    <w:rsid w:val="00A30A3A"/>
    <w:rsid w:val="00A318CB"/>
    <w:rsid w:val="00A32E0F"/>
    <w:rsid w:val="00A338EA"/>
    <w:rsid w:val="00A33A0D"/>
    <w:rsid w:val="00A34238"/>
    <w:rsid w:val="00A342E1"/>
    <w:rsid w:val="00A35D28"/>
    <w:rsid w:val="00A40A8F"/>
    <w:rsid w:val="00A412D0"/>
    <w:rsid w:val="00A42DCC"/>
    <w:rsid w:val="00A43232"/>
    <w:rsid w:val="00A447F4"/>
    <w:rsid w:val="00A45B7D"/>
    <w:rsid w:val="00A467E0"/>
    <w:rsid w:val="00A47B0C"/>
    <w:rsid w:val="00A5033B"/>
    <w:rsid w:val="00A50E2A"/>
    <w:rsid w:val="00A52BB2"/>
    <w:rsid w:val="00A52DE5"/>
    <w:rsid w:val="00A545E0"/>
    <w:rsid w:val="00A571C8"/>
    <w:rsid w:val="00A60A8E"/>
    <w:rsid w:val="00A610F2"/>
    <w:rsid w:val="00A62798"/>
    <w:rsid w:val="00A65B5A"/>
    <w:rsid w:val="00A70A96"/>
    <w:rsid w:val="00A713DA"/>
    <w:rsid w:val="00A72436"/>
    <w:rsid w:val="00A731BC"/>
    <w:rsid w:val="00A736E7"/>
    <w:rsid w:val="00A73A85"/>
    <w:rsid w:val="00A82ECA"/>
    <w:rsid w:val="00A8371B"/>
    <w:rsid w:val="00A83975"/>
    <w:rsid w:val="00A83F68"/>
    <w:rsid w:val="00A86683"/>
    <w:rsid w:val="00A87D88"/>
    <w:rsid w:val="00A904A7"/>
    <w:rsid w:val="00A94600"/>
    <w:rsid w:val="00A95056"/>
    <w:rsid w:val="00A955F8"/>
    <w:rsid w:val="00A967C4"/>
    <w:rsid w:val="00A96974"/>
    <w:rsid w:val="00A976DA"/>
    <w:rsid w:val="00A9779B"/>
    <w:rsid w:val="00A97BE9"/>
    <w:rsid w:val="00A97D1A"/>
    <w:rsid w:val="00AA086A"/>
    <w:rsid w:val="00AA1233"/>
    <w:rsid w:val="00AA43D3"/>
    <w:rsid w:val="00AA6B6B"/>
    <w:rsid w:val="00AA70A6"/>
    <w:rsid w:val="00AA7FAF"/>
    <w:rsid w:val="00AB008A"/>
    <w:rsid w:val="00AB1064"/>
    <w:rsid w:val="00AB29EC"/>
    <w:rsid w:val="00AB2A5F"/>
    <w:rsid w:val="00AB3A64"/>
    <w:rsid w:val="00AB708E"/>
    <w:rsid w:val="00AB74D3"/>
    <w:rsid w:val="00AB7968"/>
    <w:rsid w:val="00AB7AB1"/>
    <w:rsid w:val="00AC01DD"/>
    <w:rsid w:val="00AC185C"/>
    <w:rsid w:val="00AC2872"/>
    <w:rsid w:val="00AC3164"/>
    <w:rsid w:val="00AC424C"/>
    <w:rsid w:val="00AC4CD9"/>
    <w:rsid w:val="00AC5CAE"/>
    <w:rsid w:val="00AC6313"/>
    <w:rsid w:val="00AC663D"/>
    <w:rsid w:val="00AC6CA3"/>
    <w:rsid w:val="00AC7B04"/>
    <w:rsid w:val="00AD0AB5"/>
    <w:rsid w:val="00AD19EC"/>
    <w:rsid w:val="00AD1A48"/>
    <w:rsid w:val="00AD24BF"/>
    <w:rsid w:val="00AD37D2"/>
    <w:rsid w:val="00AD4F45"/>
    <w:rsid w:val="00AD52B8"/>
    <w:rsid w:val="00AD55D3"/>
    <w:rsid w:val="00AD662C"/>
    <w:rsid w:val="00AD6E46"/>
    <w:rsid w:val="00AE043A"/>
    <w:rsid w:val="00AE13BA"/>
    <w:rsid w:val="00AE1610"/>
    <w:rsid w:val="00AE2B62"/>
    <w:rsid w:val="00AE2BA3"/>
    <w:rsid w:val="00AE35CD"/>
    <w:rsid w:val="00AE3C69"/>
    <w:rsid w:val="00AE3CD4"/>
    <w:rsid w:val="00AE5194"/>
    <w:rsid w:val="00AE5449"/>
    <w:rsid w:val="00AE72D7"/>
    <w:rsid w:val="00AF0584"/>
    <w:rsid w:val="00AF0692"/>
    <w:rsid w:val="00AF1F46"/>
    <w:rsid w:val="00AF2BAA"/>
    <w:rsid w:val="00AF3B08"/>
    <w:rsid w:val="00AF3E61"/>
    <w:rsid w:val="00B01264"/>
    <w:rsid w:val="00B04AB5"/>
    <w:rsid w:val="00B052C8"/>
    <w:rsid w:val="00B06C7F"/>
    <w:rsid w:val="00B077C0"/>
    <w:rsid w:val="00B138CB"/>
    <w:rsid w:val="00B14620"/>
    <w:rsid w:val="00B14D0D"/>
    <w:rsid w:val="00B15005"/>
    <w:rsid w:val="00B17E7D"/>
    <w:rsid w:val="00B21E84"/>
    <w:rsid w:val="00B24C80"/>
    <w:rsid w:val="00B25B25"/>
    <w:rsid w:val="00B25C24"/>
    <w:rsid w:val="00B2637F"/>
    <w:rsid w:val="00B26AB3"/>
    <w:rsid w:val="00B30955"/>
    <w:rsid w:val="00B31251"/>
    <w:rsid w:val="00B31901"/>
    <w:rsid w:val="00B35472"/>
    <w:rsid w:val="00B35EF1"/>
    <w:rsid w:val="00B37C8D"/>
    <w:rsid w:val="00B41177"/>
    <w:rsid w:val="00B41749"/>
    <w:rsid w:val="00B41864"/>
    <w:rsid w:val="00B41D36"/>
    <w:rsid w:val="00B4210F"/>
    <w:rsid w:val="00B42DCF"/>
    <w:rsid w:val="00B43848"/>
    <w:rsid w:val="00B441FD"/>
    <w:rsid w:val="00B45A39"/>
    <w:rsid w:val="00B45EA8"/>
    <w:rsid w:val="00B4738B"/>
    <w:rsid w:val="00B50023"/>
    <w:rsid w:val="00B519FF"/>
    <w:rsid w:val="00B52B84"/>
    <w:rsid w:val="00B531CB"/>
    <w:rsid w:val="00B5321B"/>
    <w:rsid w:val="00B54C0C"/>
    <w:rsid w:val="00B5621D"/>
    <w:rsid w:val="00B563F9"/>
    <w:rsid w:val="00B62BF7"/>
    <w:rsid w:val="00B63D9D"/>
    <w:rsid w:val="00B64023"/>
    <w:rsid w:val="00B65784"/>
    <w:rsid w:val="00B67581"/>
    <w:rsid w:val="00B71420"/>
    <w:rsid w:val="00B71784"/>
    <w:rsid w:val="00B71A96"/>
    <w:rsid w:val="00B73061"/>
    <w:rsid w:val="00B73F5A"/>
    <w:rsid w:val="00B74C94"/>
    <w:rsid w:val="00B74EAC"/>
    <w:rsid w:val="00B77D62"/>
    <w:rsid w:val="00B801D7"/>
    <w:rsid w:val="00B802B9"/>
    <w:rsid w:val="00B822D1"/>
    <w:rsid w:val="00B82419"/>
    <w:rsid w:val="00B83B7A"/>
    <w:rsid w:val="00B847FD"/>
    <w:rsid w:val="00B84FE4"/>
    <w:rsid w:val="00B862AC"/>
    <w:rsid w:val="00B862E2"/>
    <w:rsid w:val="00B86BD3"/>
    <w:rsid w:val="00B878B2"/>
    <w:rsid w:val="00B911E7"/>
    <w:rsid w:val="00B92E58"/>
    <w:rsid w:val="00B93268"/>
    <w:rsid w:val="00B936CD"/>
    <w:rsid w:val="00B94939"/>
    <w:rsid w:val="00B95B0A"/>
    <w:rsid w:val="00B97081"/>
    <w:rsid w:val="00B971A1"/>
    <w:rsid w:val="00BA1205"/>
    <w:rsid w:val="00BA16DF"/>
    <w:rsid w:val="00BA1BE0"/>
    <w:rsid w:val="00BA204B"/>
    <w:rsid w:val="00BA5508"/>
    <w:rsid w:val="00BA5CCF"/>
    <w:rsid w:val="00BA6843"/>
    <w:rsid w:val="00BA6FB1"/>
    <w:rsid w:val="00BA7C10"/>
    <w:rsid w:val="00BB013B"/>
    <w:rsid w:val="00BB2422"/>
    <w:rsid w:val="00BB2861"/>
    <w:rsid w:val="00BB318E"/>
    <w:rsid w:val="00BB3B83"/>
    <w:rsid w:val="00BB7FB4"/>
    <w:rsid w:val="00BC1C22"/>
    <w:rsid w:val="00BC2BEC"/>
    <w:rsid w:val="00BC4283"/>
    <w:rsid w:val="00BC4947"/>
    <w:rsid w:val="00BC766B"/>
    <w:rsid w:val="00BD02B7"/>
    <w:rsid w:val="00BD0C64"/>
    <w:rsid w:val="00BD2A1B"/>
    <w:rsid w:val="00BD67DA"/>
    <w:rsid w:val="00BD7865"/>
    <w:rsid w:val="00BD78B5"/>
    <w:rsid w:val="00BD7ECA"/>
    <w:rsid w:val="00BE0583"/>
    <w:rsid w:val="00BE1536"/>
    <w:rsid w:val="00BE4918"/>
    <w:rsid w:val="00BE559A"/>
    <w:rsid w:val="00BE5C24"/>
    <w:rsid w:val="00BE618E"/>
    <w:rsid w:val="00BE63AB"/>
    <w:rsid w:val="00BE684D"/>
    <w:rsid w:val="00BE763B"/>
    <w:rsid w:val="00BF0726"/>
    <w:rsid w:val="00BF397B"/>
    <w:rsid w:val="00C01494"/>
    <w:rsid w:val="00C02369"/>
    <w:rsid w:val="00C03033"/>
    <w:rsid w:val="00C03F9C"/>
    <w:rsid w:val="00C05564"/>
    <w:rsid w:val="00C06F60"/>
    <w:rsid w:val="00C07935"/>
    <w:rsid w:val="00C10291"/>
    <w:rsid w:val="00C131F6"/>
    <w:rsid w:val="00C15508"/>
    <w:rsid w:val="00C16196"/>
    <w:rsid w:val="00C16F9A"/>
    <w:rsid w:val="00C1710B"/>
    <w:rsid w:val="00C17C94"/>
    <w:rsid w:val="00C22247"/>
    <w:rsid w:val="00C2268F"/>
    <w:rsid w:val="00C25A25"/>
    <w:rsid w:val="00C25C7E"/>
    <w:rsid w:val="00C26508"/>
    <w:rsid w:val="00C34961"/>
    <w:rsid w:val="00C34B18"/>
    <w:rsid w:val="00C37D5A"/>
    <w:rsid w:val="00C40611"/>
    <w:rsid w:val="00C4118F"/>
    <w:rsid w:val="00C41384"/>
    <w:rsid w:val="00C422BB"/>
    <w:rsid w:val="00C422BD"/>
    <w:rsid w:val="00C42E13"/>
    <w:rsid w:val="00C43EB5"/>
    <w:rsid w:val="00C459F5"/>
    <w:rsid w:val="00C45DE7"/>
    <w:rsid w:val="00C46937"/>
    <w:rsid w:val="00C535F2"/>
    <w:rsid w:val="00C539BF"/>
    <w:rsid w:val="00C53F5B"/>
    <w:rsid w:val="00C54CA7"/>
    <w:rsid w:val="00C54D1D"/>
    <w:rsid w:val="00C57AF6"/>
    <w:rsid w:val="00C61E17"/>
    <w:rsid w:val="00C668D1"/>
    <w:rsid w:val="00C703E3"/>
    <w:rsid w:val="00C708F0"/>
    <w:rsid w:val="00C71006"/>
    <w:rsid w:val="00C71A3C"/>
    <w:rsid w:val="00C7224E"/>
    <w:rsid w:val="00C7228B"/>
    <w:rsid w:val="00C73781"/>
    <w:rsid w:val="00C7490A"/>
    <w:rsid w:val="00C77E72"/>
    <w:rsid w:val="00C815CF"/>
    <w:rsid w:val="00C822E9"/>
    <w:rsid w:val="00C824ED"/>
    <w:rsid w:val="00C852AB"/>
    <w:rsid w:val="00C857C0"/>
    <w:rsid w:val="00C85BB3"/>
    <w:rsid w:val="00C85CAD"/>
    <w:rsid w:val="00C8681F"/>
    <w:rsid w:val="00C87537"/>
    <w:rsid w:val="00C91F20"/>
    <w:rsid w:val="00C9557B"/>
    <w:rsid w:val="00C96B31"/>
    <w:rsid w:val="00C97B5D"/>
    <w:rsid w:val="00CA01D2"/>
    <w:rsid w:val="00CA07CE"/>
    <w:rsid w:val="00CA254B"/>
    <w:rsid w:val="00CA2EDD"/>
    <w:rsid w:val="00CA4C5C"/>
    <w:rsid w:val="00CB00C4"/>
    <w:rsid w:val="00CB0387"/>
    <w:rsid w:val="00CB08AC"/>
    <w:rsid w:val="00CB13C4"/>
    <w:rsid w:val="00CB13D6"/>
    <w:rsid w:val="00CB231A"/>
    <w:rsid w:val="00CB3E56"/>
    <w:rsid w:val="00CB408C"/>
    <w:rsid w:val="00CB42AE"/>
    <w:rsid w:val="00CB4B2C"/>
    <w:rsid w:val="00CB5409"/>
    <w:rsid w:val="00CB57B9"/>
    <w:rsid w:val="00CB6940"/>
    <w:rsid w:val="00CB7323"/>
    <w:rsid w:val="00CB76C7"/>
    <w:rsid w:val="00CC053D"/>
    <w:rsid w:val="00CC06AE"/>
    <w:rsid w:val="00CC1C6E"/>
    <w:rsid w:val="00CC27C1"/>
    <w:rsid w:val="00CC33F6"/>
    <w:rsid w:val="00CC5496"/>
    <w:rsid w:val="00CC56BF"/>
    <w:rsid w:val="00CC7A12"/>
    <w:rsid w:val="00CD19B8"/>
    <w:rsid w:val="00CD2172"/>
    <w:rsid w:val="00CD2A93"/>
    <w:rsid w:val="00CD34E0"/>
    <w:rsid w:val="00CD390E"/>
    <w:rsid w:val="00CD3DA5"/>
    <w:rsid w:val="00CD4B27"/>
    <w:rsid w:val="00CD6433"/>
    <w:rsid w:val="00CD6EFB"/>
    <w:rsid w:val="00CD73A8"/>
    <w:rsid w:val="00CE0B8B"/>
    <w:rsid w:val="00CE196D"/>
    <w:rsid w:val="00CE419B"/>
    <w:rsid w:val="00CE41CF"/>
    <w:rsid w:val="00CE74F8"/>
    <w:rsid w:val="00CE7E90"/>
    <w:rsid w:val="00CF1FC2"/>
    <w:rsid w:val="00CF3F58"/>
    <w:rsid w:val="00CF5110"/>
    <w:rsid w:val="00CF5207"/>
    <w:rsid w:val="00CF681F"/>
    <w:rsid w:val="00CF6ED7"/>
    <w:rsid w:val="00CF7D32"/>
    <w:rsid w:val="00CF7E51"/>
    <w:rsid w:val="00D00ACD"/>
    <w:rsid w:val="00D01BC8"/>
    <w:rsid w:val="00D04618"/>
    <w:rsid w:val="00D054D3"/>
    <w:rsid w:val="00D055CC"/>
    <w:rsid w:val="00D06FE3"/>
    <w:rsid w:val="00D1018C"/>
    <w:rsid w:val="00D121D1"/>
    <w:rsid w:val="00D12E43"/>
    <w:rsid w:val="00D137E6"/>
    <w:rsid w:val="00D13858"/>
    <w:rsid w:val="00D1471B"/>
    <w:rsid w:val="00D15BF5"/>
    <w:rsid w:val="00D17E5C"/>
    <w:rsid w:val="00D200FF"/>
    <w:rsid w:val="00D20BC7"/>
    <w:rsid w:val="00D23CD0"/>
    <w:rsid w:val="00D24BD2"/>
    <w:rsid w:val="00D2640E"/>
    <w:rsid w:val="00D26790"/>
    <w:rsid w:val="00D2684E"/>
    <w:rsid w:val="00D2764B"/>
    <w:rsid w:val="00D302B7"/>
    <w:rsid w:val="00D30AFE"/>
    <w:rsid w:val="00D31448"/>
    <w:rsid w:val="00D316D1"/>
    <w:rsid w:val="00D31DB2"/>
    <w:rsid w:val="00D31E92"/>
    <w:rsid w:val="00D33284"/>
    <w:rsid w:val="00D338AB"/>
    <w:rsid w:val="00D33DBC"/>
    <w:rsid w:val="00D35EC5"/>
    <w:rsid w:val="00D364BE"/>
    <w:rsid w:val="00D45E19"/>
    <w:rsid w:val="00D45F7C"/>
    <w:rsid w:val="00D4784D"/>
    <w:rsid w:val="00D500EB"/>
    <w:rsid w:val="00D50190"/>
    <w:rsid w:val="00D51822"/>
    <w:rsid w:val="00D53143"/>
    <w:rsid w:val="00D5504C"/>
    <w:rsid w:val="00D5711E"/>
    <w:rsid w:val="00D6268D"/>
    <w:rsid w:val="00D6275B"/>
    <w:rsid w:val="00D62AD1"/>
    <w:rsid w:val="00D65795"/>
    <w:rsid w:val="00D6653F"/>
    <w:rsid w:val="00D67C99"/>
    <w:rsid w:val="00D71CA9"/>
    <w:rsid w:val="00D720CD"/>
    <w:rsid w:val="00D72F63"/>
    <w:rsid w:val="00D746FF"/>
    <w:rsid w:val="00D7558E"/>
    <w:rsid w:val="00D757AA"/>
    <w:rsid w:val="00D75831"/>
    <w:rsid w:val="00D76C38"/>
    <w:rsid w:val="00D80A65"/>
    <w:rsid w:val="00D80F2B"/>
    <w:rsid w:val="00D83BAB"/>
    <w:rsid w:val="00D84576"/>
    <w:rsid w:val="00D846F9"/>
    <w:rsid w:val="00D84C68"/>
    <w:rsid w:val="00D85FDE"/>
    <w:rsid w:val="00D86504"/>
    <w:rsid w:val="00D9005E"/>
    <w:rsid w:val="00D90D47"/>
    <w:rsid w:val="00D91D31"/>
    <w:rsid w:val="00D92D07"/>
    <w:rsid w:val="00D94A23"/>
    <w:rsid w:val="00D9691D"/>
    <w:rsid w:val="00D96AA3"/>
    <w:rsid w:val="00D976C9"/>
    <w:rsid w:val="00DA024B"/>
    <w:rsid w:val="00DA0445"/>
    <w:rsid w:val="00DA0DD6"/>
    <w:rsid w:val="00DA0E3B"/>
    <w:rsid w:val="00DA3F99"/>
    <w:rsid w:val="00DA4427"/>
    <w:rsid w:val="00DA6E81"/>
    <w:rsid w:val="00DA7496"/>
    <w:rsid w:val="00DA7788"/>
    <w:rsid w:val="00DB0546"/>
    <w:rsid w:val="00DB12AD"/>
    <w:rsid w:val="00DB2734"/>
    <w:rsid w:val="00DB2913"/>
    <w:rsid w:val="00DB3712"/>
    <w:rsid w:val="00DB3CA8"/>
    <w:rsid w:val="00DB6DBA"/>
    <w:rsid w:val="00DB7B2D"/>
    <w:rsid w:val="00DC0B83"/>
    <w:rsid w:val="00DC4327"/>
    <w:rsid w:val="00DC4BAB"/>
    <w:rsid w:val="00DC4D46"/>
    <w:rsid w:val="00DC59F5"/>
    <w:rsid w:val="00DC5A09"/>
    <w:rsid w:val="00DC614C"/>
    <w:rsid w:val="00DC697A"/>
    <w:rsid w:val="00DC74D4"/>
    <w:rsid w:val="00DD01C0"/>
    <w:rsid w:val="00DD13A8"/>
    <w:rsid w:val="00DD150A"/>
    <w:rsid w:val="00DD1CF1"/>
    <w:rsid w:val="00DD2AD4"/>
    <w:rsid w:val="00DD4594"/>
    <w:rsid w:val="00DD4947"/>
    <w:rsid w:val="00DD53AE"/>
    <w:rsid w:val="00DD5513"/>
    <w:rsid w:val="00DD58B3"/>
    <w:rsid w:val="00DD5938"/>
    <w:rsid w:val="00DD79A6"/>
    <w:rsid w:val="00DD7BE2"/>
    <w:rsid w:val="00DE1099"/>
    <w:rsid w:val="00DE1D9E"/>
    <w:rsid w:val="00DE20AE"/>
    <w:rsid w:val="00DE49E7"/>
    <w:rsid w:val="00DE55D7"/>
    <w:rsid w:val="00DE61B1"/>
    <w:rsid w:val="00DF02B5"/>
    <w:rsid w:val="00DF1663"/>
    <w:rsid w:val="00DF2510"/>
    <w:rsid w:val="00DF2FF1"/>
    <w:rsid w:val="00DF3667"/>
    <w:rsid w:val="00DF501E"/>
    <w:rsid w:val="00DF5623"/>
    <w:rsid w:val="00DF721B"/>
    <w:rsid w:val="00E0008D"/>
    <w:rsid w:val="00E0116A"/>
    <w:rsid w:val="00E01C59"/>
    <w:rsid w:val="00E02A5D"/>
    <w:rsid w:val="00E06E19"/>
    <w:rsid w:val="00E06E6E"/>
    <w:rsid w:val="00E107B4"/>
    <w:rsid w:val="00E114B1"/>
    <w:rsid w:val="00E11B65"/>
    <w:rsid w:val="00E12850"/>
    <w:rsid w:val="00E13FB0"/>
    <w:rsid w:val="00E13FC6"/>
    <w:rsid w:val="00E1565C"/>
    <w:rsid w:val="00E15DAD"/>
    <w:rsid w:val="00E1732C"/>
    <w:rsid w:val="00E1740B"/>
    <w:rsid w:val="00E20372"/>
    <w:rsid w:val="00E2085B"/>
    <w:rsid w:val="00E20926"/>
    <w:rsid w:val="00E20D46"/>
    <w:rsid w:val="00E23DD9"/>
    <w:rsid w:val="00E245BD"/>
    <w:rsid w:val="00E249BE"/>
    <w:rsid w:val="00E25AB0"/>
    <w:rsid w:val="00E27408"/>
    <w:rsid w:val="00E27E14"/>
    <w:rsid w:val="00E30CB2"/>
    <w:rsid w:val="00E30EFF"/>
    <w:rsid w:val="00E315F4"/>
    <w:rsid w:val="00E31C4A"/>
    <w:rsid w:val="00E3239D"/>
    <w:rsid w:val="00E32421"/>
    <w:rsid w:val="00E32D58"/>
    <w:rsid w:val="00E33B16"/>
    <w:rsid w:val="00E36159"/>
    <w:rsid w:val="00E361ED"/>
    <w:rsid w:val="00E478E3"/>
    <w:rsid w:val="00E50D26"/>
    <w:rsid w:val="00E5167B"/>
    <w:rsid w:val="00E521D0"/>
    <w:rsid w:val="00E54F06"/>
    <w:rsid w:val="00E55FD7"/>
    <w:rsid w:val="00E571CB"/>
    <w:rsid w:val="00E60038"/>
    <w:rsid w:val="00E60206"/>
    <w:rsid w:val="00E606C5"/>
    <w:rsid w:val="00E62620"/>
    <w:rsid w:val="00E636EF"/>
    <w:rsid w:val="00E63CEE"/>
    <w:rsid w:val="00E63F7A"/>
    <w:rsid w:val="00E6405E"/>
    <w:rsid w:val="00E64DE8"/>
    <w:rsid w:val="00E651C5"/>
    <w:rsid w:val="00E65CC9"/>
    <w:rsid w:val="00E70131"/>
    <w:rsid w:val="00E70AA0"/>
    <w:rsid w:val="00E71064"/>
    <w:rsid w:val="00E71097"/>
    <w:rsid w:val="00E73223"/>
    <w:rsid w:val="00E73451"/>
    <w:rsid w:val="00E7447B"/>
    <w:rsid w:val="00E7499C"/>
    <w:rsid w:val="00E74B7F"/>
    <w:rsid w:val="00E74D43"/>
    <w:rsid w:val="00E80B48"/>
    <w:rsid w:val="00E82A80"/>
    <w:rsid w:val="00E839A1"/>
    <w:rsid w:val="00E86636"/>
    <w:rsid w:val="00E8756A"/>
    <w:rsid w:val="00E87635"/>
    <w:rsid w:val="00E96127"/>
    <w:rsid w:val="00E97706"/>
    <w:rsid w:val="00E97DA8"/>
    <w:rsid w:val="00EA07EB"/>
    <w:rsid w:val="00EA22DE"/>
    <w:rsid w:val="00EA3DB6"/>
    <w:rsid w:val="00EA41AE"/>
    <w:rsid w:val="00EA5C83"/>
    <w:rsid w:val="00EA7257"/>
    <w:rsid w:val="00EB052A"/>
    <w:rsid w:val="00EB0D48"/>
    <w:rsid w:val="00EB244F"/>
    <w:rsid w:val="00EC02C3"/>
    <w:rsid w:val="00EC1A84"/>
    <w:rsid w:val="00EC2621"/>
    <w:rsid w:val="00EC4E82"/>
    <w:rsid w:val="00ED2A98"/>
    <w:rsid w:val="00ED5408"/>
    <w:rsid w:val="00ED6179"/>
    <w:rsid w:val="00ED6533"/>
    <w:rsid w:val="00ED7170"/>
    <w:rsid w:val="00EE02D1"/>
    <w:rsid w:val="00EE1623"/>
    <w:rsid w:val="00EE2D48"/>
    <w:rsid w:val="00EE42FB"/>
    <w:rsid w:val="00EE4AB7"/>
    <w:rsid w:val="00EE4B05"/>
    <w:rsid w:val="00EF1768"/>
    <w:rsid w:val="00EF28FC"/>
    <w:rsid w:val="00EF333B"/>
    <w:rsid w:val="00EF3A0E"/>
    <w:rsid w:val="00EF559C"/>
    <w:rsid w:val="00EF7DFF"/>
    <w:rsid w:val="00F000F7"/>
    <w:rsid w:val="00F01231"/>
    <w:rsid w:val="00F01AC4"/>
    <w:rsid w:val="00F020B9"/>
    <w:rsid w:val="00F04039"/>
    <w:rsid w:val="00F0446A"/>
    <w:rsid w:val="00F07B6B"/>
    <w:rsid w:val="00F11880"/>
    <w:rsid w:val="00F12302"/>
    <w:rsid w:val="00F16A1B"/>
    <w:rsid w:val="00F16B62"/>
    <w:rsid w:val="00F2051F"/>
    <w:rsid w:val="00F2066C"/>
    <w:rsid w:val="00F20F1E"/>
    <w:rsid w:val="00F219C5"/>
    <w:rsid w:val="00F222AC"/>
    <w:rsid w:val="00F22505"/>
    <w:rsid w:val="00F2275A"/>
    <w:rsid w:val="00F228DB"/>
    <w:rsid w:val="00F23CB6"/>
    <w:rsid w:val="00F240B5"/>
    <w:rsid w:val="00F26A73"/>
    <w:rsid w:val="00F26AF2"/>
    <w:rsid w:val="00F26D80"/>
    <w:rsid w:val="00F30834"/>
    <w:rsid w:val="00F30C39"/>
    <w:rsid w:val="00F31BFD"/>
    <w:rsid w:val="00F32A26"/>
    <w:rsid w:val="00F355C4"/>
    <w:rsid w:val="00F36421"/>
    <w:rsid w:val="00F36CB0"/>
    <w:rsid w:val="00F36DFE"/>
    <w:rsid w:val="00F372F3"/>
    <w:rsid w:val="00F37366"/>
    <w:rsid w:val="00F408DA"/>
    <w:rsid w:val="00F41784"/>
    <w:rsid w:val="00F417A1"/>
    <w:rsid w:val="00F43102"/>
    <w:rsid w:val="00F43437"/>
    <w:rsid w:val="00F448B9"/>
    <w:rsid w:val="00F44F37"/>
    <w:rsid w:val="00F464F0"/>
    <w:rsid w:val="00F46B9B"/>
    <w:rsid w:val="00F47E6F"/>
    <w:rsid w:val="00F51072"/>
    <w:rsid w:val="00F515F5"/>
    <w:rsid w:val="00F515FF"/>
    <w:rsid w:val="00F523D7"/>
    <w:rsid w:val="00F524B3"/>
    <w:rsid w:val="00F52B5F"/>
    <w:rsid w:val="00F52CD9"/>
    <w:rsid w:val="00F5423C"/>
    <w:rsid w:val="00F54ACE"/>
    <w:rsid w:val="00F54BA0"/>
    <w:rsid w:val="00F5695C"/>
    <w:rsid w:val="00F56DCD"/>
    <w:rsid w:val="00F56EC9"/>
    <w:rsid w:val="00F570F8"/>
    <w:rsid w:val="00F57C22"/>
    <w:rsid w:val="00F60F88"/>
    <w:rsid w:val="00F61766"/>
    <w:rsid w:val="00F61B8E"/>
    <w:rsid w:val="00F625DF"/>
    <w:rsid w:val="00F62B5A"/>
    <w:rsid w:val="00F639B0"/>
    <w:rsid w:val="00F657B8"/>
    <w:rsid w:val="00F667CB"/>
    <w:rsid w:val="00F715CD"/>
    <w:rsid w:val="00F75DE4"/>
    <w:rsid w:val="00F76973"/>
    <w:rsid w:val="00F77270"/>
    <w:rsid w:val="00F81D71"/>
    <w:rsid w:val="00F8443D"/>
    <w:rsid w:val="00F84493"/>
    <w:rsid w:val="00F8461A"/>
    <w:rsid w:val="00F84BF9"/>
    <w:rsid w:val="00F865A7"/>
    <w:rsid w:val="00F87662"/>
    <w:rsid w:val="00F90178"/>
    <w:rsid w:val="00F90545"/>
    <w:rsid w:val="00F9059D"/>
    <w:rsid w:val="00F91C2C"/>
    <w:rsid w:val="00F92C11"/>
    <w:rsid w:val="00F955B9"/>
    <w:rsid w:val="00F96FF9"/>
    <w:rsid w:val="00F9740B"/>
    <w:rsid w:val="00F97E3B"/>
    <w:rsid w:val="00FA0143"/>
    <w:rsid w:val="00FA0581"/>
    <w:rsid w:val="00FA0AE7"/>
    <w:rsid w:val="00FA1BBF"/>
    <w:rsid w:val="00FA5E85"/>
    <w:rsid w:val="00FA6AB6"/>
    <w:rsid w:val="00FA6C23"/>
    <w:rsid w:val="00FA6C4A"/>
    <w:rsid w:val="00FB001C"/>
    <w:rsid w:val="00FB1C80"/>
    <w:rsid w:val="00FB255A"/>
    <w:rsid w:val="00FB2D59"/>
    <w:rsid w:val="00FB2D92"/>
    <w:rsid w:val="00FB3E4B"/>
    <w:rsid w:val="00FB41D7"/>
    <w:rsid w:val="00FB53DC"/>
    <w:rsid w:val="00FB5825"/>
    <w:rsid w:val="00FB5DCB"/>
    <w:rsid w:val="00FC0A15"/>
    <w:rsid w:val="00FC3B17"/>
    <w:rsid w:val="00FC55D4"/>
    <w:rsid w:val="00FD1B52"/>
    <w:rsid w:val="00FD3B6E"/>
    <w:rsid w:val="00FD4E2D"/>
    <w:rsid w:val="00FE2693"/>
    <w:rsid w:val="00FE3707"/>
    <w:rsid w:val="00FE3D2F"/>
    <w:rsid w:val="00FE482A"/>
    <w:rsid w:val="00FE4ADF"/>
    <w:rsid w:val="00FE50A6"/>
    <w:rsid w:val="00FE663F"/>
    <w:rsid w:val="00FE67C5"/>
    <w:rsid w:val="00FF0A66"/>
    <w:rsid w:val="00FF19EF"/>
    <w:rsid w:val="00FF29FB"/>
    <w:rsid w:val="00FF38D8"/>
    <w:rsid w:val="00FF3C1A"/>
    <w:rsid w:val="00FF4998"/>
    <w:rsid w:val="00FF5B76"/>
    <w:rsid w:val="00FF760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095A"/>
  <w15:docId w15:val="{BACFCC72-D6C7-4D4E-A9B8-D30AB54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C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rsid w:val="00B949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rsid w:val="0060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DC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DC74D4"/>
    <w:pPr>
      <w:keepNext/>
      <w:tabs>
        <w:tab w:val="num" w:pos="0"/>
        <w:tab w:val="left" w:pos="193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Titre5">
    <w:name w:val="heading 5"/>
    <w:basedOn w:val="Normal"/>
    <w:next w:val="Normal"/>
    <w:link w:val="Titre5Car"/>
    <w:unhideWhenUsed/>
    <w:rsid w:val="00DC7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DC74D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Titre7">
    <w:name w:val="heading 7"/>
    <w:basedOn w:val="Normal"/>
    <w:next w:val="Normal"/>
    <w:link w:val="Titre7Car"/>
    <w:rsid w:val="00DC74D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DC74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rsid w:val="00DC74D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949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rsid w:val="006023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8840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reCar">
    <w:name w:val="Titre Car"/>
    <w:link w:val="Titre"/>
    <w:rsid w:val="00884044"/>
    <w:rPr>
      <w:rFonts w:ascii="Cambria" w:eastAsia="Times New Roman" w:hAnsi="Cambria" w:cs="Times New Roman"/>
      <w:b/>
      <w:bCs/>
      <w:kern w:val="28"/>
      <w:sz w:val="48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1D36"/>
    <w:rPr>
      <w:rFonts w:ascii="Tahoma" w:hAnsi="Tahoma" w:cs="Tahoma"/>
      <w:sz w:val="16"/>
      <w:szCs w:val="16"/>
      <w:lang w:eastAsia="en-US"/>
    </w:rPr>
  </w:style>
  <w:style w:type="paragraph" w:customStyle="1" w:styleId="TBNB">
    <w:name w:val="TB NB"/>
    <w:basedOn w:val="TBItalique"/>
    <w:link w:val="TBNBCar"/>
    <w:qFormat/>
    <w:rsid w:val="009B6C02"/>
    <w:pPr>
      <w:numPr>
        <w:numId w:val="42"/>
      </w:numPr>
      <w:ind w:left="238" w:hanging="238"/>
      <w:jc w:val="both"/>
    </w:pPr>
    <w:rPr>
      <w:rFonts w:asciiTheme="minorHAnsi" w:hAnsiTheme="minorHAnsi"/>
      <w:b w:val="0"/>
      <w:sz w:val="18"/>
    </w:rPr>
  </w:style>
  <w:style w:type="table" w:styleId="Grilledutableau">
    <w:name w:val="Table Grid"/>
    <w:basedOn w:val="TableauNormal"/>
    <w:uiPriority w:val="59"/>
    <w:rsid w:val="00A4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2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2B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84C68"/>
    <w:rPr>
      <w:color w:val="0000FF" w:themeColor="hyperlink"/>
      <w:u w:val="single"/>
    </w:rPr>
  </w:style>
  <w:style w:type="paragraph" w:customStyle="1" w:styleId="Titrepreuve">
    <w:name w:val="Titre épreuve"/>
    <w:basedOn w:val="Normal"/>
    <w:rsid w:val="005F3B0B"/>
    <w:pPr>
      <w:keepNext/>
      <w:pBdr>
        <w:bottom w:val="single" w:sz="4" w:space="1" w:color="auto"/>
      </w:pBdr>
      <w:shd w:val="clear" w:color="auto" w:fill="F2F2F2" w:themeFill="background1" w:themeFillShade="F2"/>
      <w:suppressAutoHyphens/>
      <w:spacing w:after="0" w:line="240" w:lineRule="auto"/>
      <w:ind w:left="142" w:right="142"/>
      <w:outlineLvl w:val="0"/>
    </w:pPr>
    <w:rPr>
      <w:rFonts w:ascii="Arial Narrow" w:eastAsia="Times New Roman" w:hAnsi="Arial Narrow"/>
      <w:b/>
      <w:sz w:val="32"/>
      <w:szCs w:val="32"/>
      <w:lang w:eastAsia="ar-SA"/>
    </w:rPr>
  </w:style>
  <w:style w:type="paragraph" w:customStyle="1" w:styleId="TBparagraphe">
    <w:name w:val="TB paragraphe"/>
    <w:basedOn w:val="Normal"/>
    <w:link w:val="TBparagrapheCar"/>
    <w:qFormat/>
    <w:rsid w:val="0052607C"/>
    <w:pPr>
      <w:tabs>
        <w:tab w:val="right" w:leader="dot" w:pos="5672"/>
        <w:tab w:val="right" w:pos="7100"/>
      </w:tabs>
      <w:spacing w:after="0" w:line="240" w:lineRule="auto"/>
    </w:pPr>
    <w:rPr>
      <w:color w:val="FFFFFF" w:themeColor="background1"/>
      <w:sz w:val="8"/>
      <w:szCs w:val="8"/>
    </w:rPr>
  </w:style>
  <w:style w:type="paragraph" w:customStyle="1" w:styleId="TBCommun">
    <w:name w:val="TB Commun"/>
    <w:basedOn w:val="Normal"/>
    <w:link w:val="TBCommunCar"/>
    <w:qFormat/>
    <w:rsid w:val="00C07935"/>
    <w:pPr>
      <w:tabs>
        <w:tab w:val="right" w:pos="3578"/>
        <w:tab w:val="right" w:leader="dot" w:pos="6814"/>
        <w:tab w:val="right" w:pos="7523"/>
      </w:tabs>
      <w:spacing w:after="0" w:line="240" w:lineRule="auto"/>
    </w:pPr>
    <w:rPr>
      <w:color w:val="548DD4" w:themeColor="text2" w:themeTint="99"/>
    </w:rPr>
  </w:style>
  <w:style w:type="paragraph" w:customStyle="1" w:styleId="TBpoint">
    <w:name w:val="TB point"/>
    <w:basedOn w:val="Style1"/>
    <w:link w:val="TBpointCar"/>
    <w:qFormat/>
    <w:rsid w:val="00C535F2"/>
    <w:pPr>
      <w:numPr>
        <w:numId w:val="0"/>
      </w:numPr>
      <w:spacing w:after="0" w:line="240" w:lineRule="auto"/>
      <w:ind w:left="70"/>
    </w:pPr>
    <w:rPr>
      <w:rFonts w:ascii="Arial" w:hAnsi="Arial"/>
      <w:sz w:val="20"/>
      <w:szCs w:val="20"/>
    </w:rPr>
  </w:style>
  <w:style w:type="character" w:customStyle="1" w:styleId="TBpointCar">
    <w:name w:val="TB point Car"/>
    <w:basedOn w:val="Policepardfaut"/>
    <w:link w:val="TBpoint"/>
    <w:rsid w:val="00C535F2"/>
    <w:rPr>
      <w:rFonts w:ascii="Arial" w:hAnsi="Arial"/>
      <w:lang w:eastAsia="en-US"/>
    </w:rPr>
  </w:style>
  <w:style w:type="paragraph" w:customStyle="1" w:styleId="Pointtexte">
    <w:name w:val="Point texte"/>
    <w:basedOn w:val="Normal"/>
    <w:link w:val="PointtexteCar"/>
    <w:rsid w:val="000556CD"/>
    <w:pPr>
      <w:numPr>
        <w:numId w:val="3"/>
      </w:numPr>
      <w:spacing w:after="0" w:line="240" w:lineRule="auto"/>
      <w:ind w:left="714" w:hanging="357"/>
      <w:contextualSpacing/>
    </w:pPr>
    <w:rPr>
      <w:rFonts w:ascii="Arial" w:hAnsi="Arial" w:cs="Arial"/>
      <w:b/>
      <w:sz w:val="28"/>
      <w:szCs w:val="28"/>
    </w:rPr>
  </w:style>
  <w:style w:type="character" w:customStyle="1" w:styleId="PointtexteCar">
    <w:name w:val="Point texte Car"/>
    <w:basedOn w:val="Policepardfaut"/>
    <w:link w:val="Pointtexte"/>
    <w:rsid w:val="000556CD"/>
    <w:rPr>
      <w:rFonts w:ascii="Arial" w:hAnsi="Arial" w:cs="Arial"/>
      <w:b/>
      <w:sz w:val="28"/>
      <w:szCs w:val="28"/>
      <w:lang w:eastAsia="en-US"/>
    </w:rPr>
  </w:style>
  <w:style w:type="paragraph" w:customStyle="1" w:styleId="TXcarr">
    <w:name w:val="TX carré"/>
    <w:basedOn w:val="Normal"/>
    <w:link w:val="TXcarrCar"/>
    <w:qFormat/>
    <w:rsid w:val="000556CD"/>
    <w:pPr>
      <w:numPr>
        <w:numId w:val="4"/>
      </w:numPr>
      <w:spacing w:after="0" w:line="240" w:lineRule="auto"/>
      <w:contextualSpacing/>
    </w:pPr>
    <w:rPr>
      <w:b/>
      <w:color w:val="4F81BD" w:themeColor="accent1"/>
      <w:sz w:val="28"/>
      <w:szCs w:val="28"/>
    </w:rPr>
  </w:style>
  <w:style w:type="character" w:customStyle="1" w:styleId="TXcarrCar">
    <w:name w:val="TX carré Car"/>
    <w:basedOn w:val="Policepardfaut"/>
    <w:link w:val="TXcarr"/>
    <w:rsid w:val="000556CD"/>
    <w:rPr>
      <w:b/>
      <w:color w:val="4F81BD" w:themeColor="accent1"/>
      <w:sz w:val="28"/>
      <w:szCs w:val="28"/>
      <w:lang w:eastAsia="en-US"/>
    </w:rPr>
  </w:style>
  <w:style w:type="paragraph" w:customStyle="1" w:styleId="puceflche">
    <w:name w:val="puce flèche"/>
    <w:basedOn w:val="Normal"/>
    <w:link w:val="puceflcheCar"/>
    <w:qFormat/>
    <w:rsid w:val="000556CD"/>
    <w:pPr>
      <w:numPr>
        <w:numId w:val="2"/>
      </w:numPr>
      <w:spacing w:after="60" w:line="240" w:lineRule="auto"/>
      <w:ind w:left="176" w:hanging="176"/>
      <w:contextualSpacing/>
      <w:jc w:val="both"/>
    </w:pPr>
    <w:rPr>
      <w:rFonts w:ascii="Arial Narrow" w:hAnsi="Arial Narrow"/>
    </w:rPr>
  </w:style>
  <w:style w:type="character" w:customStyle="1" w:styleId="puceflcheCar">
    <w:name w:val="puce flèche Car"/>
    <w:basedOn w:val="Policepardfaut"/>
    <w:link w:val="puceflche"/>
    <w:rsid w:val="000556CD"/>
    <w:rPr>
      <w:rFonts w:ascii="Arial Narrow" w:hAnsi="Arial Narrow"/>
      <w:sz w:val="22"/>
      <w:szCs w:val="22"/>
      <w:lang w:eastAsia="en-US"/>
    </w:rPr>
  </w:style>
  <w:style w:type="paragraph" w:customStyle="1" w:styleId="Nomsocit">
    <w:name w:val="Nom société"/>
    <w:basedOn w:val="Corpsdetexte"/>
    <w:next w:val="Normal"/>
    <w:rsid w:val="006E6EFB"/>
    <w:pPr>
      <w:keepNext/>
      <w:keepLines/>
      <w:pBdr>
        <w:bottom w:val="single" w:sz="6" w:space="4" w:color="auto"/>
      </w:pBdr>
      <w:spacing w:before="120" w:after="60" w:line="240" w:lineRule="auto"/>
    </w:pPr>
    <w:rPr>
      <w:rFonts w:ascii="Arial" w:eastAsia="Times New Roman" w:hAnsi="Arial" w:cs="Arial"/>
      <w:b/>
      <w:bCs/>
      <w:caps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E6EF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E6EFB"/>
    <w:rPr>
      <w:sz w:val="22"/>
      <w:szCs w:val="22"/>
      <w:lang w:eastAsia="en-US"/>
    </w:rPr>
  </w:style>
  <w:style w:type="character" w:customStyle="1" w:styleId="TBparagrapheCar">
    <w:name w:val="TB paragraphe Car"/>
    <w:basedOn w:val="Policepardfaut"/>
    <w:link w:val="TBparagraphe"/>
    <w:rsid w:val="0052607C"/>
    <w:rPr>
      <w:color w:val="FFFFFF" w:themeColor="background1"/>
      <w:sz w:val="8"/>
      <w:szCs w:val="8"/>
      <w:lang w:eastAsia="en-US"/>
    </w:rPr>
  </w:style>
  <w:style w:type="paragraph" w:customStyle="1" w:styleId="TBpoint20">
    <w:name w:val="TB point 2"/>
    <w:basedOn w:val="TBpoint"/>
    <w:link w:val="TBpoint2Car"/>
    <w:rsid w:val="00C07935"/>
  </w:style>
  <w:style w:type="character" w:customStyle="1" w:styleId="TBCommunCar">
    <w:name w:val="TB Commun Car"/>
    <w:basedOn w:val="Policepardfaut"/>
    <w:link w:val="TBCommun"/>
    <w:rsid w:val="00C07935"/>
    <w:rPr>
      <w:color w:val="548DD4" w:themeColor="text2" w:themeTint="99"/>
      <w:sz w:val="22"/>
      <w:szCs w:val="22"/>
      <w:lang w:eastAsia="en-US"/>
    </w:rPr>
  </w:style>
  <w:style w:type="paragraph" w:customStyle="1" w:styleId="TBService">
    <w:name w:val="TB Service"/>
    <w:basedOn w:val="Normal"/>
    <w:link w:val="TBServiceCar"/>
    <w:qFormat/>
    <w:rsid w:val="00DE1099"/>
    <w:pPr>
      <w:tabs>
        <w:tab w:val="right" w:pos="3719"/>
        <w:tab w:val="right" w:pos="4237"/>
        <w:tab w:val="right" w:leader="dot" w:pos="5854"/>
        <w:tab w:val="right" w:pos="7100"/>
      </w:tabs>
      <w:spacing w:after="0" w:line="240" w:lineRule="auto"/>
    </w:pPr>
    <w:rPr>
      <w:b/>
      <w:color w:val="E36C0A" w:themeColor="accent6" w:themeShade="BF"/>
      <w:sz w:val="24"/>
      <w:szCs w:val="24"/>
    </w:rPr>
  </w:style>
  <w:style w:type="paragraph" w:customStyle="1" w:styleId="TBItalique">
    <w:name w:val="TB Italique"/>
    <w:basedOn w:val="Normal"/>
    <w:link w:val="TBItaliqueCar"/>
    <w:qFormat/>
    <w:rsid w:val="00277063"/>
    <w:pPr>
      <w:spacing w:before="40" w:after="40" w:line="240" w:lineRule="auto"/>
      <w:contextualSpacing/>
      <w:jc w:val="center"/>
    </w:pPr>
    <w:rPr>
      <w:rFonts w:ascii="Arial Narrow" w:hAnsi="Arial Narrow"/>
      <w:b/>
      <w:i/>
      <w:sz w:val="16"/>
      <w:szCs w:val="16"/>
    </w:rPr>
  </w:style>
  <w:style w:type="character" w:customStyle="1" w:styleId="TBItaliqueCar">
    <w:name w:val="TB Italique Car"/>
    <w:basedOn w:val="Policepardfaut"/>
    <w:link w:val="TBItalique"/>
    <w:rsid w:val="00277063"/>
    <w:rPr>
      <w:rFonts w:ascii="Arial Narrow" w:hAnsi="Arial Narrow"/>
      <w:b/>
      <w:i/>
      <w:sz w:val="16"/>
      <w:szCs w:val="16"/>
      <w:lang w:eastAsia="en-US"/>
    </w:rPr>
  </w:style>
  <w:style w:type="paragraph" w:customStyle="1" w:styleId="PUCEflechetableau">
    <w:name w:val="PUCE fleche tableau"/>
    <w:basedOn w:val="Normal"/>
    <w:link w:val="PUCEflechetableauCar"/>
    <w:rsid w:val="0046254E"/>
    <w:pPr>
      <w:numPr>
        <w:numId w:val="1"/>
      </w:numPr>
      <w:tabs>
        <w:tab w:val="num" w:pos="713"/>
        <w:tab w:val="right" w:leader="dot" w:pos="5213"/>
        <w:tab w:val="right" w:pos="6098"/>
      </w:tabs>
      <w:suppressAutoHyphens/>
      <w:spacing w:after="0" w:line="240" w:lineRule="auto"/>
      <w:ind w:left="713" w:hanging="357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flechetableauCar">
    <w:name w:val="PUCE fleche tableau Car"/>
    <w:basedOn w:val="Policepardfaut"/>
    <w:link w:val="PUCEflechetableau"/>
    <w:rsid w:val="0046254E"/>
    <w:rPr>
      <w:rFonts w:ascii="Arial Narrow" w:eastAsia="Times New Roman" w:hAnsi="Arial Narrow" w:cs="Arial"/>
      <w:color w:val="000000"/>
      <w:sz w:val="22"/>
      <w:szCs w:val="22"/>
    </w:rPr>
  </w:style>
  <w:style w:type="paragraph" w:customStyle="1" w:styleId="pucepoint">
    <w:name w:val="puce point"/>
    <w:basedOn w:val="Normal"/>
    <w:link w:val="pucepointCar"/>
    <w:qFormat/>
    <w:rsid w:val="001A6291"/>
    <w:pPr>
      <w:numPr>
        <w:numId w:val="5"/>
      </w:numPr>
      <w:tabs>
        <w:tab w:val="clear" w:pos="1428"/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pucepointtableau">
    <w:name w:val="puce point tableau"/>
    <w:basedOn w:val="pucepoint"/>
    <w:link w:val="pucepointtableauCar"/>
    <w:rsid w:val="001A6291"/>
    <w:pPr>
      <w:tabs>
        <w:tab w:val="right" w:leader="dot" w:pos="5213"/>
        <w:tab w:val="right" w:pos="6083"/>
      </w:tabs>
    </w:pPr>
    <w:rPr>
      <w:rFonts w:ascii="Arial Narrow" w:hAnsi="Arial Narrow"/>
      <w:sz w:val="20"/>
      <w:szCs w:val="20"/>
      <w:lang w:eastAsia="ar-SA"/>
    </w:rPr>
  </w:style>
  <w:style w:type="character" w:customStyle="1" w:styleId="pucepointtableauCar">
    <w:name w:val="puce point tableau Car"/>
    <w:basedOn w:val="Policepardfaut"/>
    <w:link w:val="pucepointtableau"/>
    <w:rsid w:val="001A6291"/>
    <w:rPr>
      <w:rFonts w:ascii="Arial Narrow" w:eastAsia="Times New Roman" w:hAnsi="Arial Narrow" w:cs="Arial"/>
      <w:lang w:eastAsia="ar-SA"/>
    </w:rPr>
  </w:style>
  <w:style w:type="paragraph" w:customStyle="1" w:styleId="TBflcherouge">
    <w:name w:val="TB flèche rouge"/>
    <w:basedOn w:val="Normal"/>
    <w:link w:val="TBflcherougeCar"/>
    <w:qFormat/>
    <w:rsid w:val="006A61C4"/>
    <w:pPr>
      <w:numPr>
        <w:numId w:val="9"/>
      </w:numPr>
      <w:tabs>
        <w:tab w:val="clear" w:pos="360"/>
        <w:tab w:val="right" w:leader="dot" w:pos="8460"/>
        <w:tab w:val="right" w:pos="9639"/>
      </w:tabs>
      <w:spacing w:before="60" w:after="0" w:line="240" w:lineRule="auto"/>
      <w:ind w:left="601" w:hanging="283"/>
    </w:pPr>
    <w:rPr>
      <w:rFonts w:ascii="Arial Narrow" w:eastAsia="Times New Roman" w:hAnsi="Arial Narrow"/>
      <w:sz w:val="18"/>
      <w:szCs w:val="18"/>
      <w:lang w:eastAsia="fr-FR"/>
    </w:rPr>
  </w:style>
  <w:style w:type="character" w:customStyle="1" w:styleId="TBflcherougeCar">
    <w:name w:val="TB flèche rouge Car"/>
    <w:basedOn w:val="Policepardfaut"/>
    <w:link w:val="TBflcherouge"/>
    <w:rsid w:val="006A61C4"/>
    <w:rPr>
      <w:rFonts w:ascii="Arial Narrow" w:eastAsia="Times New Roman" w:hAnsi="Arial Narrow"/>
      <w:sz w:val="18"/>
      <w:szCs w:val="18"/>
    </w:rPr>
  </w:style>
  <w:style w:type="paragraph" w:customStyle="1" w:styleId="TXFlche">
    <w:name w:val="TX Flèche"/>
    <w:basedOn w:val="Normal"/>
    <w:link w:val="TXFlcheCar"/>
    <w:qFormat/>
    <w:rsid w:val="00406327"/>
    <w:pPr>
      <w:numPr>
        <w:numId w:val="41"/>
      </w:numPr>
      <w:tabs>
        <w:tab w:val="clear" w:pos="360"/>
        <w:tab w:val="left" w:pos="709"/>
      </w:tabs>
      <w:suppressAutoHyphens/>
      <w:spacing w:after="0" w:line="360" w:lineRule="auto"/>
      <w:ind w:left="709" w:hanging="425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TXFlcheCar">
    <w:name w:val="TX Flèche Car"/>
    <w:basedOn w:val="PUCEflechetableauCar"/>
    <w:link w:val="TXFlche"/>
    <w:rsid w:val="00406327"/>
    <w:rPr>
      <w:rFonts w:ascii="Arial" w:eastAsia="Times New Roman" w:hAnsi="Arial" w:cs="Arial"/>
      <w:color w:val="000000"/>
      <w:sz w:val="22"/>
      <w:szCs w:val="22"/>
    </w:rPr>
  </w:style>
  <w:style w:type="character" w:customStyle="1" w:styleId="TBpoint2Car">
    <w:name w:val="TB point 2 Car"/>
    <w:basedOn w:val="TBpointCar"/>
    <w:link w:val="TBpoint20"/>
    <w:rsid w:val="00C07935"/>
    <w:rPr>
      <w:rFonts w:ascii="Arial" w:hAnsi="Arial"/>
      <w:sz w:val="18"/>
      <w:szCs w:val="18"/>
      <w:lang w:eastAsia="en-US"/>
    </w:rPr>
  </w:style>
  <w:style w:type="paragraph" w:customStyle="1" w:styleId="TBTemps">
    <w:name w:val="TB Temps"/>
    <w:basedOn w:val="Normal"/>
    <w:link w:val="TBTempsCar"/>
    <w:qFormat/>
    <w:rsid w:val="00C07935"/>
    <w:pPr>
      <w:tabs>
        <w:tab w:val="right" w:pos="4399"/>
        <w:tab w:val="right" w:leader="dot" w:pos="5854"/>
        <w:tab w:val="right" w:pos="7149"/>
      </w:tabs>
      <w:spacing w:after="0" w:line="240" w:lineRule="auto"/>
      <w:jc w:val="both"/>
    </w:pPr>
    <w:rPr>
      <w:b/>
      <w:color w:val="FF0000"/>
    </w:rPr>
  </w:style>
  <w:style w:type="paragraph" w:customStyle="1" w:styleId="pointtableau2">
    <w:name w:val="point tableau 2"/>
    <w:basedOn w:val="TBpoint"/>
    <w:link w:val="pointtableau2Car"/>
    <w:rsid w:val="00B64023"/>
    <w:pPr>
      <w:tabs>
        <w:tab w:val="left" w:pos="459"/>
      </w:tabs>
      <w:ind w:left="459"/>
    </w:pPr>
  </w:style>
  <w:style w:type="character" w:customStyle="1" w:styleId="pointtableau2Car">
    <w:name w:val="point tableau 2 Car"/>
    <w:basedOn w:val="TBpointCar"/>
    <w:link w:val="pointtableau2"/>
    <w:rsid w:val="00B64023"/>
    <w:rPr>
      <w:rFonts w:ascii="Arial" w:hAnsi="Arial"/>
      <w:sz w:val="18"/>
      <w:szCs w:val="18"/>
      <w:lang w:eastAsia="en-US"/>
    </w:rPr>
  </w:style>
  <w:style w:type="paragraph" w:customStyle="1" w:styleId="pointtexte0">
    <w:name w:val="point texte"/>
    <w:basedOn w:val="TXpoint"/>
    <w:link w:val="pointtexteCar0"/>
    <w:rsid w:val="00A342E1"/>
  </w:style>
  <w:style w:type="paragraph" w:customStyle="1" w:styleId="Ssoustitre">
    <w:name w:val="S soustitre"/>
    <w:basedOn w:val="Sous-titresommaire"/>
    <w:link w:val="SsoustitreCar"/>
    <w:qFormat/>
    <w:rsid w:val="000B60A0"/>
    <w:pPr>
      <w:tabs>
        <w:tab w:val="clear" w:pos="9072"/>
        <w:tab w:val="clear" w:pos="10206"/>
        <w:tab w:val="right" w:leader="dot" w:pos="9356"/>
        <w:tab w:val="right" w:pos="9923"/>
      </w:tabs>
      <w:spacing w:before="60"/>
    </w:pPr>
    <w:rPr>
      <w:b w:val="0"/>
    </w:rPr>
  </w:style>
  <w:style w:type="paragraph" w:customStyle="1" w:styleId="pucetiret0">
    <w:name w:val="puce tiret"/>
    <w:basedOn w:val="pucepointtableau"/>
    <w:link w:val="pucetiretCar"/>
    <w:qFormat/>
    <w:rsid w:val="00CD4B27"/>
    <w:pPr>
      <w:numPr>
        <w:numId w:val="6"/>
      </w:numPr>
      <w:tabs>
        <w:tab w:val="clear" w:pos="1428"/>
        <w:tab w:val="num" w:pos="1318"/>
      </w:tabs>
      <w:ind w:left="1318" w:hanging="284"/>
    </w:pPr>
  </w:style>
  <w:style w:type="paragraph" w:customStyle="1" w:styleId="Titreepreuve">
    <w:name w:val="Titre epreuve"/>
    <w:basedOn w:val="Titre1"/>
    <w:link w:val="TitreepreuveCar"/>
    <w:rsid w:val="00822631"/>
    <w:pPr>
      <w:shd w:val="clear" w:color="auto" w:fill="E0E0E0"/>
      <w:suppressAutoHyphens/>
      <w:spacing w:before="0" w:after="0" w:line="240" w:lineRule="auto"/>
      <w:ind w:left="142" w:right="142"/>
      <w:jc w:val="center"/>
    </w:pPr>
    <w:rPr>
      <w:rFonts w:ascii="Arial" w:hAnsi="Arial"/>
      <w:bCs w:val="0"/>
      <w:color w:val="CC0099"/>
      <w:sz w:val="36"/>
      <w:szCs w:val="36"/>
      <w:lang w:eastAsia="ar-SA"/>
    </w:rPr>
  </w:style>
  <w:style w:type="character" w:customStyle="1" w:styleId="TitreepreuveCar">
    <w:name w:val="Titre epreuve Car"/>
    <w:basedOn w:val="Titre1Car"/>
    <w:link w:val="Titreepreuve"/>
    <w:rsid w:val="00822631"/>
    <w:rPr>
      <w:rFonts w:ascii="Arial" w:eastAsia="Times New Roman" w:hAnsi="Arial" w:cs="Times New Roman"/>
      <w:b/>
      <w:bCs w:val="0"/>
      <w:color w:val="CC0099"/>
      <w:kern w:val="32"/>
      <w:sz w:val="36"/>
      <w:szCs w:val="36"/>
      <w:shd w:val="clear" w:color="auto" w:fill="E0E0E0"/>
      <w:lang w:eastAsia="ar-SA"/>
    </w:rPr>
  </w:style>
  <w:style w:type="character" w:customStyle="1" w:styleId="TBServiceCar">
    <w:name w:val="TB Service Car"/>
    <w:basedOn w:val="Policepardfaut"/>
    <w:link w:val="TBService"/>
    <w:rsid w:val="00DE1099"/>
    <w:rPr>
      <w:b/>
      <w:color w:val="E36C0A" w:themeColor="accent6" w:themeShade="BF"/>
      <w:sz w:val="24"/>
      <w:szCs w:val="24"/>
      <w:lang w:eastAsia="en-US"/>
    </w:rPr>
  </w:style>
  <w:style w:type="paragraph" w:customStyle="1" w:styleId="TBCuisine">
    <w:name w:val="TB Cuisine"/>
    <w:basedOn w:val="Normal"/>
    <w:link w:val="TBCuisineCar"/>
    <w:qFormat/>
    <w:rsid w:val="00DE1099"/>
    <w:pPr>
      <w:tabs>
        <w:tab w:val="right" w:pos="4178"/>
      </w:tabs>
      <w:spacing w:after="0" w:line="240" w:lineRule="auto"/>
      <w:ind w:left="-108" w:right="-108"/>
    </w:pPr>
    <w:rPr>
      <w:b/>
      <w:color w:val="92D050"/>
      <w:sz w:val="24"/>
      <w:szCs w:val="24"/>
    </w:rPr>
  </w:style>
  <w:style w:type="character" w:customStyle="1" w:styleId="TBTempsCar">
    <w:name w:val="TB Temps Car"/>
    <w:basedOn w:val="Policepardfaut"/>
    <w:link w:val="TBTemps"/>
    <w:rsid w:val="00C07935"/>
    <w:rPr>
      <w:b/>
      <w:color w:val="FF0000"/>
      <w:sz w:val="22"/>
      <w:szCs w:val="22"/>
      <w:lang w:eastAsia="en-US"/>
    </w:rPr>
  </w:style>
  <w:style w:type="paragraph" w:customStyle="1" w:styleId="Pucesommaire">
    <w:name w:val="Puce sommaire"/>
    <w:basedOn w:val="Spoint"/>
    <w:link w:val="PucesommaireCar"/>
    <w:rsid w:val="005C69C5"/>
  </w:style>
  <w:style w:type="paragraph" w:customStyle="1" w:styleId="Spoint">
    <w:name w:val="S point"/>
    <w:basedOn w:val="Sous-titresommaire"/>
    <w:link w:val="SpointCar"/>
    <w:qFormat/>
    <w:rsid w:val="004E5FCB"/>
    <w:pPr>
      <w:tabs>
        <w:tab w:val="clear" w:pos="9072"/>
        <w:tab w:val="clear" w:pos="10206"/>
        <w:tab w:val="right" w:leader="dot" w:pos="9356"/>
        <w:tab w:val="right" w:pos="9923"/>
      </w:tabs>
      <w:ind w:left="851" w:hanging="567"/>
    </w:pPr>
    <w:rPr>
      <w:color w:val="auto"/>
      <w:sz w:val="20"/>
      <w:szCs w:val="20"/>
    </w:rPr>
  </w:style>
  <w:style w:type="paragraph" w:customStyle="1" w:styleId="Sous-titresommaire">
    <w:name w:val="Sous-titre sommaire"/>
    <w:basedOn w:val="Normal"/>
    <w:link w:val="Sous-titresommaireCar"/>
    <w:rsid w:val="0046254E"/>
    <w:pPr>
      <w:tabs>
        <w:tab w:val="right" w:leader="dot" w:pos="9072"/>
        <w:tab w:val="right" w:pos="10206"/>
      </w:tabs>
      <w:spacing w:after="60" w:line="240" w:lineRule="auto"/>
    </w:pPr>
    <w:rPr>
      <w:rFonts w:ascii="Arial" w:eastAsia="Times New Roman" w:hAnsi="Arial" w:cs="Arial"/>
      <w:b/>
      <w:color w:val="548DD4" w:themeColor="text2" w:themeTint="99"/>
      <w:lang w:eastAsia="fr-FR"/>
    </w:rPr>
  </w:style>
  <w:style w:type="character" w:customStyle="1" w:styleId="Sous-titresommaireCar">
    <w:name w:val="Sous-titre sommaire Car"/>
    <w:basedOn w:val="Policepardfaut"/>
    <w:link w:val="Sous-titresommaire"/>
    <w:rsid w:val="0046254E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SpointCar">
    <w:name w:val="S point Car"/>
    <w:basedOn w:val="Sous-titresommaireCar"/>
    <w:link w:val="Spoint"/>
    <w:rsid w:val="004E5FCB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PucesommaireCar">
    <w:name w:val="Puce sommaire Car"/>
    <w:basedOn w:val="Policepardfaut"/>
    <w:link w:val="Pucesommaire"/>
    <w:rsid w:val="005C69C5"/>
    <w:rPr>
      <w:rFonts w:ascii="Arial Narrow" w:eastAsia="Times New Roman" w:hAnsi="Arial Narrow"/>
      <w:b/>
      <w:sz w:val="26"/>
      <w:szCs w:val="26"/>
    </w:rPr>
  </w:style>
  <w:style w:type="paragraph" w:customStyle="1" w:styleId="TXsoustitre">
    <w:name w:val="TX soustitre"/>
    <w:basedOn w:val="Titre2"/>
    <w:link w:val="TXsoustitreCar"/>
    <w:qFormat/>
    <w:rsid w:val="00B71420"/>
    <w:pPr>
      <w:spacing w:after="0" w:line="240" w:lineRule="auto"/>
    </w:pPr>
    <w:rPr>
      <w:rFonts w:ascii="Arial" w:hAnsi="Arial" w:cs="Arial"/>
      <w:i w:val="0"/>
      <w:caps/>
    </w:rPr>
  </w:style>
  <w:style w:type="character" w:customStyle="1" w:styleId="TXsoustitreCar">
    <w:name w:val="TX soustitre Car"/>
    <w:basedOn w:val="Titre2Car"/>
    <w:link w:val="TXsoustitre"/>
    <w:rsid w:val="00B71420"/>
    <w:rPr>
      <w:rFonts w:ascii="Arial" w:eastAsia="Times New Roman" w:hAnsi="Arial" w:cs="Arial"/>
      <w:b/>
      <w:bCs/>
      <w:i w:val="0"/>
      <w:iCs/>
      <w:caps/>
      <w:sz w:val="28"/>
      <w:szCs w:val="28"/>
      <w:lang w:eastAsia="en-US"/>
    </w:rPr>
  </w:style>
  <w:style w:type="paragraph" w:customStyle="1" w:styleId="Stiret">
    <w:name w:val="S tiret"/>
    <w:basedOn w:val="Spoint"/>
    <w:link w:val="StiretCar"/>
    <w:qFormat/>
    <w:rsid w:val="00C857C0"/>
    <w:pPr>
      <w:numPr>
        <w:ilvl w:val="1"/>
      </w:numPr>
      <w:ind w:left="1418" w:hanging="284"/>
    </w:pPr>
  </w:style>
  <w:style w:type="character" w:customStyle="1" w:styleId="StiretCar">
    <w:name w:val="S tiret Car"/>
    <w:basedOn w:val="SpointCar"/>
    <w:link w:val="Stiret"/>
    <w:rsid w:val="00C857C0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TXTitre">
    <w:name w:val="TX Titre"/>
    <w:basedOn w:val="Titre2"/>
    <w:link w:val="TXTitreCar"/>
    <w:qFormat/>
    <w:rsid w:val="00B7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</w:pPr>
    <w:rPr>
      <w:rFonts w:ascii="Arial" w:hAnsi="Arial" w:cs="Arial"/>
      <w:i w:val="0"/>
      <w:sz w:val="32"/>
      <w:szCs w:val="32"/>
    </w:rPr>
  </w:style>
  <w:style w:type="character" w:customStyle="1" w:styleId="TXTitreCar">
    <w:name w:val="TX Titre Car"/>
    <w:basedOn w:val="Titre2Car"/>
    <w:link w:val="TXTitre"/>
    <w:rsid w:val="00B71420"/>
    <w:rPr>
      <w:rFonts w:ascii="Arial" w:eastAsia="Times New Roman" w:hAnsi="Arial" w:cs="Arial"/>
      <w:b/>
      <w:bCs/>
      <w:i w:val="0"/>
      <w:iCs/>
      <w:sz w:val="32"/>
      <w:szCs w:val="32"/>
      <w:shd w:val="clear" w:color="auto" w:fill="F2F2F2" w:themeFill="background1" w:themeFillShade="F2"/>
      <w:lang w:eastAsia="en-US"/>
    </w:rPr>
  </w:style>
  <w:style w:type="paragraph" w:customStyle="1" w:styleId="Paragraphetexte">
    <w:name w:val="Paragraphe texte"/>
    <w:basedOn w:val="Normal"/>
    <w:link w:val="ParagraphetexteCar"/>
    <w:rsid w:val="0046254E"/>
    <w:pPr>
      <w:suppressAutoHyphens/>
      <w:spacing w:after="0" w:line="240" w:lineRule="auto"/>
      <w:ind w:left="709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texteCar">
    <w:name w:val="Paragraphe texte Car"/>
    <w:basedOn w:val="Policepardfaut"/>
    <w:link w:val="Paragraphetexte"/>
    <w:rsid w:val="007D60B8"/>
    <w:rPr>
      <w:rFonts w:ascii="Arial" w:eastAsia="Times New Roman" w:hAnsi="Arial" w:cs="Arial"/>
      <w:color w:val="000000"/>
      <w:sz w:val="22"/>
      <w:szCs w:val="22"/>
    </w:rPr>
  </w:style>
  <w:style w:type="character" w:customStyle="1" w:styleId="TBNBCar">
    <w:name w:val="TB NB Car"/>
    <w:basedOn w:val="TBItaliqueCar"/>
    <w:link w:val="TBNB"/>
    <w:rsid w:val="009B6C02"/>
    <w:rPr>
      <w:rFonts w:asciiTheme="minorHAnsi" w:hAnsiTheme="minorHAnsi"/>
      <w:b w:val="0"/>
      <w:i/>
      <w:sz w:val="18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49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49C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F49C4"/>
    <w:rPr>
      <w:vertAlign w:val="superscript"/>
    </w:rPr>
  </w:style>
  <w:style w:type="paragraph" w:customStyle="1" w:styleId="Stitre">
    <w:name w:val="S titre"/>
    <w:basedOn w:val="Titreepreuve"/>
    <w:link w:val="StitreCar"/>
    <w:qFormat/>
    <w:rsid w:val="001D0769"/>
    <w:pPr>
      <w:shd w:val="clear" w:color="auto" w:fill="auto"/>
      <w:spacing w:before="120" w:after="120"/>
      <w:ind w:left="0" w:right="0"/>
      <w:jc w:val="left"/>
      <w:outlineLvl w:val="9"/>
    </w:pPr>
    <w:rPr>
      <w:rFonts w:cs="Arial"/>
      <w:bCs/>
      <w:color w:val="FF0000"/>
      <w:sz w:val="28"/>
      <w:szCs w:val="28"/>
    </w:rPr>
  </w:style>
  <w:style w:type="character" w:customStyle="1" w:styleId="StitreCar">
    <w:name w:val="S titre Car"/>
    <w:basedOn w:val="TitreepreuveCar"/>
    <w:link w:val="Stitre"/>
    <w:rsid w:val="001D0769"/>
    <w:rPr>
      <w:rFonts w:ascii="Arial" w:eastAsia="Times New Roman" w:hAnsi="Arial" w:cs="Arial"/>
      <w:b/>
      <w:bCs/>
      <w:color w:val="FF0000"/>
      <w:kern w:val="32"/>
      <w:sz w:val="28"/>
      <w:szCs w:val="28"/>
      <w:shd w:val="clear" w:color="auto" w:fill="E0E0E0"/>
      <w:lang w:eastAsia="ar-SA"/>
    </w:rPr>
  </w:style>
  <w:style w:type="paragraph" w:customStyle="1" w:styleId="titresommaire2">
    <w:name w:val="titre sommaire 2"/>
    <w:basedOn w:val="Stitre"/>
    <w:link w:val="titresommaire2Car"/>
    <w:rsid w:val="00580453"/>
    <w:rPr>
      <w:b w:val="0"/>
    </w:rPr>
  </w:style>
  <w:style w:type="character" w:customStyle="1" w:styleId="titresommaire2Car">
    <w:name w:val="titre sommaire 2 Car"/>
    <w:basedOn w:val="StitreCar"/>
    <w:link w:val="titresommaire2"/>
    <w:rsid w:val="00580453"/>
    <w:rPr>
      <w:rFonts w:ascii="Arial Narrow" w:eastAsia="Times New Roman" w:hAnsi="Arial Narrow" w:cs="Times New Roman"/>
      <w:b w:val="0"/>
      <w:bCs/>
      <w:color w:val="CC0099"/>
      <w:kern w:val="32"/>
      <w:sz w:val="40"/>
      <w:szCs w:val="40"/>
      <w:shd w:val="clear" w:color="auto" w:fill="E0E0E0"/>
      <w:lang w:eastAsia="ar-SA"/>
    </w:rPr>
  </w:style>
  <w:style w:type="paragraph" w:customStyle="1" w:styleId="TBchapeau">
    <w:name w:val="TB chapeau"/>
    <w:basedOn w:val="Normal"/>
    <w:link w:val="TBchapeauCar"/>
    <w:qFormat/>
    <w:rsid w:val="00C25A25"/>
    <w:pPr>
      <w:spacing w:after="0" w:line="240" w:lineRule="auto"/>
    </w:pPr>
    <w:rPr>
      <w:sz w:val="20"/>
      <w:szCs w:val="20"/>
    </w:rPr>
  </w:style>
  <w:style w:type="character" w:customStyle="1" w:styleId="TBchapeauCar">
    <w:name w:val="TB chapeau Car"/>
    <w:basedOn w:val="Policepardfaut"/>
    <w:link w:val="TBchapeau"/>
    <w:rsid w:val="00C25A25"/>
    <w:rPr>
      <w:lang w:eastAsia="en-US"/>
    </w:rPr>
  </w:style>
  <w:style w:type="paragraph" w:customStyle="1" w:styleId="puce">
    <w:name w:val="puce"/>
    <w:basedOn w:val="Normal"/>
    <w:link w:val="puceCar"/>
    <w:qFormat/>
    <w:rsid w:val="000556CD"/>
    <w:pPr>
      <w:numPr>
        <w:numId w:val="10"/>
      </w:numPr>
      <w:spacing w:after="0" w:line="240" w:lineRule="auto"/>
      <w:ind w:left="332" w:hanging="284"/>
      <w:contextualSpacing/>
      <w:jc w:val="both"/>
    </w:pPr>
    <w:rPr>
      <w:rFonts w:asciiTheme="minorHAnsi" w:eastAsiaTheme="minorEastAsia" w:hAnsiTheme="minorHAnsi" w:cstheme="minorBidi"/>
      <w:i/>
      <w:sz w:val="16"/>
      <w:szCs w:val="16"/>
    </w:rPr>
  </w:style>
  <w:style w:type="character" w:customStyle="1" w:styleId="puceCar">
    <w:name w:val="puce Car"/>
    <w:basedOn w:val="Policepardfaut"/>
    <w:link w:val="puce"/>
    <w:rsid w:val="000556CD"/>
    <w:rPr>
      <w:rFonts w:asciiTheme="minorHAnsi" w:eastAsiaTheme="minorEastAsia" w:hAnsiTheme="minorHAnsi" w:cstheme="minorBidi"/>
      <w:i/>
      <w:sz w:val="16"/>
      <w:szCs w:val="16"/>
      <w:lang w:eastAsia="en-US"/>
    </w:rPr>
  </w:style>
  <w:style w:type="paragraph" w:customStyle="1" w:styleId="TBcomptence">
    <w:name w:val="TB compétence"/>
    <w:basedOn w:val="Normal"/>
    <w:link w:val="TBcomptenceCar"/>
    <w:qFormat/>
    <w:rsid w:val="00EA07EB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TBcomptenceCar">
    <w:name w:val="TB compétence Car"/>
    <w:basedOn w:val="Policepardfaut"/>
    <w:link w:val="TBcomptence"/>
    <w:rsid w:val="00EA07EB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paragraph" w:styleId="Rvision">
    <w:name w:val="Revision"/>
    <w:hidden/>
    <w:uiPriority w:val="99"/>
    <w:semiHidden/>
    <w:rsid w:val="0040192C"/>
    <w:rPr>
      <w:sz w:val="22"/>
      <w:szCs w:val="22"/>
      <w:lang w:eastAsia="en-US"/>
    </w:rPr>
  </w:style>
  <w:style w:type="paragraph" w:customStyle="1" w:styleId="Scouleur">
    <w:name w:val="S couleur"/>
    <w:basedOn w:val="TBflcherouge"/>
    <w:link w:val="ScouleurCar"/>
    <w:qFormat/>
    <w:rsid w:val="007C7C0F"/>
    <w:pPr>
      <w:numPr>
        <w:numId w:val="8"/>
      </w:numPr>
      <w:tabs>
        <w:tab w:val="clear" w:pos="360"/>
      </w:tabs>
      <w:ind w:left="1843"/>
    </w:pPr>
    <w:rPr>
      <w:sz w:val="22"/>
      <w:szCs w:val="22"/>
    </w:rPr>
  </w:style>
  <w:style w:type="character" w:customStyle="1" w:styleId="ScouleurCar">
    <w:name w:val="S couleur Car"/>
    <w:basedOn w:val="TBflcherougeCar"/>
    <w:link w:val="Scouleur"/>
    <w:rsid w:val="007C7C0F"/>
    <w:rPr>
      <w:rFonts w:ascii="Arial Narrow" w:eastAsia="Times New Roman" w:hAnsi="Arial Narrow"/>
      <w:sz w:val="22"/>
      <w:szCs w:val="22"/>
    </w:rPr>
  </w:style>
  <w:style w:type="paragraph" w:customStyle="1" w:styleId="TBflche">
    <w:name w:val="TB flèche"/>
    <w:basedOn w:val="TXFlche"/>
    <w:link w:val="TBflcheCar"/>
    <w:qFormat/>
    <w:rsid w:val="00234764"/>
    <w:pPr>
      <w:tabs>
        <w:tab w:val="num" w:pos="321"/>
      </w:tabs>
      <w:spacing w:line="240" w:lineRule="auto"/>
      <w:ind w:left="324" w:hanging="284"/>
    </w:pPr>
    <w:rPr>
      <w:rFonts w:asciiTheme="minorHAnsi" w:eastAsia="Calibri" w:hAnsiTheme="minorHAnsi"/>
      <w:bCs/>
      <w:sz w:val="20"/>
      <w:szCs w:val="20"/>
      <w:lang w:eastAsia="en-US"/>
    </w:rPr>
  </w:style>
  <w:style w:type="paragraph" w:customStyle="1" w:styleId="TBCarr">
    <w:name w:val="TB Carré"/>
    <w:basedOn w:val="pointtableau2"/>
    <w:link w:val="TBCarrCar"/>
    <w:qFormat/>
    <w:rsid w:val="006E3C26"/>
    <w:pPr>
      <w:numPr>
        <w:numId w:val="11"/>
      </w:numPr>
      <w:tabs>
        <w:tab w:val="clear" w:pos="459"/>
        <w:tab w:val="left" w:pos="463"/>
      </w:tabs>
      <w:ind w:left="463" w:hanging="142"/>
    </w:pPr>
  </w:style>
  <w:style w:type="character" w:customStyle="1" w:styleId="TBflcheCar">
    <w:name w:val="TB flèche Car"/>
    <w:basedOn w:val="TXFlcheCar"/>
    <w:link w:val="TBflche"/>
    <w:rsid w:val="00234764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paragraph" w:customStyle="1" w:styleId="TXpoint">
    <w:name w:val="TX point"/>
    <w:basedOn w:val="Normal"/>
    <w:link w:val="TXpointCar"/>
    <w:qFormat/>
    <w:rsid w:val="00A05FA0"/>
    <w:pPr>
      <w:numPr>
        <w:numId w:val="7"/>
      </w:numPr>
      <w:tabs>
        <w:tab w:val="right" w:leader="dot" w:pos="8505"/>
        <w:tab w:val="right" w:pos="9639"/>
      </w:tabs>
      <w:suppressAutoHyphens/>
      <w:spacing w:after="0" w:line="240" w:lineRule="auto"/>
      <w:ind w:left="1276" w:hanging="283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BCarrCar">
    <w:name w:val="TB Carré Car"/>
    <w:basedOn w:val="pointtableau2Car"/>
    <w:link w:val="TBCarr"/>
    <w:rsid w:val="006E3C26"/>
    <w:rPr>
      <w:rFonts w:ascii="Arial" w:hAnsi="Arial"/>
      <w:sz w:val="18"/>
      <w:szCs w:val="18"/>
      <w:lang w:eastAsia="en-US"/>
    </w:rPr>
  </w:style>
  <w:style w:type="character" w:customStyle="1" w:styleId="pointtexteCar0">
    <w:name w:val="point texte Car"/>
    <w:basedOn w:val="TXpointCar"/>
    <w:link w:val="pointtexte0"/>
    <w:rsid w:val="00A342E1"/>
    <w:rPr>
      <w:rFonts w:ascii="Arial" w:eastAsia="Times New Roman" w:hAnsi="Arial" w:cs="Arial"/>
      <w:sz w:val="22"/>
      <w:szCs w:val="24"/>
    </w:rPr>
  </w:style>
  <w:style w:type="paragraph" w:customStyle="1" w:styleId="TBSituation">
    <w:name w:val="TB Situation"/>
    <w:basedOn w:val="Normal"/>
    <w:link w:val="TBSituationCar"/>
    <w:qFormat/>
    <w:rsid w:val="00DE1099"/>
    <w:pPr>
      <w:shd w:val="clear" w:color="auto" w:fill="F2F2F2" w:themeFill="background1" w:themeFillShade="F2"/>
      <w:tabs>
        <w:tab w:val="right" w:pos="4144"/>
        <w:tab w:val="right" w:leader="dot" w:pos="5854"/>
        <w:tab w:val="right" w:pos="7149"/>
      </w:tabs>
      <w:spacing w:after="0"/>
    </w:pPr>
    <w:rPr>
      <w:b/>
      <w:color w:val="92D050"/>
      <w:sz w:val="28"/>
      <w:szCs w:val="28"/>
      <w:u w:val="single"/>
    </w:rPr>
  </w:style>
  <w:style w:type="character" w:customStyle="1" w:styleId="TXpointCar">
    <w:name w:val="TX point Car"/>
    <w:basedOn w:val="Policepardfaut"/>
    <w:link w:val="TXpoint"/>
    <w:rsid w:val="00A05FA0"/>
    <w:rPr>
      <w:rFonts w:ascii="Arial" w:eastAsia="Times New Roman" w:hAnsi="Arial" w:cs="Arial"/>
      <w:sz w:val="22"/>
      <w:szCs w:val="24"/>
    </w:rPr>
  </w:style>
  <w:style w:type="paragraph" w:customStyle="1" w:styleId="TXsous-titre">
    <w:name w:val="TX sous-titre"/>
    <w:basedOn w:val="Pointtexte"/>
    <w:link w:val="TXsous-titreCar"/>
    <w:qFormat/>
    <w:rsid w:val="00983F64"/>
    <w:pPr>
      <w:numPr>
        <w:numId w:val="12"/>
      </w:numPr>
      <w:ind w:left="567" w:hanging="567"/>
    </w:pPr>
  </w:style>
  <w:style w:type="character" w:customStyle="1" w:styleId="SsoustitreCar">
    <w:name w:val="S soustitre Car"/>
    <w:basedOn w:val="Sous-titresommaireCar"/>
    <w:link w:val="Ssoustitre"/>
    <w:rsid w:val="000B60A0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TXparagraphe">
    <w:name w:val="TX paragraphe"/>
    <w:basedOn w:val="Paragraphetexte"/>
    <w:link w:val="TXparagrapheCar"/>
    <w:qFormat/>
    <w:rsid w:val="00DD2AD4"/>
    <w:pPr>
      <w:spacing w:line="360" w:lineRule="auto"/>
      <w:ind w:left="0"/>
    </w:pPr>
  </w:style>
  <w:style w:type="character" w:customStyle="1" w:styleId="TXsous-titreCar">
    <w:name w:val="TX sous-titre Car"/>
    <w:basedOn w:val="PointtexteCar"/>
    <w:link w:val="TXsous-titre"/>
    <w:rsid w:val="00983F64"/>
    <w:rPr>
      <w:rFonts w:ascii="Arial" w:hAnsi="Arial" w:cs="Arial"/>
      <w:b/>
      <w:sz w:val="28"/>
      <w:szCs w:val="28"/>
      <w:lang w:eastAsia="en-US"/>
    </w:rPr>
  </w:style>
  <w:style w:type="character" w:customStyle="1" w:styleId="TBCuisineCar">
    <w:name w:val="TB Cuisine Car"/>
    <w:basedOn w:val="Policepardfaut"/>
    <w:link w:val="TBCuisine"/>
    <w:rsid w:val="00DE1099"/>
    <w:rPr>
      <w:b/>
      <w:color w:val="92D050"/>
      <w:sz w:val="24"/>
      <w:szCs w:val="24"/>
      <w:lang w:eastAsia="en-US"/>
    </w:rPr>
  </w:style>
  <w:style w:type="character" w:customStyle="1" w:styleId="TXparagrapheCar">
    <w:name w:val="TX paragraphe Car"/>
    <w:basedOn w:val="ParagraphetexteCar"/>
    <w:link w:val="TXparagraphe"/>
    <w:rsid w:val="00DD2AD4"/>
    <w:rPr>
      <w:rFonts w:ascii="Arial" w:eastAsia="Times New Roman" w:hAnsi="Arial" w:cs="Arial"/>
      <w:color w:val="000000"/>
      <w:sz w:val="22"/>
      <w:szCs w:val="22"/>
    </w:rPr>
  </w:style>
  <w:style w:type="paragraph" w:customStyle="1" w:styleId="TXcouleur">
    <w:name w:val="TX couleur"/>
    <w:basedOn w:val="Stiret"/>
    <w:link w:val="TXcouleurCar"/>
    <w:qFormat/>
    <w:rsid w:val="001A1719"/>
    <w:pPr>
      <w:numPr>
        <w:numId w:val="13"/>
      </w:numPr>
      <w:ind w:left="2127"/>
    </w:pPr>
  </w:style>
  <w:style w:type="character" w:customStyle="1" w:styleId="TBSituationCar">
    <w:name w:val="TB Situation Car"/>
    <w:basedOn w:val="Policepardfaut"/>
    <w:link w:val="TBSituation"/>
    <w:rsid w:val="00DE1099"/>
    <w:rPr>
      <w:b/>
      <w:color w:val="92D050"/>
      <w:sz w:val="28"/>
      <w:szCs w:val="28"/>
      <w:u w:val="single"/>
      <w:shd w:val="clear" w:color="auto" w:fill="F2F2F2" w:themeFill="background1" w:themeFillShade="F2"/>
      <w:lang w:eastAsia="en-US"/>
    </w:rPr>
  </w:style>
  <w:style w:type="character" w:customStyle="1" w:styleId="TXcouleurCar">
    <w:name w:val="TX couleur Car"/>
    <w:basedOn w:val="StiretCar"/>
    <w:link w:val="TXcouleur"/>
    <w:rsid w:val="001A1719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puceauto">
    <w:name w:val="puce auto"/>
    <w:basedOn w:val="Normal"/>
    <w:link w:val="puceautoCar"/>
    <w:qFormat/>
    <w:rsid w:val="000556CD"/>
    <w:pPr>
      <w:widowControl w:val="0"/>
      <w:numPr>
        <w:numId w:val="14"/>
      </w:numPr>
      <w:spacing w:after="0" w:line="240" w:lineRule="auto"/>
      <w:ind w:left="175" w:hanging="142"/>
      <w:contextualSpacing/>
    </w:pPr>
    <w:rPr>
      <w:rFonts w:ascii="Arial Narrow" w:hAnsi="Arial Narrow"/>
      <w:bCs/>
      <w:iCs/>
      <w:kern w:val="20"/>
    </w:rPr>
  </w:style>
  <w:style w:type="character" w:customStyle="1" w:styleId="puceautoCar">
    <w:name w:val="puce auto Car"/>
    <w:basedOn w:val="Policepardfaut"/>
    <w:link w:val="puceauto"/>
    <w:rsid w:val="000556CD"/>
    <w:rPr>
      <w:rFonts w:ascii="Arial Narrow" w:hAnsi="Arial Narrow"/>
      <w:bCs/>
      <w:iCs/>
      <w:kern w:val="20"/>
      <w:sz w:val="22"/>
      <w:szCs w:val="22"/>
      <w:lang w:eastAsia="en-US"/>
    </w:rPr>
  </w:style>
  <w:style w:type="paragraph" w:customStyle="1" w:styleId="TBTexte">
    <w:name w:val="TB Texte"/>
    <w:basedOn w:val="Normal"/>
    <w:link w:val="TBTexteCar"/>
    <w:qFormat/>
    <w:rsid w:val="00234764"/>
    <w:pPr>
      <w:spacing w:after="0" w:line="240" w:lineRule="auto"/>
      <w:jc w:val="both"/>
    </w:pPr>
  </w:style>
  <w:style w:type="paragraph" w:customStyle="1" w:styleId="Style1">
    <w:name w:val="Style1"/>
    <w:basedOn w:val="Normal"/>
    <w:rsid w:val="0052607C"/>
    <w:pPr>
      <w:numPr>
        <w:numId w:val="15"/>
      </w:numPr>
    </w:pPr>
  </w:style>
  <w:style w:type="character" w:customStyle="1" w:styleId="TBTexteCar">
    <w:name w:val="TB Texte Car"/>
    <w:basedOn w:val="Policepardfaut"/>
    <w:link w:val="TBTexte"/>
    <w:rsid w:val="00234764"/>
    <w:rPr>
      <w:sz w:val="22"/>
      <w:szCs w:val="22"/>
      <w:lang w:eastAsia="en-US"/>
    </w:rPr>
  </w:style>
  <w:style w:type="paragraph" w:customStyle="1" w:styleId="PUCEflche0">
    <w:name w:val="PUCE flèche"/>
    <w:basedOn w:val="Normal"/>
    <w:rsid w:val="00F355C4"/>
    <w:pPr>
      <w:tabs>
        <w:tab w:val="num" w:pos="360"/>
      </w:tabs>
      <w:suppressAutoHyphens/>
      <w:spacing w:after="120" w:line="240" w:lineRule="auto"/>
      <w:ind w:left="360" w:hanging="360"/>
    </w:pPr>
    <w:rPr>
      <w:rFonts w:ascii="Arial Narrow" w:eastAsia="Times New Roman" w:hAnsi="Arial Narrow" w:cs="Arial"/>
      <w:color w:val="000000"/>
      <w:lang w:eastAsia="fr-FR"/>
    </w:rPr>
  </w:style>
  <w:style w:type="paragraph" w:customStyle="1" w:styleId="cadre">
    <w:name w:val="cadre"/>
    <w:basedOn w:val="Normal"/>
    <w:link w:val="cadreCar"/>
    <w:qFormat/>
    <w:rsid w:val="00F355C4"/>
    <w:pPr>
      <w:suppressAutoHyphens/>
      <w:snapToGrid w:val="0"/>
      <w:spacing w:before="60" w:after="60" w:line="240" w:lineRule="auto"/>
      <w:jc w:val="center"/>
    </w:pPr>
    <w:rPr>
      <w:rFonts w:ascii="Arial Narrow" w:eastAsia="Times New Roman" w:hAnsi="Arial Narrow"/>
      <w:b/>
      <w:bCs/>
      <w:sz w:val="26"/>
      <w:szCs w:val="26"/>
      <w:lang w:eastAsia="ar-SA"/>
    </w:rPr>
  </w:style>
  <w:style w:type="character" w:customStyle="1" w:styleId="cadreCar">
    <w:name w:val="cadre Car"/>
    <w:basedOn w:val="PucesommaireCar"/>
    <w:link w:val="cadre"/>
    <w:rsid w:val="00F355C4"/>
    <w:rPr>
      <w:rFonts w:ascii="Arial Narrow" w:eastAsia="Times New Roman" w:hAnsi="Arial Narrow"/>
      <w:b/>
      <w:bCs/>
      <w:sz w:val="26"/>
      <w:szCs w:val="26"/>
      <w:lang w:eastAsia="ar-SA"/>
    </w:rPr>
  </w:style>
  <w:style w:type="paragraph" w:customStyle="1" w:styleId="pointtableau">
    <w:name w:val="point tableau"/>
    <w:basedOn w:val="Normal"/>
    <w:link w:val="pointtableauCar"/>
    <w:qFormat/>
    <w:rsid w:val="000556CD"/>
    <w:pPr>
      <w:tabs>
        <w:tab w:val="left" w:pos="636"/>
      </w:tabs>
      <w:spacing w:after="0" w:line="240" w:lineRule="auto"/>
      <w:ind w:left="636" w:hanging="283"/>
      <w:contextualSpacing/>
      <w:jc w:val="both"/>
    </w:pPr>
    <w:rPr>
      <w:rFonts w:ascii="Arial Narrow" w:eastAsia="Times New Roman" w:hAnsi="Arial Narrow" w:cs="Arial"/>
      <w:sz w:val="20"/>
      <w:szCs w:val="20"/>
      <w:lang w:eastAsia="fr-FR"/>
    </w:rPr>
  </w:style>
  <w:style w:type="character" w:customStyle="1" w:styleId="pucepointCar">
    <w:name w:val="puce point Car"/>
    <w:basedOn w:val="Policepardfaut"/>
    <w:link w:val="pucepoint"/>
    <w:rsid w:val="00F355C4"/>
    <w:rPr>
      <w:rFonts w:ascii="Arial" w:eastAsia="Times New Roman" w:hAnsi="Arial" w:cs="Arial"/>
      <w:sz w:val="22"/>
      <w:szCs w:val="22"/>
    </w:rPr>
  </w:style>
  <w:style w:type="paragraph" w:customStyle="1" w:styleId="Techniques">
    <w:name w:val="Techniques"/>
    <w:basedOn w:val="pointtableau"/>
    <w:link w:val="TechniquesCar"/>
    <w:rsid w:val="00F355C4"/>
    <w:pPr>
      <w:tabs>
        <w:tab w:val="clear" w:pos="636"/>
        <w:tab w:val="left" w:pos="247"/>
      </w:tabs>
      <w:ind w:left="247" w:hanging="247"/>
    </w:pPr>
  </w:style>
  <w:style w:type="paragraph" w:customStyle="1" w:styleId="Produits">
    <w:name w:val="Produits"/>
    <w:basedOn w:val="Techniques"/>
    <w:link w:val="ProduitsCar"/>
    <w:qFormat/>
    <w:rsid w:val="00F355C4"/>
    <w:pPr>
      <w:numPr>
        <w:numId w:val="16"/>
      </w:numPr>
      <w:ind w:left="232" w:hanging="232"/>
    </w:pPr>
  </w:style>
  <w:style w:type="character" w:customStyle="1" w:styleId="TechniquesCar">
    <w:name w:val="Techniques Car"/>
    <w:basedOn w:val="Policepardfaut"/>
    <w:link w:val="Techniques"/>
    <w:rsid w:val="00F355C4"/>
    <w:rPr>
      <w:rFonts w:ascii="Arial Narrow" w:eastAsia="Times New Roman" w:hAnsi="Arial Narrow" w:cs="Arial"/>
    </w:rPr>
  </w:style>
  <w:style w:type="character" w:customStyle="1" w:styleId="ProduitsCar">
    <w:name w:val="Produits Car"/>
    <w:basedOn w:val="TechniquesCar"/>
    <w:link w:val="Produits"/>
    <w:rsid w:val="00F355C4"/>
    <w:rPr>
      <w:rFonts w:ascii="Arial Narrow" w:eastAsia="Times New Roman" w:hAnsi="Arial Narrow" w:cs="Arial"/>
    </w:rPr>
  </w:style>
  <w:style w:type="paragraph" w:customStyle="1" w:styleId="Technique">
    <w:name w:val="Technique"/>
    <w:basedOn w:val="Normal"/>
    <w:link w:val="TechniqueCar"/>
    <w:qFormat/>
    <w:rsid w:val="00DE1D9E"/>
    <w:pPr>
      <w:snapToGrid w:val="0"/>
      <w:spacing w:before="60" w:after="60" w:line="240" w:lineRule="auto"/>
    </w:pPr>
    <w:rPr>
      <w:rFonts w:ascii="Arial Narrow" w:hAnsi="Arial Narrow" w:cs="Arial"/>
      <w:bCs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DB7B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TechniqueCar">
    <w:name w:val="Technique Car"/>
    <w:basedOn w:val="Policepardfaut"/>
    <w:link w:val="Technique"/>
    <w:rsid w:val="00DE1D9E"/>
    <w:rPr>
      <w:rFonts w:ascii="Arial Narrow" w:hAnsi="Arial Narrow" w:cs="Arial"/>
      <w:bCs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DB7B2D"/>
    <w:rPr>
      <w:rFonts w:ascii="Times New Roman" w:eastAsia="Times New Roman" w:hAnsi="Times New Roman"/>
    </w:rPr>
  </w:style>
  <w:style w:type="paragraph" w:customStyle="1" w:styleId="puceflchetableau">
    <w:name w:val="puce flèche tableau"/>
    <w:basedOn w:val="PUCEflche0"/>
    <w:link w:val="puceflchetableauCar"/>
    <w:qFormat/>
    <w:rsid w:val="00DB7B2D"/>
    <w:pPr>
      <w:tabs>
        <w:tab w:val="clear" w:pos="360"/>
      </w:tabs>
      <w:ind w:left="720"/>
    </w:pPr>
  </w:style>
  <w:style w:type="character" w:customStyle="1" w:styleId="puceflchetableauCar">
    <w:name w:val="puce flèche tableau Car"/>
    <w:basedOn w:val="PUCEflechetableauCar"/>
    <w:link w:val="puceflchetableau"/>
    <w:rsid w:val="00DB7B2D"/>
    <w:rPr>
      <w:rFonts w:ascii="Arial Narrow" w:eastAsia="Times New Roman" w:hAnsi="Arial Narrow" w:cs="Arial"/>
      <w:color w:val="000000"/>
      <w:sz w:val="22"/>
      <w:szCs w:val="22"/>
    </w:rPr>
  </w:style>
  <w:style w:type="character" w:customStyle="1" w:styleId="pointtableauCar">
    <w:name w:val="point tableau Car"/>
    <w:basedOn w:val="Policepardfaut"/>
    <w:link w:val="pointtableau"/>
    <w:rsid w:val="000556CD"/>
    <w:rPr>
      <w:rFonts w:ascii="Arial Narrow" w:eastAsia="Times New Roman" w:hAnsi="Arial Narrow" w:cs="Arial"/>
      <w:sz w:val="22"/>
      <w:szCs w:val="22"/>
      <w:lang w:eastAsia="en-US"/>
    </w:rPr>
  </w:style>
  <w:style w:type="paragraph" w:customStyle="1" w:styleId="tiret">
    <w:name w:val="tiret"/>
    <w:basedOn w:val="Normal"/>
    <w:link w:val="tiretCar"/>
    <w:qFormat/>
    <w:rsid w:val="00DB7B2D"/>
    <w:pPr>
      <w:numPr>
        <w:numId w:val="17"/>
      </w:numPr>
      <w:tabs>
        <w:tab w:val="clear" w:pos="693"/>
        <w:tab w:val="num" w:pos="1004"/>
      </w:tabs>
      <w:suppressAutoHyphens/>
      <w:spacing w:after="0"/>
      <w:ind w:left="1004"/>
      <w:jc w:val="both"/>
    </w:pPr>
    <w:rPr>
      <w:rFonts w:ascii="Arial Narrow" w:eastAsia="Times New Roman" w:hAnsi="Arial Narrow" w:cs="Arial"/>
      <w:sz w:val="18"/>
      <w:szCs w:val="18"/>
      <w:lang w:eastAsia="fr-FR"/>
    </w:rPr>
  </w:style>
  <w:style w:type="character" w:customStyle="1" w:styleId="tiretCar">
    <w:name w:val="tiret Car"/>
    <w:basedOn w:val="Policepardfaut"/>
    <w:link w:val="tiret"/>
    <w:rsid w:val="00DB7B2D"/>
    <w:rPr>
      <w:rFonts w:ascii="Arial Narrow" w:eastAsia="Times New Roman" w:hAnsi="Arial Narrow" w:cs="Arial"/>
      <w:sz w:val="18"/>
      <w:szCs w:val="18"/>
    </w:rPr>
  </w:style>
  <w:style w:type="paragraph" w:customStyle="1" w:styleId="Sous-technique">
    <w:name w:val="Sous-technique"/>
    <w:basedOn w:val="Normal"/>
    <w:link w:val="Sous-techniqueCar"/>
    <w:qFormat/>
    <w:rsid w:val="00DB7B2D"/>
    <w:pPr>
      <w:suppressAutoHyphens/>
      <w:spacing w:after="0" w:line="240" w:lineRule="auto"/>
      <w:ind w:left="709" w:firstLine="348"/>
    </w:pPr>
    <w:rPr>
      <w:rFonts w:ascii="Arial" w:eastAsia="Times New Roman" w:hAnsi="Arial" w:cs="Arial"/>
      <w:b/>
      <w:u w:val="single" w:color="548DD4" w:themeColor="text2" w:themeTint="99"/>
      <w:lang w:eastAsia="fr-FR"/>
    </w:rPr>
  </w:style>
  <w:style w:type="character" w:customStyle="1" w:styleId="Sous-techniqueCar">
    <w:name w:val="Sous-technique Car"/>
    <w:basedOn w:val="Policepardfaut"/>
    <w:link w:val="Sous-technique"/>
    <w:rsid w:val="00DB7B2D"/>
    <w:rPr>
      <w:rFonts w:ascii="Arial" w:eastAsia="Times New Roman" w:hAnsi="Arial" w:cs="Arial"/>
      <w:b/>
      <w:sz w:val="22"/>
      <w:szCs w:val="22"/>
      <w:u w:val="single" w:color="548DD4" w:themeColor="text2" w:themeTint="99"/>
    </w:rPr>
  </w:style>
  <w:style w:type="paragraph" w:customStyle="1" w:styleId="Technique2">
    <w:name w:val="Technique 2"/>
    <w:basedOn w:val="Technique"/>
    <w:link w:val="Technique2Car"/>
    <w:qFormat/>
    <w:rsid w:val="00877882"/>
    <w:rPr>
      <w:b/>
      <w:sz w:val="22"/>
      <w:szCs w:val="22"/>
    </w:rPr>
  </w:style>
  <w:style w:type="paragraph" w:customStyle="1" w:styleId="techniquetitre">
    <w:name w:val="technique titre"/>
    <w:basedOn w:val="Normal"/>
    <w:link w:val="techniquetitreCar"/>
    <w:qFormat/>
    <w:rsid w:val="00877882"/>
    <w:pPr>
      <w:ind w:left="708"/>
    </w:pPr>
    <w:rPr>
      <w:rFonts w:ascii="Arial" w:hAnsi="Arial" w:cs="Arial"/>
      <w:b/>
      <w:bCs/>
      <w:iCs/>
      <w:color w:val="548DD4" w:themeColor="text2" w:themeTint="99"/>
      <w:sz w:val="28"/>
      <w:szCs w:val="28"/>
      <w:u w:val="single"/>
    </w:rPr>
  </w:style>
  <w:style w:type="character" w:customStyle="1" w:styleId="Technique2Car">
    <w:name w:val="Technique 2 Car"/>
    <w:basedOn w:val="TechniqueCar"/>
    <w:link w:val="Technique2"/>
    <w:rsid w:val="00877882"/>
    <w:rPr>
      <w:rFonts w:ascii="Arial Narrow" w:hAnsi="Arial Narrow" w:cs="Arial"/>
      <w:b/>
      <w:bCs/>
      <w:sz w:val="22"/>
      <w:szCs w:val="22"/>
      <w:lang w:eastAsia="en-US"/>
    </w:rPr>
  </w:style>
  <w:style w:type="character" w:customStyle="1" w:styleId="techniquetitreCar">
    <w:name w:val="technique titre Car"/>
    <w:basedOn w:val="Policepardfaut"/>
    <w:link w:val="techniquetitre"/>
    <w:rsid w:val="00877882"/>
    <w:rPr>
      <w:rFonts w:ascii="Arial" w:hAnsi="Arial" w:cs="Arial"/>
      <w:b/>
      <w:bCs/>
      <w:iCs/>
      <w:color w:val="548DD4" w:themeColor="text2" w:themeTint="99"/>
      <w:sz w:val="28"/>
      <w:szCs w:val="28"/>
      <w:u w:val="single"/>
      <w:lang w:eastAsia="en-US"/>
    </w:rPr>
  </w:style>
  <w:style w:type="table" w:styleId="Listemoyenne1-Accent1">
    <w:name w:val="Medium List 1 Accent 1"/>
    <w:basedOn w:val="TableauNormal"/>
    <w:uiPriority w:val="65"/>
    <w:rsid w:val="00E7447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ccentuation">
    <w:name w:val="Emphasis"/>
    <w:qFormat/>
    <w:rsid w:val="00E744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56CD"/>
    <w:pPr>
      <w:spacing w:after="0" w:line="240" w:lineRule="auto"/>
      <w:jc w:val="right"/>
    </w:pPr>
    <w:rPr>
      <w:rFonts w:ascii="Consolas" w:eastAsia="Times New Roman" w:hAnsi="Consolas" w:cs="Consolas"/>
      <w:noProof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47B"/>
    <w:rPr>
      <w:rFonts w:ascii="Consolas" w:eastAsia="Times New Roman" w:hAnsi="Consolas" w:cs="Consolas"/>
      <w:noProof/>
      <w:sz w:val="22"/>
      <w:szCs w:val="22"/>
    </w:rPr>
  </w:style>
  <w:style w:type="paragraph" w:customStyle="1" w:styleId="Partie">
    <w:name w:val="Partie"/>
    <w:basedOn w:val="Stitre"/>
    <w:link w:val="PartieCar"/>
    <w:qFormat/>
    <w:rsid w:val="00A94600"/>
    <w:pPr>
      <w:jc w:val="center"/>
    </w:pPr>
    <w:rPr>
      <w:b w:val="0"/>
    </w:rPr>
  </w:style>
  <w:style w:type="character" w:customStyle="1" w:styleId="PartieCar">
    <w:name w:val="Partie Car"/>
    <w:basedOn w:val="StitreCar"/>
    <w:link w:val="Partie"/>
    <w:rsid w:val="00A94600"/>
    <w:rPr>
      <w:rFonts w:ascii="Arial" w:eastAsia="Times New Roman" w:hAnsi="Arial" w:cs="Arial"/>
      <w:b w:val="0"/>
      <w:bCs/>
      <w:color w:val="FF0000"/>
      <w:kern w:val="32"/>
      <w:sz w:val="28"/>
      <w:szCs w:val="28"/>
      <w:shd w:val="clear" w:color="auto" w:fill="F2F2F2" w:themeFill="background1" w:themeFillShade="F2"/>
      <w:lang w:eastAsia="ar-SA"/>
    </w:rPr>
  </w:style>
  <w:style w:type="paragraph" w:customStyle="1" w:styleId="paragraphe">
    <w:name w:val="paragraphe"/>
    <w:basedOn w:val="PUCEflche0"/>
    <w:link w:val="paragrapheCar"/>
    <w:qFormat/>
    <w:rsid w:val="00655454"/>
    <w:pPr>
      <w:tabs>
        <w:tab w:val="clear" w:pos="360"/>
      </w:tabs>
      <w:spacing w:after="0"/>
      <w:ind w:left="0" w:firstLine="0"/>
    </w:pPr>
    <w:rPr>
      <w:sz w:val="24"/>
      <w:szCs w:val="24"/>
    </w:rPr>
  </w:style>
  <w:style w:type="character" w:customStyle="1" w:styleId="paragrapheCar">
    <w:name w:val="paragraphe Car"/>
    <w:basedOn w:val="Policepardfaut"/>
    <w:link w:val="paragraphe"/>
    <w:rsid w:val="00655454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Annexebis">
    <w:name w:val="Annexe bis"/>
    <w:basedOn w:val="TXpoint"/>
    <w:link w:val="AnnexebisCar"/>
    <w:qFormat/>
    <w:rsid w:val="008D1BBA"/>
    <w:pPr>
      <w:numPr>
        <w:numId w:val="30"/>
      </w:numPr>
      <w:tabs>
        <w:tab w:val="clear" w:pos="8505"/>
        <w:tab w:val="clear" w:pos="9639"/>
        <w:tab w:val="right" w:pos="9923"/>
      </w:tabs>
    </w:pPr>
    <w:rPr>
      <w:b/>
      <w:sz w:val="28"/>
      <w:szCs w:val="28"/>
    </w:rPr>
  </w:style>
  <w:style w:type="paragraph" w:customStyle="1" w:styleId="Annexe">
    <w:name w:val="Annexe"/>
    <w:basedOn w:val="TXsous-titre"/>
    <w:link w:val="AnnexeCar"/>
    <w:qFormat/>
    <w:rsid w:val="00790327"/>
    <w:pPr>
      <w:tabs>
        <w:tab w:val="right" w:pos="9923"/>
        <w:tab w:val="right" w:pos="15168"/>
      </w:tabs>
    </w:pPr>
    <w:rPr>
      <w:noProof/>
      <w:lang w:eastAsia="fr-FR"/>
    </w:rPr>
  </w:style>
  <w:style w:type="character" w:customStyle="1" w:styleId="AnnexebisCar">
    <w:name w:val="Annexe bis Car"/>
    <w:basedOn w:val="TXpointCar"/>
    <w:link w:val="Annexebis"/>
    <w:rsid w:val="008D1BBA"/>
    <w:rPr>
      <w:rFonts w:ascii="Arial" w:eastAsia="Times New Roman" w:hAnsi="Arial" w:cs="Arial"/>
      <w:b/>
      <w:sz w:val="28"/>
      <w:szCs w:val="28"/>
    </w:rPr>
  </w:style>
  <w:style w:type="paragraph" w:customStyle="1" w:styleId="Spoint2">
    <w:name w:val="S point 2"/>
    <w:basedOn w:val="Stiret"/>
    <w:link w:val="Spoint2Car"/>
    <w:qFormat/>
    <w:rsid w:val="004E5FCB"/>
    <w:rPr>
      <w:b w:val="0"/>
    </w:rPr>
  </w:style>
  <w:style w:type="character" w:customStyle="1" w:styleId="AnnexeCar">
    <w:name w:val="Annexe Car"/>
    <w:basedOn w:val="TXsous-titreCar"/>
    <w:link w:val="Annexe"/>
    <w:rsid w:val="00790327"/>
    <w:rPr>
      <w:rFonts w:ascii="Arial" w:hAnsi="Arial" w:cs="Arial"/>
      <w:b/>
      <w:noProof/>
      <w:sz w:val="28"/>
      <w:szCs w:val="28"/>
      <w:lang w:eastAsia="en-US"/>
    </w:rPr>
  </w:style>
  <w:style w:type="character" w:customStyle="1" w:styleId="Spoint2Car">
    <w:name w:val="S point 2 Car"/>
    <w:basedOn w:val="StiretCar"/>
    <w:link w:val="Spoint2"/>
    <w:rsid w:val="004E5FC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PARAGRAPHESIMPLE">
    <w:name w:val="PARAGRAPHE SIMPLE"/>
    <w:basedOn w:val="TXsoustitre"/>
    <w:link w:val="PARAGRAPHESIMPLECar"/>
    <w:qFormat/>
    <w:rsid w:val="00DD2AD4"/>
    <w:pPr>
      <w:spacing w:before="0"/>
      <w:ind w:left="425"/>
    </w:pPr>
  </w:style>
  <w:style w:type="character" w:customStyle="1" w:styleId="PARAGRAPHESIMPLECar">
    <w:name w:val="PARAGRAPHE SIMPLE Car"/>
    <w:basedOn w:val="TXsoustitreCar"/>
    <w:link w:val="PARAGRAPHESIMPLE"/>
    <w:rsid w:val="00DD2AD4"/>
    <w:rPr>
      <w:rFonts w:ascii="Arial" w:eastAsia="Times New Roman" w:hAnsi="Arial" w:cs="Arial"/>
      <w:b/>
      <w:bCs/>
      <w:i w:val="0"/>
      <w:iCs/>
      <w:caps/>
      <w:color w:val="548DD4" w:themeColor="text2" w:themeTint="99"/>
      <w:sz w:val="28"/>
      <w:szCs w:val="28"/>
      <w:lang w:eastAsia="en-US"/>
    </w:rPr>
  </w:style>
  <w:style w:type="paragraph" w:customStyle="1" w:styleId="flche">
    <w:name w:val="flèche"/>
    <w:basedOn w:val="Normal"/>
    <w:link w:val="flcheCar"/>
    <w:qFormat/>
    <w:rsid w:val="000556CD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chapeau">
    <w:name w:val="chapeau"/>
    <w:basedOn w:val="Normal"/>
    <w:link w:val="chapeauCar"/>
    <w:qFormat/>
    <w:rsid w:val="00437D49"/>
    <w:pPr>
      <w:spacing w:after="0" w:line="240" w:lineRule="auto"/>
    </w:pPr>
    <w:rPr>
      <w:sz w:val="20"/>
      <w:szCs w:val="20"/>
    </w:rPr>
  </w:style>
  <w:style w:type="character" w:customStyle="1" w:styleId="flcheCar">
    <w:name w:val="flèche Car"/>
    <w:basedOn w:val="Policepardfaut"/>
    <w:link w:val="flche"/>
    <w:rsid w:val="000556CD"/>
    <w:rPr>
      <w:rFonts w:ascii="Arial" w:eastAsia="Times New Roman" w:hAnsi="Arial" w:cs="Arial"/>
      <w:sz w:val="22"/>
      <w:szCs w:val="22"/>
    </w:rPr>
  </w:style>
  <w:style w:type="character" w:customStyle="1" w:styleId="chapeauCar">
    <w:name w:val="chapeau Car"/>
    <w:basedOn w:val="Policepardfaut"/>
    <w:link w:val="chapeau"/>
    <w:rsid w:val="00437D49"/>
    <w:rPr>
      <w:lang w:eastAsia="en-US"/>
    </w:rPr>
  </w:style>
  <w:style w:type="paragraph" w:customStyle="1" w:styleId="comptence">
    <w:name w:val="compétence"/>
    <w:basedOn w:val="Normal"/>
    <w:link w:val="comptenceCar"/>
    <w:qFormat/>
    <w:rsid w:val="00437D49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comptenceCar">
    <w:name w:val="compétence Car"/>
    <w:basedOn w:val="Policepardfaut"/>
    <w:link w:val="comptence"/>
    <w:rsid w:val="00437D49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character" w:customStyle="1" w:styleId="pucetiretCar">
    <w:name w:val="puce tiret Car"/>
    <w:basedOn w:val="Policepardfaut"/>
    <w:link w:val="pucetiret0"/>
    <w:rsid w:val="00437D49"/>
    <w:rPr>
      <w:rFonts w:ascii="Arial Narrow" w:eastAsia="Times New Roman" w:hAnsi="Arial Narrow" w:cs="Arial"/>
      <w:lang w:eastAsia="ar-SA"/>
    </w:rPr>
  </w:style>
  <w:style w:type="paragraph" w:customStyle="1" w:styleId="Pucetiret2">
    <w:name w:val="Puce tiret 2"/>
    <w:basedOn w:val="pucetiret0"/>
    <w:link w:val="Pucetiret2Car"/>
    <w:qFormat/>
    <w:rsid w:val="00BC4283"/>
    <w:pPr>
      <w:numPr>
        <w:numId w:val="25"/>
      </w:numPr>
      <w:tabs>
        <w:tab w:val="clear" w:pos="5213"/>
        <w:tab w:val="clear" w:pos="6083"/>
      </w:tabs>
      <w:jc w:val="left"/>
    </w:pPr>
    <w:rPr>
      <w:sz w:val="16"/>
      <w:szCs w:val="16"/>
    </w:rPr>
  </w:style>
  <w:style w:type="character" w:customStyle="1" w:styleId="Pucetiret2Car">
    <w:name w:val="Puce tiret 2 Car"/>
    <w:basedOn w:val="pucetiretCar"/>
    <w:link w:val="Pucetiret2"/>
    <w:rsid w:val="00BC4283"/>
    <w:rPr>
      <w:rFonts w:ascii="Arial Narrow" w:eastAsia="Times New Roman" w:hAnsi="Arial Narrow" w:cs="Arial"/>
      <w:sz w:val="16"/>
      <w:szCs w:val="16"/>
      <w:lang w:eastAsia="ar-SA"/>
    </w:rPr>
  </w:style>
  <w:style w:type="paragraph" w:customStyle="1" w:styleId="Indicateur">
    <w:name w:val="Indicateur"/>
    <w:basedOn w:val="Normal"/>
    <w:link w:val="IndicateurCar"/>
    <w:qFormat/>
    <w:rsid w:val="001D1E50"/>
    <w:pPr>
      <w:numPr>
        <w:numId w:val="27"/>
      </w:numPr>
    </w:pPr>
    <w:rPr>
      <w:rFonts w:eastAsia="Times New Roman"/>
    </w:rPr>
  </w:style>
  <w:style w:type="paragraph" w:customStyle="1" w:styleId="soustitre">
    <w:name w:val="soustitre"/>
    <w:basedOn w:val="Normal"/>
    <w:link w:val="soustitreCar"/>
    <w:qFormat/>
    <w:rsid w:val="001D1E50"/>
    <w:rPr>
      <w:rFonts w:eastAsia="Times New Roman"/>
      <w:b/>
      <w:color w:val="FF0000"/>
      <w:sz w:val="32"/>
      <w:szCs w:val="32"/>
      <w:u w:val="single"/>
    </w:rPr>
  </w:style>
  <w:style w:type="character" w:customStyle="1" w:styleId="soustitreCar">
    <w:name w:val="soustitre Car"/>
    <w:link w:val="soustitre"/>
    <w:rsid w:val="001D1E50"/>
    <w:rPr>
      <w:rFonts w:eastAsia="Times New Roman"/>
      <w:b/>
      <w:color w:val="FF0000"/>
      <w:sz w:val="32"/>
      <w:szCs w:val="32"/>
      <w:u w:val="single"/>
      <w:lang w:eastAsia="en-US"/>
    </w:rPr>
  </w:style>
  <w:style w:type="character" w:customStyle="1" w:styleId="IndicateurCar">
    <w:name w:val="Indicateur Car"/>
    <w:link w:val="Indicateur"/>
    <w:rsid w:val="001D1E50"/>
    <w:rPr>
      <w:rFonts w:eastAsia="Times New Roman"/>
      <w:sz w:val="22"/>
      <w:szCs w:val="22"/>
      <w:lang w:eastAsia="en-US"/>
    </w:rPr>
  </w:style>
  <w:style w:type="paragraph" w:customStyle="1" w:styleId="Soustitretableau">
    <w:name w:val="Soustitre tableau"/>
    <w:basedOn w:val="Normal"/>
    <w:link w:val="SoustitretableauCar"/>
    <w:qFormat/>
    <w:rsid w:val="001D1E50"/>
    <w:pPr>
      <w:snapToGri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Sous-titretableau2">
    <w:name w:val="Sous-titre tableau 2"/>
    <w:basedOn w:val="Normal"/>
    <w:link w:val="Sous-titretableau2Car"/>
    <w:qFormat/>
    <w:rsid w:val="001D1E50"/>
    <w:pPr>
      <w:snapToGri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oustitretableauCar">
    <w:name w:val="Soustitre tableau Car"/>
    <w:link w:val="Soustitretableau"/>
    <w:rsid w:val="001D1E50"/>
    <w:rPr>
      <w:rFonts w:ascii="Arial" w:eastAsia="Times New Roman" w:hAnsi="Arial" w:cs="Arial"/>
      <w:b/>
      <w:bCs/>
      <w:color w:val="FF0000"/>
      <w:sz w:val="24"/>
      <w:szCs w:val="24"/>
      <w:lang w:eastAsia="en-US"/>
    </w:rPr>
  </w:style>
  <w:style w:type="paragraph" w:customStyle="1" w:styleId="soustitretableau3">
    <w:name w:val="soustitretableau 3"/>
    <w:basedOn w:val="Sous-titretableau2"/>
    <w:link w:val="soustitretableau3Car"/>
    <w:qFormat/>
    <w:rsid w:val="001D1E50"/>
    <w:rPr>
      <w:b w:val="0"/>
      <w:u w:val="single"/>
    </w:rPr>
  </w:style>
  <w:style w:type="character" w:customStyle="1" w:styleId="Sous-titretableau2Car">
    <w:name w:val="Sous-titre tableau 2 Car"/>
    <w:link w:val="Sous-titretableau2"/>
    <w:rsid w:val="001D1E5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Emphaseintense">
    <w:name w:val="Intense Emphasis"/>
    <w:uiPriority w:val="21"/>
    <w:rsid w:val="001D1E50"/>
    <w:rPr>
      <w:b/>
      <w:bCs/>
      <w:i/>
      <w:iCs/>
      <w:color w:val="4F81BD"/>
      <w:sz w:val="28"/>
      <w:szCs w:val="28"/>
    </w:rPr>
  </w:style>
  <w:style w:type="character" w:customStyle="1" w:styleId="soustitretableau3Car">
    <w:name w:val="soustitretableau 3 Car"/>
    <w:link w:val="soustitretableau3"/>
    <w:rsid w:val="001D1E50"/>
    <w:rPr>
      <w:rFonts w:ascii="Arial" w:eastAsia="Times New Roman" w:hAnsi="Arial" w:cs="Arial"/>
      <w:bCs/>
      <w:sz w:val="24"/>
      <w:szCs w:val="24"/>
      <w:u w:val="single"/>
      <w:lang w:eastAsia="en-US"/>
    </w:rPr>
  </w:style>
  <w:style w:type="character" w:customStyle="1" w:styleId="WW8Num2z0">
    <w:name w:val="WW8Num2z0"/>
    <w:rsid w:val="00420A6A"/>
    <w:rPr>
      <w:rFonts w:ascii="Symbol" w:hAnsi="Symbol" w:cs="Symbol"/>
    </w:rPr>
  </w:style>
  <w:style w:type="paragraph" w:customStyle="1" w:styleId="Comptence0">
    <w:name w:val="Compétence"/>
    <w:basedOn w:val="Normal"/>
    <w:link w:val="ComptenceCar0"/>
    <w:qFormat/>
    <w:rsid w:val="00420A6A"/>
    <w:pPr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tretiret">
    <w:name w:val="titre tiret"/>
    <w:basedOn w:val="Normal"/>
    <w:link w:val="titretiretCar"/>
    <w:rsid w:val="00420A6A"/>
    <w:pPr>
      <w:suppressAutoHyphens/>
      <w:spacing w:after="0" w:line="240" w:lineRule="auto"/>
    </w:pPr>
    <w:rPr>
      <w:rFonts w:ascii="Arial" w:eastAsia="MS Mincho" w:hAnsi="Arial" w:cs="Arial"/>
      <w:i/>
      <w:sz w:val="18"/>
      <w:szCs w:val="18"/>
      <w:lang w:eastAsia="ar-SA"/>
    </w:rPr>
  </w:style>
  <w:style w:type="character" w:customStyle="1" w:styleId="ComptenceCar0">
    <w:name w:val="Compétence Car"/>
    <w:link w:val="Comptence0"/>
    <w:rsid w:val="00420A6A"/>
    <w:rPr>
      <w:rFonts w:ascii="Arial" w:eastAsia="Times New Roman" w:hAnsi="Arial" w:cs="Arial"/>
      <w:lang w:eastAsia="ar-SA"/>
    </w:rPr>
  </w:style>
  <w:style w:type="character" w:customStyle="1" w:styleId="titretiretCar">
    <w:name w:val="titre tiret Car"/>
    <w:link w:val="titretiret"/>
    <w:rsid w:val="00420A6A"/>
    <w:rPr>
      <w:rFonts w:ascii="Arial" w:eastAsia="MS Mincho" w:hAnsi="Arial" w:cs="Arial"/>
      <w:i/>
      <w:sz w:val="18"/>
      <w:szCs w:val="18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566A5F"/>
  </w:style>
  <w:style w:type="paragraph" w:customStyle="1" w:styleId="Tiret0">
    <w:name w:val="Tiret"/>
    <w:basedOn w:val="Normal"/>
    <w:link w:val="TiretCar0"/>
    <w:qFormat/>
    <w:rsid w:val="00566A5F"/>
    <w:pPr>
      <w:suppressAutoHyphens/>
      <w:spacing w:after="0" w:line="240" w:lineRule="auto"/>
    </w:pPr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Pucetiret">
    <w:name w:val="Puce tiret"/>
    <w:basedOn w:val="Normal"/>
    <w:link w:val="PucetiretCar0"/>
    <w:qFormat/>
    <w:rsid w:val="00566A5F"/>
    <w:pPr>
      <w:numPr>
        <w:numId w:val="28"/>
      </w:numPr>
      <w:tabs>
        <w:tab w:val="left" w:pos="284"/>
      </w:tabs>
      <w:suppressAutoHyphens/>
      <w:spacing w:after="0" w:line="240" w:lineRule="auto"/>
      <w:ind w:left="284" w:hanging="142"/>
      <w:jc w:val="both"/>
    </w:pPr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TiretCar0">
    <w:name w:val="Tiret Car"/>
    <w:link w:val="Tiret0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PucetiretCar0">
    <w:name w:val="Puce tiret Car"/>
    <w:link w:val="Pucetiret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Annexeter">
    <w:name w:val="Annexe ter"/>
    <w:basedOn w:val="Scouleur"/>
    <w:link w:val="AnnexeterCar"/>
    <w:qFormat/>
    <w:rsid w:val="003E41E8"/>
    <w:pPr>
      <w:numPr>
        <w:numId w:val="29"/>
      </w:numPr>
      <w:tabs>
        <w:tab w:val="clear" w:pos="8460"/>
        <w:tab w:val="clear" w:pos="9639"/>
        <w:tab w:val="right" w:leader="dot" w:pos="8505"/>
        <w:tab w:val="right" w:pos="9923"/>
      </w:tabs>
    </w:pPr>
    <w:rPr>
      <w:rFonts w:ascii="Arial" w:hAnsi="Arial" w:cs="Arial"/>
    </w:rPr>
  </w:style>
  <w:style w:type="character" w:customStyle="1" w:styleId="AnnexeterCar">
    <w:name w:val="Annexe ter Car"/>
    <w:basedOn w:val="ScouleurCar"/>
    <w:link w:val="Annexeter"/>
    <w:rsid w:val="003E41E8"/>
    <w:rPr>
      <w:rFonts w:ascii="Arial" w:eastAsia="Times New Roman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rsid w:val="00DC74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DC74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DC74D4"/>
    <w:rPr>
      <w:rFonts w:ascii="Times New Roman" w:eastAsia="Times New Roman" w:hAnsi="Times New Roman"/>
      <w:color w:val="000000"/>
      <w:sz w:val="28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DC74D4"/>
    <w:rPr>
      <w:rFonts w:ascii="Times New Roman" w:eastAsia="Times New Roman" w:hAnsi="Times New Roman"/>
      <w:b/>
      <w:bCs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DC74D4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C74D4"/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DC74D4"/>
    <w:rPr>
      <w:rFonts w:ascii="Cambria" w:eastAsia="Times New Roman" w:hAnsi="Cambria"/>
      <w:i/>
      <w:iCs/>
      <w:color w:val="40404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4D4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DC74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5F6AEA512CC74B80B78940AC4F74C285">
    <w:name w:val="5F6AEA512CC74B80B78940AC4F74C2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8518EA2FBAF40A8B02F7AE3ACA65F01">
    <w:name w:val="D8518EA2FBAF40A8B02F7AE3ACA65F0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DC85D95490F4A83941F061210A88F7E">
    <w:name w:val="8DC85D95490F4A83941F061210A88F7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78B69C289C44D099156E3D7F6F2C23">
    <w:name w:val="8578B69C289C44D099156E3D7F6F2C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195C1FBF78E48B790EEC17CE4932CF7">
    <w:name w:val="2195C1FBF78E48B790EEC17CE4932C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Sansinterligne">
    <w:name w:val="No Spacing"/>
    <w:link w:val="SansinterligneCar"/>
    <w:uiPriority w:val="1"/>
    <w:qFormat/>
    <w:rsid w:val="00DC74D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C74D4"/>
    <w:rPr>
      <w:rFonts w:eastAsia="Times New Roman"/>
      <w:sz w:val="22"/>
      <w:szCs w:val="22"/>
      <w:lang w:eastAsia="en-US"/>
    </w:rPr>
  </w:style>
  <w:style w:type="paragraph" w:customStyle="1" w:styleId="1328306E44F540EFB153C578864A1B50">
    <w:name w:val="1328306E44F540EFB153C578864A1B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9EABA7645E445D28317BE0F97D9A3E8">
    <w:name w:val="C9EABA7645E445D28317BE0F97D9A3E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7D13554661347F5AEC8955D33F39B31">
    <w:name w:val="07D13554661347F5AEC8955D33F39B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240D3DD4A94C4787DB57E31898C9EA">
    <w:name w:val="58240D3DD4A94C4787DB57E31898C9E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52C21D25C74027A7495E44D8F59280">
    <w:name w:val="0652C21D25C74027A7495E44D8F5928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060772C05D4452BB1E5FBE66237C749">
    <w:name w:val="D060772C05D4452BB1E5FBE66237C7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4B2909B2D4EF4B1B655FE32B323CE">
    <w:name w:val="FFF4B2909B2D4EF4B1B655FE32B323C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763220E296E43E0BB9F0DB7CB358538">
    <w:name w:val="7763220E296E43E0BB9F0DB7CB3585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3F0384A290B43D5B6C733A69006C87F">
    <w:name w:val="C3F0384A290B43D5B6C733A69006C87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7A3F674EABF46B78F223537F1229583">
    <w:name w:val="67A3F674EABF46B78F223537F12295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470BE823184498B6C6E40BBF0B194D">
    <w:name w:val="3B470BE823184498B6C6E40BBF0B19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914BD31DE143B68B18617435DA94D8">
    <w:name w:val="93914BD31DE143B68B18617435DA94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1E721B133E4AA7A0CEA97FFD090A9A">
    <w:name w:val="901E721B133E4AA7A0CEA97FFD090A9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8D70AE6F9B54BAE897ACDCCEA06BFE0">
    <w:name w:val="A8D70AE6F9B54BAE897ACDCCEA06BFE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1106788CD84E4D92D520E562747C83">
    <w:name w:val="061106788CD84E4D92D520E562747C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61E304BAEB2414A9D2AC043DB5D99FF">
    <w:name w:val="361E304BAEB2414A9D2AC043DB5D99F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A45DE2CCBC246E18FB6C464B1CD558C">
    <w:name w:val="DA45DE2CCBC246E18FB6C464B1CD558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616DA80EC44004B0479397CDB017E7">
    <w:name w:val="3B616DA80EC44004B0479397CDB017E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929E6433098440F8A9346ADCAF00EFC">
    <w:name w:val="6929E6433098440F8A9346ADCAF00E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D6A446B07C4D34B1115D115AFC112A">
    <w:name w:val="93D6A446B07C4D34B1115D115AFC11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2977722068F4A128F98872C98BACBFA">
    <w:name w:val="12977722068F4A128F98872C98BAC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2D6932B9D9450084544E83D8A54B7D">
    <w:name w:val="192D6932B9D9450084544E83D8A54B7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2E0B5C08BF046369EE34B9386CF9D63">
    <w:name w:val="62E0B5C08BF046369EE34B9386CF9D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EFB02A000B34F64B5EC25A77B0955FD">
    <w:name w:val="BEFB02A000B34F64B5EC25A77B0955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31043DFE544670AB1A898D97E0805D">
    <w:name w:val="C431043DFE544670AB1A898D97E080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698305150984CBC83C902EE9A94BC30">
    <w:name w:val="C698305150984CBC83C902EE9A94BC3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3ACA3824364348A7D65B2883D0F902">
    <w:name w:val="A53ACA3824364348A7D65B2883D0F90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4AC2668205408F9728FBFC3F0FA263">
    <w:name w:val="BB4AC2668205408F9728FBFC3F0FA2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22EF7AFA64C4CC69BE31DB46F58BBFD">
    <w:name w:val="822EF7AFA64C4CC69BE31DB46F58BB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BB5B5F87BD24CAD872AA5C546CEAB0E">
    <w:name w:val="DBB5B5F87BD24CAD872AA5C546CEAB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E1D7E802B4BF99C9AFB926E8439DC">
    <w:name w:val="CB5E1D7E802B4BF99C9AFB926E8439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384A8F5DBFC4757AC1D413A591BA557">
    <w:name w:val="E384A8F5DBFC4757AC1D413A591BA55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E4CD351BA84FC881DE5E0C1C45BB2A">
    <w:name w:val="A5E4CD351BA84FC881DE5E0C1C45BB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819C532996459D82E98FC31FEBE496">
    <w:name w:val="0F819C532996459D82E98FC31FEBE4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97B15274D24930B4A056B15000A2A1">
    <w:name w:val="7897B15274D24930B4A056B15000A2A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67999D35B34F538314EE0E30937316">
    <w:name w:val="FB67999D35B34F538314EE0E309373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6F34B699944CD68D8CA0BE389575BD">
    <w:name w:val="2A6F34B699944CD68D8CA0BE389575B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77C5E33C33436ABE6FDC411FB5BDCB">
    <w:name w:val="8477C5E33C33436ABE6FDC411FB5BDC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4DC76A42C844825B789244874E7CD16">
    <w:name w:val="74DC76A42C844825B789244874E7CD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6310DA10C949AA8BDA78EBE41BAD44">
    <w:name w:val="906310DA10C949AA8BDA78EBE41BAD4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655DB6C93DC4E81A3DEA6ED9799C673">
    <w:name w:val="6655DB6C93DC4E81A3DEA6ED9799C67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Transcendant">
    <w:name w:val="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2B58937B4574183846C9649959B1782">
    <w:name w:val="92B58937B4574183846C9649959B1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D285076D9E44A1B9520575D02DC4A3">
    <w:name w:val="7AD285076D9E44A1B9520575D02DC4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A087DCD76D447988700A01F65D16FC">
    <w:name w:val="19A087DCD76D447988700A01F65D16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C3AAA9B23744F3E97446A7E65198D91">
    <w:name w:val="6C3AAA9B23744F3E97446A7E65198D9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4EF2A5B12774E1AAD44E4443C749170">
    <w:name w:val="24EF2A5B12774E1AAD44E4443C7491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32CF6B09CD4A1EAA43924E34D79FBE">
    <w:name w:val="2A32CF6B09CD4A1EAA43924E34D79F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B90DF0408E4AD082743AE44FADFA58">
    <w:name w:val="C4B90DF0408E4AD082743AE44FADFA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29F9D4F8B504D14983E3BBAFF156B61">
    <w:name w:val="229F9D4F8B504D14983E3BBAFF156B6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01DCDF38BD4BBAAD28801CC9288370">
    <w:name w:val="9E01DCDF38BD4BBAAD28801CC92883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60625833864A46A32D1A4A09BB1E21">
    <w:name w:val="8460625833864A46A32D1A4A09BB1E2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0E4623676964B73A99C8D9AA6D84A4F">
    <w:name w:val="60E4623676964B73A99C8D9AA6D8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7F0454D8E9345F39F90C6548D518C4D">
    <w:name w:val="87F0454D8E9345F39F90C6548D518C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3B20E0022844B9A9908F102677E2CD">
    <w:name w:val="233B20E0022844B9A9908F102677E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5A240137B5146D28C471A107339841C">
    <w:name w:val="65A240137B5146D28C471A10733984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054A4FB8574ED78AFB3B7F83FE055F">
    <w:name w:val="27054A4FB8574ED78AFB3B7F83FE05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E8408C9C04844DA9BBA9EF0BADB8D32">
    <w:name w:val="4E8408C9C04844DA9BBA9EF0BADB8D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6251B9EB3E5481BA911391B7D825EC6">
    <w:name w:val="E6251B9EB3E5481BA911391B7D825EC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81A476F64C405E93CA369DF6EA252B">
    <w:name w:val="9E81A476F64C405E93CA369DF6EA25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38DFED4C0C645B7A47005225EA80332">
    <w:name w:val="D38DFED4C0C645B7A47005225EA803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FE85D6491A04051B0CA8CAE6C3A05B1">
    <w:name w:val="5FE85D6491A04051B0CA8CAE6C3A05B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">
    <w:name w:val="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31E1C08C92B447FAE4972A484601F00">
    <w:name w:val="831E1C08C92B447FAE4972A484601F0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B4F6B00CF444658947C63527AACE2D4">
    <w:name w:val="7B4F6B00CF444658947C63527AACE2D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85722E7F1A4489B26B3F1415B4E16E">
    <w:name w:val="7885722E7F1A4489B26B3F1415B4E1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FFEF9A2455E444585A8EAD395D44D81">
    <w:name w:val="9FFEF9A2455E444585A8EAD395D44D8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49D1F8B9B544323954822084CE3A945">
    <w:name w:val="549D1F8B9B544323954822084CE3A94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966755ED44D25B1B88261E7986A7B">
    <w:name w:val="CB5966755ED44D25B1B88261E7986A7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71D9253163F441A81F64CF1CD1A86D9">
    <w:name w:val="471D9253163F441A81F64CF1CD1A86D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AE40D82C6D4E53B16D9B16052912CD">
    <w:name w:val="85AE40D82C6D4E53B16D9B1605291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7E353A72514303BA19BB10CF747D9B">
    <w:name w:val="417E353A72514303BA19BB10CF747D9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031F45EE74D2B817FB38A39732408">
    <w:name w:val="188031F45EE74D2B817FB38A397324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76EFDC16947098ECAEBEC06569782">
    <w:name w:val="DEF76EFDC16947098ECAEBEC06569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C556F2CE752403EBA11813975253EDB">
    <w:name w:val="9C556F2CE752403EBA11813975253ED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A052B871A24303ABDCD6B56A8DCCAE">
    <w:name w:val="DEA052B871A24303ABDCD6B56A8DCCA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DECE6EBE8894F26A8F7FE44D3A9F49E">
    <w:name w:val="0DECE6EBE8894F26A8F7FE44D3A9F49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Surfaceducercle">
    <w:name w:val="Surface du cerc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oibinomiale">
    <w:name w:val="Loi binomia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vationdunesomme">
    <w:name w:val="Élévation d'une somm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SriedeFourier">
    <w:name w:val="Série de Fourie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hormedePythagore">
    <w:name w:val="Théorème de Pythago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ormulequadratique">
    <w:name w:val="Formule quadra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veloppementdeTaylor">
    <w:name w:val="Développement de Taylo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1">
    <w:name w:val="Identité trigonométrique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2">
    <w:name w:val="Identité trigonométriqu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076B5B2C8CF44D7836C0928EF74C5BE">
    <w:name w:val="6076B5B2C8CF44D7836C0928EF74C5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5C7A80BEF1A44729C16FFAEA5A8C10D">
    <w:name w:val="B5C7A80BEF1A44729C16FFAEA5A8C10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D36A6AD7AA7472791B59C49A48EE640">
    <w:name w:val="1D36A6AD7AA7472791B59C49A48EE64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DEBC5775A9F44E28489359837901D2B">
    <w:name w:val="ADEBC5775A9F44E28489359837901D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682BC50A17246D293C752CE3AF5A197">
    <w:name w:val="7682BC50A17246D293C752CE3AF5A19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EBA8108D33749578C2D1076B8200ABC">
    <w:name w:val="6EBA8108D33749578C2D1076B8200A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B222969D3DA42A9A4B93DFEA5D5575A">
    <w:name w:val="9B222969D3DA42A9A4B93DFEA5D5575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3C4C9EA78E04105B2DF9239F69F226E">
    <w:name w:val="B3C4C9EA78E04105B2DF9239F69F22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dernepagepaire">
    <w:name w:val="Moderne (page 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dernepageimpaire">
    <w:name w:val="Moderne (page im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581DFC77F904B388EE3F24487B73A08">
    <w:name w:val="9581DFC77F904B388EE3F24487B73A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">
    <w:name w:val="Rayures fin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7195002A569A4DCD8752908FA3A73BFA">
    <w:name w:val="7195002A569A4DCD8752908FA3A73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7849F29BFD404ABD6FA6FA4A536919">
    <w:name w:val="067849F29BFD404ABD6FA6FA4A53691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87AA18A9BD84B9295C86156164A1215">
    <w:name w:val="087AA18A9BD84B9295C86156164A121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">
    <w:name w:val="Guid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A8DF4FCE9A64C208AA8A8192AA8CCEC">
    <w:name w:val="FA8DF4FCE9A64C208AA8A8192AA8CCE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impaire">
    <w:name w:val="Guid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713BEC1C3B440682AC8BC40D2AA358">
    <w:name w:val="83713BEC1C3B440682AC8BC40D2AA3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">
    <w:name w:val="Mosaïqu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9C7D1D98D3F24D0F9295D4A737D71A62">
    <w:name w:val="9C7D1D98D3F24D0F9295D4A737D71A6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paire">
    <w:name w:val="Contrast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BD786D8C734DB097DFF7E3F7FC88C4">
    <w:name w:val="83BD786D8C734DB097DFF7E3F7FC88C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impaire">
    <w:name w:val="Contrast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1D124DC39D84E7DB76897409B33C19F">
    <w:name w:val="21D124DC39D84E7DB76897409B33C19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8A9BE11482741688FA5EC942F7F315E">
    <w:name w:val="F8A9BE11482741688FA5EC942F7F31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424B106E984847A25C23B65773DA23">
    <w:name w:val="AF424B106E984847A25C23B65773DA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7178D3AFFF847AC8FBDFB39DC0FF003">
    <w:name w:val="B7178D3AFFF847AC8FBDFB39DC0FF00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">
    <w:name w:val="Vide (trois colonnes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6925788AA5824DF9B54516075899CFA3">
    <w:name w:val="6925788AA5824DF9B54516075899CF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7E60E49A34451973E0F0FFFC154BA">
    <w:name w:val="FFF7E60E49A34451973E0F0FFFC154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AFF390ECDE544DCBB45BDDF13C9FA46">
    <w:name w:val="EAFF390ECDE544DCBB45BDDF13C9FA4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EB5407FF094463BBACEFB5D4B164A4A">
    <w:name w:val="3EB5407FF094463BBACEFB5D4B164A4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77BE8D40EFD462AB8F2376588F27E83">
    <w:name w:val="C77BE8D40EFD462AB8F2376588F27E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210E51A0A040FCAF06EF02FD92C042">
    <w:name w:val="90210E51A0A040FCAF06EF02FD92C04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0D278BD72C54A0C9ADE28484654465C">
    <w:name w:val="30D278BD72C54A0C9ADE28484654465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44B3CAD79DC48C7AF97F1E5D7CD21E9">
    <w:name w:val="644B3CAD79DC48C7AF97F1E5D7CD21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5B03EB81DD4AB6B283FF5E4DA3D752">
    <w:name w:val="415B03EB81DD4AB6B283FF5E4DA3D75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C439C8CA0E64E69B976806195F2336A">
    <w:name w:val="7C439C8CA0E64E69B976806195F2336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401D79CD14F4B93B4D6CF5A51F10338">
    <w:name w:val="F401D79CD14F4B93B4D6CF5A51F103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E7F6BA9A84F2BAB363CFF4401AB5E">
    <w:name w:val="188E7F6BA9A84F2BAB363CFF4401AB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D67B6CAE73642B48B166342F75AA86D">
    <w:name w:val="CD67B6CAE73642B48B166342F75AA86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CFDEFBF2A3D4ADEAD7854EB5B06DE8A">
    <w:name w:val="DCFDEFBF2A3D4ADEAD7854EB5B06DE8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FE1392367A14540B268DF38FEB30DF1">
    <w:name w:val="3FE1392367A14540B268DF38FEB30DF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D425365811245D789D54744DF17CF75">
    <w:name w:val="DD425365811245D789D54744DF17CF7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79684CC68444D0F96C3FEF67D65F3F0">
    <w:name w:val="E79684CC68444D0F96C3FEF67D65F3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3BB8FCBBD5641599B9B397C760534AD">
    <w:name w:val="63BB8FCBBD5641599B9B397C760534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4F11B3C5F04D8B84441BB1BAE2CC98">
    <w:name w:val="274F11B3C5F04D8B84441BB1BAE2CC9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FA862F5AB1F45369BA6311CA152F495">
    <w:name w:val="6FA862F5AB1F45369BA6311CA152F4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5D53BF5155B48B4AB73938163D5CF47">
    <w:name w:val="F5D53BF5155B48B4AB73938163D5CF4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3EB07182DBB4336B69A8A17D9444CDC">
    <w:name w:val="F3EB07182DBB4336B69A8A17D9444C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1">
    <w:name w:val="Rayures fin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20B4EA0013D40B689A9A87A91E3F234">
    <w:name w:val="F20B4EA0013D40B689A9A87A91E3F23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856C945D7A428DA852EBE9EE213DF7">
    <w:name w:val="85856C945D7A428DA852EBE9EE213D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95FA1FD32334F6B9FC6C5B2457408E5">
    <w:name w:val="095FA1FD32334F6B9FC6C5B2457408E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F33731E2C44FE780C555CD218F4EAA">
    <w:name w:val="19F33731E2C44FE780C555CD218F4E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DC1668A976345AAAFFBC0B66D8F22EF">
    <w:name w:val="FDC1668A976345AAAFFBC0B66D8F22E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C8376CB7D2344A59715A915DA8A4A4F">
    <w:name w:val="4C8376CB7D2344A59715A915DA8A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xposition">
    <w:name w:val="Exposition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A15BD9C3D5749ABB9A2203C015085AA">
    <w:name w:val="1A15BD9C3D5749ABB9A2203C015085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977A9BE1E84637A61A20CE0FCF6B85">
    <w:name w:val="BB977A9BE1E84637A61A20CE0FCF6B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61FF824A56041FD8A1FAD53494752D8">
    <w:name w:val="961FF824A56041FD8A1FAD53494752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1">
    <w:name w:val="Guide (page 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uidepageimpaire1">
    <w:name w:val="Guide (page im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058C263A571A4614AD620B2C0084DA53">
    <w:name w:val="058C263A571A4614AD620B2C0084DA5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0C78CEF14E64AB6840A20B8F8C69D6B">
    <w:name w:val="C0C78CEF14E64AB6840A20B8F8C69D6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1">
    <w:name w:val="Mosaïqu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A583354E90384EF8B7B7A2FDB7A438E3">
    <w:name w:val="A583354E90384EF8B7B7A2FDB7A438E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498092EDA244601966FE3E7F78AC378">
    <w:name w:val="0498092EDA244601966FE3E7F78AC37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3FD06DD7C3C48F798A4C55774CF15AB">
    <w:name w:val="83FD06DD7C3C48F798A4C55774CF15A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4EBFA113DA4B76A05F95B58A56E449">
    <w:name w:val="184EBFA113DA4B76A05F95B58A56E4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45D0233AD14AC5AE15C90C2B663D7A">
    <w:name w:val="FB45D0233AD14AC5AE15C90C2B663D7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D72DC219E045CABE96A926E58A514D">
    <w:name w:val="58D72DC219E045CABE96A926E58A51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1">
    <w:name w:val="Vide (trois colonnes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1">
    <w:name w:val="Barre d'accentuation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2">
    <w:name w:val="Barre d'accentuation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3">
    <w:name w:val="Barre d'accentuation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">
    <w:name w:val="Croche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oints0">
    <w:name w:val="Poin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">
    <w:name w:val="Grands itali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encouleur">
    <w:name w:val="Grand  en couleu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">
    <w:name w:val="Mosaï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p1">
    <w:name w:val="Numéro p.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normal">
    <w:name w:val="Numéro norm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main">
    <w:name w:val="Romai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ectanglearrondi">
    <w:name w:val="Rectangle arrondi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ildes">
    <w:name w:val="Til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">
    <w:name w:val="Ligne supérieu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">
    <w:name w:val="Deux barr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1">
    <w:name w:val="Flèch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2">
    <w:name w:val="Flèch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Zoneetitaliques1">
    <w:name w:val="Zone et italiques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Zoneetitaliques2">
    <w:name w:val="Zone et italique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rochets2">
    <w:name w:val="Crochet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nglerepli">
    <w:name w:val="Angle replié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rand1">
    <w:name w:val="Grand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2">
    <w:name w:val="Grand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1">
    <w:name w:val="Mosaïque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2">
    <w:name w:val="Mosaïque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3">
    <w:name w:val="Mosaïque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ontourdecercle1">
    <w:name w:val="Contour de cercle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2">
    <w:name w:val="Contour de cercle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3">
    <w:name w:val="Contour de cercle 3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Ruban">
    <w:name w:val="Ruban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74D4"/>
    <w:pPr>
      <w:spacing w:after="0" w:line="240" w:lineRule="auto"/>
    </w:pPr>
    <w:rPr>
      <w:rFonts w:eastAsia="Times New Roman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74D4"/>
    <w:rPr>
      <w:rFonts w:eastAsia="Times New Roman" w:hAnsi="Tahoma"/>
      <w:sz w:val="16"/>
      <w:szCs w:val="16"/>
    </w:rPr>
  </w:style>
  <w:style w:type="paragraph" w:customStyle="1" w:styleId="Carr1">
    <w:name w:val="Carré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arr2">
    <w:name w:val="Carré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arr3">
    <w:name w:val="Carré 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1">
    <w:name w:val="Pages empilées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2">
    <w:name w:val="Pages empilées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oile">
    <w:name w:val="Étoi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1">
    <w:name w:val="Onglet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2">
    <w:name w:val="Onglet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1">
    <w:name w:val="Ligne supérieur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Lignesuprieure2">
    <w:name w:val="Ligne supérieur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llipse">
    <w:name w:val="Ellips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uleau">
    <w:name w:val="Rouleau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1">
    <w:name w:val="Triangl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2">
    <w:name w:val="Triangl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1">
    <w:name w:val="Deux barres 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Deuxbarres2">
    <w:name w:val="Deux barres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">
    <w:name w:val="Contour vertical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">
    <w:name w:val="Contour vertical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gauche">
    <w:name w:val="Barre d'accentuation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droite">
    <w:name w:val="Barre d'accentuation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gauche">
    <w:name w:val="Flèch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droite">
    <w:name w:val="Flèche 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gauche">
    <w:name w:val="Bordure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droite">
    <w:name w:val="Bordure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gauche">
    <w:name w:val="Cercl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droit">
    <w:name w:val="Cercle  dro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gauche">
    <w:name w:val="Grand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droite">
    <w:name w:val="Grand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rbitegauche">
    <w:name w:val="Orbite  à gauch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Orbitedroite">
    <w:name w:val="Orbite  à droit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Verticalgauche">
    <w:name w:val="Vertical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Verticaldroite">
    <w:name w:val="Vertical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21">
    <w:name w:val="Crochets 2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">
    <w:name w:val="Cerc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1">
    <w:name w:val="Grands italiques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1">
    <w:name w:val="Contour vertical 1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1">
    <w:name w:val="Contour vertical 2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Trsgrand">
    <w:name w:val="Très grand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C74D4"/>
    <w:pPr>
      <w:tabs>
        <w:tab w:val="decimal" w:pos="360"/>
      </w:tabs>
    </w:pPr>
    <w:rPr>
      <w:rFonts w:eastAsia="Times New Roman"/>
    </w:rPr>
  </w:style>
  <w:style w:type="character" w:styleId="Emphaseple">
    <w:name w:val="Subtle Emphasis"/>
    <w:uiPriority w:val="19"/>
    <w:rsid w:val="00DC74D4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alendar1">
    <w:name w:val="Calendar 1"/>
    <w:basedOn w:val="TableauNormal"/>
    <w:uiPriority w:val="99"/>
    <w:qFormat/>
    <w:rsid w:val="00DC74D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auNormal"/>
    <w:uiPriority w:val="99"/>
    <w:qFormat/>
    <w:rsid w:val="00DC74D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DC74D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auNormal"/>
    <w:uiPriority w:val="99"/>
    <w:qFormat/>
    <w:rsid w:val="00DC74D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4E5D02536CF04D8CA9ED6B670A08385B">
    <w:name w:val="4E5D02536CF04D8CA9ED6B670A08385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classique">
    <w:name w:val="Citation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8D5C89CC9694AE58C9E0144224C2A5D">
    <w:name w:val="F8D5C89CC9694AE58C9E0144224C2A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classique">
    <w:name w:val="Encadré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0C3F468191A4700A7A8F6DD04B018C5">
    <w:name w:val="F0C3F468191A4700A7A8F6DD04B018C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traitlatral">
    <w:name w:val="Citation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515294AB6FD04175AF37090FD8B0045F">
    <w:name w:val="515294AB6FD04175AF37090FD8B004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traitlatral">
    <w:name w:val="Encadré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4152C6058ED4CF59DFA828EC1CEE785">
    <w:name w:val="C4152C6058ED4CF59DFA828EC1CEE7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enbloc">
    <w:name w:val="Citation en bloc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9B6D6CB2D794416BC5877E036B2FBF0">
    <w:name w:val="D9B6D6CB2D794416BC5877E036B2FB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empils">
    <w:name w:val="Encadrés empil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D6E099BAE424BF0B0052E255057D784">
    <w:name w:val="3D6E099BAE424BF0B0052E255057D78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ustre">
    <w:name w:val="Citation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70C97F10A694A4F957835362AF1C4BB">
    <w:name w:val="670C97F10A694A4F957835362AF1C4B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ustre">
    <w:name w:val="Encadré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8E725CAE5F34ECA82AE56D7A647A4EB">
    <w:name w:val="38E725CAE5F34ECA82AE56D7A647A4E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lphabtique">
    <w:name w:val="Citation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8230AE27DFD4A3896BCCFBC531DC7BA">
    <w:name w:val="D8230AE27DFD4A3896BCCFBC531DC7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lphabtique">
    <w:name w:val="Encadré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413EFE6F7814BB1BDCD1592DDF68E69">
    <w:name w:val="B413EFE6F7814BB1BDCD1592DDF68E6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nnuelle">
    <w:name w:val="Citation annuel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29ECCBEDD23482FB5989691CD2CA350">
    <w:name w:val="129ECCBEDD23482FB5989691CD2CA3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nnuel">
    <w:name w:val="Encadré annue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2D61F2E08D9401EA542CC2D7F3A56CD">
    <w:name w:val="22D61F2E08D9401EA542CC2D7F3A56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esblocssuperposs">
    <w:name w:val="Citation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1C8B49C71FF4D5EA2B778075CBB0BAD">
    <w:name w:val="41C8B49C71FF4D5EA2B778075CBB0B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desblocssuperposs">
    <w:name w:val="Encadré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E73D9953E534C60AF59A8BF84284C70">
    <w:name w:val="FE73D9953E534C60AF59A8BF84284C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derne">
    <w:name w:val="Citation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06E12F1543E490190BA109441FDC2E9">
    <w:name w:val="806E12F1543E490190BA109441FDC2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derne">
    <w:name w:val="Encadré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79A09AD08484FCEBDD24B196F477190">
    <w:name w:val="079A09AD08484FCEBDD24B196F47719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rayuresfines">
    <w:name w:val="Citation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101174519A640E58AC31A34536DFB1C">
    <w:name w:val="E101174519A640E58AC31A34536DFB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rayuresfines">
    <w:name w:val="Encadré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DDF35D41F2144D880A0E6F393BB54E6">
    <w:name w:val="9DDF35D41F2144D880A0E6F393BB54E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transcendante">
    <w:name w:val="Citation transcendan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ncadrtranscendant">
    <w:name w:val="Encadré 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A85674ED00E4A4C92D237903280C2C2">
    <w:name w:val="0A85674ED00E4A4C92D237903280C2C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exposition">
    <w:name w:val="Citation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7837F8C5D343F7960D70D3E3C03231">
    <w:name w:val="657837F8C5D343F7960D70D3E3C032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exposition">
    <w:name w:val="Encadré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636D0794B8D439B9E567AB8C55E7FD7">
    <w:name w:val="2636D0794B8D439B9E567AB8C55E7FD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mots-croiss">
    <w:name w:val="Citation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8C9F3B2273643AC926319E74106A5E2">
    <w:name w:val="E8C9F3B2273643AC926319E74106A5E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mots-croiss">
    <w:name w:val="Encadré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28A94F21A184C40B16E6628E6C922C8">
    <w:name w:val="D28A94F21A184C40B16E6628E6C922C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guide">
    <w:name w:val="Citation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0A81B55BFB24C3D83ABB0522FE30695">
    <w:name w:val="E0A81B55BFB24C3D83ABB0522FE306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guide">
    <w:name w:val="Encadré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137D8F0F91945928A8C52F944704B05">
    <w:name w:val="1137D8F0F91945928A8C52F944704B0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saques">
    <w:name w:val="Citation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9B1B6512D64F15B3D2AE170BF1C855">
    <w:name w:val="659B1B6512D64F15B3D2AE170BF1C85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saques">
    <w:name w:val="Encadré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82B5E02BF24F3DAC0595AC2E106C4F">
    <w:name w:val="DE82B5E02BF24F3DAC0595AC2E106C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contraste">
    <w:name w:val="Citation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4E59797E9FD42FB8ACD48F0DDF3000B">
    <w:name w:val="04E59797E9FD42FB8ACD48F0DDF300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contraste">
    <w:name w:val="Encadré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4A017C4B8FD49FFAD4C9EB5E0AEE19D">
    <w:name w:val="A4A017C4B8FD49FFAD4C9EB5E0AEE19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corative">
    <w:name w:val="Citation décorativ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D5A6195F97F42258CB77B5201BC4BBC">
    <w:name w:val="4D5A6195F97F42258CB77B5201BC4B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toiles">
    <w:name w:val="Citation avec des étoil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B69367DFE504FB2A563E37F4F00040B">
    <w:name w:val="0B69367DFE504FB2A563E37F4F0004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ansunPost-it">
    <w:name w:val="Citation dans un Post-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EA1FE37C95D4256B0CB9B1D6460F196">
    <w:name w:val="4EA1FE37C95D4256B0CB9B1D6460F1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">
    <w:name w:val="Citation avec des accola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D437CC4816F4820A43451AF742AE50E">
    <w:name w:val="1D437CC4816F4820A43451AF742AE5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2">
    <w:name w:val="Citation avec des accolades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94E8FA45796490C96FDE7E8346B3786">
    <w:name w:val="094E8FA45796490C96FDE7E8346B378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Zonedetextesimple">
    <w:name w:val="Zone de texte simp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rsid w:val="00DC74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8FACECF8A23048ECB0DA0A69BD84D1A8">
    <w:name w:val="8FACECF8A23048ECB0DA0A69BD84D1A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D519E9BC3D4474EA120353725369238">
    <w:name w:val="5D519E9BC3D4474EA1203537253692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B310170F0D418C97FE364C23877058">
    <w:name w:val="23B310170F0D418C97FE364C238770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8DB31BAF660429489799A3D9EABF016">
    <w:name w:val="28DB31BAF660429489799A3D9EABF0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4BC3CB8AC14169B980F26BCC29BE5D">
    <w:name w:val="854BC3CB8AC14169B980F26BCC29BE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A1A1A2DF707452E94FD846883CCCC92">
    <w:name w:val="5A1A1A2DF707452E94FD846883CCCC9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C74D4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4D4"/>
    <w:pPr>
      <w:spacing w:after="10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C74D4"/>
    <w:pPr>
      <w:spacing w:after="100"/>
      <w:ind w:left="440"/>
    </w:pPr>
    <w:rPr>
      <w:rFonts w:eastAsia="Times New Roman"/>
    </w:rPr>
  </w:style>
  <w:style w:type="paragraph" w:customStyle="1" w:styleId="Dsquepossible1">
    <w:name w:val="Dès que possible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Dsquepossible2">
    <w:name w:val="Dès que possible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1">
    <w:name w:val="CONFIDENTIEL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2">
    <w:name w:val="CONFIDENTIEL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1">
    <w:name w:val="NE PAS COPIER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2">
    <w:name w:val="NE PAS COPIER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1">
    <w:name w:val="BROUILLON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2">
    <w:name w:val="BROUILLON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1">
    <w:name w:val="EXEMPL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2">
    <w:name w:val="EXEMPLE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1">
    <w:name w:val="URGENT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2">
    <w:name w:val="URGENT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DC74D4"/>
  </w:style>
  <w:style w:type="table" w:customStyle="1" w:styleId="Ombrageclair1">
    <w:name w:val="Ombrage clair1"/>
    <w:basedOn w:val="TableauNormal"/>
    <w:uiPriority w:val="60"/>
    <w:rsid w:val="00DC74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gende">
    <w:name w:val="caption"/>
    <w:basedOn w:val="Normal"/>
    <w:next w:val="Normal"/>
    <w:qFormat/>
    <w:rsid w:val="00DC74D4"/>
    <w:pPr>
      <w:spacing w:before="40" w:after="0" w:line="240" w:lineRule="auto"/>
      <w:ind w:right="-142"/>
    </w:pPr>
    <w:rPr>
      <w:rFonts w:ascii="Times New Roman" w:eastAsia="Times New Roman" w:hAnsi="Times New Roman"/>
      <w:b/>
      <w:sz w:val="18"/>
      <w:szCs w:val="20"/>
      <w:lang w:eastAsia="fr-FR"/>
    </w:rPr>
  </w:style>
  <w:style w:type="paragraph" w:customStyle="1" w:styleId="Style10">
    <w:name w:val="Style 1"/>
    <w:basedOn w:val="Normal"/>
    <w:uiPriority w:val="99"/>
    <w:rsid w:val="00DC74D4"/>
    <w:pPr>
      <w:widowControl w:val="0"/>
      <w:autoSpaceDE w:val="0"/>
      <w:autoSpaceDN w:val="0"/>
      <w:spacing w:after="0" w:line="192" w:lineRule="auto"/>
    </w:pPr>
    <w:rPr>
      <w:rFonts w:ascii="Bookman Old Style" w:eastAsia="Times New Roman" w:hAnsi="Bookman Old Style" w:cs="Bookman Old Style"/>
      <w:b/>
      <w:bCs/>
      <w:sz w:val="35"/>
      <w:szCs w:val="35"/>
      <w:lang w:eastAsia="fr-FR"/>
    </w:rPr>
  </w:style>
  <w:style w:type="paragraph" w:styleId="Listepuces">
    <w:name w:val="List Bullet"/>
    <w:basedOn w:val="Normal"/>
    <w:autoRedefine/>
    <w:semiHidden/>
    <w:rsid w:val="00DC74D4"/>
    <w:pPr>
      <w:tabs>
        <w:tab w:val="center" w:pos="4536"/>
        <w:tab w:val="right" w:pos="9072"/>
      </w:tabs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lang w:eastAsia="fr-FR"/>
    </w:rPr>
  </w:style>
  <w:style w:type="character" w:styleId="AcronymeHTML">
    <w:name w:val="HTML Acronym"/>
    <w:rsid w:val="00DC74D4"/>
  </w:style>
  <w:style w:type="paragraph" w:customStyle="1" w:styleId="Standard">
    <w:name w:val="Standard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Textkrper-Einzug2">
    <w:name w:val="Textkörper-Einzug 2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Textkrper-Einzug2Zchn">
    <w:name w:val="Textkörper-Einzug 2 Zchn"/>
    <w:rsid w:val="00DC74D4"/>
    <w:rPr>
      <w:rFonts w:ascii="Arial, Arial" w:eastAsia="Arial, Arial" w:hAnsi="Arial, Arial" w:cs="Arial, Arial"/>
      <w:color w:val="000000"/>
      <w:sz w:val="18"/>
      <w:szCs w:val="18"/>
    </w:rPr>
  </w:style>
  <w:style w:type="paragraph" w:customStyle="1" w:styleId="TableContents">
    <w:name w:val="Table Contents"/>
    <w:basedOn w:val="Standard"/>
    <w:rsid w:val="00DC74D4"/>
    <w:pPr>
      <w:suppressLineNumbers/>
    </w:pPr>
  </w:style>
  <w:style w:type="paragraph" w:customStyle="1" w:styleId="CenteredHeading">
    <w:name w:val="Centered Heading"/>
    <w:basedOn w:val="Normal"/>
    <w:rsid w:val="00DC74D4"/>
    <w:pPr>
      <w:spacing w:after="0" w:line="264" w:lineRule="auto"/>
      <w:jc w:val="center"/>
    </w:pPr>
    <w:rPr>
      <w:rFonts w:ascii="Tahoma" w:eastAsia="Times New Roman" w:hAnsi="Tahoma" w:cs="Tahoma"/>
      <w:b/>
      <w:spacing w:val="4"/>
      <w:sz w:val="16"/>
      <w:szCs w:val="16"/>
      <w:lang w:val="en-US" w:bidi="en-US"/>
    </w:rPr>
  </w:style>
  <w:style w:type="paragraph" w:customStyle="1" w:styleId="RightAlignedHeading">
    <w:name w:val="Right Aligned Heading"/>
    <w:basedOn w:val="Normal"/>
    <w:rsid w:val="00DC74D4"/>
    <w:pPr>
      <w:spacing w:after="0" w:line="264" w:lineRule="auto"/>
      <w:jc w:val="right"/>
    </w:pPr>
    <w:rPr>
      <w:rFonts w:ascii="Tahoma" w:eastAsia="Times New Roman" w:hAnsi="Tahoma" w:cs="Tahoma"/>
      <w:caps/>
      <w:spacing w:val="4"/>
      <w:sz w:val="16"/>
      <w:szCs w:val="16"/>
      <w:lang w:val="en-US" w:bidi="en-US"/>
    </w:rPr>
  </w:style>
  <w:style w:type="paragraph" w:customStyle="1" w:styleId="Default">
    <w:name w:val="Default"/>
    <w:rsid w:val="00DC7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jetnum">
    <w:name w:val="Sujet num"/>
    <w:basedOn w:val="Normal"/>
    <w:link w:val="SujetnumCar"/>
    <w:qFormat/>
    <w:rsid w:val="00E11B65"/>
    <w:pPr>
      <w:numPr>
        <w:numId w:val="32"/>
      </w:numPr>
      <w:tabs>
        <w:tab w:val="clear" w:pos="720"/>
        <w:tab w:val="num" w:pos="425"/>
        <w:tab w:val="left" w:pos="993"/>
      </w:tabs>
      <w:suppressAutoHyphens/>
      <w:spacing w:before="60" w:after="120" w:line="240" w:lineRule="auto"/>
      <w:ind w:left="426" w:hanging="284"/>
    </w:pPr>
    <w:rPr>
      <w:rFonts w:ascii="Arial" w:eastAsia="Times New Roman" w:hAnsi="Arial" w:cs="Arial"/>
      <w:color w:val="000000"/>
      <w:lang w:eastAsia="ar-SA"/>
    </w:rPr>
  </w:style>
  <w:style w:type="paragraph" w:customStyle="1" w:styleId="sujettexte">
    <w:name w:val="sujet texte"/>
    <w:basedOn w:val="Normal"/>
    <w:link w:val="sujettexteCar"/>
    <w:qFormat/>
    <w:rsid w:val="00E11B65"/>
    <w:pPr>
      <w:suppressAutoHyphens/>
      <w:spacing w:before="60" w:after="12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SujetnumCar">
    <w:name w:val="Sujet num Car"/>
    <w:basedOn w:val="Policepardfaut"/>
    <w:link w:val="Sujetnum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sujettexteCar">
    <w:name w:val="sujet texte Car"/>
    <w:basedOn w:val="Policepardfaut"/>
    <w:link w:val="sujettexte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Tramemoyenne1-Accent1Car">
    <w:name w:val="Trame moyenne 1 - Accent 1 Car"/>
    <w:link w:val="Tramemoyenne1-Accent1"/>
    <w:uiPriority w:val="1"/>
    <w:rsid w:val="006A3253"/>
    <w:rPr>
      <w:rFonts w:eastAsia="Times New Roman"/>
      <w:sz w:val="22"/>
      <w:szCs w:val="22"/>
      <w:lang w:val="fr-FR" w:eastAsia="en-US" w:bidi="ar-SA"/>
    </w:rPr>
  </w:style>
  <w:style w:type="character" w:customStyle="1" w:styleId="Accentuationdiscrte">
    <w:name w:val="Accentuation discrète"/>
    <w:uiPriority w:val="19"/>
    <w:rsid w:val="006A325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1">
    <w:name w:val="Medium Shading 2 Accent 1"/>
    <w:basedOn w:val="TableauNormal"/>
    <w:uiPriority w:val="60"/>
    <w:rsid w:val="006A3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rillemoyenne3-Accent2Car">
    <w:name w:val="Grille moyenne 3 - Accent 2 Car"/>
    <w:link w:val="Grillemoyenne3-Accent2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</w:style>
  <w:style w:type="table" w:styleId="Listeclaire-Accent2">
    <w:name w:val="Light List Accent 2"/>
    <w:basedOn w:val="TableauNormal"/>
    <w:uiPriority w:val="66"/>
    <w:rsid w:val="006A325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3"/>
    <w:rsid w:val="006A325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link w:val="Tramemoyenne1-Accent1Car"/>
    <w:uiPriority w:val="1"/>
    <w:rsid w:val="006A325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link w:val="Grillemoyenne3-Accent2Car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1">
    <w:name w:val="indic 1"/>
    <w:basedOn w:val="tiret"/>
    <w:link w:val="indic1Car"/>
    <w:qFormat/>
    <w:rsid w:val="005A3985"/>
    <w:pPr>
      <w:numPr>
        <w:numId w:val="0"/>
      </w:numPr>
      <w:tabs>
        <w:tab w:val="left" w:pos="142"/>
      </w:tabs>
      <w:spacing w:line="240" w:lineRule="auto"/>
    </w:pPr>
    <w:rPr>
      <w:rFonts w:ascii="Arial" w:eastAsia="MS Mincho" w:hAnsi="Arial"/>
    </w:rPr>
  </w:style>
  <w:style w:type="paragraph" w:customStyle="1" w:styleId="Indic2">
    <w:name w:val="Indic 2"/>
    <w:basedOn w:val="tiret"/>
    <w:link w:val="Indic2Car"/>
    <w:qFormat/>
    <w:rsid w:val="00BD0C64"/>
    <w:pPr>
      <w:numPr>
        <w:numId w:val="33"/>
      </w:numPr>
      <w:tabs>
        <w:tab w:val="left" w:pos="426"/>
      </w:tabs>
      <w:spacing w:line="240" w:lineRule="auto"/>
      <w:ind w:left="426" w:hanging="142"/>
    </w:pPr>
    <w:rPr>
      <w:rFonts w:ascii="Arial" w:eastAsia="MS Mincho" w:hAnsi="Arial"/>
      <w:i/>
    </w:rPr>
  </w:style>
  <w:style w:type="character" w:customStyle="1" w:styleId="indic1Car">
    <w:name w:val="indic 1 Car"/>
    <w:basedOn w:val="tiretCar"/>
    <w:link w:val="indic1"/>
    <w:rsid w:val="005A3985"/>
    <w:rPr>
      <w:rFonts w:ascii="Arial" w:eastAsia="MS Mincho" w:hAnsi="Arial" w:cs="Arial"/>
      <w:sz w:val="18"/>
      <w:szCs w:val="18"/>
    </w:rPr>
  </w:style>
  <w:style w:type="character" w:customStyle="1" w:styleId="Indic2Car">
    <w:name w:val="Indic 2 Car"/>
    <w:basedOn w:val="tiretCar"/>
    <w:link w:val="Indic2"/>
    <w:rsid w:val="00BD0C64"/>
    <w:rPr>
      <w:rFonts w:ascii="Arial" w:eastAsia="MS Mincho" w:hAnsi="Arial" w:cs="Arial"/>
      <w:i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60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606"/>
    <w:rPr>
      <w:rFonts w:ascii="Times New Roman" w:eastAsia="Times New Roman" w:hAnsi="Times New Roman"/>
      <w:b/>
      <w:bCs/>
      <w:lang w:eastAsia="en-US"/>
    </w:rPr>
  </w:style>
  <w:style w:type="paragraph" w:customStyle="1" w:styleId="Pole">
    <w:name w:val="Pole"/>
    <w:basedOn w:val="Normal"/>
    <w:link w:val="PoleCar"/>
    <w:qFormat/>
    <w:rsid w:val="00286E80"/>
    <w:pPr>
      <w:spacing w:after="0" w:line="240" w:lineRule="auto"/>
      <w:ind w:left="142"/>
      <w:contextualSpacing/>
      <w:jc w:val="center"/>
    </w:pPr>
    <w:rPr>
      <w:rFonts w:ascii="Arial" w:eastAsia="MS Mincho" w:hAnsi="Arial"/>
      <w:b/>
      <w:sz w:val="24"/>
      <w:szCs w:val="24"/>
    </w:rPr>
  </w:style>
  <w:style w:type="character" w:customStyle="1" w:styleId="PoleCar">
    <w:name w:val="Pole Car"/>
    <w:basedOn w:val="Policepardfaut"/>
    <w:link w:val="Pole"/>
    <w:rsid w:val="00286E80"/>
    <w:rPr>
      <w:rFonts w:ascii="Arial" w:eastAsia="MS Mincho" w:hAnsi="Arial"/>
      <w:b/>
      <w:sz w:val="24"/>
      <w:szCs w:val="24"/>
      <w:lang w:eastAsia="en-US"/>
    </w:rPr>
  </w:style>
  <w:style w:type="paragraph" w:customStyle="1" w:styleId="Titresavoir">
    <w:name w:val="Titre savoir"/>
    <w:basedOn w:val="Normal"/>
    <w:link w:val="TitresavoirCar"/>
    <w:qFormat/>
    <w:rsid w:val="00286E80"/>
    <w:pPr>
      <w:suppressAutoHyphens/>
      <w:spacing w:before="200" w:after="20" w:line="240" w:lineRule="auto"/>
      <w:ind w:left="142"/>
    </w:pPr>
    <w:rPr>
      <w:rFonts w:ascii="Arial" w:eastAsia="Times New Roman" w:hAnsi="Arial" w:cs="Arial"/>
      <w:b/>
      <w:i/>
      <w:sz w:val="20"/>
      <w:szCs w:val="20"/>
      <w:lang w:eastAsia="ar-SA"/>
    </w:rPr>
  </w:style>
  <w:style w:type="character" w:customStyle="1" w:styleId="TitresavoirCar">
    <w:name w:val="Titre savoir Car"/>
    <w:link w:val="Titresavoir"/>
    <w:rsid w:val="00286E80"/>
    <w:rPr>
      <w:rFonts w:ascii="Arial" w:eastAsia="Times New Roman" w:hAnsi="Arial" w:cs="Arial"/>
      <w:b/>
      <w:i/>
      <w:lang w:eastAsia="ar-SA"/>
    </w:rPr>
  </w:style>
  <w:style w:type="paragraph" w:customStyle="1" w:styleId="TXParagraphe0">
    <w:name w:val="TX Paragraphe"/>
    <w:basedOn w:val="Normal"/>
    <w:link w:val="TXParagrapheCar0"/>
    <w:qFormat/>
    <w:rsid w:val="00842D95"/>
    <w:p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TXParagrapheCar0">
    <w:name w:val="TX Paragraphe Car"/>
    <w:link w:val="TXParagraphe0"/>
    <w:rsid w:val="00842D95"/>
    <w:rPr>
      <w:rFonts w:ascii="Arial" w:eastAsia="Times New Roman" w:hAnsi="Arial" w:cs="Arial"/>
      <w:sz w:val="22"/>
      <w:lang w:eastAsia="ar-SA"/>
    </w:rPr>
  </w:style>
  <w:style w:type="paragraph" w:customStyle="1" w:styleId="TBpoint2">
    <w:name w:val="TB point2"/>
    <w:basedOn w:val="TBpoint"/>
    <w:link w:val="TBpoint2Car0"/>
    <w:qFormat/>
    <w:rsid w:val="00234764"/>
    <w:pPr>
      <w:numPr>
        <w:numId w:val="40"/>
      </w:numPr>
      <w:ind w:left="521" w:hanging="283"/>
      <w:jc w:val="both"/>
    </w:pPr>
    <w:rPr>
      <w:rFonts w:asciiTheme="minorHAnsi" w:hAnsiTheme="minorHAnsi"/>
    </w:rPr>
  </w:style>
  <w:style w:type="paragraph" w:customStyle="1" w:styleId="Savoir2">
    <w:name w:val="Savoir2"/>
    <w:basedOn w:val="Normal"/>
    <w:link w:val="Savoir2Car"/>
    <w:qFormat/>
    <w:rsid w:val="009818DC"/>
    <w:pPr>
      <w:numPr>
        <w:numId w:val="38"/>
      </w:numPr>
      <w:tabs>
        <w:tab w:val="left" w:pos="1466"/>
        <w:tab w:val="left" w:pos="7266"/>
        <w:tab w:val="left" w:pos="7502"/>
        <w:tab w:val="left" w:pos="7738"/>
        <w:tab w:val="left" w:pos="7974"/>
      </w:tabs>
      <w:suppressAutoHyphens/>
      <w:snapToGrid w:val="0"/>
      <w:spacing w:after="0" w:line="240" w:lineRule="auto"/>
      <w:ind w:left="1466" w:hanging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Bpoint2Car0">
    <w:name w:val="TB point2 Car"/>
    <w:basedOn w:val="TBpointCar"/>
    <w:link w:val="TBpoint2"/>
    <w:rsid w:val="00234764"/>
    <w:rPr>
      <w:rFonts w:asciiTheme="minorHAnsi" w:hAnsiTheme="minorHAnsi"/>
      <w:lang w:eastAsia="en-US"/>
    </w:rPr>
  </w:style>
  <w:style w:type="character" w:customStyle="1" w:styleId="Savoir2Car">
    <w:name w:val="Savoir2 Car"/>
    <w:link w:val="Savoir2"/>
    <w:rsid w:val="009818DC"/>
    <w:rPr>
      <w:rFonts w:ascii="Arial" w:eastAsia="Times New Roman" w:hAnsi="Arial" w:cs="Arial"/>
      <w:lang w:eastAsia="ar-SA"/>
    </w:rPr>
  </w:style>
  <w:style w:type="paragraph" w:customStyle="1" w:styleId="TXtiret2">
    <w:name w:val="TX tiret 2"/>
    <w:basedOn w:val="TXTtiret"/>
    <w:link w:val="TXtiret2Car"/>
    <w:qFormat/>
    <w:rsid w:val="00F219C5"/>
    <w:pPr>
      <w:numPr>
        <w:ilvl w:val="1"/>
      </w:numPr>
      <w:tabs>
        <w:tab w:val="num" w:pos="1440"/>
      </w:tabs>
    </w:pPr>
    <w:rPr>
      <w:rFonts w:eastAsia="Calibri"/>
      <w:lang w:eastAsia="en-US"/>
    </w:rPr>
  </w:style>
  <w:style w:type="paragraph" w:customStyle="1" w:styleId="TXTtiret">
    <w:name w:val="TXT tiret"/>
    <w:basedOn w:val="Normal"/>
    <w:link w:val="TXTtiretCar"/>
    <w:qFormat/>
    <w:rsid w:val="000556CD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XTtiretCar">
    <w:name w:val="TXT tiret Car"/>
    <w:link w:val="TXTtiret"/>
    <w:rsid w:val="00F219C5"/>
    <w:rPr>
      <w:rFonts w:ascii="Arial" w:eastAsia="Times New Roman" w:hAnsi="Arial" w:cs="Arial"/>
      <w:lang w:eastAsia="ar-SA"/>
    </w:rPr>
  </w:style>
  <w:style w:type="character" w:customStyle="1" w:styleId="WW8Num18z2">
    <w:name w:val="WW8Num18z2"/>
    <w:rsid w:val="004443B4"/>
    <w:rPr>
      <w:rFonts w:ascii="Wingdings" w:hAnsi="Wingdings" w:cs="Wingdings"/>
    </w:rPr>
  </w:style>
  <w:style w:type="character" w:customStyle="1" w:styleId="TXtiret2Car">
    <w:name w:val="TX tiret 2 Car"/>
    <w:link w:val="TXtiret2"/>
    <w:rsid w:val="003D51FF"/>
    <w:rPr>
      <w:rFonts w:ascii="Arial" w:hAnsi="Arial" w:cs="Arial"/>
      <w:lang w:eastAsia="en-US"/>
    </w:rPr>
  </w:style>
  <w:style w:type="character" w:customStyle="1" w:styleId="WW8Num19z0">
    <w:name w:val="WW8Num19z0"/>
    <w:rsid w:val="00996C5F"/>
    <w:rPr>
      <w:rFonts w:ascii="Symbol" w:hAnsi="Symbol" w:cs="Symbol"/>
    </w:rPr>
  </w:style>
  <w:style w:type="character" w:styleId="Marquedecommentaire">
    <w:name w:val="annotation reference"/>
    <w:basedOn w:val="Policepardfaut"/>
    <w:unhideWhenUsed/>
    <w:rsid w:val="007726E7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574D6"/>
    <w:pPr>
      <w:ind w:left="720"/>
      <w:contextualSpacing/>
    </w:pPr>
  </w:style>
  <w:style w:type="paragraph" w:customStyle="1" w:styleId="PL-carr">
    <w:name w:val="PL - carré"/>
    <w:basedOn w:val="TBflche"/>
    <w:link w:val="PL-carrCar"/>
    <w:qFormat/>
    <w:rsid w:val="004574D6"/>
    <w:pPr>
      <w:numPr>
        <w:numId w:val="44"/>
      </w:numPr>
      <w:tabs>
        <w:tab w:val="left" w:pos="383"/>
      </w:tabs>
      <w:ind w:left="383" w:hanging="383"/>
      <w:jc w:val="left"/>
    </w:pPr>
    <w:rPr>
      <w:sz w:val="22"/>
    </w:rPr>
  </w:style>
  <w:style w:type="character" w:customStyle="1" w:styleId="PL-carrCar">
    <w:name w:val="PL - carré Car"/>
    <w:basedOn w:val="TBflcheCar"/>
    <w:link w:val="PL-carr"/>
    <w:rsid w:val="004574D6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211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7E7211"/>
    <w:rPr>
      <w:b/>
      <w:bCs/>
    </w:rPr>
  </w:style>
  <w:style w:type="paragraph" w:styleId="NormalWeb">
    <w:name w:val="Normal (Web)"/>
    <w:basedOn w:val="Normal"/>
    <w:link w:val="NormalWebCar"/>
    <w:uiPriority w:val="99"/>
    <w:rsid w:val="007E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E721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7211"/>
    <w:rPr>
      <w:rFonts w:ascii="Arial" w:eastAsia="Times New Roman" w:hAnsi="Arial" w:cs="Arial"/>
    </w:rPr>
  </w:style>
  <w:style w:type="character" w:styleId="Appelnotedebasdep">
    <w:name w:val="footnote reference"/>
    <w:rsid w:val="007E7211"/>
    <w:rPr>
      <w:vertAlign w:val="superscript"/>
    </w:rPr>
  </w:style>
  <w:style w:type="character" w:customStyle="1" w:styleId="NormalWebCar">
    <w:name w:val="Normal (Web) Car"/>
    <w:basedOn w:val="Policepardfaut"/>
    <w:link w:val="NormalWeb"/>
    <w:uiPriority w:val="99"/>
    <w:rsid w:val="007E7211"/>
    <w:rPr>
      <w:rFonts w:ascii="Times New Roman" w:eastAsia="Times New Roman" w:hAnsi="Times New Roman"/>
      <w:sz w:val="24"/>
      <w:szCs w:val="24"/>
    </w:rPr>
  </w:style>
  <w:style w:type="paragraph" w:customStyle="1" w:styleId="Travail">
    <w:name w:val="Travail"/>
    <w:basedOn w:val="Normal"/>
    <w:link w:val="TravailCar"/>
    <w:qFormat/>
    <w:rsid w:val="000E600C"/>
    <w:pPr>
      <w:suppressAutoHyphens/>
      <w:spacing w:after="0" w:line="240" w:lineRule="auto"/>
      <w:jc w:val="center"/>
    </w:pPr>
    <w:rPr>
      <w:rFonts w:ascii="Arial" w:eastAsia="MS Mincho" w:hAnsi="Arial"/>
      <w:sz w:val="20"/>
      <w:szCs w:val="20"/>
      <w:lang w:eastAsia="ar-SA"/>
    </w:rPr>
  </w:style>
  <w:style w:type="character" w:customStyle="1" w:styleId="TravailCar">
    <w:name w:val="Travail Car"/>
    <w:link w:val="Travail"/>
    <w:rsid w:val="000E600C"/>
    <w:rPr>
      <w:rFonts w:ascii="Arial" w:eastAsia="MS Mincho" w:hAnsi="Arial"/>
      <w:lang w:eastAsia="ar-SA"/>
    </w:rPr>
  </w:style>
  <w:style w:type="paragraph" w:customStyle="1" w:styleId="Travail2">
    <w:name w:val="Travail 2"/>
    <w:basedOn w:val="Normal"/>
    <w:link w:val="Travail2Car"/>
    <w:qFormat/>
    <w:rsid w:val="00D76C38"/>
    <w:pPr>
      <w:numPr>
        <w:numId w:val="48"/>
      </w:numPr>
      <w:tabs>
        <w:tab w:val="num" w:pos="375"/>
      </w:tabs>
      <w:suppressAutoHyphens/>
      <w:spacing w:after="0" w:line="220" w:lineRule="atLeast"/>
      <w:ind w:left="375" w:hanging="284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Travail2Car">
    <w:name w:val="Travail 2 Car"/>
    <w:link w:val="Travail2"/>
    <w:rsid w:val="00D76C38"/>
    <w:rPr>
      <w:rFonts w:ascii="Arial" w:eastAsia="MS Mincho" w:hAnsi="Arial" w:cs="Arial"/>
      <w:lang w:eastAsia="ar-SA"/>
    </w:rPr>
  </w:style>
  <w:style w:type="paragraph" w:customStyle="1" w:styleId="Indic20">
    <w:name w:val="Indic2"/>
    <w:basedOn w:val="Indicateur"/>
    <w:qFormat/>
    <w:rsid w:val="00D76C38"/>
    <w:pPr>
      <w:numPr>
        <w:numId w:val="47"/>
      </w:numPr>
      <w:tabs>
        <w:tab w:val="clear" w:pos="720"/>
        <w:tab w:val="left" w:pos="182"/>
      </w:tabs>
      <w:suppressAutoHyphens/>
      <w:spacing w:after="0" w:line="240" w:lineRule="auto"/>
      <w:ind w:left="210" w:hanging="178"/>
      <w:jc w:val="both"/>
    </w:pPr>
    <w:rPr>
      <w:i/>
      <w:sz w:val="20"/>
      <w:szCs w:val="20"/>
      <w:lang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692F34"/>
  </w:style>
  <w:style w:type="table" w:customStyle="1" w:styleId="Grilledutableau1">
    <w:name w:val="Grille du tableau1"/>
    <w:basedOn w:val="TableauNormal"/>
    <w:next w:val="Grilledutableau"/>
    <w:uiPriority w:val="59"/>
    <w:rsid w:val="00692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692F34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692F34"/>
  </w:style>
  <w:style w:type="table" w:customStyle="1" w:styleId="Calendar11">
    <w:name w:val="Calendar 11"/>
    <w:basedOn w:val="TableauNormal"/>
    <w:uiPriority w:val="99"/>
    <w:qFormat/>
    <w:rsid w:val="00692F3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auNormal"/>
    <w:uiPriority w:val="99"/>
    <w:qFormat/>
    <w:rsid w:val="00692F3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1">
    <w:name w:val="Calendar 31"/>
    <w:basedOn w:val="TableauNormal"/>
    <w:uiPriority w:val="99"/>
    <w:qFormat/>
    <w:rsid w:val="00692F3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1">
    <w:name w:val="Calendar 41"/>
    <w:basedOn w:val="TableauNormal"/>
    <w:uiPriority w:val="99"/>
    <w:qFormat/>
    <w:rsid w:val="00692F3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Ombrageclair11">
    <w:name w:val="Ombrage clair11"/>
    <w:basedOn w:val="TableauNormal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6"/>
    <w:rsid w:val="00692F3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3"/>
    <w:rsid w:val="00692F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1"/>
    <w:rsid w:val="00692F34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30"/>
    <w:rsid w:val="00692F34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ateur2">
    <w:name w:val="Indicateur 2"/>
    <w:basedOn w:val="Normal"/>
    <w:link w:val="Indicateur2Car"/>
    <w:qFormat/>
    <w:rsid w:val="00692F34"/>
    <w:pPr>
      <w:numPr>
        <w:numId w:val="67"/>
      </w:numPr>
      <w:tabs>
        <w:tab w:val="left" w:pos="459"/>
      </w:tabs>
      <w:suppressAutoHyphens/>
      <w:spacing w:after="0" w:line="240" w:lineRule="auto"/>
      <w:ind w:left="459" w:hanging="126"/>
      <w:jc w:val="both"/>
    </w:pPr>
    <w:rPr>
      <w:rFonts w:eastAsia="MS Mincho"/>
      <w:sz w:val="20"/>
      <w:szCs w:val="20"/>
      <w:lang w:val="x-none" w:eastAsia="ar-SA"/>
    </w:rPr>
  </w:style>
  <w:style w:type="character" w:customStyle="1" w:styleId="Indicateur2Car">
    <w:name w:val="Indicateur 2 Car"/>
    <w:link w:val="Indicateur2"/>
    <w:rsid w:val="00692F34"/>
    <w:rPr>
      <w:rFonts w:eastAsia="MS Mincho"/>
      <w:lang w:val="x-none" w:eastAsia="ar-SA"/>
    </w:rPr>
  </w:style>
  <w:style w:type="paragraph" w:customStyle="1" w:styleId="styleval">
    <w:name w:val="style val"/>
    <w:basedOn w:val="Paragraphedeliste"/>
    <w:link w:val="stylevalCar"/>
    <w:qFormat/>
    <w:rsid w:val="00082FFF"/>
    <w:pPr>
      <w:numPr>
        <w:numId w:val="69"/>
      </w:numPr>
      <w:tabs>
        <w:tab w:val="left" w:pos="182"/>
      </w:tabs>
      <w:suppressAutoHyphens/>
      <w:spacing w:after="0" w:line="240" w:lineRule="auto"/>
      <w:ind w:left="364"/>
      <w:jc w:val="both"/>
    </w:pPr>
    <w:rPr>
      <w:rFonts w:eastAsia="Times New Roman"/>
      <w:sz w:val="20"/>
    </w:rPr>
  </w:style>
  <w:style w:type="character" w:customStyle="1" w:styleId="stylevalCar">
    <w:name w:val="style val Car"/>
    <w:basedOn w:val="Policepardfaut"/>
    <w:link w:val="styleval"/>
    <w:rsid w:val="00082FFF"/>
    <w:rPr>
      <w:rFonts w:eastAsia="Times New Roman"/>
      <w:szCs w:val="22"/>
      <w:lang w:eastAsia="en-US"/>
    </w:rPr>
  </w:style>
  <w:style w:type="paragraph" w:customStyle="1" w:styleId="AA">
    <w:name w:val="AA"/>
    <w:basedOn w:val="Normal"/>
    <w:link w:val="AACar"/>
    <w:qFormat/>
    <w:rsid w:val="00CC5496"/>
    <w:pPr>
      <w:spacing w:after="0" w:line="240" w:lineRule="auto"/>
    </w:pPr>
    <w:rPr>
      <w:sz w:val="6"/>
      <w:szCs w:val="8"/>
    </w:rPr>
  </w:style>
  <w:style w:type="character" w:customStyle="1" w:styleId="AACar">
    <w:name w:val="AA Car"/>
    <w:basedOn w:val="Policepardfaut"/>
    <w:link w:val="AA"/>
    <w:rsid w:val="00CC5496"/>
    <w:rPr>
      <w:sz w:val="6"/>
      <w:szCs w:val="8"/>
      <w:lang w:eastAsia="en-US"/>
    </w:rPr>
  </w:style>
  <w:style w:type="paragraph" w:customStyle="1" w:styleId="JMZD">
    <w:name w:val="JMZD"/>
    <w:basedOn w:val="TXFlche"/>
    <w:link w:val="JMZDCar"/>
    <w:qFormat/>
    <w:rsid w:val="0062666F"/>
  </w:style>
  <w:style w:type="character" w:customStyle="1" w:styleId="JMZDCar">
    <w:name w:val="JMZD Car"/>
    <w:basedOn w:val="ParagraphedelisteCar"/>
    <w:link w:val="JMZD"/>
    <w:rsid w:val="0062666F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S-Annexe">
    <w:name w:val="S-Annexe"/>
    <w:basedOn w:val="AA"/>
    <w:link w:val="S-AnnexeCar"/>
    <w:qFormat/>
    <w:rsid w:val="005452F5"/>
    <w:pPr>
      <w:numPr>
        <w:numId w:val="77"/>
      </w:numPr>
      <w:tabs>
        <w:tab w:val="right" w:leader="dot" w:pos="7230"/>
        <w:tab w:val="right" w:pos="9639"/>
      </w:tabs>
    </w:pPr>
    <w:rPr>
      <w:rFonts w:ascii="Arial" w:hAnsi="Arial" w:cs="Arial"/>
      <w:sz w:val="22"/>
      <w:szCs w:val="22"/>
    </w:rPr>
  </w:style>
  <w:style w:type="paragraph" w:customStyle="1" w:styleId="BB">
    <w:name w:val="BB"/>
    <w:basedOn w:val="Normal"/>
    <w:link w:val="BBCar"/>
    <w:qFormat/>
    <w:rsid w:val="00717F6A"/>
    <w:pPr>
      <w:numPr>
        <w:numId w:val="72"/>
      </w:numPr>
      <w:autoSpaceDE w:val="0"/>
      <w:autoSpaceDN w:val="0"/>
      <w:adjustRightInd w:val="0"/>
      <w:spacing w:after="0"/>
    </w:pPr>
    <w:rPr>
      <w:noProof/>
      <w:sz w:val="20"/>
      <w:szCs w:val="20"/>
      <w:lang w:eastAsia="fr-FR"/>
    </w:rPr>
  </w:style>
  <w:style w:type="character" w:customStyle="1" w:styleId="S-AnnexeCar">
    <w:name w:val="S-Annexe Car"/>
    <w:basedOn w:val="SsoustitreCar"/>
    <w:link w:val="S-Annexe"/>
    <w:rsid w:val="005452F5"/>
    <w:rPr>
      <w:rFonts w:ascii="Arial" w:eastAsia="Times New Roman" w:hAnsi="Arial" w:cs="Arial"/>
      <w:b w:val="0"/>
      <w:color w:val="548DD4" w:themeColor="text2" w:themeTint="99"/>
      <w:sz w:val="22"/>
      <w:szCs w:val="22"/>
      <w:lang w:eastAsia="en-US"/>
    </w:rPr>
  </w:style>
  <w:style w:type="character" w:customStyle="1" w:styleId="BBCar">
    <w:name w:val="BB Car"/>
    <w:basedOn w:val="Policepardfaut"/>
    <w:link w:val="BB"/>
    <w:rsid w:val="00717F6A"/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521DF1"/>
    <w:rPr>
      <w:color w:val="800080" w:themeColor="followedHyperlink"/>
      <w:u w:val="single"/>
    </w:rPr>
  </w:style>
  <w:style w:type="paragraph" w:customStyle="1" w:styleId="Exemples">
    <w:name w:val="Exemples"/>
    <w:basedOn w:val="Normal"/>
    <w:link w:val="ExemplesCar"/>
    <w:qFormat/>
    <w:rsid w:val="00783CD9"/>
    <w:pPr>
      <w:suppressAutoHyphens/>
      <w:spacing w:after="0" w:line="240" w:lineRule="auto"/>
      <w:jc w:val="both"/>
    </w:pPr>
    <w:rPr>
      <w:rFonts w:cs="Arial"/>
      <w:i/>
    </w:rPr>
  </w:style>
  <w:style w:type="character" w:customStyle="1" w:styleId="ExemplesCar">
    <w:name w:val="Exemples Car"/>
    <w:link w:val="Exemples"/>
    <w:rsid w:val="00783CD9"/>
    <w:rPr>
      <w:rFonts w:cs="Arial"/>
      <w:i/>
      <w:sz w:val="22"/>
      <w:szCs w:val="22"/>
      <w:lang w:eastAsia="en-US"/>
    </w:rPr>
  </w:style>
  <w:style w:type="paragraph" w:customStyle="1" w:styleId="EPparagraphe">
    <w:name w:val="EP paragraphe"/>
    <w:basedOn w:val="Normal"/>
    <w:link w:val="EPparagrapheCar"/>
    <w:qFormat/>
    <w:rsid w:val="006E558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EPparagrapheCar">
    <w:name w:val="EP paragraphe Car"/>
    <w:link w:val="EPparagraphe"/>
    <w:rsid w:val="006E5581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raprsultat">
    <w:name w:val="rap résultat"/>
    <w:basedOn w:val="Normal"/>
    <w:link w:val="raprsultatCar"/>
    <w:qFormat/>
    <w:rsid w:val="00915426"/>
    <w:pPr>
      <w:suppressAutoHyphens/>
      <w:autoSpaceDE w:val="0"/>
      <w:spacing w:after="0" w:line="240" w:lineRule="auto"/>
      <w:ind w:left="720" w:hanging="360"/>
    </w:pPr>
    <w:rPr>
      <w:rFonts w:eastAsia="MS Mincho" w:cs="Arial"/>
      <w:lang w:eastAsia="ar-SA"/>
    </w:rPr>
  </w:style>
  <w:style w:type="character" w:customStyle="1" w:styleId="raprsultatCar">
    <w:name w:val="rap résultat Car"/>
    <w:basedOn w:val="Policepardfaut"/>
    <w:link w:val="raprsultat"/>
    <w:rsid w:val="00915426"/>
    <w:rPr>
      <w:rFonts w:eastAsia="MS Mincho" w:cs="Arial"/>
      <w:sz w:val="22"/>
      <w:szCs w:val="22"/>
      <w:lang w:eastAsia="ar-SA"/>
    </w:rPr>
  </w:style>
  <w:style w:type="paragraph" w:customStyle="1" w:styleId="numro">
    <w:name w:val="numéro"/>
    <w:basedOn w:val="Normal"/>
    <w:link w:val="numroCar"/>
    <w:qFormat/>
    <w:rsid w:val="008D7E6C"/>
    <w:pPr>
      <w:widowControl w:val="0"/>
      <w:numPr>
        <w:ilvl w:val="1"/>
        <w:numId w:val="85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"/>
      <w:sz w:val="20"/>
      <w:szCs w:val="20"/>
      <w:lang w:eastAsia="ar-SA"/>
    </w:rPr>
  </w:style>
  <w:style w:type="character" w:customStyle="1" w:styleId="numroCar">
    <w:name w:val="numéro Car"/>
    <w:link w:val="numro"/>
    <w:rsid w:val="008D7E6C"/>
    <w:rPr>
      <w:rFonts w:eastAsia="Times New Roman" w:cs="Calibri"/>
      <w:bCs/>
      <w:kern w:val="1"/>
      <w:lang w:eastAsia="ar-SA"/>
    </w:rPr>
  </w:style>
  <w:style w:type="paragraph" w:customStyle="1" w:styleId="points">
    <w:name w:val="points"/>
    <w:basedOn w:val="Normal"/>
    <w:link w:val="pointsCar"/>
    <w:qFormat/>
    <w:rsid w:val="008D7E6C"/>
    <w:pPr>
      <w:widowControl w:val="0"/>
      <w:numPr>
        <w:numId w:val="82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8"/>
      <w:sz w:val="18"/>
      <w:szCs w:val="18"/>
      <w:lang w:eastAsia="ar-SA"/>
    </w:rPr>
  </w:style>
  <w:style w:type="character" w:customStyle="1" w:styleId="pointsCar">
    <w:name w:val="points Car"/>
    <w:link w:val="points"/>
    <w:rsid w:val="008D7E6C"/>
    <w:rPr>
      <w:rFonts w:eastAsia="Times New Roman" w:cs="Calibri"/>
      <w:bCs/>
      <w:kern w:val="18"/>
      <w:sz w:val="18"/>
      <w:szCs w:val="18"/>
      <w:lang w:eastAsia="ar-SA"/>
    </w:rPr>
  </w:style>
  <w:style w:type="paragraph" w:customStyle="1" w:styleId="numrotechnique">
    <w:name w:val="numéro technique"/>
    <w:basedOn w:val="numro"/>
    <w:link w:val="numrotechniqueCar"/>
    <w:qFormat/>
    <w:rsid w:val="007F21C1"/>
    <w:pPr>
      <w:tabs>
        <w:tab w:val="clear" w:pos="885"/>
        <w:tab w:val="left" w:pos="567"/>
      </w:tabs>
      <w:ind w:left="567" w:hanging="567"/>
    </w:pPr>
    <w:rPr>
      <w:rFonts w:asciiTheme="minorHAnsi" w:hAnsiTheme="minorHAnsi"/>
      <w:sz w:val="22"/>
      <w:szCs w:val="22"/>
    </w:rPr>
  </w:style>
  <w:style w:type="paragraph" w:customStyle="1" w:styleId="pucetechnique">
    <w:name w:val="puce technique"/>
    <w:basedOn w:val="points"/>
    <w:link w:val="pucetechniqueCar"/>
    <w:qFormat/>
    <w:rsid w:val="007F21C1"/>
    <w:pPr>
      <w:tabs>
        <w:tab w:val="clear" w:pos="0"/>
        <w:tab w:val="clear" w:pos="885"/>
        <w:tab w:val="num" w:pos="851"/>
      </w:tabs>
      <w:ind w:left="851" w:hanging="284"/>
    </w:pPr>
    <w:rPr>
      <w:rFonts w:asciiTheme="minorHAnsi" w:hAnsiTheme="minorHAnsi"/>
      <w:sz w:val="22"/>
      <w:szCs w:val="22"/>
    </w:rPr>
  </w:style>
  <w:style w:type="character" w:customStyle="1" w:styleId="numrotechniqueCar">
    <w:name w:val="numéro technique Car"/>
    <w:basedOn w:val="numroCar"/>
    <w:link w:val="numrotechnique"/>
    <w:rsid w:val="007F21C1"/>
    <w:rPr>
      <w:rFonts w:asciiTheme="minorHAnsi" w:eastAsia="Times New Roman" w:hAnsiTheme="minorHAnsi" w:cs="Calibri"/>
      <w:bCs/>
      <w:kern w:val="1"/>
      <w:sz w:val="22"/>
      <w:szCs w:val="22"/>
      <w:lang w:eastAsia="ar-SA"/>
    </w:rPr>
  </w:style>
  <w:style w:type="character" w:customStyle="1" w:styleId="pucetechniqueCar">
    <w:name w:val="puce technique Car"/>
    <w:basedOn w:val="pointsCar"/>
    <w:link w:val="pucetechnique"/>
    <w:rsid w:val="007F21C1"/>
    <w:rPr>
      <w:rFonts w:asciiTheme="minorHAnsi" w:eastAsia="Times New Roman" w:hAnsiTheme="minorHAnsi" w:cs="Calibri"/>
      <w:bCs/>
      <w:kern w:val="18"/>
      <w:sz w:val="22"/>
      <w:szCs w:val="22"/>
      <w:lang w:eastAsia="ar-SA"/>
    </w:rPr>
  </w:style>
  <w:style w:type="paragraph" w:customStyle="1" w:styleId="Paragraphesimple0">
    <w:name w:val="Paragraphe simple"/>
    <w:basedOn w:val="TXparagraphe"/>
    <w:link w:val="ParagraphesimpleCar0"/>
    <w:qFormat/>
    <w:rsid w:val="005627E9"/>
    <w:pPr>
      <w:spacing w:line="240" w:lineRule="auto"/>
    </w:pPr>
  </w:style>
  <w:style w:type="character" w:customStyle="1" w:styleId="ParagraphesimpleCar0">
    <w:name w:val="Paragraphe simple Car"/>
    <w:basedOn w:val="TXparagrapheCar"/>
    <w:link w:val="Paragraphesimple0"/>
    <w:rsid w:val="005627E9"/>
    <w:rPr>
      <w:rFonts w:ascii="Arial" w:eastAsia="Times New Roman" w:hAnsi="Arial" w:cs="Arial"/>
      <w:color w:val="000000"/>
      <w:sz w:val="22"/>
      <w:szCs w:val="22"/>
    </w:rPr>
  </w:style>
  <w:style w:type="paragraph" w:customStyle="1" w:styleId="Proposition">
    <w:name w:val="Proposition"/>
    <w:basedOn w:val="Spoint"/>
    <w:link w:val="PropositionCar"/>
    <w:qFormat/>
    <w:rsid w:val="00E5167B"/>
    <w:pPr>
      <w:numPr>
        <w:numId w:val="92"/>
      </w:numPr>
      <w:tabs>
        <w:tab w:val="clear" w:pos="9356"/>
        <w:tab w:val="clear" w:pos="9923"/>
        <w:tab w:val="right" w:leader="dot" w:pos="7230"/>
        <w:tab w:val="right" w:pos="9639"/>
      </w:tabs>
      <w:ind w:left="1560"/>
    </w:pPr>
    <w:rPr>
      <w:b w:val="0"/>
    </w:rPr>
  </w:style>
  <w:style w:type="character" w:customStyle="1" w:styleId="PropositionCar">
    <w:name w:val="Proposition Car"/>
    <w:basedOn w:val="SpointCar"/>
    <w:link w:val="Proposition"/>
    <w:rsid w:val="00E5167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aa0">
    <w:name w:val="aa"/>
    <w:basedOn w:val="Normal"/>
    <w:link w:val="aaCar0"/>
    <w:qFormat/>
    <w:rsid w:val="00F464F0"/>
    <w:pPr>
      <w:spacing w:after="0" w:line="240" w:lineRule="auto"/>
    </w:pPr>
    <w:rPr>
      <w:sz w:val="14"/>
      <w:szCs w:val="16"/>
    </w:rPr>
  </w:style>
  <w:style w:type="character" w:customStyle="1" w:styleId="aaCar0">
    <w:name w:val="aa Car"/>
    <w:basedOn w:val="Policepardfaut"/>
    <w:link w:val="aa0"/>
    <w:rsid w:val="00F464F0"/>
    <w:rPr>
      <w:sz w:val="1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eader" Target="header9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A7C40-95B7-4D69-B091-F5FD4E6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ccompagnement pédagogique  national</vt:lpstr>
    </vt:vector>
  </TitlesOfParts>
  <Company>Microsoft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ccompagnement pédagogique  national</dc:title>
  <dc:creator>Valerie TEULADE</dc:creator>
  <cp:lastModifiedBy>Christian PEYRON</cp:lastModifiedBy>
  <cp:revision>21</cp:revision>
  <cp:lastPrinted>2018-11-02T15:38:00Z</cp:lastPrinted>
  <dcterms:created xsi:type="dcterms:W3CDTF">2017-10-27T17:56:00Z</dcterms:created>
  <dcterms:modified xsi:type="dcterms:W3CDTF">2018-11-02T15:39:00Z</dcterms:modified>
</cp:coreProperties>
</file>